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9F0B09" w:rsidP="00B82E1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3</w:t>
      </w:r>
      <w:r w:rsidR="00AA41D7" w:rsidRPr="00B82E16">
        <w:rPr>
          <w:b/>
          <w:sz w:val="28"/>
          <w:szCs w:val="28"/>
          <w:lang w:val="kk-KZ"/>
        </w:rPr>
        <w:t>-2</w:t>
      </w:r>
      <w:r>
        <w:rPr>
          <w:b/>
          <w:sz w:val="28"/>
          <w:szCs w:val="28"/>
          <w:lang w:val="kk-KZ"/>
        </w:rPr>
        <w:t>014</w:t>
      </w:r>
      <w:r w:rsidR="00336AEC">
        <w:rPr>
          <w:b/>
          <w:sz w:val="28"/>
          <w:szCs w:val="28"/>
          <w:lang w:val="kk-KZ"/>
        </w:rPr>
        <w:t xml:space="preserve">  оқу жылындағы қазақ тілі мен математикадан</w:t>
      </w:r>
      <w:r w:rsidR="00AA41D7" w:rsidRPr="00B82E16">
        <w:rPr>
          <w:b/>
          <w:sz w:val="28"/>
          <w:szCs w:val="28"/>
          <w:lang w:val="kk-KZ"/>
        </w:rPr>
        <w:t xml:space="preserve"> 1 </w:t>
      </w:r>
      <w:r w:rsidR="00336AEC">
        <w:rPr>
          <w:b/>
          <w:sz w:val="28"/>
          <w:szCs w:val="28"/>
          <w:lang w:val="kk-KZ"/>
        </w:rPr>
        <w:t>-</w:t>
      </w:r>
      <w:r w:rsidR="00B82E16" w:rsidRPr="00B82E16">
        <w:rPr>
          <w:b/>
          <w:sz w:val="28"/>
          <w:szCs w:val="28"/>
          <w:lang w:val="kk-KZ"/>
        </w:rPr>
        <w:t xml:space="preserve"> </w:t>
      </w:r>
      <w:r w:rsidR="00AA41D7" w:rsidRPr="00B82E16">
        <w:rPr>
          <w:b/>
          <w:sz w:val="28"/>
          <w:szCs w:val="28"/>
          <w:lang w:val="kk-KZ"/>
        </w:rPr>
        <w:t>тоқ</w:t>
      </w:r>
      <w:r w:rsidR="00B82E16" w:rsidRPr="00B82E16">
        <w:rPr>
          <w:b/>
          <w:sz w:val="28"/>
          <w:szCs w:val="28"/>
          <w:lang w:val="kk-KZ"/>
        </w:rPr>
        <w:t>сан</w:t>
      </w:r>
      <w:r w:rsidR="00336AEC">
        <w:rPr>
          <w:b/>
          <w:sz w:val="28"/>
          <w:szCs w:val="28"/>
          <w:lang w:val="kk-KZ"/>
        </w:rPr>
        <w:t>дағы жазған бақылау жұмыстарының</w:t>
      </w:r>
      <w:r w:rsidR="00AA41D7"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AF6FFA" w:rsidRPr="00B82E16" w:rsidRDefault="00AF6FFA" w:rsidP="00B82E1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336AEC">
        <w:rPr>
          <w:b/>
          <w:sz w:val="28"/>
          <w:szCs w:val="28"/>
          <w:lang w:val="kk-KZ"/>
        </w:rPr>
        <w:t>4</w:t>
      </w:r>
      <w:r w:rsidR="0035303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а сынып</w:t>
      </w:r>
      <w:r w:rsidR="00353036">
        <w:rPr>
          <w:b/>
          <w:sz w:val="28"/>
          <w:szCs w:val="28"/>
          <w:lang w:val="kk-KZ"/>
        </w:rPr>
        <w:t>. Ускенбаева.З.Е</w:t>
      </w:r>
    </w:p>
    <w:p w:rsidR="00B82E16" w:rsidRPr="00B82E16" w:rsidRDefault="00B82E16" w:rsidP="00B82E16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3118"/>
        <w:gridCol w:w="3828"/>
      </w:tblGrid>
      <w:tr w:rsidR="00353036" w:rsidTr="00B82E16">
        <w:tc>
          <w:tcPr>
            <w:tcW w:w="1526" w:type="dxa"/>
          </w:tcPr>
          <w:p w:rsidR="00353036" w:rsidRDefault="00336AEC" w:rsidP="00B715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3118" w:type="dxa"/>
          </w:tcPr>
          <w:p w:rsidR="00353036" w:rsidRDefault="00353036" w:rsidP="00B715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353036" w:rsidRDefault="00353036" w:rsidP="00B715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353036" w:rsidTr="00B82E16">
        <w:tc>
          <w:tcPr>
            <w:tcW w:w="1526" w:type="dxa"/>
          </w:tcPr>
          <w:p w:rsidR="00353036" w:rsidRPr="00336AEC" w:rsidRDefault="00336AEC" w:rsidP="00B715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3118" w:type="dxa"/>
          </w:tcPr>
          <w:p w:rsidR="00353036" w:rsidRPr="00BB1AAB" w:rsidRDefault="00353036" w:rsidP="00B715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  <w:r w:rsidR="00BB1AAB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828" w:type="dxa"/>
          </w:tcPr>
          <w:p w:rsidR="00353036" w:rsidRPr="00BB1AAB" w:rsidRDefault="00BB1AAB" w:rsidP="00B715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 xml:space="preserve">88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353036" w:rsidTr="00B82E16">
        <w:tc>
          <w:tcPr>
            <w:tcW w:w="1526" w:type="dxa"/>
          </w:tcPr>
          <w:p w:rsidR="00353036" w:rsidRDefault="00336AEC" w:rsidP="00B7156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3118" w:type="dxa"/>
          </w:tcPr>
          <w:p w:rsidR="00353036" w:rsidRPr="00BB1AAB" w:rsidRDefault="00BB1AAB" w:rsidP="00B715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828" w:type="dxa"/>
          </w:tcPr>
          <w:p w:rsidR="00353036" w:rsidRPr="00BB1AAB" w:rsidRDefault="00353036" w:rsidP="00B71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  <w:r w:rsidR="00BB1AAB">
              <w:rPr>
                <w:sz w:val="28"/>
                <w:szCs w:val="28"/>
                <w:lang w:val="kk-KZ"/>
              </w:rPr>
              <w:t xml:space="preserve"> </w:t>
            </w:r>
            <w:r w:rsidR="00BB1AAB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B82E16" w:rsidRDefault="00B82E16" w:rsidP="00B7156B">
      <w:pPr>
        <w:rPr>
          <w:sz w:val="28"/>
          <w:szCs w:val="28"/>
          <w:lang w:val="kk-KZ"/>
        </w:rPr>
      </w:pPr>
    </w:p>
    <w:p w:rsidR="003B4E9A" w:rsidRDefault="00BB1AAB" w:rsidP="00B7156B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9183A5" wp14:editId="48743F03">
            <wp:simplePos x="0" y="0"/>
            <wp:positionH relativeFrom="column">
              <wp:posOffset>2050415</wp:posOffset>
            </wp:positionH>
            <wp:positionV relativeFrom="paragraph">
              <wp:posOffset>45085</wp:posOffset>
            </wp:positionV>
            <wp:extent cx="4368800" cy="2857500"/>
            <wp:effectExtent l="0" t="0" r="0" b="0"/>
            <wp:wrapSquare wrapText="bothSides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B82E16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textWrapping" w:clear="all"/>
      </w:r>
    </w:p>
    <w:p w:rsidR="00BB1AAB" w:rsidRDefault="00BB1AAB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A3F47" w:rsidRDefault="00BB1AAB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қылау жұмыстарына 16 оқушы қатысты.</w:t>
      </w:r>
      <w:r w:rsidR="009A3F4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Қазақ тілінен жазған бақылау диктанттынан оқушылар көб</w:t>
      </w:r>
      <w:r w:rsidR="009A3F47">
        <w:rPr>
          <w:sz w:val="28"/>
          <w:szCs w:val="28"/>
          <w:lang w:val="kk-KZ"/>
        </w:rPr>
        <w:t>інесе қазақ тіліне тән дыбыстары бар сөздерден қате жібірген.Мысалы: н-ң,о-ө, ү-ұ.</w:t>
      </w:r>
    </w:p>
    <w:p w:rsidR="00830B1E" w:rsidRDefault="009A3F47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-Математикадан жазған жұмыстары бойынша сөз есептен, күрделі теңдеуден,шамаларды айналдырудан.</w:t>
      </w:r>
    </w:p>
    <w:p w:rsidR="00BB1AAB" w:rsidRDefault="009A3F47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скерту: Қосымша сабақтарда осы қателіктерге байланысты тапсырмаларға көңіл бөлінсін.</w:t>
      </w:r>
    </w:p>
    <w:p w:rsidR="00981DB8" w:rsidRPr="00FD2C1B" w:rsidRDefault="00981DB8" w:rsidP="00981DB8">
      <w:pPr>
        <w:ind w:left="4248"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012-2013</w:t>
      </w:r>
      <w:r w:rsidRPr="00E8250B">
        <w:rPr>
          <w:b/>
          <w:sz w:val="28"/>
          <w:szCs w:val="28"/>
          <w:lang w:val="kk-KZ"/>
        </w:rPr>
        <w:t xml:space="preserve">   </w:t>
      </w:r>
      <w:r w:rsidRPr="00FD2C1B">
        <w:rPr>
          <w:b/>
          <w:sz w:val="28"/>
          <w:szCs w:val="28"/>
          <w:lang w:val="kk-KZ"/>
        </w:rPr>
        <w:t>оқу жылының</w:t>
      </w:r>
      <w:r>
        <w:rPr>
          <w:b/>
          <w:sz w:val="28"/>
          <w:szCs w:val="28"/>
          <w:lang w:val="kk-KZ"/>
        </w:rPr>
        <w:t xml:space="preserve"> </w:t>
      </w:r>
      <w:r w:rsidRPr="00FD2C1B">
        <w:rPr>
          <w:b/>
          <w:sz w:val="28"/>
          <w:szCs w:val="28"/>
          <w:lang w:val="kk-KZ"/>
        </w:rPr>
        <w:t>І-</w:t>
      </w:r>
      <w:r>
        <w:rPr>
          <w:b/>
          <w:sz w:val="28"/>
          <w:szCs w:val="28"/>
          <w:lang w:val="kk-KZ"/>
        </w:rPr>
        <w:t>тоқсан</w:t>
      </w:r>
    </w:p>
    <w:p w:rsidR="00981DB8" w:rsidRDefault="00981DB8" w:rsidP="00981DB8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</w:t>
      </w:r>
      <w:r>
        <w:rPr>
          <w:b/>
          <w:sz w:val="28"/>
          <w:szCs w:val="28"/>
          <w:lang w:val="kk-KZ"/>
        </w:rPr>
        <w:t>нша үлгерім және білім көрсеткіші</w:t>
      </w:r>
    </w:p>
    <w:p w:rsidR="00981DB8" w:rsidRPr="00601515" w:rsidRDefault="00601515" w:rsidP="0060151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А сынып Ускенбаева З.Е</w:t>
      </w:r>
    </w:p>
    <w:tbl>
      <w:tblPr>
        <w:tblpPr w:leftFromText="180" w:rightFromText="180" w:vertAnchor="page" w:horzAnchor="page" w:tblpX="3173" w:tblpY="25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01"/>
        <w:gridCol w:w="4111"/>
      </w:tblGrid>
      <w:tr w:rsidR="00B04D76" w:rsidRPr="00601515" w:rsidTr="00601515">
        <w:trPr>
          <w:trHeight w:val="561"/>
        </w:trPr>
        <w:tc>
          <w:tcPr>
            <w:tcW w:w="3686" w:type="dxa"/>
            <w:vMerge w:val="restart"/>
          </w:tcPr>
          <w:p w:rsidR="00B04D76" w:rsidRPr="00601515" w:rsidRDefault="00B04D76" w:rsidP="00B04D76">
            <w:pPr>
              <w:ind w:right="-241"/>
              <w:rPr>
                <w:b/>
              </w:rPr>
            </w:pPr>
          </w:p>
          <w:p w:rsidR="00B04D76" w:rsidRPr="00601515" w:rsidRDefault="00B04D76" w:rsidP="00B04D76">
            <w:pPr>
              <w:ind w:right="-241"/>
              <w:rPr>
                <w:b/>
              </w:rPr>
            </w:pPr>
            <w:proofErr w:type="spellStart"/>
            <w:proofErr w:type="gramStart"/>
            <w:r w:rsidRPr="00601515">
              <w:rPr>
                <w:b/>
              </w:rPr>
              <w:t>П</w:t>
            </w:r>
            <w:proofErr w:type="gramEnd"/>
            <w:r w:rsidRPr="00601515">
              <w:rPr>
                <w:b/>
              </w:rPr>
              <w:t>әндер</w:t>
            </w:r>
            <w:proofErr w:type="spellEnd"/>
          </w:p>
        </w:tc>
        <w:tc>
          <w:tcPr>
            <w:tcW w:w="6912" w:type="dxa"/>
            <w:gridSpan w:val="2"/>
          </w:tcPr>
          <w:p w:rsidR="00B04D76" w:rsidRPr="00601515" w:rsidRDefault="00601515" w:rsidP="00601515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қсан</w:t>
            </w:r>
          </w:p>
        </w:tc>
      </w:tr>
      <w:tr w:rsidR="00B04D76" w:rsidRPr="00601515" w:rsidTr="00601515">
        <w:trPr>
          <w:trHeight w:val="432"/>
        </w:trPr>
        <w:tc>
          <w:tcPr>
            <w:tcW w:w="3686" w:type="dxa"/>
            <w:vMerge/>
          </w:tcPr>
          <w:p w:rsidR="00B04D76" w:rsidRPr="00601515" w:rsidRDefault="00B04D76" w:rsidP="00B04D76"/>
        </w:tc>
        <w:tc>
          <w:tcPr>
            <w:tcW w:w="2801" w:type="dxa"/>
          </w:tcPr>
          <w:p w:rsidR="00B04D76" w:rsidRPr="00601515" w:rsidRDefault="00B04D76" w:rsidP="00B04D76">
            <w:pPr>
              <w:jc w:val="center"/>
              <w:rPr>
                <w:b/>
              </w:rPr>
            </w:pPr>
            <w:r w:rsidRPr="00601515">
              <w:rPr>
                <w:b/>
              </w:rPr>
              <w:t xml:space="preserve">% </w:t>
            </w:r>
          </w:p>
          <w:p w:rsidR="00B04D76" w:rsidRPr="00601515" w:rsidRDefault="00B04D76" w:rsidP="00B04D76">
            <w:pPr>
              <w:jc w:val="center"/>
            </w:pPr>
            <w:proofErr w:type="spellStart"/>
            <w:r w:rsidRPr="00601515">
              <w:rPr>
                <w:b/>
              </w:rPr>
              <w:t>үлгер</w:t>
            </w:r>
            <w:proofErr w:type="spellEnd"/>
            <w:r w:rsidRPr="00601515">
              <w:rPr>
                <w:b/>
              </w:rPr>
              <w:t>.</w:t>
            </w:r>
          </w:p>
        </w:tc>
        <w:tc>
          <w:tcPr>
            <w:tcW w:w="4111" w:type="dxa"/>
          </w:tcPr>
          <w:p w:rsidR="00B04D76" w:rsidRPr="00601515" w:rsidRDefault="00B04D76" w:rsidP="00B04D76">
            <w:pPr>
              <w:jc w:val="center"/>
            </w:pPr>
            <w:r w:rsidRPr="00601515">
              <w:rPr>
                <w:b/>
              </w:rPr>
              <w:t>%</w:t>
            </w:r>
          </w:p>
          <w:p w:rsidR="00B04D76" w:rsidRPr="00601515" w:rsidRDefault="00B04D76" w:rsidP="00B04D76">
            <w:pPr>
              <w:jc w:val="center"/>
            </w:pPr>
            <w:proofErr w:type="spellStart"/>
            <w:r w:rsidRPr="00601515">
              <w:t>сапасы</w:t>
            </w:r>
            <w:proofErr w:type="spellEnd"/>
          </w:p>
        </w:tc>
      </w:tr>
      <w:tr w:rsidR="00B04D76" w:rsidRPr="00601515" w:rsidTr="00B04D76">
        <w:trPr>
          <w:trHeight w:val="468"/>
        </w:trPr>
        <w:tc>
          <w:tcPr>
            <w:tcW w:w="3686" w:type="dxa"/>
          </w:tcPr>
          <w:p w:rsidR="00B04D76" w:rsidRPr="00601515" w:rsidRDefault="00B04D76" w:rsidP="00B04D76">
            <w:proofErr w:type="spellStart"/>
            <w:r w:rsidRPr="00601515">
              <w:t>Қазақтілі</w:t>
            </w:r>
            <w:proofErr w:type="spellEnd"/>
          </w:p>
        </w:tc>
        <w:tc>
          <w:tcPr>
            <w:tcW w:w="2801" w:type="dxa"/>
          </w:tcPr>
          <w:p w:rsidR="00B04D76" w:rsidRPr="00601515" w:rsidRDefault="00B04D76" w:rsidP="00B04D76">
            <w:pPr>
              <w:rPr>
                <w:lang w:val="en-US"/>
              </w:rPr>
            </w:pPr>
            <w:r w:rsidRPr="00601515">
              <w:t>100</w:t>
            </w:r>
            <w:r w:rsidR="00601515" w:rsidRPr="00601515">
              <w:rPr>
                <w:lang w:val="en-US"/>
              </w:rPr>
              <w:t>%</w:t>
            </w:r>
          </w:p>
        </w:tc>
        <w:tc>
          <w:tcPr>
            <w:tcW w:w="4111" w:type="dxa"/>
          </w:tcPr>
          <w:p w:rsidR="00B04D76" w:rsidRPr="00601515" w:rsidRDefault="00601515" w:rsidP="00B04D76">
            <w:pPr>
              <w:rPr>
                <w:lang w:val="en-US"/>
              </w:rPr>
            </w:pPr>
            <w:r w:rsidRPr="00601515">
              <w:rPr>
                <w:lang w:val="kk-KZ"/>
              </w:rPr>
              <w:t>75</w:t>
            </w:r>
            <w:r w:rsidRPr="00601515">
              <w:rPr>
                <w:lang w:val="en-US"/>
              </w:rPr>
              <w:t>%</w:t>
            </w:r>
          </w:p>
        </w:tc>
      </w:tr>
      <w:tr w:rsidR="00B04D76" w:rsidRPr="00601515" w:rsidTr="00B04D76">
        <w:trPr>
          <w:trHeight w:val="516"/>
        </w:trPr>
        <w:tc>
          <w:tcPr>
            <w:tcW w:w="3686" w:type="dxa"/>
          </w:tcPr>
          <w:p w:rsidR="00B04D76" w:rsidRPr="00601515" w:rsidRDefault="00B04D76" w:rsidP="00B04D76">
            <w:r w:rsidRPr="00601515">
              <w:t>Математика</w:t>
            </w:r>
          </w:p>
        </w:tc>
        <w:tc>
          <w:tcPr>
            <w:tcW w:w="2801" w:type="dxa"/>
          </w:tcPr>
          <w:p w:rsidR="00B04D76" w:rsidRPr="00601515" w:rsidRDefault="00B04D76" w:rsidP="00B04D76">
            <w:pPr>
              <w:rPr>
                <w:lang w:val="en-US"/>
              </w:rPr>
            </w:pPr>
            <w:r w:rsidRPr="00601515">
              <w:t>100</w:t>
            </w:r>
            <w:r w:rsidR="00601515" w:rsidRPr="00601515">
              <w:rPr>
                <w:lang w:val="en-US"/>
              </w:rPr>
              <w:t>%</w:t>
            </w:r>
          </w:p>
        </w:tc>
        <w:tc>
          <w:tcPr>
            <w:tcW w:w="4111" w:type="dxa"/>
          </w:tcPr>
          <w:p w:rsidR="00B04D76" w:rsidRPr="00601515" w:rsidRDefault="00601515" w:rsidP="00B04D76">
            <w:pPr>
              <w:rPr>
                <w:lang w:val="en-US"/>
              </w:rPr>
            </w:pPr>
            <w:r w:rsidRPr="00601515">
              <w:t>5</w:t>
            </w:r>
            <w:r w:rsidRPr="00601515">
              <w:rPr>
                <w:lang w:val="kk-KZ"/>
              </w:rPr>
              <w:t>8</w:t>
            </w:r>
            <w:r w:rsidRPr="00601515">
              <w:rPr>
                <w:lang w:val="en-US"/>
              </w:rPr>
              <w:t>%</w:t>
            </w:r>
          </w:p>
        </w:tc>
      </w:tr>
      <w:tr w:rsidR="00B04D76" w:rsidRPr="00601515" w:rsidTr="00B04D76">
        <w:trPr>
          <w:trHeight w:val="523"/>
        </w:trPr>
        <w:tc>
          <w:tcPr>
            <w:tcW w:w="3686" w:type="dxa"/>
          </w:tcPr>
          <w:p w:rsidR="00B04D76" w:rsidRPr="00601515" w:rsidRDefault="00601515" w:rsidP="00B04D76">
            <w:pPr>
              <w:rPr>
                <w:lang w:val="kk-KZ"/>
              </w:rPr>
            </w:pPr>
            <w:r w:rsidRPr="00601515">
              <w:rPr>
                <w:lang w:val="kk-KZ"/>
              </w:rPr>
              <w:t>Әдебиеттік оқу</w:t>
            </w:r>
          </w:p>
        </w:tc>
        <w:tc>
          <w:tcPr>
            <w:tcW w:w="2801" w:type="dxa"/>
          </w:tcPr>
          <w:p w:rsidR="00B04D76" w:rsidRPr="00601515" w:rsidRDefault="00B04D76" w:rsidP="00B04D76">
            <w:pPr>
              <w:rPr>
                <w:lang w:val="en-US"/>
              </w:rPr>
            </w:pPr>
            <w:r w:rsidRPr="00601515">
              <w:t>100</w:t>
            </w:r>
            <w:r w:rsidR="00601515" w:rsidRPr="00601515">
              <w:rPr>
                <w:lang w:val="en-US"/>
              </w:rPr>
              <w:t>%</w:t>
            </w:r>
          </w:p>
        </w:tc>
        <w:tc>
          <w:tcPr>
            <w:tcW w:w="4111" w:type="dxa"/>
          </w:tcPr>
          <w:p w:rsidR="00B04D76" w:rsidRPr="00601515" w:rsidRDefault="00601515" w:rsidP="00B04D76">
            <w:pPr>
              <w:rPr>
                <w:lang w:val="en-US"/>
              </w:rPr>
            </w:pPr>
            <w:r w:rsidRPr="00601515">
              <w:rPr>
                <w:lang w:val="kk-KZ"/>
              </w:rPr>
              <w:t>81</w:t>
            </w:r>
            <w:r w:rsidRPr="00601515">
              <w:rPr>
                <w:lang w:val="en-US"/>
              </w:rPr>
              <w:t>%</w:t>
            </w:r>
          </w:p>
        </w:tc>
      </w:tr>
      <w:tr w:rsidR="00B04D76" w:rsidRPr="00601515" w:rsidTr="00B04D76">
        <w:trPr>
          <w:trHeight w:val="504"/>
        </w:trPr>
        <w:tc>
          <w:tcPr>
            <w:tcW w:w="3686" w:type="dxa"/>
          </w:tcPr>
          <w:p w:rsidR="00B04D76" w:rsidRPr="00601515" w:rsidRDefault="00B04D76" w:rsidP="00B04D76">
            <w:proofErr w:type="spellStart"/>
            <w:r w:rsidRPr="00601515">
              <w:t>Дүниетану</w:t>
            </w:r>
            <w:proofErr w:type="spellEnd"/>
            <w:r w:rsidRPr="00601515">
              <w:t xml:space="preserve"> </w:t>
            </w:r>
          </w:p>
        </w:tc>
        <w:tc>
          <w:tcPr>
            <w:tcW w:w="2801" w:type="dxa"/>
          </w:tcPr>
          <w:p w:rsidR="00B04D76" w:rsidRPr="00601515" w:rsidRDefault="00B04D76" w:rsidP="00B04D76">
            <w:pPr>
              <w:rPr>
                <w:lang w:val="en-US"/>
              </w:rPr>
            </w:pPr>
            <w:r w:rsidRPr="00601515">
              <w:t>100</w:t>
            </w:r>
            <w:r w:rsidR="00601515" w:rsidRPr="00601515">
              <w:rPr>
                <w:lang w:val="en-US"/>
              </w:rPr>
              <w:t>%</w:t>
            </w:r>
          </w:p>
        </w:tc>
        <w:tc>
          <w:tcPr>
            <w:tcW w:w="4111" w:type="dxa"/>
          </w:tcPr>
          <w:p w:rsidR="00B04D76" w:rsidRPr="00601515" w:rsidRDefault="00B04D76" w:rsidP="00B04D76">
            <w:pPr>
              <w:rPr>
                <w:lang w:val="en-US"/>
              </w:rPr>
            </w:pPr>
            <w:r w:rsidRPr="00601515">
              <w:t>68</w:t>
            </w:r>
            <w:r w:rsidR="00601515" w:rsidRPr="00601515">
              <w:rPr>
                <w:lang w:val="en-US"/>
              </w:rPr>
              <w:t>%</w:t>
            </w:r>
          </w:p>
        </w:tc>
      </w:tr>
    </w:tbl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Pr="00601515" w:rsidRDefault="00981DB8" w:rsidP="00BB1AAB">
      <w:pPr>
        <w:pBdr>
          <w:bottom w:val="single" w:sz="4" w:space="31" w:color="auto"/>
        </w:pBdr>
        <w:rPr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E87E90" w:rsidRDefault="00E87E90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C50775" w:rsidRDefault="00C50775" w:rsidP="00C50775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</w:t>
      </w:r>
      <w:r w:rsidR="00E87E90">
        <w:rPr>
          <w:sz w:val="28"/>
          <w:szCs w:val="28"/>
          <w:lang w:val="kk-KZ"/>
        </w:rPr>
        <w:t>Тоқсандық қорытынды бойынша ең төмен көрсеткіш математика пәнінен болып тұр.</w:t>
      </w:r>
    </w:p>
    <w:p w:rsidR="00981DB8" w:rsidRDefault="00C50775" w:rsidP="00C50775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="00E87E90">
        <w:rPr>
          <w:sz w:val="28"/>
          <w:szCs w:val="28"/>
          <w:lang w:val="kk-KZ"/>
        </w:rPr>
        <w:t xml:space="preserve"> Білім сапасын көтеру үшін  оқушылармен жеке- дара жұмыс түрлерін жүргіземін.</w:t>
      </w:r>
      <w:r w:rsidR="00CD2095">
        <w:rPr>
          <w:sz w:val="28"/>
          <w:szCs w:val="28"/>
          <w:lang w:val="kk-KZ"/>
        </w:rPr>
        <w:t xml:space="preserve">    </w:t>
      </w: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E87E90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 wp14:anchorId="2EA2297D" wp14:editId="1E1E5A42">
            <wp:extent cx="7112000" cy="1651000"/>
            <wp:effectExtent l="0" t="0" r="0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Pr="00467661" w:rsidRDefault="00467661" w:rsidP="00467661">
      <w:pPr>
        <w:pBdr>
          <w:bottom w:val="single" w:sz="4" w:space="31" w:color="auto"/>
        </w:pBdr>
        <w:jc w:val="both"/>
        <w:rPr>
          <w:sz w:val="36"/>
          <w:szCs w:val="36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</w:t>
      </w:r>
      <w:r w:rsidRPr="00467661">
        <w:rPr>
          <w:sz w:val="36"/>
          <w:szCs w:val="36"/>
          <w:lang w:val="kk-KZ"/>
        </w:rPr>
        <w:t>2013-0-2014 оқу жылындағы 4А сыныбының 1- тоқсан бойынша есебі.</w:t>
      </w:r>
    </w:p>
    <w:p w:rsidR="00467661" w:rsidRPr="00467661" w:rsidRDefault="00467661" w:rsidP="00467661">
      <w:pPr>
        <w:pBdr>
          <w:bottom w:val="single" w:sz="4" w:space="31" w:color="auto"/>
        </w:pBdr>
        <w:jc w:val="both"/>
        <w:rPr>
          <w:sz w:val="36"/>
          <w:szCs w:val="36"/>
          <w:lang w:val="kk-KZ"/>
        </w:rPr>
      </w:pPr>
    </w:p>
    <w:p w:rsidR="00467661" w:rsidRDefault="00467661" w:rsidP="00467661">
      <w:pPr>
        <w:pBdr>
          <w:bottom w:val="single" w:sz="4" w:space="31" w:color="auto"/>
        </w:pBdr>
        <w:jc w:val="both"/>
        <w:rPr>
          <w:sz w:val="28"/>
          <w:szCs w:val="28"/>
          <w:lang w:val="kk-KZ"/>
        </w:rPr>
      </w:pPr>
    </w:p>
    <w:p w:rsidR="00467661" w:rsidRDefault="00467661" w:rsidP="00467661">
      <w:pPr>
        <w:pBdr>
          <w:bottom w:val="single" w:sz="4" w:space="31" w:color="auto"/>
        </w:pBdr>
        <w:jc w:val="both"/>
        <w:rPr>
          <w:sz w:val="28"/>
          <w:szCs w:val="28"/>
          <w:lang w:val="kk-KZ"/>
        </w:rPr>
      </w:pPr>
    </w:p>
    <w:p w:rsidR="00467661" w:rsidRPr="00467661" w:rsidRDefault="00467661" w:rsidP="00467661">
      <w:pPr>
        <w:pBdr>
          <w:bottom w:val="single" w:sz="4" w:space="31" w:color="auto"/>
        </w:pBdr>
        <w:jc w:val="both"/>
        <w:rPr>
          <w:sz w:val="32"/>
          <w:szCs w:val="32"/>
          <w:lang w:val="kk-KZ"/>
        </w:rPr>
      </w:pPr>
      <w:r w:rsidRPr="00467661">
        <w:rPr>
          <w:sz w:val="32"/>
          <w:szCs w:val="32"/>
          <w:lang w:val="kk-KZ"/>
        </w:rPr>
        <w:t xml:space="preserve">     Жылдың басында 4а сыныбында барлығы 17 оқушы болды. Оның 8 қыз бала, 9 ұл бала.</w:t>
      </w:r>
    </w:p>
    <w:p w:rsidR="00981DB8" w:rsidRPr="001C40DC" w:rsidRDefault="00467661" w:rsidP="00BB1AAB">
      <w:pPr>
        <w:pBdr>
          <w:bottom w:val="single" w:sz="4" w:space="31" w:color="auto"/>
        </w:pBd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қушылардың оқу жылдамдығының көрсеткіші бойынша нормадан жоғары 7 оқушы,</w:t>
      </w:r>
      <w:r w:rsidR="001C40DC">
        <w:rPr>
          <w:sz w:val="32"/>
          <w:szCs w:val="32"/>
          <w:lang w:val="kk-KZ"/>
        </w:rPr>
        <w:t xml:space="preserve"> 41</w:t>
      </w:r>
      <w:r w:rsidR="001C40DC" w:rsidRPr="001C40DC">
        <w:rPr>
          <w:sz w:val="32"/>
          <w:szCs w:val="32"/>
          <w:lang w:val="kk-KZ"/>
        </w:rPr>
        <w:t>%</w:t>
      </w:r>
      <w:r w:rsidR="001C40DC">
        <w:rPr>
          <w:sz w:val="32"/>
          <w:szCs w:val="32"/>
          <w:lang w:val="kk-KZ"/>
        </w:rPr>
        <w:t>,нормаға сай 7 оқушы-41</w:t>
      </w:r>
      <w:r w:rsidR="001C40DC" w:rsidRPr="001C40DC">
        <w:rPr>
          <w:sz w:val="32"/>
          <w:szCs w:val="32"/>
          <w:lang w:val="kk-KZ"/>
        </w:rPr>
        <w:t>%</w:t>
      </w:r>
      <w:r w:rsidR="001C40DC">
        <w:rPr>
          <w:sz w:val="32"/>
          <w:szCs w:val="32"/>
          <w:lang w:val="kk-KZ"/>
        </w:rPr>
        <w:t xml:space="preserve">   көрсетеді,н</w:t>
      </w:r>
      <w:r>
        <w:rPr>
          <w:sz w:val="32"/>
          <w:szCs w:val="32"/>
          <w:lang w:val="kk-KZ"/>
        </w:rPr>
        <w:t>ормадан төмен 3 оқушы</w:t>
      </w:r>
      <w:r w:rsidR="001C40DC">
        <w:rPr>
          <w:sz w:val="32"/>
          <w:szCs w:val="32"/>
          <w:lang w:val="kk-KZ"/>
        </w:rPr>
        <w:t>-17</w:t>
      </w:r>
      <w:r w:rsidR="001C40DC" w:rsidRPr="001C40DC">
        <w:rPr>
          <w:sz w:val="32"/>
          <w:szCs w:val="32"/>
          <w:lang w:val="kk-KZ"/>
        </w:rPr>
        <w:t>%</w:t>
      </w:r>
      <w:r w:rsidR="001C40DC">
        <w:rPr>
          <w:sz w:val="32"/>
          <w:szCs w:val="32"/>
          <w:lang w:val="kk-KZ"/>
        </w:rPr>
        <w:t xml:space="preserve"> көрсетеді. Нормадан төмен оқитын оқушылар : Джураев С, Абсалямов Д, Акимов Б.Қорыта келгенде оқушылармен 5 минуттық оқуды дағдыландыру. Кітапханамен тығыз байланыста болу</w:t>
      </w:r>
      <w:r w:rsidR="00E422E5">
        <w:rPr>
          <w:sz w:val="32"/>
          <w:szCs w:val="32"/>
          <w:lang w:val="kk-KZ"/>
        </w:rPr>
        <w:t xml:space="preserve"> және оқыған </w:t>
      </w:r>
      <w:r w:rsidR="00652D0A">
        <w:rPr>
          <w:sz w:val="32"/>
          <w:szCs w:val="32"/>
          <w:lang w:val="kk-KZ"/>
        </w:rPr>
        <w:t xml:space="preserve"> кітаптарының мазмұнын сұрау.                </w:t>
      </w: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981DB8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981DB8" w:rsidRDefault="00E45C75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Сынып жетекшісі: Ускенбаева З.Е.</w:t>
      </w:r>
      <w:bookmarkStart w:id="0" w:name="_GoBack"/>
      <w:bookmarkEnd w:id="0"/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467661" w:rsidRDefault="00467661" w:rsidP="00BB1AAB">
      <w:pPr>
        <w:pBdr>
          <w:bottom w:val="single" w:sz="4" w:space="31" w:color="auto"/>
        </w:pBd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0F1B60" w:rsidRDefault="000F1B60" w:rsidP="000F1B60">
      <w:pPr>
        <w:rPr>
          <w:sz w:val="28"/>
          <w:szCs w:val="28"/>
          <w:lang w:val="kk-KZ"/>
        </w:rPr>
      </w:pPr>
    </w:p>
    <w:p w:rsidR="000F1B60" w:rsidRPr="00B82E16" w:rsidRDefault="000F1B60" w:rsidP="000F1B60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>дағы жазған бақылау жұмысының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0F1B60" w:rsidRPr="00B82E16" w:rsidRDefault="00AF6FFA" w:rsidP="000F1B6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353036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>а сынып</w:t>
      </w:r>
      <w:r w:rsidR="007F55EE">
        <w:rPr>
          <w:b/>
          <w:sz w:val="28"/>
          <w:szCs w:val="28"/>
          <w:lang w:val="kk-KZ"/>
        </w:rPr>
        <w:t>. Ускенбаева. З.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877"/>
        <w:gridCol w:w="1001"/>
      </w:tblGrid>
      <w:tr w:rsidR="00353036" w:rsidRPr="007F55EE" w:rsidTr="007F304D">
        <w:tc>
          <w:tcPr>
            <w:tcW w:w="1526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353036" w:rsidRPr="007F55EE" w:rsidTr="007F304D">
        <w:tc>
          <w:tcPr>
            <w:tcW w:w="1526" w:type="dxa"/>
          </w:tcPr>
          <w:p w:rsidR="00353036" w:rsidRPr="00B82E16" w:rsidRDefault="00353036" w:rsidP="007F304D">
            <w:pPr>
              <w:rPr>
                <w:sz w:val="28"/>
                <w:szCs w:val="28"/>
                <w:lang w:val="kk-KZ"/>
              </w:rPr>
            </w:pPr>
            <w:r w:rsidRPr="007F55EE">
              <w:rPr>
                <w:sz w:val="28"/>
                <w:szCs w:val="28"/>
                <w:lang w:val="kk-KZ"/>
              </w:rPr>
              <w:t>1-</w:t>
            </w: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82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353036" w:rsidRPr="007F55EE" w:rsidTr="007F304D">
        <w:tc>
          <w:tcPr>
            <w:tcW w:w="1526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тоқсан</w:t>
            </w:r>
          </w:p>
        </w:tc>
        <w:tc>
          <w:tcPr>
            <w:tcW w:w="311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3828" w:type="dxa"/>
          </w:tcPr>
          <w:p w:rsidR="00353036" w:rsidRDefault="00353036" w:rsidP="007F304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0F1B60" w:rsidP="00B7156B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795226" wp14:editId="025129D1">
            <wp:simplePos x="0" y="0"/>
            <wp:positionH relativeFrom="column">
              <wp:posOffset>1707515</wp:posOffset>
            </wp:positionH>
            <wp:positionV relativeFrom="paragraph">
              <wp:align>top</wp:align>
            </wp:positionV>
            <wp:extent cx="4375150" cy="3200400"/>
            <wp:effectExtent l="19050" t="0" r="25400" b="0"/>
            <wp:wrapSquare wrapText="bothSides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F1B60" w:rsidRDefault="000F1B60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AA41D7" w:rsidRDefault="00AA41D7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7F55EE" w:rsidP="00B7156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7F55EE" w:rsidRDefault="007F55EE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9F4AF1" w:rsidRDefault="009F4AF1" w:rsidP="00B7156B">
      <w:pPr>
        <w:rPr>
          <w:sz w:val="28"/>
          <w:szCs w:val="28"/>
          <w:lang w:val="kk-KZ"/>
        </w:rPr>
      </w:pPr>
    </w:p>
    <w:p w:rsidR="00EC4955" w:rsidRPr="00977564" w:rsidRDefault="003B14AA" w:rsidP="00FE5D3C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BDD844" wp14:editId="541EA263">
            <wp:extent cx="8686800" cy="5003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5B55" w:rsidRPr="007A41DB" w:rsidRDefault="008A5B55" w:rsidP="008A5B55">
      <w:pPr>
        <w:jc w:val="center"/>
        <w:rPr>
          <w:b/>
          <w:sz w:val="28"/>
          <w:szCs w:val="28"/>
          <w:lang w:val="kk-KZ"/>
        </w:rPr>
      </w:pPr>
    </w:p>
    <w:p w:rsidR="00EC4955" w:rsidRDefault="00EC4955" w:rsidP="00E8250B">
      <w:pPr>
        <w:rPr>
          <w:sz w:val="28"/>
          <w:szCs w:val="28"/>
          <w:lang w:val="kk-KZ"/>
        </w:rPr>
      </w:pPr>
    </w:p>
    <w:p w:rsidR="008E690A" w:rsidRPr="00E674F6" w:rsidRDefault="00F2255C" w:rsidP="00FE5D3C">
      <w:pPr>
        <w:jc w:val="center"/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</w:t>
      </w:r>
      <w:r w:rsidR="00D347A9" w:rsidRPr="00E674F6">
        <w:rPr>
          <w:b/>
          <w:sz w:val="28"/>
          <w:szCs w:val="28"/>
          <w:lang w:val="kk-KZ"/>
        </w:rPr>
        <w:t>:Ақбұзауова.Ж.Ж</w:t>
      </w:r>
    </w:p>
    <w:p w:rsidR="00AE10D6" w:rsidRDefault="00AE10D6" w:rsidP="00FE5D3C">
      <w:pPr>
        <w:jc w:val="center"/>
        <w:rPr>
          <w:b/>
          <w:sz w:val="28"/>
          <w:szCs w:val="28"/>
          <w:lang w:val="kk-KZ"/>
        </w:rPr>
      </w:pPr>
    </w:p>
    <w:p w:rsidR="008E690A" w:rsidRDefault="008E690A" w:rsidP="007F304D">
      <w:pPr>
        <w:rPr>
          <w:sz w:val="28"/>
          <w:szCs w:val="28"/>
          <w:lang w:val="kk-KZ"/>
        </w:rPr>
      </w:pPr>
    </w:p>
    <w:p w:rsidR="008A5B55" w:rsidRDefault="008A5B55" w:rsidP="008A5B55">
      <w:pPr>
        <w:jc w:val="center"/>
        <w:rPr>
          <w:b/>
          <w:sz w:val="28"/>
          <w:szCs w:val="28"/>
          <w:lang w:val="kk-KZ"/>
        </w:rPr>
      </w:pPr>
      <w:r w:rsidRPr="00E8250B">
        <w:rPr>
          <w:b/>
          <w:sz w:val="28"/>
          <w:szCs w:val="28"/>
          <w:lang w:val="kk-KZ"/>
        </w:rPr>
        <w:t xml:space="preserve">2010-2011-2011-2012   </w:t>
      </w:r>
      <w:r w:rsidRPr="00FD2C1B">
        <w:rPr>
          <w:b/>
          <w:sz w:val="28"/>
          <w:szCs w:val="28"/>
          <w:lang w:val="kk-KZ"/>
        </w:rPr>
        <w:t>оқу жылының</w:t>
      </w:r>
    </w:p>
    <w:p w:rsidR="008A5B55" w:rsidRPr="00FD2C1B" w:rsidRDefault="008A5B55" w:rsidP="008A5B55">
      <w:pPr>
        <w:jc w:val="center"/>
        <w:rPr>
          <w:b/>
          <w:sz w:val="28"/>
          <w:szCs w:val="28"/>
          <w:lang w:val="kk-KZ"/>
        </w:rPr>
      </w:pPr>
      <w:r w:rsidRPr="00FD2C1B">
        <w:rPr>
          <w:b/>
          <w:sz w:val="28"/>
          <w:szCs w:val="28"/>
          <w:lang w:val="kk-KZ"/>
        </w:rPr>
        <w:t>І-жартыжылдық</w:t>
      </w:r>
    </w:p>
    <w:p w:rsidR="008A5B55" w:rsidRDefault="008A5B55" w:rsidP="008A5B55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 w:rsidR="0091739E">
        <w:rPr>
          <w:b/>
          <w:sz w:val="28"/>
          <w:szCs w:val="28"/>
          <w:lang w:val="kk-KZ"/>
        </w:rPr>
        <w:t xml:space="preserve"> 3 </w:t>
      </w:r>
      <w:r>
        <w:rPr>
          <w:b/>
          <w:sz w:val="28"/>
          <w:szCs w:val="28"/>
          <w:lang w:val="kk-KZ"/>
        </w:rPr>
        <w:t>а сыныптың</w:t>
      </w:r>
    </w:p>
    <w:p w:rsidR="008A5B55" w:rsidRDefault="008A5B55" w:rsidP="008A5B55">
      <w:pPr>
        <w:jc w:val="center"/>
        <w:rPr>
          <w:b/>
          <w:sz w:val="28"/>
          <w:szCs w:val="28"/>
          <w:lang w:val="kk-KZ"/>
        </w:rPr>
      </w:pPr>
    </w:p>
    <w:p w:rsidR="008A5B55" w:rsidRPr="007A18CC" w:rsidRDefault="008A5B55" w:rsidP="008A5B55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8A5B55" w:rsidRDefault="008A5B55" w:rsidP="008A5B55">
      <w:pPr>
        <w:rPr>
          <w:sz w:val="28"/>
          <w:szCs w:val="28"/>
        </w:rPr>
      </w:pPr>
    </w:p>
    <w:tbl>
      <w:tblPr>
        <w:tblW w:w="15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019"/>
        <w:gridCol w:w="2234"/>
        <w:gridCol w:w="2791"/>
        <w:gridCol w:w="2596"/>
        <w:gridCol w:w="2430"/>
      </w:tblGrid>
      <w:tr w:rsidR="008A5B55" w:rsidRPr="006265DE" w:rsidTr="00E8250B">
        <w:trPr>
          <w:trHeight w:val="834"/>
        </w:trPr>
        <w:tc>
          <w:tcPr>
            <w:tcW w:w="3686" w:type="dxa"/>
            <w:vMerge w:val="restart"/>
          </w:tcPr>
          <w:p w:rsidR="008A5B55" w:rsidRPr="006265DE" w:rsidRDefault="008A5B55" w:rsidP="00E8250B">
            <w:pPr>
              <w:ind w:right="-241"/>
              <w:rPr>
                <w:b/>
                <w:sz w:val="28"/>
                <w:szCs w:val="28"/>
              </w:rPr>
            </w:pPr>
          </w:p>
          <w:p w:rsidR="008A5B55" w:rsidRPr="006265DE" w:rsidRDefault="00B6060B" w:rsidP="00E8250B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="008A5B55"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4253" w:type="dxa"/>
            <w:gridSpan w:val="2"/>
          </w:tcPr>
          <w:p w:rsidR="008A5B55" w:rsidRPr="00E8250B" w:rsidRDefault="008A5B55" w:rsidP="00E825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  <w:proofErr w:type="gramStart"/>
            <w:r w:rsidR="00E8250B">
              <w:rPr>
                <w:b/>
                <w:sz w:val="28"/>
                <w:szCs w:val="28"/>
                <w:lang w:val="kk-KZ"/>
              </w:rPr>
              <w:t>2</w:t>
            </w:r>
            <w:proofErr w:type="gramEnd"/>
            <w:r w:rsidR="00E8250B">
              <w:rPr>
                <w:b/>
                <w:sz w:val="28"/>
                <w:szCs w:val="28"/>
                <w:lang w:val="kk-KZ"/>
              </w:rPr>
              <w:t xml:space="preserve"> а сынып</w:t>
            </w:r>
          </w:p>
          <w:p w:rsidR="008A5B55" w:rsidRPr="006265DE" w:rsidRDefault="008A5B55" w:rsidP="00E825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>оқу ж</w:t>
            </w:r>
            <w:r w:rsidR="00E8250B">
              <w:rPr>
                <w:b/>
                <w:sz w:val="28"/>
                <w:szCs w:val="28"/>
                <w:lang w:val="kk-KZ"/>
              </w:rPr>
              <w:t>ы</w:t>
            </w:r>
            <w:proofErr w:type="spellStart"/>
            <w:r w:rsidRPr="006265DE">
              <w:rPr>
                <w:b/>
                <w:sz w:val="28"/>
                <w:szCs w:val="28"/>
              </w:rPr>
              <w:t>лы</w:t>
            </w:r>
            <w:proofErr w:type="spellEnd"/>
          </w:p>
          <w:p w:rsidR="008A5B55" w:rsidRPr="006265DE" w:rsidRDefault="008A5B55" w:rsidP="00E825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A5B55" w:rsidRPr="00E8250B" w:rsidRDefault="008A5B55" w:rsidP="00E8250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</w:rPr>
              <w:t>2-тоқ</w:t>
            </w:r>
            <w:proofErr w:type="gramStart"/>
            <w:r w:rsidRPr="006265DE">
              <w:rPr>
                <w:b/>
                <w:sz w:val="28"/>
                <w:szCs w:val="28"/>
              </w:rPr>
              <w:t>сан</w:t>
            </w:r>
            <w:r w:rsidR="00E8250B">
              <w:rPr>
                <w:b/>
                <w:sz w:val="28"/>
                <w:szCs w:val="28"/>
              </w:rPr>
              <w:t>3</w:t>
            </w:r>
            <w:proofErr w:type="gramEnd"/>
            <w:r w:rsidR="00E8250B">
              <w:rPr>
                <w:b/>
                <w:sz w:val="28"/>
                <w:szCs w:val="28"/>
                <w:lang w:val="kk-KZ"/>
              </w:rPr>
              <w:t xml:space="preserve"> а сынып</w:t>
            </w:r>
          </w:p>
          <w:p w:rsidR="008A5B55" w:rsidRPr="006265DE" w:rsidRDefault="008A5B55" w:rsidP="00E825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  <w:r w:rsidRPr="006265DE">
              <w:rPr>
                <w:b/>
                <w:sz w:val="28"/>
                <w:szCs w:val="28"/>
              </w:rPr>
              <w:t xml:space="preserve"> оқу </w:t>
            </w:r>
          </w:p>
          <w:p w:rsidR="008A5B55" w:rsidRPr="006265DE" w:rsidRDefault="008A5B55" w:rsidP="00E825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65DE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30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</w:p>
        </w:tc>
      </w:tr>
      <w:tr w:rsidR="008A5B55" w:rsidRPr="006265DE" w:rsidTr="00E8250B">
        <w:trPr>
          <w:trHeight w:val="407"/>
        </w:trPr>
        <w:tc>
          <w:tcPr>
            <w:tcW w:w="3686" w:type="dxa"/>
            <w:vMerge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A5B55" w:rsidRPr="006265DE" w:rsidRDefault="008A5B55" w:rsidP="00E8250B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234" w:type="dxa"/>
          </w:tcPr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791" w:type="dxa"/>
          </w:tcPr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596" w:type="dxa"/>
          </w:tcPr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A5B55" w:rsidRPr="006265DE" w:rsidRDefault="008A5B55" w:rsidP="00E8250B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430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</w:p>
        </w:tc>
      </w:tr>
      <w:tr w:rsidR="008A5B55" w:rsidRPr="006265DE" w:rsidTr="00E8250B">
        <w:trPr>
          <w:trHeight w:val="468"/>
        </w:trPr>
        <w:tc>
          <w:tcPr>
            <w:tcW w:w="3686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Қазақтілі</w:t>
            </w:r>
          </w:p>
        </w:tc>
        <w:tc>
          <w:tcPr>
            <w:tcW w:w="2019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8A5B55" w:rsidRPr="006265DE" w:rsidRDefault="00E8250B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91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8A5B55" w:rsidRPr="006265DE" w:rsidRDefault="00E8250B" w:rsidP="00E8250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2430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250B">
              <w:rPr>
                <w:sz w:val="28"/>
                <w:szCs w:val="28"/>
              </w:rPr>
              <w:t>7</w:t>
            </w:r>
          </w:p>
        </w:tc>
      </w:tr>
      <w:tr w:rsidR="008A5B55" w:rsidRPr="006265DE" w:rsidTr="00E8250B">
        <w:trPr>
          <w:trHeight w:val="516"/>
        </w:trPr>
        <w:tc>
          <w:tcPr>
            <w:tcW w:w="3686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791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8A5B55" w:rsidRPr="006265DE" w:rsidRDefault="00E8250B" w:rsidP="00E8250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0</w:t>
            </w:r>
          </w:p>
        </w:tc>
        <w:tc>
          <w:tcPr>
            <w:tcW w:w="2430" w:type="dxa"/>
          </w:tcPr>
          <w:p w:rsidR="008A5B55" w:rsidRPr="006265DE" w:rsidRDefault="00E8250B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8A5B55" w:rsidRPr="006265DE" w:rsidTr="00E8250B">
        <w:trPr>
          <w:trHeight w:val="523"/>
        </w:trPr>
        <w:tc>
          <w:tcPr>
            <w:tcW w:w="3686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019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791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8A5B55" w:rsidRPr="006265DE" w:rsidRDefault="00E8250B" w:rsidP="00E8250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6</w:t>
            </w:r>
          </w:p>
        </w:tc>
        <w:tc>
          <w:tcPr>
            <w:tcW w:w="2430" w:type="dxa"/>
          </w:tcPr>
          <w:p w:rsidR="008A5B55" w:rsidRPr="006265DE" w:rsidRDefault="00E8250B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8A5B55" w:rsidRPr="006265DE" w:rsidTr="00E8250B">
        <w:trPr>
          <w:trHeight w:val="504"/>
        </w:trPr>
        <w:tc>
          <w:tcPr>
            <w:tcW w:w="3686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019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91" w:type="dxa"/>
          </w:tcPr>
          <w:p w:rsidR="008A5B55" w:rsidRPr="006265DE" w:rsidRDefault="008A5B55" w:rsidP="00E8250B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8A5B55" w:rsidRPr="00E8250B" w:rsidRDefault="00E8250B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30" w:type="dxa"/>
          </w:tcPr>
          <w:p w:rsidR="008A5B55" w:rsidRPr="006265DE" w:rsidRDefault="00E8250B" w:rsidP="00E8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</w:tbl>
    <w:p w:rsidR="008A5B55" w:rsidRPr="00656657" w:rsidRDefault="008A5B55" w:rsidP="008A5B55">
      <w:pPr>
        <w:rPr>
          <w:sz w:val="28"/>
          <w:szCs w:val="28"/>
          <w:lang w:val="kk-KZ"/>
        </w:rPr>
      </w:pPr>
    </w:p>
    <w:p w:rsidR="00110174" w:rsidRDefault="00AE10D6" w:rsidP="008A5B5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Қ</w:t>
      </w:r>
      <w:r w:rsidR="00E31D86">
        <w:rPr>
          <w:sz w:val="28"/>
          <w:szCs w:val="28"/>
          <w:lang w:val="kk-KZ"/>
        </w:rPr>
        <w:t xml:space="preserve">азақ тілі ,математика,ана тілі сабақтарынан  </w:t>
      </w:r>
      <w:r w:rsidR="008A5B55">
        <w:rPr>
          <w:sz w:val="28"/>
          <w:szCs w:val="28"/>
          <w:lang w:val="kk-KZ"/>
        </w:rPr>
        <w:t xml:space="preserve"> оқушылардың</w:t>
      </w:r>
      <w:r w:rsidR="00E31D86">
        <w:rPr>
          <w:sz w:val="28"/>
          <w:szCs w:val="28"/>
          <w:lang w:val="kk-KZ"/>
        </w:rPr>
        <w:t xml:space="preserve"> білім сапасы –7 пайызға төмендеген.</w:t>
      </w:r>
    </w:p>
    <w:p w:rsidR="00E31D86" w:rsidRDefault="00E31D86" w:rsidP="008A5B5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 дүние тану сабағынан +4  пайыз</w:t>
      </w:r>
      <w:r w:rsidR="007F35AF">
        <w:rPr>
          <w:sz w:val="28"/>
          <w:szCs w:val="28"/>
          <w:lang w:val="kk-KZ"/>
        </w:rPr>
        <w:t>ға жоғарлаған,өйткені оқ</w:t>
      </w:r>
      <w:r w:rsidR="00110174">
        <w:rPr>
          <w:sz w:val="28"/>
          <w:szCs w:val="28"/>
          <w:lang w:val="kk-KZ"/>
        </w:rPr>
        <w:t>ушылар әр тақырыпқа байланысты  слайдтар жасап сол бойынша жұмыс қ</w:t>
      </w:r>
      <w:r w:rsidR="0091739E">
        <w:rPr>
          <w:sz w:val="28"/>
          <w:szCs w:val="28"/>
          <w:lang w:val="kk-KZ"/>
        </w:rPr>
        <w:t>орытындыланып отырды.</w:t>
      </w:r>
    </w:p>
    <w:p w:rsidR="00110174" w:rsidRDefault="00110174" w:rsidP="008A5B55">
      <w:pPr>
        <w:rPr>
          <w:sz w:val="28"/>
          <w:szCs w:val="28"/>
          <w:lang w:val="kk-KZ"/>
        </w:rPr>
      </w:pPr>
    </w:p>
    <w:p w:rsidR="00A77771" w:rsidRDefault="00E31D86" w:rsidP="00A77771">
      <w:pPr>
        <w:rPr>
          <w:sz w:val="28"/>
          <w:szCs w:val="28"/>
          <w:lang w:val="kk-KZ"/>
        </w:rPr>
      </w:pPr>
      <w:r w:rsidRPr="0091739E">
        <w:rPr>
          <w:b/>
          <w:sz w:val="28"/>
          <w:szCs w:val="28"/>
          <w:lang w:val="kk-KZ"/>
        </w:rPr>
        <w:t>Себебі:</w:t>
      </w:r>
      <w:r w:rsidRPr="00E31D86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сыныпта қазақ тілі,математика пән</w:t>
      </w:r>
      <w:r w:rsidR="000A7F5A">
        <w:rPr>
          <w:sz w:val="28"/>
          <w:szCs w:val="28"/>
          <w:lang w:val="kk-KZ"/>
        </w:rPr>
        <w:t xml:space="preserve">дерінен жаңа ұғымдармен танысу барысында </w:t>
      </w:r>
      <w:r>
        <w:rPr>
          <w:sz w:val="28"/>
          <w:szCs w:val="28"/>
          <w:lang w:val="kk-KZ"/>
        </w:rPr>
        <w:t>,яғни сөйлем мүшелері</w:t>
      </w:r>
      <w:r w:rsidR="000A7F5A">
        <w:rPr>
          <w:sz w:val="28"/>
          <w:szCs w:val="28"/>
          <w:lang w:val="kk-KZ"/>
        </w:rPr>
        <w:t>нің</w:t>
      </w:r>
      <w:r w:rsidR="00110174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көбейту </w:t>
      </w:r>
      <w:r w:rsidR="000A7F5A">
        <w:rPr>
          <w:sz w:val="28"/>
          <w:szCs w:val="28"/>
          <w:lang w:val="kk-KZ"/>
        </w:rPr>
        <w:t>,бөлу кестелерінің  күрделі бол</w:t>
      </w:r>
      <w:r w:rsidR="00110174">
        <w:rPr>
          <w:sz w:val="28"/>
          <w:szCs w:val="28"/>
          <w:lang w:val="kk-KZ"/>
        </w:rPr>
        <w:t>уына байланысты оқу</w:t>
      </w:r>
      <w:r w:rsidR="000A7F5A">
        <w:rPr>
          <w:sz w:val="28"/>
          <w:szCs w:val="28"/>
          <w:lang w:val="kk-KZ"/>
        </w:rPr>
        <w:t>шыларға қиындық туғызды.</w:t>
      </w:r>
    </w:p>
    <w:p w:rsidR="00A77771" w:rsidRDefault="00A77771" w:rsidP="00A77771">
      <w:pPr>
        <w:rPr>
          <w:sz w:val="28"/>
          <w:szCs w:val="28"/>
          <w:lang w:val="kk-KZ"/>
        </w:rPr>
      </w:pPr>
    </w:p>
    <w:p w:rsidR="008A5B55" w:rsidRPr="006F33F4" w:rsidRDefault="00A77771" w:rsidP="006F33F4">
      <w:pPr>
        <w:rPr>
          <w:sz w:val="28"/>
          <w:szCs w:val="28"/>
          <w:lang w:val="kk-KZ"/>
        </w:rPr>
      </w:pPr>
      <w:r w:rsidRPr="00A77771">
        <w:rPr>
          <w:sz w:val="28"/>
          <w:szCs w:val="28"/>
          <w:lang w:val="kk-KZ"/>
        </w:rPr>
        <w:t>Шешімі Келесі тоқсанда мұғалімге әр оқушымен жеке</w:t>
      </w:r>
      <w:r w:rsidR="009D41DE">
        <w:rPr>
          <w:sz w:val="28"/>
          <w:szCs w:val="28"/>
          <w:lang w:val="kk-KZ"/>
        </w:rPr>
        <w:t xml:space="preserve">- жеке  </w:t>
      </w:r>
      <w:r w:rsidRPr="00A77771">
        <w:rPr>
          <w:sz w:val="28"/>
          <w:szCs w:val="28"/>
          <w:lang w:val="kk-KZ"/>
        </w:rPr>
        <w:t xml:space="preserve"> жұмыс жасау жүктелді.  Математикалық диктант, көбейту және бөлуге байланысты кесте құрғызып, шешу жолдарын</w:t>
      </w:r>
      <w:r>
        <w:rPr>
          <w:sz w:val="28"/>
          <w:szCs w:val="28"/>
          <w:lang w:val="kk-KZ"/>
        </w:rPr>
        <w:t xml:space="preserve">а есептер шығарту керек ,ал </w:t>
      </w:r>
      <w:r w:rsidRPr="00A77771">
        <w:rPr>
          <w:sz w:val="28"/>
          <w:szCs w:val="28"/>
          <w:lang w:val="kk-KZ"/>
        </w:rPr>
        <w:t xml:space="preserve"> ана тілі сабағында мұғалім қосымша сабақтарда оқушылардың шығармашылық қабілеттерін арттыруда,</w:t>
      </w:r>
      <w:r>
        <w:rPr>
          <w:sz w:val="28"/>
          <w:szCs w:val="28"/>
          <w:lang w:val="kk-KZ"/>
        </w:rPr>
        <w:t xml:space="preserve"> келесі жұмыс түрлерін яғни,</w:t>
      </w:r>
      <w:r w:rsidRPr="00A77771">
        <w:rPr>
          <w:sz w:val="28"/>
          <w:szCs w:val="28"/>
          <w:lang w:val="kk-KZ"/>
        </w:rPr>
        <w:t xml:space="preserve"> сөз жұмбақ ребус, ертегі,</w:t>
      </w:r>
      <w:r>
        <w:rPr>
          <w:sz w:val="28"/>
          <w:szCs w:val="28"/>
          <w:lang w:val="kk-KZ"/>
        </w:rPr>
        <w:t xml:space="preserve"> өтірік өлең шумақтарын құрау арқылы білім сапасын көтеру керек</w:t>
      </w:r>
    </w:p>
    <w:p w:rsidR="008A5B55" w:rsidRDefault="008A5B55" w:rsidP="007F304D">
      <w:pPr>
        <w:rPr>
          <w:sz w:val="28"/>
          <w:szCs w:val="28"/>
          <w:lang w:val="kk-KZ"/>
        </w:rPr>
      </w:pPr>
    </w:p>
    <w:p w:rsidR="008A5B55" w:rsidRDefault="00E674F6" w:rsidP="003547F3">
      <w:pPr>
        <w:jc w:val="center"/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:Ақбұзауова.Ж.Ж</w:t>
      </w:r>
    </w:p>
    <w:p w:rsidR="007F304D" w:rsidRPr="00E674F6" w:rsidRDefault="007F304D" w:rsidP="003547F3">
      <w:pPr>
        <w:jc w:val="center"/>
        <w:rPr>
          <w:b/>
          <w:sz w:val="28"/>
          <w:szCs w:val="28"/>
          <w:lang w:val="kk-KZ"/>
        </w:rPr>
      </w:pPr>
    </w:p>
    <w:p w:rsidR="003B4E9A" w:rsidRDefault="003B4E9A" w:rsidP="00236F93">
      <w:pPr>
        <w:rPr>
          <w:sz w:val="28"/>
          <w:szCs w:val="28"/>
          <w:lang w:val="kk-KZ"/>
        </w:rPr>
      </w:pPr>
    </w:p>
    <w:p w:rsidR="0091739E" w:rsidRDefault="00391E73" w:rsidP="003547F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09-2010, 2010-2011</w:t>
      </w:r>
      <w:r w:rsidR="005A38F1">
        <w:rPr>
          <w:b/>
          <w:sz w:val="28"/>
          <w:szCs w:val="28"/>
          <w:lang w:val="kk-KZ"/>
        </w:rPr>
        <w:t>,</w:t>
      </w:r>
      <w:r w:rsidR="005A38F1" w:rsidRPr="003B364A">
        <w:rPr>
          <w:b/>
          <w:sz w:val="28"/>
          <w:szCs w:val="28"/>
          <w:lang w:val="kk-KZ"/>
        </w:rPr>
        <w:t xml:space="preserve">2011-2012 </w:t>
      </w:r>
      <w:r w:rsidR="005A38F1">
        <w:rPr>
          <w:b/>
          <w:sz w:val="28"/>
          <w:szCs w:val="28"/>
          <w:lang w:val="kk-KZ"/>
        </w:rPr>
        <w:t>о</w:t>
      </w:r>
      <w:r w:rsidR="003547F3" w:rsidRPr="00FD2C1B">
        <w:rPr>
          <w:b/>
          <w:sz w:val="28"/>
          <w:szCs w:val="28"/>
          <w:lang w:val="kk-KZ"/>
        </w:rPr>
        <w:t xml:space="preserve">қу жылының </w:t>
      </w:r>
    </w:p>
    <w:p w:rsidR="003547F3" w:rsidRPr="00FD2C1B" w:rsidRDefault="003547F3" w:rsidP="003547F3">
      <w:pPr>
        <w:jc w:val="center"/>
        <w:rPr>
          <w:b/>
          <w:sz w:val="28"/>
          <w:szCs w:val="28"/>
          <w:lang w:val="kk-KZ"/>
        </w:rPr>
      </w:pPr>
      <w:r w:rsidRPr="00FD2C1B">
        <w:rPr>
          <w:b/>
          <w:sz w:val="28"/>
          <w:szCs w:val="28"/>
          <w:lang w:val="kk-KZ"/>
        </w:rPr>
        <w:t xml:space="preserve">І-жартыжылдық </w:t>
      </w:r>
    </w:p>
    <w:p w:rsidR="000970BF" w:rsidRDefault="003547F3" w:rsidP="003547F3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lastRenderedPageBreak/>
        <w:t>бойынша үлгерім және білім сапасының</w:t>
      </w:r>
      <w:r w:rsidR="0091739E">
        <w:rPr>
          <w:b/>
          <w:sz w:val="28"/>
          <w:szCs w:val="28"/>
          <w:lang w:val="kk-KZ"/>
        </w:rPr>
        <w:t xml:space="preserve"> 4 а</w:t>
      </w:r>
      <w:r w:rsidR="000970BF">
        <w:rPr>
          <w:b/>
          <w:sz w:val="28"/>
          <w:szCs w:val="28"/>
          <w:lang w:val="kk-KZ"/>
        </w:rPr>
        <w:t xml:space="preserve"> сыныптың</w:t>
      </w:r>
    </w:p>
    <w:p w:rsidR="003547F3" w:rsidRPr="007A18CC" w:rsidRDefault="003547F3" w:rsidP="000970BF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 салыстырма қортындысы</w:t>
      </w:r>
    </w:p>
    <w:p w:rsidR="00852F75" w:rsidRDefault="00852F75" w:rsidP="00852F75">
      <w:pPr>
        <w:rPr>
          <w:sz w:val="28"/>
          <w:szCs w:val="28"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547"/>
        <w:gridCol w:w="1052"/>
        <w:gridCol w:w="2101"/>
        <w:gridCol w:w="1685"/>
        <w:gridCol w:w="2268"/>
        <w:gridCol w:w="1984"/>
        <w:gridCol w:w="2712"/>
      </w:tblGrid>
      <w:tr w:rsidR="00236F93" w:rsidRPr="006265DE" w:rsidTr="00236F93">
        <w:trPr>
          <w:trHeight w:val="956"/>
        </w:trPr>
        <w:tc>
          <w:tcPr>
            <w:tcW w:w="1945" w:type="dxa"/>
            <w:vMerge w:val="restart"/>
          </w:tcPr>
          <w:p w:rsidR="00236F93" w:rsidRPr="006265DE" w:rsidRDefault="00236F93" w:rsidP="006265DE">
            <w:pPr>
              <w:ind w:right="-241"/>
              <w:rPr>
                <w:b/>
                <w:sz w:val="28"/>
                <w:szCs w:val="28"/>
              </w:rPr>
            </w:pPr>
          </w:p>
          <w:p w:rsidR="00236F93" w:rsidRPr="006265DE" w:rsidRDefault="00236F93" w:rsidP="006265DE">
            <w:pPr>
              <w:ind w:right="-241"/>
              <w:rPr>
                <w:b/>
                <w:sz w:val="28"/>
                <w:szCs w:val="28"/>
              </w:rPr>
            </w:pPr>
          </w:p>
          <w:p w:rsidR="00236F93" w:rsidRPr="006265DE" w:rsidRDefault="00236F93" w:rsidP="006265DE">
            <w:pPr>
              <w:ind w:right="-241"/>
              <w:rPr>
                <w:b/>
                <w:sz w:val="28"/>
                <w:szCs w:val="28"/>
              </w:rPr>
            </w:pPr>
            <w:r w:rsidRPr="000A7F5A">
              <w:rPr>
                <w:b/>
                <w:sz w:val="28"/>
                <w:szCs w:val="28"/>
                <w:lang w:val="kk-KZ"/>
              </w:rPr>
              <w:t>П</w:t>
            </w:r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2599" w:type="dxa"/>
            <w:gridSpan w:val="2"/>
          </w:tcPr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-2010</w:t>
            </w:r>
            <w:r w:rsidRPr="006265DE">
              <w:rPr>
                <w:b/>
                <w:sz w:val="28"/>
                <w:szCs w:val="28"/>
              </w:rPr>
              <w:t xml:space="preserve">оқу </w:t>
            </w:r>
            <w:r w:rsidRPr="000A7F5A">
              <w:rPr>
                <w:b/>
                <w:sz w:val="28"/>
                <w:szCs w:val="28"/>
                <w:lang w:val="kk-KZ"/>
              </w:rPr>
              <w:t>жылы</w:t>
            </w:r>
          </w:p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6" w:type="dxa"/>
            <w:gridSpan w:val="2"/>
          </w:tcPr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  <w:r w:rsidRPr="006265DE">
              <w:rPr>
                <w:b/>
                <w:sz w:val="28"/>
                <w:szCs w:val="28"/>
              </w:rPr>
              <w:t xml:space="preserve"> оқу </w:t>
            </w:r>
          </w:p>
          <w:p w:rsidR="00236F93" w:rsidRPr="00110174" w:rsidRDefault="00236F93" w:rsidP="006265D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10174">
              <w:rPr>
                <w:b/>
                <w:sz w:val="28"/>
                <w:szCs w:val="28"/>
                <w:lang w:val="kk-KZ"/>
              </w:rPr>
              <w:t>жылы</w:t>
            </w:r>
          </w:p>
        </w:tc>
        <w:tc>
          <w:tcPr>
            <w:tcW w:w="4252" w:type="dxa"/>
            <w:gridSpan w:val="2"/>
          </w:tcPr>
          <w:p w:rsidR="00236F93" w:rsidRPr="006265DE" w:rsidRDefault="00236F93" w:rsidP="00236F93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236F93" w:rsidRPr="006265DE" w:rsidRDefault="00236F93" w:rsidP="00236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2</w:t>
            </w:r>
            <w:r w:rsidRPr="006265DE">
              <w:rPr>
                <w:b/>
                <w:sz w:val="28"/>
                <w:szCs w:val="28"/>
              </w:rPr>
              <w:t xml:space="preserve"> оқу</w:t>
            </w:r>
          </w:p>
          <w:p w:rsidR="00236F93" w:rsidRPr="006265DE" w:rsidRDefault="00236F93" w:rsidP="00236F93">
            <w:pPr>
              <w:jc w:val="center"/>
              <w:rPr>
                <w:sz w:val="28"/>
                <w:szCs w:val="28"/>
              </w:rPr>
            </w:pPr>
            <w:r w:rsidRPr="00110174">
              <w:rPr>
                <w:b/>
                <w:sz w:val="28"/>
                <w:szCs w:val="28"/>
                <w:lang w:val="kk-KZ"/>
              </w:rPr>
              <w:t>жылы</w:t>
            </w:r>
          </w:p>
        </w:tc>
        <w:tc>
          <w:tcPr>
            <w:tcW w:w="2712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</w:p>
        </w:tc>
      </w:tr>
      <w:tr w:rsidR="00236F93" w:rsidRPr="006265DE" w:rsidTr="00236F93">
        <w:trPr>
          <w:trHeight w:val="466"/>
        </w:trPr>
        <w:tc>
          <w:tcPr>
            <w:tcW w:w="1945" w:type="dxa"/>
            <w:vMerge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236F93" w:rsidRPr="006265DE" w:rsidRDefault="00236F93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1052" w:type="dxa"/>
          </w:tcPr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110174">
              <w:rPr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2101" w:type="dxa"/>
          </w:tcPr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1685" w:type="dxa"/>
          </w:tcPr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236F93" w:rsidRPr="006265DE" w:rsidRDefault="00236F93" w:rsidP="006265DE">
            <w:pPr>
              <w:jc w:val="center"/>
              <w:rPr>
                <w:sz w:val="28"/>
                <w:szCs w:val="28"/>
              </w:rPr>
            </w:pPr>
            <w:r w:rsidRPr="00110174">
              <w:rPr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2268" w:type="dxa"/>
          </w:tcPr>
          <w:p w:rsidR="00236F93" w:rsidRPr="006265DE" w:rsidRDefault="00236F9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236F93" w:rsidRPr="006265DE" w:rsidRDefault="00236F9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1984" w:type="dxa"/>
          </w:tcPr>
          <w:p w:rsidR="00236F93" w:rsidRPr="006265DE" w:rsidRDefault="00236F9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236F93" w:rsidRPr="006265DE" w:rsidRDefault="00236F93" w:rsidP="00BD20F3">
            <w:pPr>
              <w:jc w:val="center"/>
              <w:rPr>
                <w:sz w:val="28"/>
                <w:szCs w:val="28"/>
              </w:rPr>
            </w:pPr>
            <w:r w:rsidRPr="00110174">
              <w:rPr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2712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</w:p>
        </w:tc>
      </w:tr>
      <w:tr w:rsidR="00236F93" w:rsidRPr="006265DE" w:rsidTr="00236F93">
        <w:trPr>
          <w:trHeight w:val="536"/>
        </w:trPr>
        <w:tc>
          <w:tcPr>
            <w:tcW w:w="1945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Қазақ</w:t>
            </w:r>
            <w:r w:rsidRPr="00110174">
              <w:rPr>
                <w:sz w:val="28"/>
                <w:szCs w:val="28"/>
              </w:rPr>
              <w:t>тілі</w:t>
            </w:r>
          </w:p>
        </w:tc>
        <w:tc>
          <w:tcPr>
            <w:tcW w:w="1547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0</w:t>
            </w:r>
          </w:p>
        </w:tc>
        <w:tc>
          <w:tcPr>
            <w:tcW w:w="2101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268" w:type="dxa"/>
          </w:tcPr>
          <w:p w:rsidR="00236F93" w:rsidRPr="00236F93" w:rsidRDefault="00236F93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271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8</w:t>
            </w:r>
          </w:p>
        </w:tc>
      </w:tr>
      <w:tr w:rsidR="00236F93" w:rsidRPr="006265DE" w:rsidTr="00236F93">
        <w:trPr>
          <w:trHeight w:val="592"/>
        </w:trPr>
        <w:tc>
          <w:tcPr>
            <w:tcW w:w="1945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1547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101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268" w:type="dxa"/>
          </w:tcPr>
          <w:p w:rsidR="00236F93" w:rsidRPr="00FE22DA" w:rsidRDefault="00236F9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984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271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8</w:t>
            </w:r>
          </w:p>
        </w:tc>
      </w:tr>
      <w:tr w:rsidR="00236F93" w:rsidRPr="006265DE" w:rsidTr="00236F93">
        <w:trPr>
          <w:trHeight w:val="600"/>
        </w:trPr>
        <w:tc>
          <w:tcPr>
            <w:tcW w:w="1945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110174">
              <w:rPr>
                <w:sz w:val="28"/>
                <w:szCs w:val="28"/>
                <w:lang w:val="kk-KZ"/>
              </w:rPr>
              <w:t>Ана</w:t>
            </w:r>
            <w:proofErr w:type="spellStart"/>
            <w:r w:rsidRPr="006265DE">
              <w:rPr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547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3</w:t>
            </w:r>
          </w:p>
        </w:tc>
        <w:tc>
          <w:tcPr>
            <w:tcW w:w="2101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268" w:type="dxa"/>
          </w:tcPr>
          <w:p w:rsidR="00236F93" w:rsidRPr="00FE22DA" w:rsidRDefault="00236F9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984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71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3</w:t>
            </w:r>
          </w:p>
        </w:tc>
      </w:tr>
      <w:tr w:rsidR="00236F93" w:rsidRPr="006265DE" w:rsidTr="00236F93">
        <w:trPr>
          <w:trHeight w:val="578"/>
        </w:trPr>
        <w:tc>
          <w:tcPr>
            <w:tcW w:w="1945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1547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2101" w:type="dxa"/>
          </w:tcPr>
          <w:p w:rsidR="00236F93" w:rsidRPr="006265DE" w:rsidRDefault="00236F9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1685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2268" w:type="dxa"/>
          </w:tcPr>
          <w:p w:rsidR="00236F93" w:rsidRPr="00FE22DA" w:rsidRDefault="00236F9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984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712" w:type="dxa"/>
          </w:tcPr>
          <w:p w:rsidR="00236F93" w:rsidRPr="00FE22DA" w:rsidRDefault="00236F9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5</w:t>
            </w:r>
          </w:p>
        </w:tc>
      </w:tr>
    </w:tbl>
    <w:p w:rsidR="0091739E" w:rsidRDefault="0091739E" w:rsidP="00852F75">
      <w:pPr>
        <w:rPr>
          <w:sz w:val="28"/>
          <w:szCs w:val="28"/>
          <w:lang w:val="kk-KZ"/>
        </w:rPr>
      </w:pPr>
    </w:p>
    <w:p w:rsidR="00A77771" w:rsidRDefault="00A77771" w:rsidP="00A7777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Қазақ тілі ,математика,ана тілі сабақтарынан   оқушылардың білім сапасы – 8 пайызға </w:t>
      </w:r>
      <w:r w:rsidR="009D41DE">
        <w:rPr>
          <w:sz w:val="28"/>
          <w:szCs w:val="28"/>
          <w:lang w:val="kk-KZ"/>
        </w:rPr>
        <w:t>,ана тілі пәніне -3 пайызға,дүние тану пәніне  5 пайызға  төмендеп кеткен.</w:t>
      </w:r>
    </w:p>
    <w:p w:rsidR="00A77771" w:rsidRDefault="00A77771" w:rsidP="00A77771">
      <w:pPr>
        <w:rPr>
          <w:sz w:val="28"/>
          <w:szCs w:val="28"/>
          <w:lang w:val="kk-KZ"/>
        </w:rPr>
      </w:pPr>
      <w:r w:rsidRPr="0091739E">
        <w:rPr>
          <w:b/>
          <w:sz w:val="28"/>
          <w:szCs w:val="28"/>
          <w:lang w:val="kk-KZ"/>
        </w:rPr>
        <w:t>Себебі:</w:t>
      </w:r>
      <w:r w:rsidR="009D41DE" w:rsidRPr="009D41DE">
        <w:rPr>
          <w:sz w:val="28"/>
          <w:szCs w:val="28"/>
          <w:lang w:val="kk-KZ"/>
        </w:rPr>
        <w:t xml:space="preserve">4 </w:t>
      </w:r>
      <w:r>
        <w:rPr>
          <w:sz w:val="28"/>
          <w:szCs w:val="28"/>
          <w:lang w:val="kk-KZ"/>
        </w:rPr>
        <w:t xml:space="preserve"> сыныпта қазақ тілі,математика пәндерінен жаңа ұғымдармен танысу барысында ,яғни сөйлем мүшелерінің, көбейту ,бөлу</w:t>
      </w:r>
      <w:r w:rsidR="009D41DE">
        <w:rPr>
          <w:sz w:val="28"/>
          <w:szCs w:val="28"/>
          <w:lang w:val="kk-KZ"/>
        </w:rPr>
        <w:t xml:space="preserve">,күрделі теңдеулердің шешу жолдары,мәселе есепті теңдеу құру арқылы шешу барысында </w:t>
      </w:r>
      <w:r>
        <w:rPr>
          <w:sz w:val="28"/>
          <w:szCs w:val="28"/>
          <w:lang w:val="kk-KZ"/>
        </w:rPr>
        <w:t xml:space="preserve">оқушыларға қиындық туғызды. </w:t>
      </w:r>
    </w:p>
    <w:p w:rsidR="00A77771" w:rsidRDefault="00A77771" w:rsidP="00A77771">
      <w:pPr>
        <w:rPr>
          <w:sz w:val="28"/>
          <w:szCs w:val="28"/>
          <w:lang w:val="kk-KZ"/>
        </w:rPr>
      </w:pPr>
    </w:p>
    <w:p w:rsidR="00A77771" w:rsidRPr="00A77771" w:rsidRDefault="00A77771" w:rsidP="00A77771">
      <w:pPr>
        <w:rPr>
          <w:sz w:val="28"/>
          <w:szCs w:val="28"/>
          <w:lang w:val="kk-KZ"/>
        </w:rPr>
      </w:pPr>
      <w:r w:rsidRPr="00A77771">
        <w:rPr>
          <w:b/>
          <w:sz w:val="28"/>
          <w:szCs w:val="28"/>
          <w:lang w:val="kk-KZ"/>
        </w:rPr>
        <w:t>Шешімі</w:t>
      </w:r>
      <w:r>
        <w:rPr>
          <w:sz w:val="28"/>
          <w:szCs w:val="28"/>
          <w:lang w:val="kk-KZ"/>
        </w:rPr>
        <w:t xml:space="preserve"> :</w:t>
      </w:r>
      <w:r w:rsidRPr="00A77771">
        <w:rPr>
          <w:sz w:val="28"/>
          <w:szCs w:val="28"/>
          <w:lang w:val="kk-KZ"/>
        </w:rPr>
        <w:t>Келесі тоқсанда мұғалімге әр</w:t>
      </w:r>
      <w:r w:rsidR="009D41DE">
        <w:rPr>
          <w:sz w:val="28"/>
          <w:szCs w:val="28"/>
          <w:lang w:val="kk-KZ"/>
        </w:rPr>
        <w:t xml:space="preserve"> оқушымен </w:t>
      </w:r>
      <w:r w:rsidRPr="00A77771">
        <w:rPr>
          <w:sz w:val="28"/>
          <w:szCs w:val="28"/>
          <w:lang w:val="kk-KZ"/>
        </w:rPr>
        <w:t xml:space="preserve"> жұмыс жасау жүктелді.  Математикалық диктант, көбейту және бөлуге байланысты кесте құрғызып, шешу жолдарын</w:t>
      </w:r>
      <w:r>
        <w:rPr>
          <w:sz w:val="28"/>
          <w:szCs w:val="28"/>
          <w:lang w:val="kk-KZ"/>
        </w:rPr>
        <w:t xml:space="preserve">а есептер шығарту керек ,ал </w:t>
      </w:r>
      <w:r w:rsidRPr="00A77771">
        <w:rPr>
          <w:sz w:val="28"/>
          <w:szCs w:val="28"/>
          <w:lang w:val="kk-KZ"/>
        </w:rPr>
        <w:t xml:space="preserve"> ана тілі сабағында мұғалім қосымша сабақтарда оқушылардың шығармашылық қабілеттерін арттыруда,</w:t>
      </w:r>
      <w:r>
        <w:rPr>
          <w:sz w:val="28"/>
          <w:szCs w:val="28"/>
          <w:lang w:val="kk-KZ"/>
        </w:rPr>
        <w:t xml:space="preserve"> келесі жұмыс түрлерін яғни,</w:t>
      </w:r>
      <w:r w:rsidRPr="00A77771">
        <w:rPr>
          <w:sz w:val="28"/>
          <w:szCs w:val="28"/>
          <w:lang w:val="kk-KZ"/>
        </w:rPr>
        <w:t xml:space="preserve"> сөз жұмбақ ребус, ертегі,</w:t>
      </w:r>
      <w:r>
        <w:rPr>
          <w:sz w:val="28"/>
          <w:szCs w:val="28"/>
          <w:lang w:val="kk-KZ"/>
        </w:rPr>
        <w:t xml:space="preserve"> өтірік өлең шумақтарын құрау арқылы білім сапасын көтеру керек.</w:t>
      </w:r>
    </w:p>
    <w:p w:rsidR="00A77771" w:rsidRDefault="00F2255C" w:rsidP="00A7777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ұғалімі: Бұхарбаева.З.Ғ</w:t>
      </w:r>
    </w:p>
    <w:p w:rsidR="00A77771" w:rsidRDefault="00A77771" w:rsidP="00675B63">
      <w:pPr>
        <w:jc w:val="center"/>
        <w:rPr>
          <w:b/>
          <w:sz w:val="28"/>
          <w:szCs w:val="28"/>
          <w:lang w:val="kk-KZ"/>
        </w:rPr>
      </w:pPr>
    </w:p>
    <w:p w:rsidR="0091739E" w:rsidRDefault="0091739E" w:rsidP="00675B63">
      <w:pPr>
        <w:jc w:val="center"/>
        <w:rPr>
          <w:sz w:val="28"/>
          <w:szCs w:val="28"/>
          <w:lang w:val="kk-KZ"/>
        </w:rPr>
      </w:pPr>
    </w:p>
    <w:p w:rsidR="00675B63" w:rsidRPr="00675B63" w:rsidRDefault="00675B63" w:rsidP="00675B63">
      <w:pPr>
        <w:jc w:val="center"/>
        <w:rPr>
          <w:b/>
          <w:i/>
          <w:sz w:val="32"/>
          <w:szCs w:val="32"/>
          <w:lang w:val="kk-KZ"/>
        </w:rPr>
      </w:pPr>
      <w:r w:rsidRPr="00675B63">
        <w:rPr>
          <w:b/>
          <w:i/>
          <w:sz w:val="32"/>
          <w:szCs w:val="32"/>
          <w:lang w:val="kk-KZ"/>
        </w:rPr>
        <w:lastRenderedPageBreak/>
        <w:t xml:space="preserve">2009-2010 2010-2011  2011-2012 оқу жылының </w:t>
      </w:r>
      <w:r w:rsidR="00DF6F54">
        <w:rPr>
          <w:b/>
          <w:i/>
          <w:sz w:val="32"/>
          <w:szCs w:val="32"/>
          <w:lang w:val="kk-KZ"/>
        </w:rPr>
        <w:t xml:space="preserve">І-жартыжылдықтың </w:t>
      </w:r>
      <w:r w:rsidRPr="00675B63">
        <w:rPr>
          <w:b/>
          <w:i/>
          <w:sz w:val="32"/>
          <w:szCs w:val="32"/>
          <w:lang w:val="kk-KZ"/>
        </w:rPr>
        <w:t xml:space="preserve"> үлгерім және білім сапасы бойынша</w:t>
      </w:r>
    </w:p>
    <w:p w:rsidR="00675B63" w:rsidRPr="00675B63" w:rsidRDefault="00675B63" w:rsidP="00675B63">
      <w:pPr>
        <w:jc w:val="center"/>
        <w:rPr>
          <w:b/>
          <w:i/>
          <w:sz w:val="32"/>
          <w:szCs w:val="32"/>
          <w:lang w:val="kk-KZ"/>
        </w:rPr>
      </w:pPr>
      <w:r w:rsidRPr="00675B63">
        <w:rPr>
          <w:b/>
          <w:i/>
          <w:sz w:val="32"/>
          <w:szCs w:val="32"/>
          <w:lang w:val="kk-KZ"/>
        </w:rPr>
        <w:t xml:space="preserve"> 4 а сыныптың салыстырма көрсеткіші</w:t>
      </w:r>
    </w:p>
    <w:p w:rsidR="0091739E" w:rsidRPr="00675B63" w:rsidRDefault="0091739E" w:rsidP="00675B63">
      <w:pPr>
        <w:jc w:val="center"/>
        <w:rPr>
          <w:b/>
          <w:i/>
          <w:sz w:val="32"/>
          <w:szCs w:val="32"/>
          <w:lang w:val="kk-KZ"/>
        </w:rPr>
      </w:pPr>
    </w:p>
    <w:p w:rsidR="0091739E" w:rsidRPr="00675B63" w:rsidRDefault="0091739E" w:rsidP="00675B63">
      <w:pPr>
        <w:jc w:val="center"/>
        <w:rPr>
          <w:b/>
          <w:i/>
          <w:sz w:val="32"/>
          <w:szCs w:val="32"/>
          <w:lang w:val="kk-KZ"/>
        </w:rPr>
      </w:pPr>
    </w:p>
    <w:p w:rsidR="0091739E" w:rsidRDefault="0091739E" w:rsidP="00675B63">
      <w:pPr>
        <w:jc w:val="center"/>
        <w:rPr>
          <w:sz w:val="28"/>
          <w:szCs w:val="28"/>
          <w:lang w:val="kk-KZ"/>
        </w:rPr>
      </w:pPr>
    </w:p>
    <w:p w:rsidR="006F33F4" w:rsidRDefault="006F33F4" w:rsidP="00675B63">
      <w:pPr>
        <w:jc w:val="center"/>
        <w:rPr>
          <w:sz w:val="28"/>
          <w:szCs w:val="28"/>
          <w:lang w:val="kk-KZ"/>
        </w:rPr>
      </w:pPr>
      <w:r w:rsidRPr="00675B63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3648A022" wp14:editId="1B340EF9">
            <wp:extent cx="8693150" cy="4457700"/>
            <wp:effectExtent l="19050" t="0" r="127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39E" w:rsidRDefault="0091739E" w:rsidP="00852F75">
      <w:pPr>
        <w:rPr>
          <w:sz w:val="28"/>
          <w:szCs w:val="28"/>
          <w:lang w:val="kk-KZ"/>
        </w:rPr>
      </w:pPr>
    </w:p>
    <w:p w:rsidR="003B364A" w:rsidRDefault="003B364A" w:rsidP="00B6060B">
      <w:pPr>
        <w:jc w:val="center"/>
        <w:rPr>
          <w:b/>
          <w:sz w:val="28"/>
          <w:szCs w:val="28"/>
          <w:lang w:val="kk-KZ"/>
        </w:rPr>
      </w:pP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  <w:r w:rsidRPr="00B6060B"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>оқу жылының</w:t>
      </w:r>
    </w:p>
    <w:p w:rsidR="00B6060B" w:rsidRPr="00FD2C1B" w:rsidRDefault="00B6060B" w:rsidP="00B6060B">
      <w:pPr>
        <w:jc w:val="center"/>
        <w:rPr>
          <w:b/>
          <w:sz w:val="28"/>
          <w:szCs w:val="28"/>
          <w:lang w:val="kk-KZ"/>
        </w:rPr>
      </w:pPr>
      <w:r w:rsidRPr="00FD2C1B">
        <w:rPr>
          <w:b/>
          <w:sz w:val="28"/>
          <w:szCs w:val="28"/>
          <w:lang w:val="kk-KZ"/>
        </w:rPr>
        <w:lastRenderedPageBreak/>
        <w:t>І-жартыжылдық</w:t>
      </w:r>
    </w:p>
    <w:p w:rsidR="00B6060B" w:rsidRDefault="00B6060B" w:rsidP="00B6060B">
      <w:pPr>
        <w:jc w:val="center"/>
        <w:rPr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</w:p>
    <w:p w:rsidR="00B6060B" w:rsidRPr="00B6060B" w:rsidRDefault="00DF6F54" w:rsidP="00B6060B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1 ә</w:t>
      </w: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ныптың</w:t>
      </w: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 қортындысы</w:t>
      </w: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</w:p>
    <w:p w:rsidR="00B6060B" w:rsidRPr="007A18CC" w:rsidRDefault="00B6060B" w:rsidP="00B6060B">
      <w:pPr>
        <w:jc w:val="center"/>
        <w:rPr>
          <w:b/>
          <w:sz w:val="28"/>
          <w:szCs w:val="28"/>
          <w:lang w:val="kk-KZ"/>
        </w:rPr>
      </w:pPr>
    </w:p>
    <w:tbl>
      <w:tblPr>
        <w:tblW w:w="15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019"/>
        <w:gridCol w:w="2234"/>
        <w:gridCol w:w="2791"/>
        <w:gridCol w:w="2596"/>
        <w:gridCol w:w="2430"/>
      </w:tblGrid>
      <w:tr w:rsidR="00B6060B" w:rsidRPr="006265DE" w:rsidTr="00BD20F3">
        <w:trPr>
          <w:trHeight w:val="834"/>
        </w:trPr>
        <w:tc>
          <w:tcPr>
            <w:tcW w:w="3686" w:type="dxa"/>
            <w:vMerge w:val="restart"/>
          </w:tcPr>
          <w:p w:rsidR="00B6060B" w:rsidRPr="006265DE" w:rsidRDefault="00B6060B" w:rsidP="00BD20F3">
            <w:pPr>
              <w:ind w:right="-241"/>
              <w:rPr>
                <w:b/>
                <w:sz w:val="28"/>
                <w:szCs w:val="28"/>
              </w:rPr>
            </w:pPr>
          </w:p>
          <w:p w:rsidR="00B6060B" w:rsidRPr="006265DE" w:rsidRDefault="00B6060B" w:rsidP="00BD20F3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4253" w:type="dxa"/>
            <w:gridSpan w:val="2"/>
          </w:tcPr>
          <w:p w:rsidR="00B6060B" w:rsidRPr="00E8250B" w:rsidRDefault="00B6060B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265DE">
              <w:rPr>
                <w:b/>
                <w:sz w:val="28"/>
                <w:szCs w:val="28"/>
              </w:rPr>
              <w:t>-тоқсан</w:t>
            </w:r>
          </w:p>
          <w:p w:rsidR="00B6060B" w:rsidRPr="006265DE" w:rsidRDefault="00B6060B" w:rsidP="00BD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>оқу ж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proofErr w:type="spellStart"/>
            <w:r w:rsidRPr="006265DE">
              <w:rPr>
                <w:b/>
                <w:sz w:val="28"/>
                <w:szCs w:val="28"/>
              </w:rPr>
              <w:t>лы</w:t>
            </w:r>
            <w:proofErr w:type="spellEnd"/>
          </w:p>
          <w:p w:rsidR="00B6060B" w:rsidRPr="006265DE" w:rsidRDefault="00B6060B" w:rsidP="00BD2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B6060B" w:rsidRPr="00E8250B" w:rsidRDefault="00B6060B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дық</w:t>
            </w:r>
          </w:p>
          <w:p w:rsidR="00B6060B" w:rsidRPr="006265DE" w:rsidRDefault="00B6060B" w:rsidP="00BD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 xml:space="preserve">оқу </w:t>
            </w:r>
          </w:p>
          <w:p w:rsidR="00B6060B" w:rsidRPr="006265DE" w:rsidRDefault="00B6060B" w:rsidP="00BD20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65DE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30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</w:p>
        </w:tc>
      </w:tr>
      <w:tr w:rsidR="00B6060B" w:rsidRPr="006265DE" w:rsidTr="00BD20F3">
        <w:trPr>
          <w:trHeight w:val="407"/>
        </w:trPr>
        <w:tc>
          <w:tcPr>
            <w:tcW w:w="3686" w:type="dxa"/>
            <w:vMerge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B6060B" w:rsidRPr="006265DE" w:rsidRDefault="00B6060B" w:rsidP="00BD20F3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234" w:type="dxa"/>
          </w:tcPr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791" w:type="dxa"/>
          </w:tcPr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596" w:type="dxa"/>
          </w:tcPr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6060B" w:rsidRPr="006265DE" w:rsidRDefault="00B6060B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430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</w:p>
        </w:tc>
      </w:tr>
      <w:tr w:rsidR="00B6060B" w:rsidRPr="006265DE" w:rsidTr="00BD20F3">
        <w:trPr>
          <w:trHeight w:val="516"/>
        </w:trPr>
        <w:tc>
          <w:tcPr>
            <w:tcW w:w="3686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6060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91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6060B" w:rsidRPr="006265DE" w:rsidRDefault="00EC42CB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2430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42CB">
              <w:rPr>
                <w:sz w:val="28"/>
                <w:szCs w:val="28"/>
              </w:rPr>
              <w:t>8</w:t>
            </w:r>
          </w:p>
        </w:tc>
      </w:tr>
      <w:tr w:rsidR="00B6060B" w:rsidRPr="006265DE" w:rsidTr="00BD20F3">
        <w:trPr>
          <w:trHeight w:val="523"/>
        </w:trPr>
        <w:tc>
          <w:tcPr>
            <w:tcW w:w="3686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019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6060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2C66">
              <w:rPr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6060B" w:rsidRPr="006265DE" w:rsidRDefault="00EC42CB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  <w:r w:rsidR="001A2C66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430" w:type="dxa"/>
          </w:tcPr>
          <w:p w:rsidR="00B6060B" w:rsidRPr="006265DE" w:rsidRDefault="001A2C66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B6060B" w:rsidRPr="006265DE" w:rsidTr="00BD20F3">
        <w:trPr>
          <w:trHeight w:val="504"/>
        </w:trPr>
        <w:tc>
          <w:tcPr>
            <w:tcW w:w="3686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019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6060B" w:rsidRPr="001A2C66" w:rsidRDefault="00EC42CB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6</w:t>
            </w:r>
            <w:r w:rsidR="001A2C66">
              <w:rPr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B6060B" w:rsidRPr="006265DE" w:rsidRDefault="00B6060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6060B" w:rsidRPr="00E8250B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2C66"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B6060B" w:rsidRPr="006265DE" w:rsidRDefault="001A2C66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</w:tbl>
    <w:p w:rsidR="00B6060B" w:rsidRPr="00656657" w:rsidRDefault="00B6060B" w:rsidP="00B6060B">
      <w:pPr>
        <w:rPr>
          <w:sz w:val="28"/>
          <w:szCs w:val="28"/>
          <w:lang w:val="kk-KZ"/>
        </w:rPr>
      </w:pPr>
    </w:p>
    <w:p w:rsidR="0029689C" w:rsidRPr="00B6060B" w:rsidRDefault="0029689C" w:rsidP="00B6060B">
      <w:pPr>
        <w:jc w:val="center"/>
        <w:rPr>
          <w:sz w:val="28"/>
          <w:szCs w:val="28"/>
        </w:rPr>
      </w:pPr>
    </w:p>
    <w:p w:rsidR="0029689C" w:rsidRDefault="00DF6F54" w:rsidP="00852F7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матика пәніне -     пайызға төмендеген.Ана тілі мен дүние тану пәндерінен + пайызға жоғарлаған.</w:t>
      </w:r>
    </w:p>
    <w:p w:rsidR="001A2C66" w:rsidRDefault="001A2C66" w:rsidP="00852F75">
      <w:pPr>
        <w:rPr>
          <w:sz w:val="28"/>
          <w:szCs w:val="28"/>
          <w:lang w:val="kk-KZ"/>
        </w:rPr>
      </w:pPr>
    </w:p>
    <w:p w:rsidR="00DF6F54" w:rsidRDefault="00DF6F54" w:rsidP="00852F7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бебі.математика пәнінен төмен көрсеткіштің болу себебі денса</w:t>
      </w:r>
      <w:r w:rsidR="001A2C66">
        <w:rPr>
          <w:sz w:val="28"/>
          <w:szCs w:val="28"/>
          <w:lang w:val="kk-KZ"/>
        </w:rPr>
        <w:t>улығына байланысты оқушылардың меңгеру қабілеті төмен болуы мен  бала санының азайуы.</w:t>
      </w:r>
    </w:p>
    <w:p w:rsidR="0029689C" w:rsidRDefault="0029689C" w:rsidP="00852F75">
      <w:pPr>
        <w:rPr>
          <w:sz w:val="28"/>
          <w:szCs w:val="28"/>
          <w:lang w:val="kk-KZ"/>
        </w:rPr>
      </w:pPr>
    </w:p>
    <w:p w:rsidR="0029689C" w:rsidRDefault="001A2C66" w:rsidP="00852F7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шімі.Келесі оқу жылында оқушылармен қосымша жұмыстар жүргізілуі туралы мұғалімге жүктеліп отыр.</w:t>
      </w:r>
    </w:p>
    <w:p w:rsidR="0029689C" w:rsidRDefault="0029689C" w:rsidP="00852F75">
      <w:pPr>
        <w:rPr>
          <w:sz w:val="28"/>
          <w:szCs w:val="28"/>
          <w:lang w:val="kk-KZ"/>
        </w:rPr>
      </w:pPr>
    </w:p>
    <w:p w:rsidR="0029689C" w:rsidRDefault="0029689C" w:rsidP="00852F75">
      <w:pPr>
        <w:rPr>
          <w:sz w:val="28"/>
          <w:szCs w:val="28"/>
          <w:lang w:val="kk-KZ"/>
        </w:rPr>
      </w:pPr>
    </w:p>
    <w:p w:rsidR="0029689C" w:rsidRPr="00E674F6" w:rsidRDefault="00DF6F54" w:rsidP="00852F75">
      <w:pPr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:Жұмажанова.Д.С</w:t>
      </w:r>
    </w:p>
    <w:p w:rsidR="0029689C" w:rsidRPr="00E674F6" w:rsidRDefault="0029689C" w:rsidP="00852F75">
      <w:pPr>
        <w:rPr>
          <w:b/>
          <w:sz w:val="28"/>
          <w:szCs w:val="28"/>
          <w:lang w:val="kk-KZ"/>
        </w:rPr>
      </w:pPr>
    </w:p>
    <w:p w:rsidR="0029689C" w:rsidRDefault="0029689C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DF6F54" w:rsidRPr="00DF6F54" w:rsidRDefault="002C1A20" w:rsidP="00DF6F54">
      <w:pPr>
        <w:jc w:val="center"/>
        <w:rPr>
          <w:b/>
          <w:sz w:val="32"/>
          <w:szCs w:val="32"/>
          <w:lang w:val="kk-KZ"/>
        </w:rPr>
      </w:pPr>
      <w:r w:rsidRPr="00DF6F54">
        <w:rPr>
          <w:b/>
          <w:sz w:val="32"/>
          <w:szCs w:val="32"/>
          <w:lang w:val="kk-KZ"/>
        </w:rPr>
        <w:t xml:space="preserve">2010 </w:t>
      </w:r>
      <w:r w:rsidR="005A38F1">
        <w:rPr>
          <w:b/>
          <w:sz w:val="32"/>
          <w:szCs w:val="32"/>
          <w:lang w:val="kk-KZ"/>
        </w:rPr>
        <w:t xml:space="preserve">-2011 </w:t>
      </w:r>
      <w:r w:rsidRPr="00DF6F54">
        <w:rPr>
          <w:b/>
          <w:sz w:val="32"/>
          <w:szCs w:val="32"/>
          <w:lang w:val="kk-KZ"/>
        </w:rPr>
        <w:t>оқу жылының</w:t>
      </w:r>
      <w:r w:rsidR="00DF6F54" w:rsidRPr="00DF6F54">
        <w:rPr>
          <w:b/>
          <w:sz w:val="32"/>
          <w:szCs w:val="32"/>
          <w:lang w:val="kk-KZ"/>
        </w:rPr>
        <w:t xml:space="preserve"> 1-жарты жылдықтың</w:t>
      </w:r>
    </w:p>
    <w:p w:rsidR="00EC42CB" w:rsidRPr="00DF6F54" w:rsidRDefault="00DF6F54" w:rsidP="00DF6F54">
      <w:pPr>
        <w:jc w:val="center"/>
        <w:rPr>
          <w:b/>
          <w:sz w:val="32"/>
          <w:szCs w:val="32"/>
          <w:lang w:val="kk-KZ"/>
        </w:rPr>
      </w:pPr>
      <w:r w:rsidRPr="00DF6F54">
        <w:rPr>
          <w:b/>
          <w:sz w:val="32"/>
          <w:szCs w:val="32"/>
          <w:lang w:val="kk-KZ"/>
        </w:rPr>
        <w:t>үлгерім және білім сапасы бойынша</w:t>
      </w:r>
      <w:r>
        <w:rPr>
          <w:b/>
          <w:sz w:val="32"/>
          <w:szCs w:val="32"/>
          <w:lang w:val="kk-KZ"/>
        </w:rPr>
        <w:t xml:space="preserve"> 1 Ә </w:t>
      </w:r>
      <w:r w:rsidRPr="00DF6F54">
        <w:rPr>
          <w:b/>
          <w:sz w:val="32"/>
          <w:szCs w:val="32"/>
          <w:lang w:val="kk-KZ"/>
        </w:rPr>
        <w:t>сыныптың салыстырма көрсеткіші</w:t>
      </w:r>
    </w:p>
    <w:p w:rsidR="00EC42CB" w:rsidRPr="00DF6F54" w:rsidRDefault="00EC42CB" w:rsidP="00DF6F54">
      <w:pPr>
        <w:jc w:val="center"/>
        <w:rPr>
          <w:b/>
          <w:sz w:val="32"/>
          <w:szCs w:val="32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EC42CB" w:rsidP="00852F75">
      <w:pPr>
        <w:rPr>
          <w:sz w:val="28"/>
          <w:szCs w:val="28"/>
          <w:lang w:val="kk-KZ"/>
        </w:rPr>
      </w:pPr>
    </w:p>
    <w:p w:rsidR="00EC42CB" w:rsidRDefault="002C1A20" w:rsidP="00852F75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372F1909" wp14:editId="24E0390D">
            <wp:extent cx="7854950" cy="4089400"/>
            <wp:effectExtent l="19050" t="0" r="12700" b="635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60B" w:rsidRDefault="00B6060B" w:rsidP="00852F75">
      <w:pPr>
        <w:rPr>
          <w:sz w:val="28"/>
          <w:szCs w:val="28"/>
          <w:lang w:val="kk-KZ"/>
        </w:rPr>
      </w:pPr>
    </w:p>
    <w:p w:rsidR="00F2255C" w:rsidRPr="00E674F6" w:rsidRDefault="00F2255C" w:rsidP="00F2255C">
      <w:pPr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:Жұмажанова.Д.С</w:t>
      </w:r>
    </w:p>
    <w:p w:rsidR="00F2255C" w:rsidRPr="00E674F6" w:rsidRDefault="00F2255C" w:rsidP="00F2255C">
      <w:pPr>
        <w:rPr>
          <w:b/>
          <w:sz w:val="28"/>
          <w:szCs w:val="28"/>
          <w:lang w:val="kk-KZ"/>
        </w:rPr>
      </w:pPr>
    </w:p>
    <w:p w:rsidR="00F2255C" w:rsidRDefault="00F2255C" w:rsidP="00F2255C">
      <w:pPr>
        <w:rPr>
          <w:sz w:val="28"/>
          <w:szCs w:val="28"/>
          <w:lang w:val="kk-KZ"/>
        </w:rPr>
      </w:pPr>
    </w:p>
    <w:p w:rsidR="00F2255C" w:rsidRDefault="00F2255C" w:rsidP="00852F75">
      <w:pPr>
        <w:rPr>
          <w:sz w:val="28"/>
          <w:szCs w:val="28"/>
          <w:lang w:val="kk-KZ"/>
        </w:rPr>
      </w:pP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  <w:r w:rsidRPr="00B6060B"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>оқу жылының</w:t>
      </w:r>
    </w:p>
    <w:p w:rsidR="00B6060B" w:rsidRPr="00FD2C1B" w:rsidRDefault="00B6060B" w:rsidP="00B6060B">
      <w:pPr>
        <w:jc w:val="center"/>
        <w:rPr>
          <w:b/>
          <w:sz w:val="28"/>
          <w:szCs w:val="28"/>
          <w:lang w:val="kk-KZ"/>
        </w:rPr>
      </w:pPr>
      <w:r w:rsidRPr="00FD2C1B">
        <w:rPr>
          <w:b/>
          <w:sz w:val="28"/>
          <w:szCs w:val="28"/>
          <w:lang w:val="kk-KZ"/>
        </w:rPr>
        <w:t>І-жартыжылдық</w:t>
      </w:r>
    </w:p>
    <w:p w:rsidR="00B6060B" w:rsidRDefault="00B6060B" w:rsidP="00B6060B">
      <w:pPr>
        <w:jc w:val="center"/>
        <w:rPr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</w:p>
    <w:p w:rsidR="00B6060B" w:rsidRPr="00B6060B" w:rsidRDefault="00B6060B" w:rsidP="00B6060B">
      <w:pPr>
        <w:jc w:val="center"/>
        <w:rPr>
          <w:b/>
          <w:sz w:val="32"/>
          <w:szCs w:val="32"/>
          <w:lang w:val="kk-KZ"/>
        </w:rPr>
      </w:pPr>
      <w:r w:rsidRPr="00B6060B">
        <w:rPr>
          <w:b/>
          <w:sz w:val="32"/>
          <w:szCs w:val="32"/>
          <w:lang w:val="kk-KZ"/>
        </w:rPr>
        <w:t xml:space="preserve">1 </w:t>
      </w:r>
      <w:r w:rsidR="00DF6F54">
        <w:rPr>
          <w:b/>
          <w:sz w:val="32"/>
          <w:szCs w:val="32"/>
          <w:lang w:val="kk-KZ"/>
        </w:rPr>
        <w:t>А</w:t>
      </w:r>
    </w:p>
    <w:p w:rsidR="00B6060B" w:rsidRDefault="00B6060B" w:rsidP="00B6060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ныптың</w:t>
      </w:r>
    </w:p>
    <w:p w:rsidR="00B6060B" w:rsidRPr="007A18CC" w:rsidRDefault="00B6060B" w:rsidP="00B6060B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 қортындысы</w:t>
      </w:r>
    </w:p>
    <w:p w:rsidR="00B6060B" w:rsidRDefault="00B6060B" w:rsidP="00B6060B">
      <w:pPr>
        <w:jc w:val="center"/>
        <w:rPr>
          <w:sz w:val="28"/>
          <w:szCs w:val="28"/>
          <w:lang w:val="kk-KZ"/>
        </w:rPr>
      </w:pPr>
    </w:p>
    <w:p w:rsidR="00B6060B" w:rsidRDefault="00B6060B" w:rsidP="00B6060B">
      <w:pPr>
        <w:jc w:val="center"/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tbl>
      <w:tblPr>
        <w:tblW w:w="15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019"/>
        <w:gridCol w:w="2234"/>
        <w:gridCol w:w="2791"/>
        <w:gridCol w:w="2596"/>
        <w:gridCol w:w="2430"/>
      </w:tblGrid>
      <w:tr w:rsidR="00EC42CB" w:rsidRPr="006265DE" w:rsidTr="00BD20F3">
        <w:trPr>
          <w:trHeight w:val="834"/>
        </w:trPr>
        <w:tc>
          <w:tcPr>
            <w:tcW w:w="3686" w:type="dxa"/>
            <w:vMerge w:val="restart"/>
          </w:tcPr>
          <w:p w:rsidR="00EC42CB" w:rsidRPr="006265DE" w:rsidRDefault="00EC42CB" w:rsidP="00BD20F3">
            <w:pPr>
              <w:ind w:right="-241"/>
              <w:rPr>
                <w:b/>
                <w:sz w:val="28"/>
                <w:szCs w:val="28"/>
              </w:rPr>
            </w:pPr>
          </w:p>
          <w:p w:rsidR="00EC42CB" w:rsidRPr="006265DE" w:rsidRDefault="00EC42CB" w:rsidP="00BD20F3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4253" w:type="dxa"/>
            <w:gridSpan w:val="2"/>
          </w:tcPr>
          <w:p w:rsidR="00EC42CB" w:rsidRPr="00E8250B" w:rsidRDefault="00EC42CB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265DE">
              <w:rPr>
                <w:b/>
                <w:sz w:val="28"/>
                <w:szCs w:val="28"/>
              </w:rPr>
              <w:t>-тоқсан</w:t>
            </w:r>
          </w:p>
          <w:p w:rsidR="00EC42CB" w:rsidRPr="006265DE" w:rsidRDefault="00EC42CB" w:rsidP="00BD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>оқу ж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proofErr w:type="spellStart"/>
            <w:r w:rsidRPr="006265DE">
              <w:rPr>
                <w:b/>
                <w:sz w:val="28"/>
                <w:szCs w:val="28"/>
              </w:rPr>
              <w:t>лы</w:t>
            </w:r>
            <w:proofErr w:type="spellEnd"/>
          </w:p>
          <w:p w:rsidR="00EC42CB" w:rsidRPr="006265DE" w:rsidRDefault="00EC42CB" w:rsidP="00BD2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C42CB" w:rsidRPr="00E8250B" w:rsidRDefault="00EC42CB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дық</w:t>
            </w:r>
          </w:p>
          <w:p w:rsidR="00EC42CB" w:rsidRPr="006265DE" w:rsidRDefault="00EC42CB" w:rsidP="00BD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 xml:space="preserve">оқу </w:t>
            </w:r>
          </w:p>
          <w:p w:rsidR="00EC42CB" w:rsidRPr="006265DE" w:rsidRDefault="00EC42CB" w:rsidP="00BD20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65DE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30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</w:p>
        </w:tc>
      </w:tr>
      <w:tr w:rsidR="00EC42CB" w:rsidRPr="006265DE" w:rsidTr="00BD20F3">
        <w:trPr>
          <w:trHeight w:val="407"/>
        </w:trPr>
        <w:tc>
          <w:tcPr>
            <w:tcW w:w="3686" w:type="dxa"/>
            <w:vMerge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EC42CB" w:rsidRPr="006265DE" w:rsidRDefault="00EC42CB" w:rsidP="00BD20F3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234" w:type="dxa"/>
          </w:tcPr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791" w:type="dxa"/>
          </w:tcPr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596" w:type="dxa"/>
          </w:tcPr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EC42CB" w:rsidRPr="006265DE" w:rsidRDefault="00EC42CB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430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</w:p>
        </w:tc>
      </w:tr>
      <w:tr w:rsidR="00EC42CB" w:rsidRPr="006265DE" w:rsidTr="00BD20F3">
        <w:trPr>
          <w:trHeight w:val="516"/>
        </w:trPr>
        <w:tc>
          <w:tcPr>
            <w:tcW w:w="3686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791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EC42CB" w:rsidRPr="006265DE" w:rsidRDefault="00EC42CB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2430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</w:p>
        </w:tc>
      </w:tr>
      <w:tr w:rsidR="00EC42CB" w:rsidRPr="006265DE" w:rsidTr="00BD20F3">
        <w:trPr>
          <w:trHeight w:val="523"/>
        </w:trPr>
        <w:tc>
          <w:tcPr>
            <w:tcW w:w="3686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019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791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EC42CB" w:rsidRPr="006265DE" w:rsidRDefault="00EC42CB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9</w:t>
            </w:r>
          </w:p>
        </w:tc>
        <w:tc>
          <w:tcPr>
            <w:tcW w:w="2430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</w:tr>
      <w:tr w:rsidR="00EC42CB" w:rsidRPr="006265DE" w:rsidTr="00BD20F3">
        <w:trPr>
          <w:trHeight w:val="504"/>
        </w:trPr>
        <w:tc>
          <w:tcPr>
            <w:tcW w:w="3686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019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91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EC42CB" w:rsidRPr="00E8250B" w:rsidRDefault="00EC42CB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30" w:type="dxa"/>
          </w:tcPr>
          <w:p w:rsidR="00EC42CB" w:rsidRPr="006265DE" w:rsidRDefault="00EC42CB" w:rsidP="00BD20F3">
            <w:pPr>
              <w:rPr>
                <w:sz w:val="28"/>
                <w:szCs w:val="28"/>
              </w:rPr>
            </w:pPr>
          </w:p>
        </w:tc>
      </w:tr>
    </w:tbl>
    <w:p w:rsidR="00EC42CB" w:rsidRPr="00656657" w:rsidRDefault="00EC42CB" w:rsidP="00EC42CB">
      <w:pPr>
        <w:rPr>
          <w:sz w:val="28"/>
          <w:szCs w:val="28"/>
          <w:lang w:val="kk-KZ"/>
        </w:rPr>
      </w:pPr>
    </w:p>
    <w:p w:rsidR="003B0497" w:rsidRPr="008E690A" w:rsidRDefault="003B0497" w:rsidP="003B0497">
      <w:pPr>
        <w:rPr>
          <w:lang w:val="kk-KZ"/>
        </w:rPr>
      </w:pPr>
      <w:r w:rsidRPr="008E690A">
        <w:rPr>
          <w:lang w:val="kk-KZ"/>
        </w:rPr>
        <w:t xml:space="preserve">                      Математика сабағында мұғалімнің  ең бірінші мақсаты: жаңа тақырыпқа деген қызығушылығын тудыру ушін мынадай жұмыс түрлерін жүргізеді: сараптау, салыстыру, нақтылау, дәлел келтіру, қорыту.</w:t>
      </w:r>
    </w:p>
    <w:p w:rsidR="003B0497" w:rsidRPr="008E690A" w:rsidRDefault="003B0497" w:rsidP="003B0497">
      <w:pPr>
        <w:rPr>
          <w:lang w:val="kk-KZ"/>
        </w:rPr>
      </w:pPr>
      <w:r w:rsidRPr="008E690A">
        <w:rPr>
          <w:lang w:val="kk-KZ"/>
        </w:rPr>
        <w:t>Және диагностикалау арқылы - балалардың</w:t>
      </w:r>
    </w:p>
    <w:p w:rsidR="003B0497" w:rsidRPr="008E690A" w:rsidRDefault="003B0497" w:rsidP="003B0497">
      <w:pPr>
        <w:rPr>
          <w:lang w:val="kk-KZ"/>
        </w:rPr>
      </w:pPr>
      <w:r w:rsidRPr="008E690A">
        <w:rPr>
          <w:lang w:val="kk-KZ"/>
        </w:rPr>
        <w:t>білім, білік, дағдыны қаншалықты меңгергенін көріп, оқытудың сапасын, кемшіліктерін  анықтап отырады. Өзіндік жұмыс турін сабақтың әр кезеңінде, әсіресе бекіту, қорыту кезеңінде қолданады.</w:t>
      </w:r>
    </w:p>
    <w:p w:rsidR="00EC42CB" w:rsidRPr="003B0497" w:rsidRDefault="003B0497" w:rsidP="003B0497">
      <w:pPr>
        <w:jc w:val="center"/>
        <w:rPr>
          <w:sz w:val="28"/>
          <w:szCs w:val="28"/>
          <w:lang w:val="kk-KZ"/>
        </w:rPr>
      </w:pPr>
      <w:r w:rsidRPr="008E690A">
        <w:rPr>
          <w:lang w:val="kk-KZ"/>
        </w:rPr>
        <w:t xml:space="preserve">                       Ана тілі сабағында  жазба жұмыстарының мынадай түрлері жүргізіледі: мұғалімнің оқуымен жазу, әр түрлі көшірулер, есте сақтау, іріктеу арқылы жазу,  көру және ескерту диктанттары, шығармашылық жұмыстар</w:t>
      </w:r>
    </w:p>
    <w:p w:rsidR="00EC42CB" w:rsidRDefault="00EC42CB" w:rsidP="00EC42CB">
      <w:pPr>
        <w:rPr>
          <w:sz w:val="28"/>
          <w:szCs w:val="28"/>
          <w:lang w:val="kk-KZ"/>
        </w:rPr>
      </w:pPr>
    </w:p>
    <w:p w:rsidR="00EC42CB" w:rsidRDefault="00EC42CB" w:rsidP="00EC42CB">
      <w:pPr>
        <w:rPr>
          <w:sz w:val="28"/>
          <w:szCs w:val="28"/>
          <w:lang w:val="kk-KZ"/>
        </w:rPr>
      </w:pPr>
    </w:p>
    <w:p w:rsidR="003B0497" w:rsidRPr="00E674F6" w:rsidRDefault="003B0497" w:rsidP="003B0497">
      <w:pPr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:Үскенбаева.З.Е</w:t>
      </w:r>
    </w:p>
    <w:p w:rsidR="003B0497" w:rsidRPr="00E674F6" w:rsidRDefault="003B0497" w:rsidP="003B0497">
      <w:pPr>
        <w:rPr>
          <w:b/>
          <w:sz w:val="28"/>
          <w:szCs w:val="28"/>
          <w:lang w:val="kk-KZ"/>
        </w:rPr>
      </w:pPr>
    </w:p>
    <w:p w:rsidR="00EC42CB" w:rsidRDefault="00EC42CB" w:rsidP="00EC42CB">
      <w:pPr>
        <w:rPr>
          <w:sz w:val="28"/>
          <w:szCs w:val="28"/>
          <w:lang w:val="kk-KZ"/>
        </w:rPr>
      </w:pPr>
    </w:p>
    <w:p w:rsidR="00EC42CB" w:rsidRDefault="00EC42CB" w:rsidP="00EC42CB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3B0497" w:rsidRDefault="003B0497" w:rsidP="003B0497">
      <w:pPr>
        <w:rPr>
          <w:sz w:val="28"/>
          <w:szCs w:val="28"/>
          <w:lang w:val="kk-KZ"/>
        </w:rPr>
      </w:pPr>
    </w:p>
    <w:p w:rsidR="003B0497" w:rsidRDefault="003B0497" w:rsidP="003B0497">
      <w:pPr>
        <w:rPr>
          <w:sz w:val="28"/>
          <w:szCs w:val="28"/>
          <w:lang w:val="kk-KZ"/>
        </w:rPr>
      </w:pPr>
    </w:p>
    <w:p w:rsidR="003B0497" w:rsidRPr="00DF6F54" w:rsidRDefault="003B0497" w:rsidP="003B0497">
      <w:pPr>
        <w:jc w:val="center"/>
        <w:rPr>
          <w:b/>
          <w:sz w:val="32"/>
          <w:szCs w:val="32"/>
          <w:lang w:val="kk-KZ"/>
        </w:rPr>
      </w:pPr>
      <w:r w:rsidRPr="00DF6F54">
        <w:rPr>
          <w:b/>
          <w:sz w:val="32"/>
          <w:szCs w:val="32"/>
          <w:lang w:val="kk-KZ"/>
        </w:rPr>
        <w:t xml:space="preserve">2010 </w:t>
      </w:r>
      <w:r w:rsidR="005A38F1">
        <w:rPr>
          <w:b/>
          <w:sz w:val="32"/>
          <w:szCs w:val="32"/>
          <w:lang w:val="kk-KZ"/>
        </w:rPr>
        <w:t xml:space="preserve">-2011 </w:t>
      </w:r>
      <w:r w:rsidRPr="00DF6F54">
        <w:rPr>
          <w:b/>
          <w:sz w:val="32"/>
          <w:szCs w:val="32"/>
          <w:lang w:val="kk-KZ"/>
        </w:rPr>
        <w:t>оқу жылының 1-жарты жылдықтың</w:t>
      </w:r>
    </w:p>
    <w:p w:rsidR="003B0497" w:rsidRPr="00DF6F54" w:rsidRDefault="003B0497" w:rsidP="003B0497">
      <w:pPr>
        <w:jc w:val="center"/>
        <w:rPr>
          <w:b/>
          <w:sz w:val="32"/>
          <w:szCs w:val="32"/>
          <w:lang w:val="kk-KZ"/>
        </w:rPr>
      </w:pPr>
      <w:r w:rsidRPr="00DF6F54">
        <w:rPr>
          <w:b/>
          <w:sz w:val="32"/>
          <w:szCs w:val="32"/>
          <w:lang w:val="kk-KZ"/>
        </w:rPr>
        <w:t>үлгерім және білім сапасы бойынша</w:t>
      </w:r>
      <w:r>
        <w:rPr>
          <w:b/>
          <w:sz w:val="32"/>
          <w:szCs w:val="32"/>
          <w:lang w:val="kk-KZ"/>
        </w:rPr>
        <w:t xml:space="preserve"> 1 А </w:t>
      </w:r>
      <w:r w:rsidRPr="00DF6F54">
        <w:rPr>
          <w:b/>
          <w:sz w:val="32"/>
          <w:szCs w:val="32"/>
          <w:lang w:val="kk-KZ"/>
        </w:rPr>
        <w:t>сыныптың салыстырма көрсеткіші</w:t>
      </w:r>
    </w:p>
    <w:p w:rsidR="003B0497" w:rsidRPr="00DF6F54" w:rsidRDefault="003B0497" w:rsidP="003B0497">
      <w:pPr>
        <w:jc w:val="center"/>
        <w:rPr>
          <w:b/>
          <w:sz w:val="32"/>
          <w:szCs w:val="32"/>
          <w:lang w:val="kk-KZ"/>
        </w:rPr>
      </w:pPr>
    </w:p>
    <w:p w:rsidR="003B0497" w:rsidRDefault="003B0497" w:rsidP="003B0497">
      <w:pPr>
        <w:rPr>
          <w:sz w:val="28"/>
          <w:szCs w:val="28"/>
          <w:lang w:val="kk-KZ"/>
        </w:rPr>
      </w:pPr>
    </w:p>
    <w:p w:rsidR="003B0497" w:rsidRDefault="003B0497" w:rsidP="00852F75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B6060B" w:rsidRDefault="001A2C66" w:rsidP="00852F75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48F965D7" wp14:editId="22C4B2D6">
            <wp:extent cx="8375650" cy="3105150"/>
            <wp:effectExtent l="0" t="0" r="63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0497" w:rsidRPr="00E674F6" w:rsidRDefault="003B0497" w:rsidP="003B0497">
      <w:pPr>
        <w:rPr>
          <w:b/>
          <w:sz w:val="28"/>
          <w:szCs w:val="28"/>
          <w:lang w:val="kk-KZ"/>
        </w:rPr>
      </w:pPr>
      <w:r w:rsidRPr="00E674F6">
        <w:rPr>
          <w:b/>
          <w:sz w:val="28"/>
          <w:szCs w:val="28"/>
          <w:lang w:val="kk-KZ"/>
        </w:rPr>
        <w:t>Мұғалімі:Үскенбаева.З.Е</w:t>
      </w:r>
    </w:p>
    <w:p w:rsidR="003B0497" w:rsidRPr="00E674F6" w:rsidRDefault="003B0497" w:rsidP="003B0497">
      <w:pPr>
        <w:rPr>
          <w:b/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B6060B" w:rsidRDefault="00B6060B" w:rsidP="00852F75">
      <w:pPr>
        <w:rPr>
          <w:sz w:val="28"/>
          <w:szCs w:val="28"/>
          <w:lang w:val="kk-KZ"/>
        </w:rPr>
      </w:pPr>
    </w:p>
    <w:p w:rsidR="003B0497" w:rsidRDefault="003B0497" w:rsidP="003B0497">
      <w:pPr>
        <w:jc w:val="center"/>
        <w:rPr>
          <w:b/>
          <w:sz w:val="28"/>
          <w:szCs w:val="28"/>
          <w:lang w:val="kk-KZ"/>
        </w:rPr>
      </w:pPr>
      <w:r w:rsidRPr="00B6060B"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>оқу жылының</w:t>
      </w:r>
    </w:p>
    <w:p w:rsidR="003B0497" w:rsidRPr="00FD2C1B" w:rsidRDefault="003B0497" w:rsidP="003B0497">
      <w:pPr>
        <w:jc w:val="center"/>
        <w:rPr>
          <w:b/>
          <w:sz w:val="28"/>
          <w:szCs w:val="28"/>
          <w:lang w:val="kk-KZ"/>
        </w:rPr>
      </w:pPr>
      <w:r w:rsidRPr="00FD2C1B">
        <w:rPr>
          <w:b/>
          <w:sz w:val="28"/>
          <w:szCs w:val="28"/>
          <w:lang w:val="kk-KZ"/>
        </w:rPr>
        <w:t>І-жартыжылдық</w:t>
      </w:r>
    </w:p>
    <w:p w:rsidR="003B0497" w:rsidRDefault="003B0497" w:rsidP="003B0497">
      <w:pPr>
        <w:jc w:val="center"/>
        <w:rPr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</w:p>
    <w:p w:rsidR="003B0497" w:rsidRPr="00B6060B" w:rsidRDefault="003B0497" w:rsidP="003B0497">
      <w:pPr>
        <w:jc w:val="center"/>
        <w:rPr>
          <w:b/>
          <w:sz w:val="32"/>
          <w:szCs w:val="32"/>
          <w:lang w:val="kk-KZ"/>
        </w:rPr>
      </w:pPr>
      <w:r w:rsidRPr="00B6060B">
        <w:rPr>
          <w:b/>
          <w:sz w:val="32"/>
          <w:szCs w:val="32"/>
          <w:lang w:val="kk-KZ"/>
        </w:rPr>
        <w:t xml:space="preserve">1 </w:t>
      </w:r>
      <w:r>
        <w:rPr>
          <w:b/>
          <w:sz w:val="32"/>
          <w:szCs w:val="32"/>
          <w:lang w:val="kk-KZ"/>
        </w:rPr>
        <w:t>А,Ә</w:t>
      </w:r>
    </w:p>
    <w:p w:rsidR="003B0497" w:rsidRDefault="003B0497" w:rsidP="003B049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ныптарының</w:t>
      </w:r>
    </w:p>
    <w:p w:rsidR="003B0497" w:rsidRPr="007A18CC" w:rsidRDefault="003B0497" w:rsidP="003B0497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 қортындысы</w:t>
      </w:r>
    </w:p>
    <w:p w:rsidR="00BD20F3" w:rsidRDefault="00BD20F3" w:rsidP="00D347A9">
      <w:pPr>
        <w:rPr>
          <w:sz w:val="28"/>
          <w:szCs w:val="28"/>
          <w:lang w:val="kk-KZ"/>
        </w:rPr>
      </w:pPr>
    </w:p>
    <w:p w:rsidR="00BD20F3" w:rsidRDefault="00BD20F3" w:rsidP="00BD20F3">
      <w:pPr>
        <w:rPr>
          <w:sz w:val="28"/>
          <w:szCs w:val="28"/>
          <w:lang w:val="kk-KZ"/>
        </w:rPr>
      </w:pPr>
    </w:p>
    <w:tbl>
      <w:tblPr>
        <w:tblW w:w="15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019"/>
        <w:gridCol w:w="2234"/>
        <w:gridCol w:w="2791"/>
        <w:gridCol w:w="2596"/>
        <w:gridCol w:w="2430"/>
      </w:tblGrid>
      <w:tr w:rsidR="00BD20F3" w:rsidRPr="006265DE" w:rsidTr="00BD20F3">
        <w:trPr>
          <w:trHeight w:val="834"/>
        </w:trPr>
        <w:tc>
          <w:tcPr>
            <w:tcW w:w="3686" w:type="dxa"/>
            <w:vMerge w:val="restart"/>
          </w:tcPr>
          <w:p w:rsidR="00BD20F3" w:rsidRPr="006265DE" w:rsidRDefault="00BD20F3" w:rsidP="00BD20F3">
            <w:pPr>
              <w:ind w:right="-241"/>
              <w:rPr>
                <w:b/>
                <w:sz w:val="28"/>
                <w:szCs w:val="28"/>
              </w:rPr>
            </w:pPr>
          </w:p>
          <w:p w:rsidR="00BD20F3" w:rsidRPr="006265DE" w:rsidRDefault="00BD20F3" w:rsidP="00BD20F3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4253" w:type="dxa"/>
            <w:gridSpan w:val="2"/>
          </w:tcPr>
          <w:p w:rsidR="00BD20F3" w:rsidRPr="00BD20F3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дық</w:t>
            </w:r>
          </w:p>
          <w:p w:rsidR="00BD20F3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>оқу ж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proofErr w:type="spellStart"/>
            <w:r w:rsidRPr="006265DE">
              <w:rPr>
                <w:b/>
                <w:sz w:val="28"/>
                <w:szCs w:val="28"/>
              </w:rPr>
              <w:t>лы</w:t>
            </w:r>
            <w:proofErr w:type="spellEnd"/>
          </w:p>
          <w:p w:rsidR="00BD20F3" w:rsidRPr="00BD20F3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 Ә</w:t>
            </w:r>
          </w:p>
          <w:p w:rsidR="00BD20F3" w:rsidRPr="006265DE" w:rsidRDefault="00BD20F3" w:rsidP="00BD2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BD20F3" w:rsidRPr="00E8250B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дық</w:t>
            </w:r>
          </w:p>
          <w:p w:rsidR="00BD20F3" w:rsidRPr="006265DE" w:rsidRDefault="00BD20F3" w:rsidP="00BD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  <w:r w:rsidRPr="006265DE">
              <w:rPr>
                <w:b/>
                <w:sz w:val="28"/>
                <w:szCs w:val="28"/>
              </w:rPr>
              <w:t xml:space="preserve">оқу </w:t>
            </w:r>
          </w:p>
          <w:p w:rsidR="00BD20F3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</w:t>
            </w:r>
            <w:proofErr w:type="spellStart"/>
            <w:r w:rsidRPr="006265DE">
              <w:rPr>
                <w:b/>
                <w:sz w:val="28"/>
                <w:szCs w:val="28"/>
              </w:rPr>
              <w:t>ылы</w:t>
            </w:r>
            <w:proofErr w:type="spellEnd"/>
          </w:p>
          <w:p w:rsidR="00BD20F3" w:rsidRPr="00BD20F3" w:rsidRDefault="00BD20F3" w:rsidP="00BD20F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 А</w:t>
            </w:r>
          </w:p>
        </w:tc>
        <w:tc>
          <w:tcPr>
            <w:tcW w:w="2430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</w:p>
        </w:tc>
      </w:tr>
      <w:tr w:rsidR="00BD20F3" w:rsidRPr="006265DE" w:rsidTr="00BD20F3">
        <w:trPr>
          <w:trHeight w:val="407"/>
        </w:trPr>
        <w:tc>
          <w:tcPr>
            <w:tcW w:w="3686" w:type="dxa"/>
            <w:vMerge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BD20F3" w:rsidRPr="006265DE" w:rsidRDefault="00BD20F3" w:rsidP="00BD20F3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234" w:type="dxa"/>
          </w:tcPr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791" w:type="dxa"/>
          </w:tcPr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596" w:type="dxa"/>
          </w:tcPr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BD20F3" w:rsidRPr="006265DE" w:rsidRDefault="00BD20F3" w:rsidP="00BD20F3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430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</w:p>
        </w:tc>
      </w:tr>
      <w:tr w:rsidR="00BD20F3" w:rsidRPr="006265DE" w:rsidTr="00BD20F3">
        <w:trPr>
          <w:trHeight w:val="516"/>
        </w:trPr>
        <w:tc>
          <w:tcPr>
            <w:tcW w:w="3686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D20F3" w:rsidRPr="00BD20F3" w:rsidRDefault="00BD20F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D347A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91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D20F3" w:rsidRPr="006265DE" w:rsidRDefault="00BD20F3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  <w:r w:rsidR="00D347A9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430" w:type="dxa"/>
          </w:tcPr>
          <w:p w:rsidR="00BD20F3" w:rsidRPr="00BD20F3" w:rsidRDefault="00D347A9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1</w:t>
            </w:r>
          </w:p>
        </w:tc>
      </w:tr>
      <w:tr w:rsidR="00BD20F3" w:rsidRPr="006265DE" w:rsidTr="00BD20F3">
        <w:trPr>
          <w:trHeight w:val="523"/>
        </w:trPr>
        <w:tc>
          <w:tcPr>
            <w:tcW w:w="3686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019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D20F3" w:rsidRPr="00BD20F3" w:rsidRDefault="00BD20F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791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D20F3" w:rsidRPr="006265DE" w:rsidRDefault="00BD20F3" w:rsidP="00BD20F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9</w:t>
            </w:r>
          </w:p>
        </w:tc>
        <w:tc>
          <w:tcPr>
            <w:tcW w:w="2430" w:type="dxa"/>
          </w:tcPr>
          <w:p w:rsidR="00BD20F3" w:rsidRPr="00BD20F3" w:rsidRDefault="00BD20F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1</w:t>
            </w:r>
          </w:p>
        </w:tc>
      </w:tr>
      <w:tr w:rsidR="00BD20F3" w:rsidRPr="006265DE" w:rsidTr="00BD20F3">
        <w:trPr>
          <w:trHeight w:val="504"/>
        </w:trPr>
        <w:tc>
          <w:tcPr>
            <w:tcW w:w="3686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Дүниетану</w:t>
            </w:r>
          </w:p>
        </w:tc>
        <w:tc>
          <w:tcPr>
            <w:tcW w:w="2019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BD20F3" w:rsidRPr="00BD20F3" w:rsidRDefault="00BD20F3" w:rsidP="00BD20F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2791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BD20F3" w:rsidRPr="00E8250B" w:rsidRDefault="00BD20F3" w:rsidP="00BD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30" w:type="dxa"/>
          </w:tcPr>
          <w:p w:rsidR="00BD20F3" w:rsidRPr="006265DE" w:rsidRDefault="00BD20F3" w:rsidP="00BD20F3">
            <w:pPr>
              <w:rPr>
                <w:sz w:val="28"/>
                <w:szCs w:val="28"/>
              </w:rPr>
            </w:pPr>
          </w:p>
        </w:tc>
      </w:tr>
    </w:tbl>
    <w:p w:rsidR="003B0497" w:rsidRDefault="003B0497" w:rsidP="00852F75">
      <w:pPr>
        <w:rPr>
          <w:sz w:val="28"/>
          <w:szCs w:val="28"/>
          <w:lang w:val="kk-KZ"/>
        </w:rPr>
      </w:pPr>
    </w:p>
    <w:p w:rsidR="00B6060B" w:rsidRDefault="00D347A9" w:rsidP="00852F7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1Ә  сыныбында ана тілінен -1 пайызға білім сапасы   төмендеген,ал 1 А сыныбында  математикадан -1 пайызға білім сапасы төмендеген.</w:t>
      </w:r>
    </w:p>
    <w:p w:rsidR="00D347A9" w:rsidRDefault="00D347A9" w:rsidP="00852F75">
      <w:pPr>
        <w:rPr>
          <w:sz w:val="28"/>
          <w:szCs w:val="28"/>
          <w:lang w:val="kk-KZ"/>
        </w:rPr>
      </w:pPr>
      <w:r w:rsidRPr="00D347A9">
        <w:rPr>
          <w:b/>
          <w:sz w:val="28"/>
          <w:szCs w:val="28"/>
          <w:lang w:val="kk-KZ"/>
        </w:rPr>
        <w:t>Себебі:</w:t>
      </w:r>
      <w:r>
        <w:rPr>
          <w:sz w:val="28"/>
          <w:szCs w:val="28"/>
          <w:lang w:val="kk-KZ"/>
        </w:rPr>
        <w:t xml:space="preserve"> ана тілінен  денсаулығына байланысты оқушылар өз ойын толық жеткізе алмайды.Математикадан күрделі тақырыптарды меңгеру қиынға соқты,өйткені орыс тілді балалар есептің мағанасын толық түсінбейді.</w:t>
      </w:r>
    </w:p>
    <w:p w:rsidR="00B6060B" w:rsidRPr="00D347A9" w:rsidRDefault="00D347A9" w:rsidP="00852F75">
      <w:pPr>
        <w:rPr>
          <w:sz w:val="28"/>
          <w:szCs w:val="28"/>
          <w:lang w:val="kk-KZ"/>
        </w:rPr>
      </w:pPr>
      <w:r w:rsidRPr="00D347A9">
        <w:rPr>
          <w:b/>
          <w:sz w:val="28"/>
          <w:szCs w:val="28"/>
          <w:lang w:val="kk-KZ"/>
        </w:rPr>
        <w:t>Шешімі</w:t>
      </w:r>
      <w:r w:rsidRPr="00D347A9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Келесі оқу жылында мұғалімдерге қосымша жұмыстар жүргізілу керектігін жүктелді.</w:t>
      </w:r>
    </w:p>
    <w:p w:rsidR="00BD20F3" w:rsidRDefault="00BD20F3" w:rsidP="00852F75">
      <w:pPr>
        <w:rPr>
          <w:sz w:val="28"/>
          <w:szCs w:val="28"/>
          <w:lang w:val="kk-KZ"/>
        </w:rPr>
      </w:pPr>
    </w:p>
    <w:p w:rsidR="00E674F6" w:rsidRPr="00D347A9" w:rsidRDefault="00E674F6" w:rsidP="00E674F6">
      <w:pPr>
        <w:tabs>
          <w:tab w:val="left" w:pos="1160"/>
        </w:tabs>
        <w:jc w:val="center"/>
        <w:rPr>
          <w:b/>
          <w:i/>
          <w:sz w:val="28"/>
          <w:szCs w:val="28"/>
          <w:lang w:val="kk-KZ"/>
        </w:rPr>
      </w:pPr>
      <w:r w:rsidRPr="00D347A9">
        <w:rPr>
          <w:b/>
          <w:i/>
          <w:sz w:val="28"/>
          <w:szCs w:val="28"/>
          <w:lang w:val="kk-KZ"/>
        </w:rPr>
        <w:t>1 А  сынып жетекшісі Үскенбаева.З.Е</w:t>
      </w:r>
    </w:p>
    <w:p w:rsidR="00E674F6" w:rsidRPr="00D347A9" w:rsidRDefault="00E674F6" w:rsidP="00E674F6">
      <w:pPr>
        <w:tabs>
          <w:tab w:val="left" w:pos="1160"/>
        </w:tabs>
        <w:jc w:val="center"/>
        <w:rPr>
          <w:b/>
          <w:i/>
          <w:sz w:val="28"/>
          <w:szCs w:val="28"/>
          <w:lang w:val="kk-KZ"/>
        </w:rPr>
      </w:pPr>
      <w:r w:rsidRPr="00D347A9">
        <w:rPr>
          <w:b/>
          <w:i/>
          <w:sz w:val="28"/>
          <w:szCs w:val="28"/>
          <w:lang w:val="kk-KZ"/>
        </w:rPr>
        <w:t>1 Ә сынып жетекшісі  Жұмажанова.Д.С</w:t>
      </w:r>
    </w:p>
    <w:p w:rsidR="00E674F6" w:rsidRPr="00D347A9" w:rsidRDefault="00E674F6" w:rsidP="00E674F6">
      <w:pPr>
        <w:jc w:val="center"/>
        <w:rPr>
          <w:b/>
          <w:i/>
          <w:sz w:val="28"/>
          <w:szCs w:val="28"/>
          <w:lang w:val="kk-KZ"/>
        </w:rPr>
      </w:pPr>
    </w:p>
    <w:p w:rsidR="00E674F6" w:rsidRPr="00D347A9" w:rsidRDefault="00E674F6" w:rsidP="00E674F6">
      <w:pPr>
        <w:jc w:val="center"/>
        <w:rPr>
          <w:b/>
          <w:i/>
          <w:sz w:val="28"/>
          <w:szCs w:val="28"/>
          <w:lang w:val="kk-KZ"/>
        </w:rPr>
      </w:pPr>
    </w:p>
    <w:p w:rsidR="00BD20F3" w:rsidRDefault="00BD20F3" w:rsidP="00852F75">
      <w:pPr>
        <w:rPr>
          <w:sz w:val="28"/>
          <w:szCs w:val="28"/>
          <w:lang w:val="kk-KZ"/>
        </w:rPr>
      </w:pPr>
    </w:p>
    <w:p w:rsidR="00BD20F3" w:rsidRDefault="00BD20F3" w:rsidP="00852F75">
      <w:pPr>
        <w:rPr>
          <w:sz w:val="28"/>
          <w:szCs w:val="28"/>
          <w:lang w:val="kk-KZ"/>
        </w:rPr>
      </w:pPr>
    </w:p>
    <w:p w:rsidR="00BD20F3" w:rsidRPr="00D347A9" w:rsidRDefault="00BD20F3" w:rsidP="00D347A9">
      <w:pPr>
        <w:jc w:val="center"/>
        <w:rPr>
          <w:b/>
          <w:sz w:val="32"/>
          <w:szCs w:val="32"/>
          <w:lang w:val="kk-KZ"/>
        </w:rPr>
      </w:pPr>
      <w:r w:rsidRPr="00D347A9">
        <w:rPr>
          <w:b/>
          <w:sz w:val="32"/>
          <w:szCs w:val="32"/>
          <w:lang w:val="kk-KZ"/>
        </w:rPr>
        <w:t>2010-2011 оқу жылының 1 а,1 ә  сыныптарының  жылдық  бойынша үлгерім  және білім сапасының салыстырмалы көрсеткіші</w:t>
      </w:r>
    </w:p>
    <w:p w:rsidR="00BD20F3" w:rsidRPr="00D347A9" w:rsidRDefault="00BD20F3" w:rsidP="00D347A9">
      <w:pPr>
        <w:jc w:val="center"/>
        <w:rPr>
          <w:b/>
          <w:sz w:val="32"/>
          <w:szCs w:val="32"/>
          <w:lang w:val="kk-KZ"/>
        </w:rPr>
      </w:pPr>
    </w:p>
    <w:p w:rsidR="00BD20F3" w:rsidRPr="00D347A9" w:rsidRDefault="00BD20F3" w:rsidP="00D347A9">
      <w:pPr>
        <w:jc w:val="center"/>
        <w:rPr>
          <w:b/>
          <w:sz w:val="32"/>
          <w:szCs w:val="32"/>
          <w:lang w:val="kk-KZ"/>
        </w:rPr>
      </w:pPr>
    </w:p>
    <w:p w:rsidR="00BD20F3" w:rsidRDefault="00BD20F3" w:rsidP="00852F75">
      <w:pPr>
        <w:rPr>
          <w:sz w:val="28"/>
          <w:szCs w:val="28"/>
          <w:lang w:val="kk-KZ"/>
        </w:rPr>
      </w:pPr>
    </w:p>
    <w:p w:rsidR="00BD20F3" w:rsidRDefault="00BD20F3" w:rsidP="00BD20F3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6F0D8B63" wp14:editId="75A95863">
            <wp:extent cx="7886700" cy="2971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20F3" w:rsidRPr="00D347A9" w:rsidRDefault="00D347A9" w:rsidP="00D347A9">
      <w:pPr>
        <w:tabs>
          <w:tab w:val="left" w:pos="1160"/>
        </w:tabs>
        <w:jc w:val="center"/>
        <w:rPr>
          <w:b/>
          <w:i/>
          <w:sz w:val="28"/>
          <w:szCs w:val="28"/>
          <w:lang w:val="kk-KZ"/>
        </w:rPr>
      </w:pPr>
      <w:r w:rsidRPr="00D347A9">
        <w:rPr>
          <w:b/>
          <w:i/>
          <w:sz w:val="28"/>
          <w:szCs w:val="28"/>
          <w:lang w:val="kk-KZ"/>
        </w:rPr>
        <w:t>1 А  сынып жетекшісі Үскенбаева.З.Е</w:t>
      </w:r>
    </w:p>
    <w:p w:rsidR="00D347A9" w:rsidRPr="00D347A9" w:rsidRDefault="00D347A9" w:rsidP="00D347A9">
      <w:pPr>
        <w:tabs>
          <w:tab w:val="left" w:pos="1160"/>
        </w:tabs>
        <w:jc w:val="center"/>
        <w:rPr>
          <w:b/>
          <w:i/>
          <w:sz w:val="28"/>
          <w:szCs w:val="28"/>
          <w:lang w:val="kk-KZ"/>
        </w:rPr>
      </w:pPr>
      <w:r w:rsidRPr="00D347A9">
        <w:rPr>
          <w:b/>
          <w:i/>
          <w:sz w:val="28"/>
          <w:szCs w:val="28"/>
          <w:lang w:val="kk-KZ"/>
        </w:rPr>
        <w:t>1 Ә сынып жетекшісі  Жұмажанова.Д.С</w:t>
      </w:r>
    </w:p>
    <w:p w:rsidR="00BD20F3" w:rsidRPr="00D347A9" w:rsidRDefault="00BD20F3" w:rsidP="00D347A9">
      <w:pPr>
        <w:jc w:val="center"/>
        <w:rPr>
          <w:b/>
          <w:i/>
          <w:sz w:val="28"/>
          <w:szCs w:val="28"/>
          <w:lang w:val="kk-KZ"/>
        </w:rPr>
      </w:pPr>
    </w:p>
    <w:p w:rsidR="00BD20F3" w:rsidRPr="00D347A9" w:rsidRDefault="00BD20F3" w:rsidP="00D347A9">
      <w:pPr>
        <w:jc w:val="center"/>
        <w:rPr>
          <w:b/>
          <w:i/>
          <w:sz w:val="28"/>
          <w:szCs w:val="28"/>
          <w:lang w:val="kk-KZ"/>
        </w:rPr>
      </w:pPr>
    </w:p>
    <w:p w:rsidR="00BD20F3" w:rsidRPr="00D347A9" w:rsidRDefault="00BD20F3" w:rsidP="00D347A9">
      <w:pPr>
        <w:jc w:val="center"/>
        <w:rPr>
          <w:b/>
          <w:i/>
          <w:sz w:val="28"/>
          <w:szCs w:val="28"/>
          <w:lang w:val="kk-KZ"/>
        </w:rPr>
      </w:pPr>
    </w:p>
    <w:p w:rsidR="007F304D" w:rsidRDefault="007F304D" w:rsidP="00AF6FFA">
      <w:pPr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7F304D" w:rsidRDefault="007F304D" w:rsidP="005C57A5">
      <w:pPr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7F304D" w:rsidRDefault="007F304D" w:rsidP="00EC439E">
      <w:pPr>
        <w:jc w:val="center"/>
        <w:rPr>
          <w:b/>
          <w:sz w:val="32"/>
          <w:szCs w:val="32"/>
          <w:lang w:val="kk-KZ"/>
        </w:rPr>
      </w:pPr>
    </w:p>
    <w:p w:rsidR="00EC439E" w:rsidRPr="00623B24" w:rsidRDefault="00EC439E" w:rsidP="00EC439E">
      <w:pPr>
        <w:jc w:val="center"/>
        <w:rPr>
          <w:b/>
          <w:sz w:val="32"/>
          <w:szCs w:val="32"/>
          <w:lang w:val="kk-KZ"/>
        </w:rPr>
      </w:pPr>
      <w:r w:rsidRPr="00623B24">
        <w:rPr>
          <w:b/>
          <w:sz w:val="32"/>
          <w:szCs w:val="32"/>
          <w:lang w:val="kk-KZ"/>
        </w:rPr>
        <w:t>200</w:t>
      </w:r>
      <w:r>
        <w:rPr>
          <w:b/>
          <w:sz w:val="32"/>
          <w:szCs w:val="32"/>
          <w:lang w:val="kk-KZ"/>
        </w:rPr>
        <w:t>9-2010, 2010-2011</w:t>
      </w:r>
      <w:r w:rsidRPr="00623B24">
        <w:rPr>
          <w:b/>
          <w:sz w:val="32"/>
          <w:szCs w:val="32"/>
          <w:lang w:val="kk-KZ"/>
        </w:rPr>
        <w:t xml:space="preserve"> оқу жылындағы үздіктер мен екпінділер </w:t>
      </w:r>
    </w:p>
    <w:p w:rsidR="00EC439E" w:rsidRPr="00623B24" w:rsidRDefault="00EC439E" w:rsidP="00EC439E">
      <w:pPr>
        <w:jc w:val="center"/>
        <w:rPr>
          <w:b/>
          <w:sz w:val="32"/>
          <w:szCs w:val="32"/>
          <w:lang w:val="kk-KZ"/>
        </w:rPr>
      </w:pPr>
      <w:r w:rsidRPr="00623B24">
        <w:rPr>
          <w:b/>
          <w:sz w:val="32"/>
          <w:szCs w:val="32"/>
          <w:lang w:val="kk-KZ"/>
        </w:rPr>
        <w:t>бойынша білім көрсеткіштерінің қорытындысы.</w:t>
      </w:r>
    </w:p>
    <w:p w:rsidR="00EC439E" w:rsidRPr="002F36E7" w:rsidRDefault="00EC439E" w:rsidP="00EC439E">
      <w:pPr>
        <w:jc w:val="center"/>
        <w:rPr>
          <w:sz w:val="28"/>
          <w:szCs w:val="28"/>
          <w:lang w:val="kk-KZ"/>
        </w:rPr>
      </w:pPr>
    </w:p>
    <w:p w:rsidR="00EC439E" w:rsidRDefault="00EC439E" w:rsidP="00EC439E">
      <w:pPr>
        <w:jc w:val="center"/>
        <w:rPr>
          <w:sz w:val="28"/>
          <w:szCs w:val="28"/>
          <w:lang w:val="kk-KZ"/>
        </w:rPr>
      </w:pPr>
    </w:p>
    <w:p w:rsidR="00EC439E" w:rsidRDefault="00EC439E" w:rsidP="00EC439E">
      <w:pPr>
        <w:jc w:val="center"/>
        <w:rPr>
          <w:sz w:val="28"/>
          <w:szCs w:val="28"/>
          <w:lang w:val="kk-KZ"/>
        </w:rPr>
      </w:pPr>
    </w:p>
    <w:tbl>
      <w:tblPr>
        <w:tblW w:w="1575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276"/>
        <w:gridCol w:w="1843"/>
        <w:gridCol w:w="1417"/>
        <w:gridCol w:w="1701"/>
        <w:gridCol w:w="1782"/>
        <w:gridCol w:w="1824"/>
        <w:gridCol w:w="1319"/>
        <w:gridCol w:w="1723"/>
        <w:gridCol w:w="1192"/>
      </w:tblGrid>
      <w:tr w:rsidR="00EC439E" w:rsidRPr="006265DE" w:rsidTr="00EC439E">
        <w:trPr>
          <w:trHeight w:val="565"/>
        </w:trPr>
        <w:tc>
          <w:tcPr>
            <w:tcW w:w="1676" w:type="dxa"/>
            <w:vMerge w:val="restart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6237" w:type="dxa"/>
            <w:gridSpan w:val="4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09-2010</w:t>
            </w:r>
          </w:p>
        </w:tc>
        <w:tc>
          <w:tcPr>
            <w:tcW w:w="6648" w:type="dxa"/>
            <w:gridSpan w:val="4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0</w:t>
            </w:r>
            <w:r w:rsidRPr="006265DE">
              <w:rPr>
                <w:b/>
                <w:sz w:val="28"/>
                <w:szCs w:val="28"/>
                <w:lang w:val="kk-KZ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124"/>
        </w:trPr>
        <w:tc>
          <w:tcPr>
            <w:tcW w:w="1676" w:type="dxa"/>
            <w:vMerge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43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782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24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292"/>
        </w:trPr>
        <w:tc>
          <w:tcPr>
            <w:tcW w:w="1676" w:type="dxa"/>
          </w:tcPr>
          <w:p w:rsidR="00EC439E" w:rsidRPr="006265DE" w:rsidRDefault="00EC439E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2 А</w:t>
            </w:r>
          </w:p>
        </w:tc>
        <w:tc>
          <w:tcPr>
            <w:tcW w:w="1276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824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  <w:tr w:rsidR="00EC439E" w:rsidRPr="006265DE" w:rsidTr="00EC439E">
        <w:trPr>
          <w:trHeight w:val="310"/>
        </w:trPr>
        <w:tc>
          <w:tcPr>
            <w:tcW w:w="1676" w:type="dxa"/>
          </w:tcPr>
          <w:p w:rsidR="00EC439E" w:rsidRPr="006265DE" w:rsidRDefault="00EC439E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3 А</w:t>
            </w:r>
          </w:p>
        </w:tc>
        <w:tc>
          <w:tcPr>
            <w:tcW w:w="1276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24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4</w:t>
            </w:r>
          </w:p>
        </w:tc>
      </w:tr>
      <w:tr w:rsidR="00EC439E" w:rsidRPr="006265DE" w:rsidTr="00EC439E">
        <w:trPr>
          <w:trHeight w:val="327"/>
        </w:trPr>
        <w:tc>
          <w:tcPr>
            <w:tcW w:w="1676" w:type="dxa"/>
          </w:tcPr>
          <w:p w:rsidR="00EC439E" w:rsidRPr="006265DE" w:rsidRDefault="00EC439E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4 А</w:t>
            </w:r>
          </w:p>
        </w:tc>
        <w:tc>
          <w:tcPr>
            <w:tcW w:w="1276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824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22</w:t>
            </w:r>
          </w:p>
        </w:tc>
      </w:tr>
    </w:tbl>
    <w:p w:rsidR="00EC439E" w:rsidRDefault="00EC439E" w:rsidP="00EC439E">
      <w:pPr>
        <w:jc w:val="center"/>
        <w:rPr>
          <w:sz w:val="28"/>
          <w:szCs w:val="28"/>
          <w:lang w:val="kk-KZ"/>
        </w:rPr>
      </w:pPr>
    </w:p>
    <w:p w:rsidR="00EC439E" w:rsidRDefault="00EC439E" w:rsidP="00EC439E">
      <w:pPr>
        <w:jc w:val="center"/>
        <w:rPr>
          <w:sz w:val="28"/>
          <w:szCs w:val="28"/>
          <w:lang w:val="kk-KZ"/>
        </w:rPr>
      </w:pPr>
    </w:p>
    <w:p w:rsidR="00EC439E" w:rsidRDefault="00EC439E" w:rsidP="00EC439E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09-2010, 2010-2011 оқу жылындағы білім сапасын салыстырсақ  1 А сыныбында білім сапасы 20 %  көтерілген себебі мұғалім есте сақтау, сөздік диктант түрлерін жиі қолданған.  Математика пәнінен қосу азайту бағдарламасын толық меңгерген.</w:t>
      </w:r>
    </w:p>
    <w:p w:rsidR="00EC439E" w:rsidRDefault="00EC439E" w:rsidP="00EC439E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А сыныбында білім сапасы -7</w:t>
      </w:r>
      <w:r w:rsidRPr="002A4244">
        <w:rPr>
          <w:b/>
          <w:sz w:val="28"/>
          <w:szCs w:val="28"/>
          <w:lang w:val="kk-KZ"/>
        </w:rPr>
        <w:t xml:space="preserve">% </w:t>
      </w:r>
      <w:r>
        <w:rPr>
          <w:b/>
          <w:sz w:val="28"/>
          <w:szCs w:val="28"/>
          <w:lang w:val="kk-KZ"/>
        </w:rPr>
        <w:t>түскен,  математика пәнін  қосымша сағаттар жүргізу керек..</w:t>
      </w:r>
    </w:p>
    <w:p w:rsidR="00EC439E" w:rsidRDefault="00EC439E" w:rsidP="00EC439E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 А сыныбында білім сапасы +10  көтерілген, себебі мұғалім үлгермеушілермен жекелеме жұмыс түрлерін өткізді.</w:t>
      </w:r>
    </w:p>
    <w:p w:rsidR="00EC439E" w:rsidRDefault="00EC439E" w:rsidP="00EC439E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 А сыныбында білім сапасы -2  түскен ,  мұғалім тіл дамыту жағыныан көп жұмыс түрлерін өткізу керек, мысалы мазмұндама, шығарма, диктант</w:t>
      </w:r>
    </w:p>
    <w:p w:rsidR="00EC439E" w:rsidRDefault="00EC439E" w:rsidP="00EC439E">
      <w:pPr>
        <w:jc w:val="center"/>
        <w:rPr>
          <w:b/>
          <w:sz w:val="28"/>
          <w:szCs w:val="28"/>
          <w:lang w:val="kk-KZ"/>
        </w:rPr>
      </w:pPr>
      <w:r w:rsidRPr="001833FD">
        <w:rPr>
          <w:b/>
          <w:sz w:val="28"/>
          <w:szCs w:val="28"/>
          <w:lang w:val="kk-KZ"/>
        </w:rPr>
        <w:t>ҰСЫНЫС:</w:t>
      </w:r>
      <w:r>
        <w:rPr>
          <w:b/>
          <w:sz w:val="28"/>
          <w:szCs w:val="28"/>
          <w:lang w:val="kk-KZ"/>
        </w:rPr>
        <w:t xml:space="preserve"> Әдеби кітаптарды оқыта отырып мазмұнын сұрап, күнделікті оқу шапшандығын тексеру, оқу жылдамдық дәптерін жүргізу.</w:t>
      </w:r>
    </w:p>
    <w:p w:rsidR="00EC439E" w:rsidRDefault="00EC439E" w:rsidP="00EC439E">
      <w:pPr>
        <w:rPr>
          <w:b/>
          <w:sz w:val="28"/>
          <w:szCs w:val="28"/>
          <w:lang w:val="kk-KZ"/>
        </w:rPr>
      </w:pPr>
    </w:p>
    <w:p w:rsidR="00EC439E" w:rsidRDefault="00EC439E" w:rsidP="00EC439E">
      <w:pPr>
        <w:rPr>
          <w:b/>
          <w:sz w:val="28"/>
          <w:szCs w:val="28"/>
          <w:lang w:val="kk-KZ"/>
        </w:rPr>
      </w:pPr>
    </w:p>
    <w:p w:rsidR="00EC439E" w:rsidRDefault="00EC439E" w:rsidP="00EC439E">
      <w:pPr>
        <w:rPr>
          <w:b/>
          <w:sz w:val="28"/>
          <w:szCs w:val="28"/>
          <w:lang w:val="kk-KZ"/>
        </w:rPr>
      </w:pPr>
    </w:p>
    <w:p w:rsidR="00EC439E" w:rsidRDefault="00EC439E" w:rsidP="00EC439E">
      <w:pPr>
        <w:rPr>
          <w:b/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  <w:r w:rsidRPr="00EC439E">
        <w:rPr>
          <w:noProof/>
          <w:sz w:val="28"/>
          <w:szCs w:val="28"/>
        </w:rPr>
        <w:drawing>
          <wp:inline distT="0" distB="0" distL="0" distR="0" wp14:anchorId="7CB0BEBB" wp14:editId="2391F403">
            <wp:extent cx="8978900" cy="5194300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439E" w:rsidRDefault="005A38F1" w:rsidP="00852F7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 А Сынып-Бұхарбаева.З.Ғ        3 АСынып-Аққубекова.Г.Т          4 А  Сынып –Акпарова.А.К</w:t>
      </w: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  <w:r w:rsidRPr="00EC439E">
        <w:rPr>
          <w:noProof/>
          <w:sz w:val="28"/>
          <w:szCs w:val="28"/>
        </w:rPr>
        <w:lastRenderedPageBreak/>
        <w:drawing>
          <wp:inline distT="0" distB="0" distL="0" distR="0" wp14:anchorId="314AD61B" wp14:editId="1F049A6F">
            <wp:extent cx="9271000" cy="5211069"/>
            <wp:effectExtent l="0" t="0" r="6350" b="0"/>
            <wp:docPr id="1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5C57A5" w:rsidRPr="001A36E5" w:rsidRDefault="005A38F1" w:rsidP="005C57A5">
      <w:pPr>
        <w:rPr>
          <w:b/>
          <w:sz w:val="28"/>
          <w:szCs w:val="28"/>
          <w:lang w:val="kk-KZ"/>
        </w:rPr>
      </w:pPr>
      <w:r w:rsidRPr="001A36E5">
        <w:rPr>
          <w:b/>
          <w:sz w:val="28"/>
          <w:szCs w:val="28"/>
          <w:lang w:val="kk-KZ"/>
        </w:rPr>
        <w:t>2 А сынып-</w:t>
      </w:r>
      <w:r w:rsidR="006E4C1A">
        <w:rPr>
          <w:b/>
          <w:sz w:val="28"/>
          <w:szCs w:val="28"/>
          <w:lang w:val="kk-KZ"/>
        </w:rPr>
        <w:t xml:space="preserve">    Жақанова</w:t>
      </w:r>
      <w:r w:rsidR="005C57A5" w:rsidRPr="001A36E5">
        <w:rPr>
          <w:b/>
          <w:sz w:val="28"/>
          <w:szCs w:val="28"/>
          <w:lang w:val="kk-KZ"/>
        </w:rPr>
        <w:t>.Ж.Ж                                                                            4А –сынып Аққубекова.Г.Т</w:t>
      </w:r>
    </w:p>
    <w:p w:rsidR="005A38F1" w:rsidRPr="001A36E5" w:rsidRDefault="005C57A5" w:rsidP="00852F75">
      <w:pPr>
        <w:rPr>
          <w:b/>
          <w:sz w:val="28"/>
          <w:szCs w:val="28"/>
          <w:lang w:val="kk-KZ"/>
        </w:rPr>
      </w:pPr>
      <w:r w:rsidRPr="001A36E5"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="005A38F1" w:rsidRPr="001A36E5">
        <w:rPr>
          <w:b/>
          <w:sz w:val="28"/>
          <w:szCs w:val="28"/>
          <w:lang w:val="kk-KZ"/>
        </w:rPr>
        <w:t xml:space="preserve"> 3 </w:t>
      </w:r>
      <w:r w:rsidRPr="001A36E5">
        <w:rPr>
          <w:b/>
          <w:sz w:val="28"/>
          <w:szCs w:val="28"/>
          <w:lang w:val="kk-KZ"/>
        </w:rPr>
        <w:t>А сынып-Бұхарбаева.З..Ғ</w:t>
      </w: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Pr="00623B24" w:rsidRDefault="00655B4C" w:rsidP="00EC439E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 xml:space="preserve"> </w:t>
      </w:r>
      <w:r w:rsidR="00EC439E">
        <w:rPr>
          <w:b/>
          <w:sz w:val="32"/>
          <w:szCs w:val="32"/>
          <w:lang w:val="kk-KZ"/>
        </w:rPr>
        <w:t xml:space="preserve">2011-2012 </w:t>
      </w:r>
      <w:r w:rsidR="00EC439E" w:rsidRPr="00623B24">
        <w:rPr>
          <w:b/>
          <w:sz w:val="32"/>
          <w:szCs w:val="32"/>
          <w:lang w:val="kk-KZ"/>
        </w:rPr>
        <w:t xml:space="preserve">оқу жылындағы </w:t>
      </w:r>
      <w:r>
        <w:rPr>
          <w:b/>
          <w:sz w:val="32"/>
          <w:szCs w:val="32"/>
          <w:lang w:val="kk-KZ"/>
        </w:rPr>
        <w:t xml:space="preserve"> 1-жарты жылдықтың </w:t>
      </w:r>
      <w:r w:rsidR="00EC439E" w:rsidRPr="00623B24">
        <w:rPr>
          <w:b/>
          <w:sz w:val="32"/>
          <w:szCs w:val="32"/>
          <w:lang w:val="kk-KZ"/>
        </w:rPr>
        <w:t xml:space="preserve">үздіктер мен екпінділер </w:t>
      </w:r>
    </w:p>
    <w:p w:rsidR="00EC439E" w:rsidRPr="00623B24" w:rsidRDefault="00EC439E" w:rsidP="00EC439E">
      <w:pPr>
        <w:jc w:val="center"/>
        <w:rPr>
          <w:b/>
          <w:sz w:val="32"/>
          <w:szCs w:val="32"/>
          <w:lang w:val="kk-KZ"/>
        </w:rPr>
      </w:pPr>
      <w:r w:rsidRPr="00623B24">
        <w:rPr>
          <w:b/>
          <w:sz w:val="32"/>
          <w:szCs w:val="32"/>
          <w:lang w:val="kk-KZ"/>
        </w:rPr>
        <w:t>бойынша білім көрсеткіштерінің қорытындысы.</w:t>
      </w:r>
    </w:p>
    <w:p w:rsidR="00EC439E" w:rsidRDefault="00EC439E" w:rsidP="001A36E5">
      <w:pPr>
        <w:rPr>
          <w:sz w:val="28"/>
          <w:szCs w:val="28"/>
          <w:lang w:val="kk-KZ"/>
        </w:rPr>
      </w:pPr>
    </w:p>
    <w:tbl>
      <w:tblPr>
        <w:tblW w:w="1575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276"/>
        <w:gridCol w:w="1843"/>
        <w:gridCol w:w="1417"/>
        <w:gridCol w:w="1701"/>
        <w:gridCol w:w="1782"/>
        <w:gridCol w:w="1824"/>
        <w:gridCol w:w="1319"/>
        <w:gridCol w:w="1723"/>
        <w:gridCol w:w="1192"/>
      </w:tblGrid>
      <w:tr w:rsidR="00EC439E" w:rsidRPr="006265DE" w:rsidTr="00EC439E">
        <w:trPr>
          <w:trHeight w:val="565"/>
        </w:trPr>
        <w:tc>
          <w:tcPr>
            <w:tcW w:w="1676" w:type="dxa"/>
            <w:vMerge w:val="restart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6237" w:type="dxa"/>
            <w:gridSpan w:val="4"/>
          </w:tcPr>
          <w:p w:rsidR="00EC439E" w:rsidRPr="006265DE" w:rsidRDefault="00655B4C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6648" w:type="dxa"/>
            <w:gridSpan w:val="4"/>
          </w:tcPr>
          <w:p w:rsidR="00EC439E" w:rsidRPr="006265DE" w:rsidRDefault="00655B4C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  тоқсан 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124"/>
        </w:trPr>
        <w:tc>
          <w:tcPr>
            <w:tcW w:w="1676" w:type="dxa"/>
            <w:vMerge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43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782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24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EC439E" w:rsidRPr="006265DE" w:rsidRDefault="00EC439E" w:rsidP="00EC439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292"/>
        </w:trPr>
        <w:tc>
          <w:tcPr>
            <w:tcW w:w="1676" w:type="dxa"/>
          </w:tcPr>
          <w:p w:rsidR="00EC439E" w:rsidRPr="006265DE" w:rsidRDefault="00655B4C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2</w:t>
            </w:r>
            <w:r w:rsidR="00EC439E" w:rsidRPr="006265DE">
              <w:rPr>
                <w:b/>
                <w:sz w:val="32"/>
                <w:szCs w:val="32"/>
                <w:lang w:val="kk-KZ"/>
              </w:rPr>
              <w:t>А</w:t>
            </w:r>
          </w:p>
        </w:tc>
        <w:tc>
          <w:tcPr>
            <w:tcW w:w="1276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24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310"/>
        </w:trPr>
        <w:tc>
          <w:tcPr>
            <w:tcW w:w="1676" w:type="dxa"/>
          </w:tcPr>
          <w:p w:rsidR="00EC439E" w:rsidRPr="006265DE" w:rsidRDefault="00655B4C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2Ә</w:t>
            </w:r>
          </w:p>
        </w:tc>
        <w:tc>
          <w:tcPr>
            <w:tcW w:w="1276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24" w:type="dxa"/>
          </w:tcPr>
          <w:p w:rsidR="00EC439E" w:rsidRPr="006265DE" w:rsidRDefault="00197BB0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55B4C" w:rsidRPr="006265DE" w:rsidTr="00EC439E">
        <w:trPr>
          <w:trHeight w:val="310"/>
        </w:trPr>
        <w:tc>
          <w:tcPr>
            <w:tcW w:w="1676" w:type="dxa"/>
          </w:tcPr>
          <w:p w:rsidR="00655B4C" w:rsidRPr="006265DE" w:rsidRDefault="00655B4C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3 А</w:t>
            </w:r>
          </w:p>
        </w:tc>
        <w:tc>
          <w:tcPr>
            <w:tcW w:w="1276" w:type="dxa"/>
          </w:tcPr>
          <w:p w:rsidR="00655B4C" w:rsidRPr="00655B4C" w:rsidRDefault="00655B4C" w:rsidP="00EC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55B4C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:rsidR="00655B4C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655B4C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82" w:type="dxa"/>
          </w:tcPr>
          <w:p w:rsidR="00655B4C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24" w:type="dxa"/>
          </w:tcPr>
          <w:p w:rsidR="00655B4C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19" w:type="dxa"/>
          </w:tcPr>
          <w:p w:rsidR="00655B4C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:rsidR="00655B4C" w:rsidRDefault="00AF6FFA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655B4C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C439E" w:rsidRPr="006265DE" w:rsidTr="00EC439E">
        <w:trPr>
          <w:trHeight w:val="327"/>
        </w:trPr>
        <w:tc>
          <w:tcPr>
            <w:tcW w:w="1676" w:type="dxa"/>
          </w:tcPr>
          <w:p w:rsidR="00EC439E" w:rsidRPr="006265DE" w:rsidRDefault="00EC439E" w:rsidP="00EC439E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4 А</w:t>
            </w:r>
          </w:p>
        </w:tc>
        <w:tc>
          <w:tcPr>
            <w:tcW w:w="1276" w:type="dxa"/>
          </w:tcPr>
          <w:p w:rsidR="00EC439E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</w:tcPr>
          <w:p w:rsidR="00EC439E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782" w:type="dxa"/>
          </w:tcPr>
          <w:p w:rsidR="00EC439E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824" w:type="dxa"/>
          </w:tcPr>
          <w:p w:rsidR="00EC439E" w:rsidRPr="006265DE" w:rsidRDefault="00655B4C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319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23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EC439E" w:rsidRPr="006265DE" w:rsidRDefault="00EC439E" w:rsidP="00EC439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EC439E" w:rsidRDefault="00EC439E" w:rsidP="00EC439E">
      <w:pPr>
        <w:jc w:val="center"/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EC439E" w:rsidRDefault="00EC439E" w:rsidP="00852F75">
      <w:pPr>
        <w:rPr>
          <w:sz w:val="28"/>
          <w:szCs w:val="28"/>
          <w:lang w:val="kk-KZ"/>
        </w:rPr>
      </w:pPr>
    </w:p>
    <w:p w:rsidR="0091739E" w:rsidRDefault="00E36951" w:rsidP="001A36E5">
      <w:pPr>
        <w:jc w:val="center"/>
        <w:rPr>
          <w:sz w:val="28"/>
          <w:szCs w:val="28"/>
          <w:lang w:val="kk-KZ"/>
        </w:rPr>
      </w:pPr>
      <w:r w:rsidRPr="001A36E5">
        <w:rPr>
          <w:b/>
          <w:sz w:val="28"/>
          <w:szCs w:val="28"/>
          <w:lang w:val="kk-KZ"/>
        </w:rPr>
        <w:lastRenderedPageBreak/>
        <w:t>Акпарова</w:t>
      </w:r>
      <w:r w:rsidR="001A36E5">
        <w:rPr>
          <w:b/>
          <w:sz w:val="28"/>
          <w:szCs w:val="28"/>
          <w:lang w:val="kk-KZ"/>
        </w:rPr>
        <w:t>.</w:t>
      </w:r>
      <w:r w:rsidRPr="001A36E5">
        <w:rPr>
          <w:b/>
          <w:sz w:val="28"/>
          <w:szCs w:val="28"/>
          <w:lang w:val="kk-KZ"/>
        </w:rPr>
        <w:t xml:space="preserve"> Аққубекова</w:t>
      </w:r>
      <w:r w:rsidR="00236F93">
        <w:rPr>
          <w:noProof/>
          <w:sz w:val="28"/>
          <w:szCs w:val="28"/>
        </w:rPr>
        <w:drawing>
          <wp:inline distT="0" distB="0" distL="0" distR="0" wp14:anchorId="0EA558E3" wp14:editId="784FB7A8">
            <wp:extent cx="8674100" cy="5003800"/>
            <wp:effectExtent l="0" t="0" r="0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22DA" w:rsidRDefault="00FE22DA" w:rsidP="000970BF">
      <w:pPr>
        <w:jc w:val="center"/>
        <w:rPr>
          <w:b/>
          <w:sz w:val="28"/>
          <w:szCs w:val="28"/>
          <w:lang w:val="kk-KZ"/>
        </w:rPr>
      </w:pPr>
    </w:p>
    <w:p w:rsidR="00FE22DA" w:rsidRDefault="00FE22DA" w:rsidP="000970BF">
      <w:pPr>
        <w:jc w:val="center"/>
        <w:rPr>
          <w:b/>
          <w:sz w:val="28"/>
          <w:szCs w:val="28"/>
          <w:lang w:val="kk-KZ"/>
        </w:rPr>
      </w:pPr>
    </w:p>
    <w:p w:rsidR="00FE22DA" w:rsidRDefault="00FE22DA" w:rsidP="000970BF">
      <w:pPr>
        <w:jc w:val="center"/>
        <w:rPr>
          <w:b/>
          <w:sz w:val="28"/>
          <w:szCs w:val="28"/>
          <w:lang w:val="kk-KZ"/>
        </w:rPr>
      </w:pPr>
    </w:p>
    <w:p w:rsidR="00FE22DA" w:rsidRPr="001A36E5" w:rsidRDefault="00FE22DA" w:rsidP="00FE22DA">
      <w:pPr>
        <w:rPr>
          <w:b/>
          <w:sz w:val="28"/>
          <w:szCs w:val="28"/>
          <w:lang w:val="kk-KZ"/>
        </w:rPr>
      </w:pPr>
    </w:p>
    <w:p w:rsidR="00FE22DA" w:rsidRPr="001A36E5" w:rsidRDefault="00FE22DA" w:rsidP="00FE22DA">
      <w:pPr>
        <w:rPr>
          <w:b/>
          <w:sz w:val="28"/>
          <w:szCs w:val="28"/>
          <w:lang w:val="kk-KZ"/>
        </w:rPr>
      </w:pPr>
    </w:p>
    <w:p w:rsidR="00FE22DA" w:rsidRDefault="00FE22DA" w:rsidP="000970BF">
      <w:pPr>
        <w:jc w:val="center"/>
        <w:rPr>
          <w:b/>
          <w:sz w:val="28"/>
          <w:szCs w:val="28"/>
          <w:lang w:val="kk-KZ"/>
        </w:rPr>
      </w:pPr>
    </w:p>
    <w:p w:rsidR="00BD20F3" w:rsidRDefault="00BD20F3" w:rsidP="000970BF">
      <w:pPr>
        <w:jc w:val="center"/>
        <w:rPr>
          <w:b/>
          <w:sz w:val="28"/>
          <w:szCs w:val="28"/>
          <w:lang w:val="kk-KZ"/>
        </w:rPr>
      </w:pPr>
    </w:p>
    <w:p w:rsidR="00FE22DA" w:rsidRPr="001A36E5" w:rsidRDefault="00FE22DA" w:rsidP="000970BF">
      <w:pPr>
        <w:jc w:val="center"/>
        <w:rPr>
          <w:b/>
          <w:sz w:val="28"/>
          <w:szCs w:val="28"/>
          <w:lang w:val="kk-KZ"/>
        </w:rPr>
      </w:pPr>
    </w:p>
    <w:p w:rsidR="000970BF" w:rsidRPr="00FD2C1B" w:rsidRDefault="00391E73" w:rsidP="000970B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09-2010, 2010-2011</w:t>
      </w:r>
      <w:r w:rsidR="000970BF"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0970BF" w:rsidRDefault="000970BF" w:rsidP="000970BF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үлгерім және білім сапасының </w:t>
      </w:r>
      <w:r>
        <w:rPr>
          <w:b/>
          <w:sz w:val="28"/>
          <w:szCs w:val="28"/>
          <w:lang w:val="kk-KZ"/>
        </w:rPr>
        <w:t>4 сыныптың</w:t>
      </w:r>
    </w:p>
    <w:p w:rsidR="000970BF" w:rsidRPr="007A18CC" w:rsidRDefault="000970BF" w:rsidP="000970BF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 қортындысы</w:t>
      </w:r>
    </w:p>
    <w:p w:rsidR="000970BF" w:rsidRPr="001A36E5" w:rsidRDefault="000970BF" w:rsidP="000970BF">
      <w:pPr>
        <w:jc w:val="center"/>
        <w:rPr>
          <w:sz w:val="28"/>
          <w:szCs w:val="28"/>
          <w:lang w:val="kk-KZ"/>
        </w:rPr>
      </w:pPr>
    </w:p>
    <w:p w:rsidR="00852F75" w:rsidRPr="001A36E5" w:rsidRDefault="00852F75" w:rsidP="00852F75">
      <w:pPr>
        <w:jc w:val="center"/>
        <w:rPr>
          <w:sz w:val="28"/>
          <w:szCs w:val="28"/>
          <w:lang w:val="kk-KZ"/>
        </w:rPr>
      </w:pPr>
    </w:p>
    <w:p w:rsidR="00852F75" w:rsidRPr="001A36E5" w:rsidRDefault="00852F75" w:rsidP="00852F75">
      <w:pPr>
        <w:rPr>
          <w:sz w:val="28"/>
          <w:szCs w:val="28"/>
          <w:lang w:val="kk-KZ"/>
        </w:rPr>
      </w:pPr>
    </w:p>
    <w:tbl>
      <w:tblPr>
        <w:tblW w:w="1469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883"/>
        <w:gridCol w:w="2083"/>
        <w:gridCol w:w="2603"/>
        <w:gridCol w:w="2421"/>
        <w:gridCol w:w="2266"/>
      </w:tblGrid>
      <w:tr w:rsidR="00852F75" w:rsidRPr="006265DE" w:rsidTr="00FE22DA">
        <w:trPr>
          <w:trHeight w:val="944"/>
        </w:trPr>
        <w:tc>
          <w:tcPr>
            <w:tcW w:w="3437" w:type="dxa"/>
            <w:vMerge w:val="restart"/>
          </w:tcPr>
          <w:p w:rsidR="00852F75" w:rsidRPr="001A36E5" w:rsidRDefault="00852F75" w:rsidP="006265DE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  <w:p w:rsidR="00852F75" w:rsidRPr="001A36E5" w:rsidRDefault="00852F75" w:rsidP="006265DE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  <w:p w:rsidR="00852F75" w:rsidRPr="006265DE" w:rsidRDefault="00852F75" w:rsidP="006265DE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6265DE">
              <w:rPr>
                <w:b/>
                <w:sz w:val="28"/>
                <w:szCs w:val="28"/>
              </w:rPr>
              <w:t>П</w:t>
            </w:r>
            <w:proofErr w:type="gramEnd"/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3966" w:type="dxa"/>
            <w:gridSpan w:val="2"/>
          </w:tcPr>
          <w:p w:rsidR="00852F75" w:rsidRPr="006265DE" w:rsidRDefault="00852F75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852F75" w:rsidRPr="006265DE" w:rsidRDefault="00391E73" w:rsidP="00626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  <w:lang w:val="kk-KZ"/>
              </w:rPr>
              <w:t>9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0</w:t>
            </w:r>
            <w:r w:rsidR="00852F75" w:rsidRPr="006265DE">
              <w:rPr>
                <w:b/>
                <w:sz w:val="28"/>
                <w:szCs w:val="28"/>
              </w:rPr>
              <w:t>оқужылы</w:t>
            </w:r>
          </w:p>
          <w:p w:rsidR="00852F75" w:rsidRPr="006265DE" w:rsidRDefault="00852F75" w:rsidP="00626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4" w:type="dxa"/>
            <w:gridSpan w:val="2"/>
          </w:tcPr>
          <w:p w:rsidR="00852F75" w:rsidRPr="006265DE" w:rsidRDefault="00852F75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852F75" w:rsidRPr="006265DE" w:rsidRDefault="00391E73" w:rsidP="00626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  <w:r w:rsidR="00852F75" w:rsidRPr="006265DE">
              <w:rPr>
                <w:b/>
                <w:sz w:val="28"/>
                <w:szCs w:val="28"/>
              </w:rPr>
              <w:t xml:space="preserve"> оқу </w:t>
            </w:r>
          </w:p>
          <w:p w:rsidR="00852F75" w:rsidRPr="006265DE" w:rsidRDefault="00852F75" w:rsidP="006265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65DE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266" w:type="dxa"/>
          </w:tcPr>
          <w:p w:rsidR="00852F75" w:rsidRPr="006265DE" w:rsidRDefault="00852F75" w:rsidP="00852F75">
            <w:pPr>
              <w:rPr>
                <w:sz w:val="28"/>
                <w:szCs w:val="28"/>
              </w:rPr>
            </w:pPr>
          </w:p>
        </w:tc>
      </w:tr>
      <w:tr w:rsidR="00852F75" w:rsidRPr="006265DE" w:rsidTr="00FE22DA">
        <w:trPr>
          <w:trHeight w:val="460"/>
        </w:trPr>
        <w:tc>
          <w:tcPr>
            <w:tcW w:w="3437" w:type="dxa"/>
            <w:vMerge/>
          </w:tcPr>
          <w:p w:rsidR="00852F75" w:rsidRPr="006265DE" w:rsidRDefault="00852F75" w:rsidP="00852F75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852F75" w:rsidRPr="006265DE" w:rsidRDefault="00852F75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083" w:type="dxa"/>
          </w:tcPr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603" w:type="dxa"/>
          </w:tcPr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421" w:type="dxa"/>
          </w:tcPr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852F75" w:rsidRPr="006265DE" w:rsidRDefault="00852F75" w:rsidP="006265DE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266" w:type="dxa"/>
          </w:tcPr>
          <w:p w:rsidR="00852F75" w:rsidRPr="006265DE" w:rsidRDefault="00852F75" w:rsidP="00852F75">
            <w:pPr>
              <w:rPr>
                <w:sz w:val="28"/>
                <w:szCs w:val="28"/>
              </w:rPr>
            </w:pPr>
          </w:p>
        </w:tc>
      </w:tr>
      <w:tr w:rsidR="00391E73" w:rsidRPr="006265DE" w:rsidTr="00FE22DA">
        <w:trPr>
          <w:trHeight w:val="530"/>
        </w:trPr>
        <w:tc>
          <w:tcPr>
            <w:tcW w:w="3437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Қазақтілі</w:t>
            </w:r>
          </w:p>
        </w:tc>
        <w:tc>
          <w:tcPr>
            <w:tcW w:w="188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391E73" w:rsidRPr="005C2CF4" w:rsidRDefault="00391E7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7</w:t>
            </w:r>
            <w:r w:rsidR="005C2CF4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0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391E73" w:rsidRPr="00391E73" w:rsidRDefault="005C2CF4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0</w:t>
            </w:r>
          </w:p>
        </w:tc>
        <w:tc>
          <w:tcPr>
            <w:tcW w:w="2266" w:type="dxa"/>
          </w:tcPr>
          <w:p w:rsidR="00391E73" w:rsidRPr="005C2CF4" w:rsidRDefault="005C2CF4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18</w:t>
            </w:r>
          </w:p>
        </w:tc>
      </w:tr>
      <w:tr w:rsidR="00391E73" w:rsidRPr="006265DE" w:rsidTr="00FE22DA">
        <w:trPr>
          <w:trHeight w:val="585"/>
        </w:trPr>
        <w:tc>
          <w:tcPr>
            <w:tcW w:w="3437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188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391E73" w:rsidRPr="005C2CF4" w:rsidRDefault="00391E7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C2CF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0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391E73" w:rsidRPr="00391E73" w:rsidRDefault="005C2CF4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266" w:type="dxa"/>
          </w:tcPr>
          <w:p w:rsidR="00391E73" w:rsidRPr="005C2CF4" w:rsidRDefault="005C2CF4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5</w:t>
            </w:r>
          </w:p>
        </w:tc>
      </w:tr>
      <w:tr w:rsidR="00391E73" w:rsidRPr="006265DE" w:rsidTr="00FE22DA">
        <w:trPr>
          <w:trHeight w:val="592"/>
        </w:trPr>
        <w:tc>
          <w:tcPr>
            <w:tcW w:w="3437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188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391E73" w:rsidRPr="005C2CF4" w:rsidRDefault="00391E73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5C2CF4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0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391E73" w:rsidRPr="00391E73" w:rsidRDefault="005C2CF4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3</w:t>
            </w:r>
          </w:p>
        </w:tc>
        <w:tc>
          <w:tcPr>
            <w:tcW w:w="2266" w:type="dxa"/>
          </w:tcPr>
          <w:p w:rsidR="00391E73" w:rsidRPr="005C2CF4" w:rsidRDefault="005C2CF4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3</w:t>
            </w:r>
          </w:p>
        </w:tc>
      </w:tr>
      <w:tr w:rsidR="00391E73" w:rsidRPr="006265DE" w:rsidTr="00FE22DA">
        <w:trPr>
          <w:trHeight w:val="570"/>
        </w:trPr>
        <w:tc>
          <w:tcPr>
            <w:tcW w:w="3437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188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391E73" w:rsidRPr="005C2CF4" w:rsidRDefault="005C2CF4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603" w:type="dxa"/>
          </w:tcPr>
          <w:p w:rsidR="00391E73" w:rsidRPr="006265DE" w:rsidRDefault="00391E73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391E73" w:rsidRPr="00391E73" w:rsidRDefault="005C2CF4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2266" w:type="dxa"/>
          </w:tcPr>
          <w:p w:rsidR="00391E73" w:rsidRPr="005C2CF4" w:rsidRDefault="005C2CF4" w:rsidP="00852F7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2</w:t>
            </w:r>
          </w:p>
        </w:tc>
      </w:tr>
    </w:tbl>
    <w:p w:rsidR="007A41DB" w:rsidRDefault="007A41DB" w:rsidP="007A41D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Ана тілі сабағында  -8 пайызға төмендеген.Себебі:Тақырыптар күрделі болып келген,сондықтан жазба жұмыстарының мынадай түрлері жүргізіледі: мұғалімнің оқуымен жазу, әр түрлі көшірулер, есте сақтау, іріктеу арқылы жазу,  көру және ескерту диктанттары, шығармашылық жұмыстар. Математикадан -4пайызға төмендеген.Себебі күрделі есептер   қосылды.Оқушылармен қосымша жұмыстар жүргізілуде.</w:t>
      </w:r>
    </w:p>
    <w:p w:rsidR="00852F75" w:rsidRPr="007A41DB" w:rsidRDefault="00852F75" w:rsidP="00852F75">
      <w:pPr>
        <w:rPr>
          <w:sz w:val="28"/>
          <w:szCs w:val="28"/>
          <w:lang w:val="kk-KZ"/>
        </w:rPr>
      </w:pPr>
    </w:p>
    <w:p w:rsidR="006941B9" w:rsidRDefault="006941B9" w:rsidP="006941B9">
      <w:pPr>
        <w:jc w:val="center"/>
        <w:rPr>
          <w:sz w:val="28"/>
          <w:szCs w:val="28"/>
          <w:lang w:val="kk-KZ"/>
        </w:rPr>
      </w:pPr>
    </w:p>
    <w:p w:rsidR="006941B9" w:rsidRPr="001F54F8" w:rsidRDefault="006941B9" w:rsidP="006941B9">
      <w:pPr>
        <w:jc w:val="center"/>
        <w:rPr>
          <w:sz w:val="28"/>
          <w:szCs w:val="28"/>
          <w:lang w:val="kk-KZ"/>
        </w:rPr>
      </w:pPr>
    </w:p>
    <w:p w:rsidR="006941B9" w:rsidRDefault="006941B9" w:rsidP="006941B9">
      <w:pPr>
        <w:jc w:val="center"/>
        <w:rPr>
          <w:sz w:val="28"/>
          <w:szCs w:val="28"/>
          <w:lang w:val="kk-KZ"/>
        </w:rPr>
      </w:pPr>
    </w:p>
    <w:p w:rsidR="00AF6FFA" w:rsidRDefault="00AF6FFA" w:rsidP="006941B9">
      <w:pPr>
        <w:jc w:val="center"/>
        <w:rPr>
          <w:sz w:val="28"/>
          <w:szCs w:val="28"/>
          <w:lang w:val="kk-KZ"/>
        </w:rPr>
      </w:pPr>
    </w:p>
    <w:p w:rsidR="00AF6FFA" w:rsidRDefault="00AF6FFA" w:rsidP="006941B9">
      <w:pPr>
        <w:jc w:val="center"/>
        <w:rPr>
          <w:sz w:val="28"/>
          <w:szCs w:val="28"/>
          <w:lang w:val="kk-KZ"/>
        </w:rPr>
      </w:pPr>
    </w:p>
    <w:p w:rsidR="00AF6FFA" w:rsidRDefault="00AF6FFA" w:rsidP="006941B9">
      <w:pPr>
        <w:jc w:val="center"/>
        <w:rPr>
          <w:sz w:val="28"/>
          <w:szCs w:val="28"/>
          <w:lang w:val="kk-KZ"/>
        </w:rPr>
      </w:pPr>
    </w:p>
    <w:p w:rsidR="006941B9" w:rsidRDefault="006941B9" w:rsidP="006941B9">
      <w:pPr>
        <w:jc w:val="center"/>
        <w:rPr>
          <w:sz w:val="28"/>
          <w:szCs w:val="28"/>
          <w:lang w:val="kk-KZ"/>
        </w:rPr>
      </w:pPr>
    </w:p>
    <w:p w:rsidR="00FE22DA" w:rsidRPr="007A41DB" w:rsidRDefault="00FE22DA" w:rsidP="008E690A">
      <w:pPr>
        <w:jc w:val="center"/>
        <w:rPr>
          <w:b/>
          <w:sz w:val="28"/>
          <w:szCs w:val="28"/>
          <w:lang w:val="kk-KZ"/>
        </w:rPr>
      </w:pPr>
    </w:p>
    <w:p w:rsidR="00FE22DA" w:rsidRPr="007A41DB" w:rsidRDefault="00E36951" w:rsidP="008E690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Аққубекова.Г.Т Бұхарбаева.З.Ғ</w:t>
      </w:r>
    </w:p>
    <w:p w:rsidR="00FE22DA" w:rsidRPr="007A41DB" w:rsidRDefault="00FE22DA" w:rsidP="008E690A">
      <w:pPr>
        <w:jc w:val="center"/>
        <w:rPr>
          <w:b/>
          <w:sz w:val="28"/>
          <w:szCs w:val="28"/>
          <w:lang w:val="kk-KZ"/>
        </w:rPr>
      </w:pPr>
    </w:p>
    <w:p w:rsidR="00FE22DA" w:rsidRPr="00391E73" w:rsidRDefault="00FE22DA" w:rsidP="00391E73">
      <w:pPr>
        <w:rPr>
          <w:b/>
          <w:sz w:val="28"/>
          <w:szCs w:val="28"/>
          <w:lang w:val="kk-KZ"/>
        </w:rPr>
      </w:pPr>
    </w:p>
    <w:p w:rsidR="00FE22DA" w:rsidRDefault="003B14AA" w:rsidP="008E690A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54594E7" wp14:editId="796E38E8">
            <wp:extent cx="8674100" cy="5003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22DA" w:rsidRDefault="00FE22DA" w:rsidP="008E690A">
      <w:pPr>
        <w:jc w:val="center"/>
        <w:rPr>
          <w:b/>
          <w:sz w:val="28"/>
          <w:szCs w:val="28"/>
          <w:lang w:val="en-US"/>
        </w:rPr>
      </w:pPr>
    </w:p>
    <w:p w:rsidR="00FE22DA" w:rsidRDefault="00FE22DA" w:rsidP="00391E73">
      <w:pPr>
        <w:rPr>
          <w:b/>
          <w:sz w:val="28"/>
          <w:szCs w:val="28"/>
          <w:lang w:val="kk-KZ"/>
        </w:rPr>
      </w:pPr>
    </w:p>
    <w:p w:rsidR="00391E73" w:rsidRDefault="00391E73" w:rsidP="00391E73">
      <w:pPr>
        <w:rPr>
          <w:b/>
          <w:sz w:val="28"/>
          <w:szCs w:val="28"/>
          <w:lang w:val="kk-KZ"/>
        </w:rPr>
      </w:pPr>
    </w:p>
    <w:p w:rsidR="00C013E0" w:rsidRDefault="00C013E0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5C2CF4" w:rsidRPr="00FD2C1B" w:rsidRDefault="005C2CF4" w:rsidP="005C2CF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010-2011,2011-2012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5C2CF4" w:rsidRDefault="005C2CF4" w:rsidP="005C2CF4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үлгерім және білім сапасының </w:t>
      </w:r>
      <w:r>
        <w:rPr>
          <w:b/>
          <w:sz w:val="28"/>
          <w:szCs w:val="28"/>
          <w:lang w:val="kk-KZ"/>
        </w:rPr>
        <w:t>4 сыныптың</w:t>
      </w:r>
    </w:p>
    <w:p w:rsidR="005C2CF4" w:rsidRPr="007A18CC" w:rsidRDefault="005C2CF4" w:rsidP="005C2CF4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 қортындысы</w:t>
      </w:r>
    </w:p>
    <w:p w:rsidR="005C2CF4" w:rsidRPr="001A36E5" w:rsidRDefault="005C2CF4" w:rsidP="005C2CF4">
      <w:pPr>
        <w:jc w:val="center"/>
        <w:rPr>
          <w:sz w:val="28"/>
          <w:szCs w:val="28"/>
          <w:lang w:val="kk-KZ"/>
        </w:rPr>
      </w:pPr>
    </w:p>
    <w:p w:rsidR="005C2CF4" w:rsidRPr="001A36E5" w:rsidRDefault="005C2CF4" w:rsidP="005C2CF4">
      <w:pPr>
        <w:jc w:val="center"/>
        <w:rPr>
          <w:sz w:val="28"/>
          <w:szCs w:val="28"/>
          <w:lang w:val="kk-KZ"/>
        </w:rPr>
      </w:pPr>
    </w:p>
    <w:p w:rsidR="005C2CF4" w:rsidRPr="001A36E5" w:rsidRDefault="005C2CF4" w:rsidP="005C2CF4">
      <w:pPr>
        <w:rPr>
          <w:sz w:val="28"/>
          <w:szCs w:val="28"/>
          <w:lang w:val="kk-KZ"/>
        </w:rPr>
      </w:pPr>
    </w:p>
    <w:tbl>
      <w:tblPr>
        <w:tblW w:w="1469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883"/>
        <w:gridCol w:w="2083"/>
        <w:gridCol w:w="2603"/>
        <w:gridCol w:w="2421"/>
        <w:gridCol w:w="2266"/>
      </w:tblGrid>
      <w:tr w:rsidR="005C2CF4" w:rsidRPr="006265DE" w:rsidTr="006E4C1A">
        <w:trPr>
          <w:trHeight w:val="944"/>
        </w:trPr>
        <w:tc>
          <w:tcPr>
            <w:tcW w:w="3437" w:type="dxa"/>
            <w:vMerge w:val="restart"/>
          </w:tcPr>
          <w:p w:rsidR="005C2CF4" w:rsidRPr="001A36E5" w:rsidRDefault="005C2CF4" w:rsidP="006E4C1A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  <w:p w:rsidR="005C2CF4" w:rsidRPr="001A36E5" w:rsidRDefault="005C2CF4" w:rsidP="006E4C1A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  <w:p w:rsidR="005C2CF4" w:rsidRPr="006265DE" w:rsidRDefault="005C2CF4" w:rsidP="006E4C1A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6265DE">
              <w:rPr>
                <w:b/>
                <w:sz w:val="28"/>
                <w:szCs w:val="28"/>
              </w:rPr>
              <w:t>П</w:t>
            </w:r>
            <w:proofErr w:type="gramEnd"/>
            <w:r w:rsidRPr="006265DE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3966" w:type="dxa"/>
            <w:gridSpan w:val="2"/>
          </w:tcPr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011-2012 </w:t>
            </w:r>
            <w:r w:rsidRPr="006265DE">
              <w:rPr>
                <w:b/>
                <w:sz w:val="28"/>
                <w:szCs w:val="28"/>
              </w:rPr>
              <w:t>оқужылы</w:t>
            </w:r>
          </w:p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4" w:type="dxa"/>
            <w:gridSpan w:val="2"/>
          </w:tcPr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2-тоқсан</w:t>
            </w:r>
          </w:p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  <w:r w:rsidRPr="006265DE">
              <w:rPr>
                <w:b/>
                <w:sz w:val="28"/>
                <w:szCs w:val="28"/>
              </w:rPr>
              <w:t xml:space="preserve"> оқу </w:t>
            </w:r>
          </w:p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65DE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</w:p>
        </w:tc>
      </w:tr>
      <w:tr w:rsidR="005C2CF4" w:rsidRPr="006265DE" w:rsidTr="006E4C1A">
        <w:trPr>
          <w:trHeight w:val="460"/>
        </w:trPr>
        <w:tc>
          <w:tcPr>
            <w:tcW w:w="3437" w:type="dxa"/>
            <w:vMerge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C2CF4" w:rsidRPr="006265DE" w:rsidRDefault="005C2CF4" w:rsidP="006E4C1A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 xml:space="preserve">% </w:t>
            </w:r>
          </w:p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үлгер.</w:t>
            </w:r>
          </w:p>
        </w:tc>
        <w:tc>
          <w:tcPr>
            <w:tcW w:w="2083" w:type="dxa"/>
          </w:tcPr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603" w:type="dxa"/>
          </w:tcPr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үлгер.</w:t>
            </w:r>
          </w:p>
        </w:tc>
        <w:tc>
          <w:tcPr>
            <w:tcW w:w="2421" w:type="dxa"/>
          </w:tcPr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5C2CF4" w:rsidRPr="006265DE" w:rsidRDefault="005C2CF4" w:rsidP="006E4C1A">
            <w:pPr>
              <w:jc w:val="center"/>
              <w:rPr>
                <w:sz w:val="28"/>
                <w:szCs w:val="28"/>
              </w:rPr>
            </w:pPr>
            <w:proofErr w:type="spellStart"/>
            <w:r w:rsidRPr="006265DE">
              <w:rPr>
                <w:sz w:val="28"/>
                <w:szCs w:val="28"/>
              </w:rPr>
              <w:t>сапасы</w:t>
            </w:r>
            <w:proofErr w:type="spellEnd"/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</w:p>
        </w:tc>
      </w:tr>
      <w:tr w:rsidR="005C2CF4" w:rsidRPr="006265DE" w:rsidTr="006E4C1A">
        <w:trPr>
          <w:trHeight w:val="530"/>
        </w:trPr>
        <w:tc>
          <w:tcPr>
            <w:tcW w:w="3437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Қазақтілі</w:t>
            </w:r>
          </w:p>
        </w:tc>
        <w:tc>
          <w:tcPr>
            <w:tcW w:w="188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60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 w:rsidRPr="00391E73"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+2</w:t>
            </w:r>
          </w:p>
        </w:tc>
      </w:tr>
      <w:tr w:rsidR="005C2CF4" w:rsidRPr="006265DE" w:rsidTr="006E4C1A">
        <w:trPr>
          <w:trHeight w:val="585"/>
        </w:trPr>
        <w:tc>
          <w:tcPr>
            <w:tcW w:w="3437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Математика</w:t>
            </w:r>
          </w:p>
        </w:tc>
        <w:tc>
          <w:tcPr>
            <w:tcW w:w="188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60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 w:rsidRPr="00391E73"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65DE">
              <w:rPr>
                <w:sz w:val="28"/>
                <w:szCs w:val="28"/>
              </w:rPr>
              <w:t>4</w:t>
            </w:r>
          </w:p>
        </w:tc>
      </w:tr>
      <w:tr w:rsidR="005C2CF4" w:rsidRPr="006265DE" w:rsidTr="006E4C1A">
        <w:trPr>
          <w:trHeight w:val="592"/>
        </w:trPr>
        <w:tc>
          <w:tcPr>
            <w:tcW w:w="3437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5DE">
              <w:rPr>
                <w:sz w:val="28"/>
                <w:szCs w:val="28"/>
              </w:rPr>
              <w:t>Анат</w:t>
            </w:r>
            <w:proofErr w:type="gramEnd"/>
            <w:r w:rsidRPr="006265DE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188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60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 w:rsidRPr="00391E73"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-8</w:t>
            </w:r>
          </w:p>
        </w:tc>
      </w:tr>
      <w:tr w:rsidR="005C2CF4" w:rsidRPr="006265DE" w:rsidTr="006E4C1A">
        <w:trPr>
          <w:trHeight w:val="570"/>
        </w:trPr>
        <w:tc>
          <w:tcPr>
            <w:tcW w:w="3437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188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0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603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 w:rsidRPr="00391E73"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-23</w:t>
            </w:r>
          </w:p>
        </w:tc>
      </w:tr>
      <w:tr w:rsidR="005C2CF4" w:rsidRPr="006265DE" w:rsidTr="006E4C1A">
        <w:trPr>
          <w:trHeight w:val="570"/>
        </w:trPr>
        <w:tc>
          <w:tcPr>
            <w:tcW w:w="3437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8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08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2603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421" w:type="dxa"/>
          </w:tcPr>
          <w:p w:rsidR="005C2CF4" w:rsidRPr="00391E73" w:rsidRDefault="005C2CF4" w:rsidP="006E4C1A">
            <w:pPr>
              <w:rPr>
                <w:sz w:val="28"/>
                <w:szCs w:val="28"/>
                <w:lang w:val="kk-KZ"/>
              </w:rPr>
            </w:pPr>
            <w:r w:rsidRPr="00391E73"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2266" w:type="dxa"/>
          </w:tcPr>
          <w:p w:rsidR="005C2CF4" w:rsidRPr="006265DE" w:rsidRDefault="005C2CF4" w:rsidP="006E4C1A">
            <w:pPr>
              <w:rPr>
                <w:sz w:val="28"/>
                <w:szCs w:val="28"/>
              </w:rPr>
            </w:pPr>
          </w:p>
        </w:tc>
      </w:tr>
    </w:tbl>
    <w:p w:rsidR="005C2CF4" w:rsidRDefault="005C2CF4" w:rsidP="005C2CF4">
      <w:pPr>
        <w:jc w:val="center"/>
        <w:rPr>
          <w:sz w:val="28"/>
          <w:szCs w:val="28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E36951" w:rsidRDefault="00E36951" w:rsidP="00391E73">
      <w:pPr>
        <w:rPr>
          <w:b/>
          <w:sz w:val="28"/>
          <w:szCs w:val="28"/>
          <w:lang w:val="kk-KZ"/>
        </w:rPr>
      </w:pPr>
    </w:p>
    <w:p w:rsidR="00391E73" w:rsidRDefault="00391E73" w:rsidP="00391E73">
      <w:pPr>
        <w:rPr>
          <w:b/>
          <w:sz w:val="28"/>
          <w:szCs w:val="28"/>
          <w:lang w:val="kk-KZ"/>
        </w:rPr>
      </w:pPr>
    </w:p>
    <w:p w:rsidR="0087043B" w:rsidRDefault="0087043B" w:rsidP="00391E73">
      <w:pPr>
        <w:rPr>
          <w:b/>
          <w:sz w:val="28"/>
          <w:szCs w:val="28"/>
          <w:lang w:val="kk-KZ"/>
        </w:rPr>
      </w:pPr>
    </w:p>
    <w:p w:rsidR="0087043B" w:rsidRDefault="0087043B" w:rsidP="00AF6FFA">
      <w:pPr>
        <w:jc w:val="center"/>
        <w:rPr>
          <w:b/>
          <w:sz w:val="40"/>
          <w:szCs w:val="40"/>
          <w:lang w:val="kk-KZ"/>
        </w:rPr>
      </w:pPr>
      <w:r w:rsidRPr="0087043B">
        <w:rPr>
          <w:b/>
          <w:sz w:val="32"/>
          <w:szCs w:val="32"/>
          <w:lang w:val="kk-KZ"/>
        </w:rPr>
        <w:t xml:space="preserve">2010-2011 оқу жылындағы 1-4   сыныптардың 1-2 тоқсанның пән бойынша салыстырма </w:t>
      </w:r>
    </w:p>
    <w:p w:rsidR="005C2CF4" w:rsidRDefault="005C2CF4" w:rsidP="0087043B">
      <w:pPr>
        <w:rPr>
          <w:b/>
          <w:sz w:val="40"/>
          <w:szCs w:val="40"/>
          <w:lang w:val="kk-KZ"/>
        </w:rPr>
      </w:pPr>
    </w:p>
    <w:p w:rsidR="0087043B" w:rsidRPr="00FD2C1B" w:rsidRDefault="0087043B" w:rsidP="008704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87043B" w:rsidRDefault="0087043B" w:rsidP="0087043B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 w:rsidR="008D37A9">
        <w:rPr>
          <w:b/>
          <w:sz w:val="28"/>
          <w:szCs w:val="28"/>
          <w:lang w:val="kk-KZ"/>
        </w:rPr>
        <w:t xml:space="preserve"> 2 а</w:t>
      </w:r>
      <w:r>
        <w:rPr>
          <w:b/>
          <w:sz w:val="28"/>
          <w:szCs w:val="28"/>
          <w:lang w:val="kk-KZ"/>
        </w:rPr>
        <w:t>-сыныптың</w:t>
      </w:r>
    </w:p>
    <w:p w:rsidR="0087043B" w:rsidRPr="008E690A" w:rsidRDefault="0087043B" w:rsidP="0087043B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87043B" w:rsidRDefault="0087043B" w:rsidP="0087043B">
      <w:pPr>
        <w:rPr>
          <w:sz w:val="28"/>
          <w:szCs w:val="28"/>
        </w:rPr>
      </w:pPr>
    </w:p>
    <w:tbl>
      <w:tblPr>
        <w:tblW w:w="11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784"/>
        <w:gridCol w:w="2589"/>
        <w:gridCol w:w="2424"/>
      </w:tblGrid>
      <w:tr w:rsidR="008D37A9" w:rsidRPr="00847FA6" w:rsidTr="008D37A9">
        <w:trPr>
          <w:trHeight w:val="957"/>
        </w:trPr>
        <w:tc>
          <w:tcPr>
            <w:tcW w:w="3676" w:type="dxa"/>
            <w:vMerge w:val="restart"/>
          </w:tcPr>
          <w:p w:rsidR="008D37A9" w:rsidRPr="00847FA6" w:rsidRDefault="008D37A9" w:rsidP="00B542E3">
            <w:pPr>
              <w:ind w:left="34" w:right="-241" w:hanging="34"/>
              <w:rPr>
                <w:b/>
                <w:sz w:val="28"/>
                <w:szCs w:val="28"/>
              </w:rPr>
            </w:pPr>
          </w:p>
          <w:p w:rsidR="008D37A9" w:rsidRPr="00847FA6" w:rsidRDefault="008D37A9" w:rsidP="00B542E3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373" w:type="dxa"/>
            <w:gridSpan w:val="2"/>
          </w:tcPr>
          <w:p w:rsidR="008D37A9" w:rsidRPr="00847FA6" w:rsidRDefault="008D37A9" w:rsidP="00B542E3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8D37A9" w:rsidRPr="00847FA6" w:rsidRDefault="008D37A9" w:rsidP="00B542E3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8D37A9" w:rsidRPr="00847FA6" w:rsidRDefault="008D37A9" w:rsidP="00B542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24" w:type="dxa"/>
          </w:tcPr>
          <w:p w:rsidR="008D37A9" w:rsidRPr="008D37A9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,-</w:t>
            </w:r>
          </w:p>
        </w:tc>
      </w:tr>
      <w:tr w:rsidR="008D37A9" w:rsidRPr="00847FA6" w:rsidTr="008D37A9">
        <w:trPr>
          <w:trHeight w:val="467"/>
        </w:trPr>
        <w:tc>
          <w:tcPr>
            <w:tcW w:w="3676" w:type="dxa"/>
            <w:vMerge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D37A9" w:rsidRPr="00847FA6" w:rsidRDefault="008D37A9" w:rsidP="00B542E3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542E3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2589" w:type="dxa"/>
          </w:tcPr>
          <w:p w:rsidR="008D37A9" w:rsidRPr="00847FA6" w:rsidRDefault="008D37A9" w:rsidP="00B542E3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542E3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2424" w:type="dxa"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</w:p>
        </w:tc>
      </w:tr>
      <w:tr w:rsidR="008D37A9" w:rsidRPr="00847FA6" w:rsidTr="008D37A9">
        <w:trPr>
          <w:trHeight w:val="537"/>
        </w:trPr>
        <w:tc>
          <w:tcPr>
            <w:tcW w:w="3676" w:type="dxa"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278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589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</w:p>
        </w:tc>
      </w:tr>
      <w:tr w:rsidR="008D37A9" w:rsidRPr="00847FA6" w:rsidTr="008D37A9">
        <w:trPr>
          <w:trHeight w:val="593"/>
        </w:trPr>
        <w:tc>
          <w:tcPr>
            <w:tcW w:w="3676" w:type="dxa"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278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589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</w:p>
        </w:tc>
      </w:tr>
      <w:tr w:rsidR="008D37A9" w:rsidRPr="00847FA6" w:rsidTr="008D37A9">
        <w:trPr>
          <w:trHeight w:val="601"/>
        </w:trPr>
        <w:tc>
          <w:tcPr>
            <w:tcW w:w="3676" w:type="dxa"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78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</w:t>
            </w:r>
          </w:p>
        </w:tc>
        <w:tc>
          <w:tcPr>
            <w:tcW w:w="2589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2424" w:type="dxa"/>
          </w:tcPr>
          <w:p w:rsidR="008D37A9" w:rsidRPr="00847FA6" w:rsidRDefault="003632B6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  <w:tr w:rsidR="008D37A9" w:rsidRPr="00847FA6" w:rsidTr="008D37A9">
        <w:trPr>
          <w:trHeight w:val="578"/>
        </w:trPr>
        <w:tc>
          <w:tcPr>
            <w:tcW w:w="3676" w:type="dxa"/>
          </w:tcPr>
          <w:p w:rsidR="008D37A9" w:rsidRPr="00847FA6" w:rsidRDefault="008D37A9" w:rsidP="00B542E3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78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589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424" w:type="dxa"/>
          </w:tcPr>
          <w:p w:rsidR="008D37A9" w:rsidRPr="00847FA6" w:rsidRDefault="008D37A9" w:rsidP="00B542E3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87043B" w:rsidRDefault="0087043B" w:rsidP="0087043B">
      <w:pPr>
        <w:jc w:val="center"/>
        <w:rPr>
          <w:sz w:val="28"/>
          <w:szCs w:val="28"/>
        </w:rPr>
      </w:pPr>
    </w:p>
    <w:p w:rsidR="0087043B" w:rsidRPr="008E690A" w:rsidRDefault="0087043B" w:rsidP="0087043B">
      <w:pPr>
        <w:rPr>
          <w:lang w:val="kk-KZ"/>
        </w:rPr>
      </w:pPr>
      <w:r w:rsidRPr="008E690A">
        <w:rPr>
          <w:lang w:val="kk-KZ"/>
        </w:rPr>
        <w:t xml:space="preserve">                 Қазақ тілі сабағында мұғалім оқушылардың көркем жазуын дамыту мақсатында жүйелі түрде әріп, әріптердің бірігуі, сөздердің жазылуын жазып отырады. Өздік жұмыстарын үш деңгейде, балалардың дамуының жақын аймағын ескере отырып жоспарлайды.</w:t>
      </w:r>
    </w:p>
    <w:p w:rsidR="0087043B" w:rsidRPr="008E690A" w:rsidRDefault="0087043B" w:rsidP="0087043B">
      <w:pPr>
        <w:rPr>
          <w:lang w:val="kk-KZ"/>
        </w:rPr>
      </w:pPr>
      <w:r w:rsidRPr="008E690A">
        <w:rPr>
          <w:lang w:val="kk-KZ"/>
        </w:rPr>
        <w:t xml:space="preserve">                      Математика сабағында мұғалімнің  ең бірінші мақсаты: жаңа тақырыпқа деген қызығушылығын тудыру ушін мынадай жұмыс түрлерін жүргізеді: сараптау, салыстыру, нақтылау, дәлел келтіру, қорыту.</w:t>
      </w:r>
    </w:p>
    <w:p w:rsidR="0087043B" w:rsidRPr="008E690A" w:rsidRDefault="0087043B" w:rsidP="0087043B">
      <w:pPr>
        <w:rPr>
          <w:lang w:val="kk-KZ"/>
        </w:rPr>
      </w:pPr>
      <w:r w:rsidRPr="008E690A">
        <w:rPr>
          <w:lang w:val="kk-KZ"/>
        </w:rPr>
        <w:t>Және диагностикалау арқылы - балалардың</w:t>
      </w:r>
    </w:p>
    <w:p w:rsidR="0087043B" w:rsidRPr="008E690A" w:rsidRDefault="0087043B" w:rsidP="0087043B">
      <w:pPr>
        <w:rPr>
          <w:lang w:val="kk-KZ"/>
        </w:rPr>
      </w:pPr>
      <w:r w:rsidRPr="008E690A">
        <w:rPr>
          <w:lang w:val="kk-KZ"/>
        </w:rPr>
        <w:t>білім, білік, дағдыны қаншалықты меңгергенін көріп, оқытудың сапасын, кемшіліктерін  анықтап отырады. Өзіндік жұмыс турін сабақтың әр кезеңінде, әсіресе бекіту, қорыту кезеңінде қолданады.</w:t>
      </w:r>
    </w:p>
    <w:p w:rsidR="0087043B" w:rsidRPr="008E690A" w:rsidRDefault="0087043B" w:rsidP="0087043B">
      <w:pPr>
        <w:rPr>
          <w:lang w:val="kk-KZ"/>
        </w:rPr>
      </w:pPr>
      <w:r w:rsidRPr="008E690A">
        <w:rPr>
          <w:lang w:val="kk-KZ"/>
        </w:rPr>
        <w:t xml:space="preserve">                       Ана тілі сабағында  жазба жұмыстарының мынадай түрлері жүргізіледі: мұғалімнің оқуымен жазу, әр түрлі көшірулер, есте сақтау, іріктеу арқылы жазу,  көру және ескерту диктанттары, шығармашылық жұмыстар. </w:t>
      </w:r>
    </w:p>
    <w:p w:rsidR="0087043B" w:rsidRPr="00AF6FFA" w:rsidRDefault="0087043B" w:rsidP="0087043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Әр 2-ші сынып  оқушысында оқу жылдамдық дәптері бар, ол дәптерге  үйдегі оқыған әңгімесін неше рет және неше сөз оқығаны жазылып, ата-анасының  қолы  қойылып, қадағалап отырады. </w:t>
      </w:r>
    </w:p>
    <w:p w:rsidR="0087043B" w:rsidRDefault="006E4C1A" w:rsidP="0087043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қанова </w:t>
      </w:r>
      <w:r w:rsidR="005C2CF4">
        <w:rPr>
          <w:sz w:val="28"/>
          <w:szCs w:val="28"/>
          <w:lang w:val="kk-KZ"/>
        </w:rPr>
        <w:t>.Ж.Ж</w:t>
      </w:r>
    </w:p>
    <w:p w:rsidR="0087043B" w:rsidRDefault="0087043B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3B14AA" w:rsidP="0087043B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48A1811" wp14:editId="10C9FA5A">
            <wp:extent cx="9271000" cy="48260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A5B55" w:rsidRDefault="008A5B55" w:rsidP="000C3996">
      <w:pPr>
        <w:rPr>
          <w:b/>
          <w:sz w:val="28"/>
          <w:szCs w:val="28"/>
          <w:lang w:val="kk-KZ"/>
        </w:rPr>
      </w:pPr>
    </w:p>
    <w:p w:rsidR="008D37A9" w:rsidRDefault="006E4C1A" w:rsidP="008704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қанова</w:t>
      </w:r>
      <w:r w:rsidR="005C2CF4">
        <w:rPr>
          <w:b/>
          <w:sz w:val="28"/>
          <w:szCs w:val="28"/>
          <w:lang w:val="kk-KZ"/>
        </w:rPr>
        <w:t>.Ж.Ж</w:t>
      </w:r>
    </w:p>
    <w:p w:rsidR="007F35AF" w:rsidRDefault="007F35AF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D37A9">
      <w:pPr>
        <w:rPr>
          <w:b/>
          <w:sz w:val="40"/>
          <w:szCs w:val="40"/>
          <w:lang w:val="kk-KZ"/>
        </w:rPr>
      </w:pPr>
    </w:p>
    <w:p w:rsidR="008D37A9" w:rsidRPr="00FD2C1B" w:rsidRDefault="008D37A9" w:rsidP="008D37A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8D37A9" w:rsidRDefault="008D37A9" w:rsidP="008D37A9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>
        <w:rPr>
          <w:b/>
          <w:sz w:val="28"/>
          <w:szCs w:val="28"/>
          <w:lang w:val="kk-KZ"/>
        </w:rPr>
        <w:t xml:space="preserve"> 3а-сыныптың</w:t>
      </w:r>
    </w:p>
    <w:p w:rsidR="008D37A9" w:rsidRPr="008E690A" w:rsidRDefault="008D37A9" w:rsidP="008D37A9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8D37A9" w:rsidRDefault="008D37A9" w:rsidP="008D37A9">
      <w:pPr>
        <w:rPr>
          <w:sz w:val="28"/>
          <w:szCs w:val="28"/>
        </w:rPr>
      </w:pPr>
    </w:p>
    <w:tbl>
      <w:tblPr>
        <w:tblW w:w="11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784"/>
        <w:gridCol w:w="2589"/>
        <w:gridCol w:w="2424"/>
      </w:tblGrid>
      <w:tr w:rsidR="008D37A9" w:rsidRPr="00847FA6" w:rsidTr="00B93D84">
        <w:trPr>
          <w:trHeight w:val="957"/>
        </w:trPr>
        <w:tc>
          <w:tcPr>
            <w:tcW w:w="3676" w:type="dxa"/>
            <w:vMerge w:val="restart"/>
          </w:tcPr>
          <w:p w:rsidR="008D37A9" w:rsidRPr="00847FA6" w:rsidRDefault="008D37A9" w:rsidP="00B93D84">
            <w:pPr>
              <w:ind w:left="34" w:right="-241" w:hanging="34"/>
              <w:rPr>
                <w:b/>
                <w:sz w:val="28"/>
                <w:szCs w:val="28"/>
              </w:rPr>
            </w:pPr>
          </w:p>
          <w:p w:rsidR="008D37A9" w:rsidRPr="00847FA6" w:rsidRDefault="008D37A9" w:rsidP="00B93D84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373" w:type="dxa"/>
            <w:gridSpan w:val="2"/>
          </w:tcPr>
          <w:p w:rsidR="008D37A9" w:rsidRPr="00847FA6" w:rsidRDefault="008D37A9" w:rsidP="00B93D84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8D37A9" w:rsidRPr="00847FA6" w:rsidRDefault="008D37A9" w:rsidP="00B93D84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8D37A9" w:rsidRPr="00847FA6" w:rsidRDefault="008D37A9" w:rsidP="00B93D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24" w:type="dxa"/>
          </w:tcPr>
          <w:p w:rsidR="008D37A9" w:rsidRPr="008D37A9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,-</w:t>
            </w:r>
          </w:p>
        </w:tc>
      </w:tr>
      <w:tr w:rsidR="008D37A9" w:rsidRPr="00847FA6" w:rsidTr="00B93D84">
        <w:trPr>
          <w:trHeight w:val="467"/>
        </w:trPr>
        <w:tc>
          <w:tcPr>
            <w:tcW w:w="3676" w:type="dxa"/>
            <w:vMerge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D37A9" w:rsidRPr="00847FA6" w:rsidRDefault="008D37A9" w:rsidP="00B93D84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93D84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2589" w:type="dxa"/>
          </w:tcPr>
          <w:p w:rsidR="008D37A9" w:rsidRPr="00847FA6" w:rsidRDefault="008D37A9" w:rsidP="00B93D84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93D84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2424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</w:p>
        </w:tc>
      </w:tr>
      <w:tr w:rsidR="008D37A9" w:rsidRPr="00847FA6" w:rsidTr="00B93D84">
        <w:trPr>
          <w:trHeight w:val="537"/>
        </w:trPr>
        <w:tc>
          <w:tcPr>
            <w:tcW w:w="3676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278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589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42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</w:p>
        </w:tc>
      </w:tr>
      <w:tr w:rsidR="008D37A9" w:rsidRPr="00847FA6" w:rsidTr="00B93D84">
        <w:trPr>
          <w:trHeight w:val="593"/>
        </w:trPr>
        <w:tc>
          <w:tcPr>
            <w:tcW w:w="3676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278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589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1</w:t>
            </w:r>
          </w:p>
        </w:tc>
      </w:tr>
      <w:tr w:rsidR="008D37A9" w:rsidRPr="00847FA6" w:rsidTr="00B93D84">
        <w:trPr>
          <w:trHeight w:val="601"/>
        </w:trPr>
        <w:tc>
          <w:tcPr>
            <w:tcW w:w="3676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78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5</w:t>
            </w:r>
          </w:p>
        </w:tc>
        <w:tc>
          <w:tcPr>
            <w:tcW w:w="2589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242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2</w:t>
            </w:r>
          </w:p>
        </w:tc>
      </w:tr>
      <w:tr w:rsidR="008D37A9" w:rsidRPr="00847FA6" w:rsidTr="00B93D84">
        <w:trPr>
          <w:trHeight w:val="578"/>
        </w:trPr>
        <w:tc>
          <w:tcPr>
            <w:tcW w:w="3676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78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4</w:t>
            </w:r>
          </w:p>
        </w:tc>
        <w:tc>
          <w:tcPr>
            <w:tcW w:w="2589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42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</w:p>
        </w:tc>
      </w:tr>
      <w:tr w:rsidR="008D37A9" w:rsidRPr="00847FA6" w:rsidTr="00B93D84">
        <w:trPr>
          <w:trHeight w:val="578"/>
        </w:trPr>
        <w:tc>
          <w:tcPr>
            <w:tcW w:w="3676" w:type="dxa"/>
          </w:tcPr>
          <w:p w:rsidR="008D37A9" w:rsidRPr="008D37A9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784" w:type="dxa"/>
          </w:tcPr>
          <w:p w:rsidR="008D37A9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589" w:type="dxa"/>
          </w:tcPr>
          <w:p w:rsidR="008D37A9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424" w:type="dxa"/>
          </w:tcPr>
          <w:p w:rsidR="008D37A9" w:rsidRPr="00847FA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3</w:t>
            </w:r>
          </w:p>
        </w:tc>
      </w:tr>
    </w:tbl>
    <w:p w:rsidR="008D37A9" w:rsidRDefault="008D37A9" w:rsidP="008D37A9">
      <w:pPr>
        <w:jc w:val="center"/>
        <w:rPr>
          <w:sz w:val="28"/>
          <w:szCs w:val="28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0C3996" w:rsidRPr="008A2D3C" w:rsidRDefault="000C3996" w:rsidP="000C3996">
      <w:pPr>
        <w:rPr>
          <w:lang w:val="kk-KZ"/>
        </w:rPr>
      </w:pPr>
      <w:r>
        <w:rPr>
          <w:sz w:val="28"/>
          <w:szCs w:val="28"/>
          <w:lang w:val="kk-KZ"/>
        </w:rPr>
        <w:t>Биыл 3 А сыныпта 19  оқушы.   Биыл 2 оқушы келді.Біреуі 4 а сыныптан ауысты және приюдтан бір оқушы келді, білімдері өте нашар, қосымша сабақ болсада, нәтижиесі шамалы мектепке берілген білімдері, үйде жетілдірілмейді. Әр</w:t>
      </w:r>
      <w:r w:rsidR="00BE73F6">
        <w:rPr>
          <w:sz w:val="28"/>
          <w:szCs w:val="28"/>
          <w:lang w:val="kk-KZ"/>
        </w:rPr>
        <w:t>бір сабақтардан қосымша сабақтар жүргізу керек.</w:t>
      </w:r>
    </w:p>
    <w:p w:rsidR="000C3996" w:rsidRDefault="000C3996" w:rsidP="000C3996">
      <w:pPr>
        <w:rPr>
          <w:b/>
          <w:sz w:val="28"/>
          <w:szCs w:val="28"/>
          <w:lang w:val="kk-KZ"/>
        </w:rPr>
      </w:pPr>
    </w:p>
    <w:p w:rsidR="000C3996" w:rsidRDefault="000C3996" w:rsidP="000C3996">
      <w:pPr>
        <w:rPr>
          <w:b/>
          <w:sz w:val="28"/>
          <w:szCs w:val="28"/>
          <w:lang w:val="kk-KZ"/>
        </w:rPr>
      </w:pPr>
    </w:p>
    <w:p w:rsidR="000C3996" w:rsidRDefault="005C2CF4" w:rsidP="000C3996">
      <w:pPr>
        <w:rPr>
          <w:b/>
          <w:sz w:val="40"/>
          <w:szCs w:val="40"/>
          <w:lang w:val="kk-KZ"/>
        </w:rPr>
      </w:pPr>
      <w:r>
        <w:rPr>
          <w:b/>
          <w:sz w:val="40"/>
          <w:szCs w:val="40"/>
          <w:lang w:val="kk-KZ"/>
        </w:rPr>
        <w:t>Бұхарбаева.З.Ғ</w:t>
      </w: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8D37A9" w:rsidP="0087043B">
      <w:pPr>
        <w:jc w:val="center"/>
        <w:rPr>
          <w:b/>
          <w:sz w:val="28"/>
          <w:szCs w:val="28"/>
          <w:lang w:val="kk-KZ"/>
        </w:rPr>
      </w:pPr>
    </w:p>
    <w:p w:rsidR="008D37A9" w:rsidRDefault="003B14AA" w:rsidP="0087043B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F960EAF" wp14:editId="2ABE2E0F">
            <wp:extent cx="9271000" cy="54864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043B" w:rsidRDefault="0087043B" w:rsidP="000C3996">
      <w:pPr>
        <w:rPr>
          <w:b/>
          <w:sz w:val="40"/>
          <w:szCs w:val="40"/>
          <w:lang w:val="kk-KZ"/>
        </w:rPr>
      </w:pPr>
    </w:p>
    <w:p w:rsidR="0087043B" w:rsidRDefault="005C2CF4" w:rsidP="0087043B">
      <w:pPr>
        <w:jc w:val="center"/>
        <w:rPr>
          <w:b/>
          <w:sz w:val="40"/>
          <w:szCs w:val="40"/>
          <w:lang w:val="kk-KZ"/>
        </w:rPr>
      </w:pPr>
      <w:r>
        <w:rPr>
          <w:b/>
          <w:sz w:val="40"/>
          <w:szCs w:val="40"/>
          <w:lang w:val="kk-KZ"/>
        </w:rPr>
        <w:t>Бұхарбаева.З.Ғ</w:t>
      </w:r>
    </w:p>
    <w:p w:rsidR="000C3996" w:rsidRDefault="000C3996" w:rsidP="0087043B">
      <w:pPr>
        <w:jc w:val="center"/>
        <w:rPr>
          <w:b/>
          <w:sz w:val="40"/>
          <w:szCs w:val="40"/>
          <w:lang w:val="kk-KZ"/>
        </w:rPr>
      </w:pPr>
    </w:p>
    <w:p w:rsidR="008E4101" w:rsidRDefault="008E4101" w:rsidP="0087043B">
      <w:pPr>
        <w:jc w:val="center"/>
        <w:rPr>
          <w:b/>
          <w:sz w:val="40"/>
          <w:szCs w:val="40"/>
          <w:lang w:val="kk-KZ"/>
        </w:rPr>
      </w:pPr>
    </w:p>
    <w:p w:rsidR="008D37A9" w:rsidRPr="00FD2C1B" w:rsidRDefault="008D37A9" w:rsidP="008D37A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0-2011</w:t>
      </w:r>
      <w:r w:rsidR="005C2CF4">
        <w:rPr>
          <w:b/>
          <w:sz w:val="28"/>
          <w:szCs w:val="28"/>
          <w:lang w:val="kk-KZ"/>
        </w:rPr>
        <w:t xml:space="preserve">,2011-2012 </w:t>
      </w:r>
      <w:r>
        <w:rPr>
          <w:b/>
          <w:sz w:val="28"/>
          <w:szCs w:val="28"/>
          <w:lang w:val="kk-KZ"/>
        </w:rPr>
        <w:t xml:space="preserve">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8D37A9" w:rsidRDefault="008D37A9" w:rsidP="008D37A9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>
        <w:rPr>
          <w:b/>
          <w:sz w:val="28"/>
          <w:szCs w:val="28"/>
          <w:lang w:val="kk-KZ"/>
        </w:rPr>
        <w:t xml:space="preserve"> 4</w:t>
      </w:r>
      <w:r w:rsidR="00BE73F6">
        <w:rPr>
          <w:b/>
          <w:sz w:val="28"/>
          <w:szCs w:val="28"/>
          <w:lang w:val="kk-KZ"/>
        </w:rPr>
        <w:t xml:space="preserve"> а</w:t>
      </w:r>
      <w:r>
        <w:rPr>
          <w:b/>
          <w:sz w:val="28"/>
          <w:szCs w:val="28"/>
          <w:lang w:val="kk-KZ"/>
        </w:rPr>
        <w:t>-сыныптың</w:t>
      </w:r>
    </w:p>
    <w:p w:rsidR="008D37A9" w:rsidRPr="007A18CC" w:rsidRDefault="008D37A9" w:rsidP="008D37A9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8D37A9" w:rsidRDefault="008D37A9" w:rsidP="008D37A9">
      <w:pPr>
        <w:jc w:val="center"/>
        <w:rPr>
          <w:sz w:val="28"/>
          <w:szCs w:val="28"/>
        </w:rPr>
      </w:pPr>
    </w:p>
    <w:p w:rsidR="008D37A9" w:rsidRDefault="008D37A9" w:rsidP="008D37A9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61"/>
        <w:gridCol w:w="3142"/>
        <w:gridCol w:w="1694"/>
      </w:tblGrid>
      <w:tr w:rsidR="008D37A9" w:rsidRPr="00847FA6" w:rsidTr="000C3996">
        <w:trPr>
          <w:trHeight w:val="961"/>
        </w:trPr>
        <w:tc>
          <w:tcPr>
            <w:tcW w:w="2409" w:type="dxa"/>
            <w:vMerge w:val="restart"/>
          </w:tcPr>
          <w:p w:rsidR="008D37A9" w:rsidRPr="00847FA6" w:rsidRDefault="008D37A9" w:rsidP="00B93D84">
            <w:pPr>
              <w:ind w:left="292" w:right="-241"/>
              <w:rPr>
                <w:b/>
                <w:sz w:val="28"/>
                <w:szCs w:val="28"/>
              </w:rPr>
            </w:pPr>
          </w:p>
          <w:p w:rsidR="008D37A9" w:rsidRPr="00847FA6" w:rsidRDefault="008D37A9" w:rsidP="00B93D84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103" w:type="dxa"/>
            <w:gridSpan w:val="2"/>
          </w:tcPr>
          <w:p w:rsidR="008D37A9" w:rsidRPr="00847FA6" w:rsidRDefault="008D37A9" w:rsidP="00B93D84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8D37A9" w:rsidRPr="00847FA6" w:rsidRDefault="008D37A9" w:rsidP="00B93D84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8D37A9" w:rsidRPr="00847FA6" w:rsidRDefault="008D37A9" w:rsidP="00B93D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1694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</w:p>
        </w:tc>
      </w:tr>
      <w:tr w:rsidR="008D37A9" w:rsidRPr="00847FA6" w:rsidTr="000C3996">
        <w:trPr>
          <w:trHeight w:val="469"/>
        </w:trPr>
        <w:tc>
          <w:tcPr>
            <w:tcW w:w="2409" w:type="dxa"/>
            <w:vMerge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D37A9" w:rsidRPr="00847FA6" w:rsidRDefault="008D37A9" w:rsidP="00B93D84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93D84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3142" w:type="dxa"/>
          </w:tcPr>
          <w:p w:rsidR="008D37A9" w:rsidRPr="00847FA6" w:rsidRDefault="008D37A9" w:rsidP="00B93D84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8D37A9" w:rsidRPr="00847FA6" w:rsidRDefault="008D37A9" w:rsidP="00B93D84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1694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</w:p>
        </w:tc>
      </w:tr>
      <w:tr w:rsidR="008D37A9" w:rsidRPr="00847FA6" w:rsidTr="000C3996">
        <w:trPr>
          <w:trHeight w:val="539"/>
        </w:trPr>
        <w:tc>
          <w:tcPr>
            <w:tcW w:w="2409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1961" w:type="dxa"/>
          </w:tcPr>
          <w:p w:rsidR="008D37A9" w:rsidRPr="00847FA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142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1694" w:type="dxa"/>
          </w:tcPr>
          <w:p w:rsidR="008D37A9" w:rsidRPr="00847FA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5</w:t>
            </w:r>
          </w:p>
        </w:tc>
      </w:tr>
      <w:tr w:rsidR="008D37A9" w:rsidRPr="00847FA6" w:rsidTr="000C3996">
        <w:trPr>
          <w:trHeight w:val="595"/>
        </w:trPr>
        <w:tc>
          <w:tcPr>
            <w:tcW w:w="2409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142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1694" w:type="dxa"/>
          </w:tcPr>
          <w:p w:rsidR="008D37A9" w:rsidRPr="00847FA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5</w:t>
            </w:r>
          </w:p>
        </w:tc>
      </w:tr>
      <w:tr w:rsidR="008D37A9" w:rsidRPr="00847FA6" w:rsidTr="000C3996">
        <w:trPr>
          <w:trHeight w:val="603"/>
        </w:trPr>
        <w:tc>
          <w:tcPr>
            <w:tcW w:w="2409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1961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3142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169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</w:p>
        </w:tc>
      </w:tr>
      <w:tr w:rsidR="008D37A9" w:rsidRPr="00847FA6" w:rsidTr="000C3996">
        <w:trPr>
          <w:trHeight w:val="581"/>
        </w:trPr>
        <w:tc>
          <w:tcPr>
            <w:tcW w:w="2409" w:type="dxa"/>
          </w:tcPr>
          <w:p w:rsidR="008D37A9" w:rsidRPr="00847FA6" w:rsidRDefault="008D37A9" w:rsidP="00B93D84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1961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142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694" w:type="dxa"/>
          </w:tcPr>
          <w:p w:rsidR="008D37A9" w:rsidRPr="00847FA6" w:rsidRDefault="008D37A9" w:rsidP="00B93D84">
            <w:pPr>
              <w:rPr>
                <w:sz w:val="28"/>
                <w:szCs w:val="28"/>
                <w:lang w:val="kk-KZ"/>
              </w:rPr>
            </w:pPr>
          </w:p>
        </w:tc>
      </w:tr>
      <w:tr w:rsidR="000C3996" w:rsidRPr="00847FA6" w:rsidTr="000C3996">
        <w:trPr>
          <w:trHeight w:val="581"/>
        </w:trPr>
        <w:tc>
          <w:tcPr>
            <w:tcW w:w="2409" w:type="dxa"/>
          </w:tcPr>
          <w:p w:rsidR="000C3996" w:rsidRPr="000C399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961" w:type="dxa"/>
          </w:tcPr>
          <w:p w:rsidR="000C399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3142" w:type="dxa"/>
          </w:tcPr>
          <w:p w:rsidR="000C399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1694" w:type="dxa"/>
          </w:tcPr>
          <w:p w:rsidR="000C3996" w:rsidRPr="00847FA6" w:rsidRDefault="000C3996" w:rsidP="00B93D8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</w:tbl>
    <w:p w:rsidR="008D37A9" w:rsidRDefault="008D37A9" w:rsidP="008D37A9">
      <w:pPr>
        <w:rPr>
          <w:sz w:val="28"/>
          <w:szCs w:val="28"/>
          <w:lang w:val="kk-KZ"/>
        </w:rPr>
      </w:pPr>
    </w:p>
    <w:p w:rsidR="008D37A9" w:rsidRDefault="008D37A9" w:rsidP="008D37A9">
      <w:pPr>
        <w:rPr>
          <w:sz w:val="28"/>
          <w:szCs w:val="28"/>
          <w:lang w:val="kk-KZ"/>
        </w:rPr>
      </w:pPr>
    </w:p>
    <w:p w:rsidR="008D37A9" w:rsidRPr="008A2D3C" w:rsidRDefault="000C3996" w:rsidP="008D37A9">
      <w:pPr>
        <w:rPr>
          <w:lang w:val="kk-KZ"/>
        </w:rPr>
      </w:pPr>
      <w:r>
        <w:rPr>
          <w:sz w:val="28"/>
          <w:szCs w:val="28"/>
          <w:lang w:val="kk-KZ"/>
        </w:rPr>
        <w:t xml:space="preserve"> Б</w:t>
      </w:r>
      <w:r w:rsidR="008D37A9">
        <w:rPr>
          <w:sz w:val="28"/>
          <w:szCs w:val="28"/>
          <w:lang w:val="kk-KZ"/>
        </w:rPr>
        <w:t xml:space="preserve">иыл </w:t>
      </w:r>
      <w:r w:rsidR="00BE73F6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А сыныпта 18 оқушы</w:t>
      </w:r>
      <w:r w:rsidR="00BE73F6">
        <w:rPr>
          <w:sz w:val="28"/>
          <w:szCs w:val="28"/>
          <w:lang w:val="kk-KZ"/>
        </w:rPr>
        <w:t xml:space="preserve"> бар.Қазақ тілінен +5 пайызға,математикадан +5 пайызға,орыс тіліне +1 пайызға көтерілді.Әр сенбі сайын қосымша жұмыстар жүргізіліп отырылады.Өйткені биыл математикадан МАБ тапсырады..</w:t>
      </w:r>
    </w:p>
    <w:p w:rsidR="008D37A9" w:rsidRDefault="008D37A9" w:rsidP="008D37A9">
      <w:pPr>
        <w:rPr>
          <w:b/>
          <w:sz w:val="28"/>
          <w:szCs w:val="28"/>
          <w:lang w:val="kk-KZ"/>
        </w:rPr>
      </w:pPr>
    </w:p>
    <w:p w:rsidR="008D37A9" w:rsidRDefault="008D37A9" w:rsidP="008D37A9">
      <w:pPr>
        <w:rPr>
          <w:b/>
          <w:sz w:val="28"/>
          <w:szCs w:val="28"/>
          <w:lang w:val="kk-KZ"/>
        </w:rPr>
      </w:pPr>
    </w:p>
    <w:p w:rsidR="008D37A9" w:rsidRDefault="005C2CF4" w:rsidP="008D37A9">
      <w:pPr>
        <w:rPr>
          <w:b/>
          <w:sz w:val="40"/>
          <w:szCs w:val="40"/>
          <w:lang w:val="kk-KZ"/>
        </w:rPr>
      </w:pPr>
      <w:r>
        <w:rPr>
          <w:b/>
          <w:sz w:val="40"/>
          <w:szCs w:val="40"/>
          <w:lang w:val="kk-KZ"/>
        </w:rPr>
        <w:t>Аққубекова.Г.Т  Бұхарбаева.З.Ғ</w:t>
      </w:r>
    </w:p>
    <w:p w:rsidR="0087043B" w:rsidRPr="0084674A" w:rsidRDefault="0087043B" w:rsidP="0087043B">
      <w:pPr>
        <w:jc w:val="center"/>
        <w:rPr>
          <w:b/>
          <w:sz w:val="40"/>
          <w:szCs w:val="40"/>
          <w:lang w:val="kk-KZ"/>
        </w:rPr>
      </w:pPr>
    </w:p>
    <w:p w:rsidR="0087043B" w:rsidRPr="0084674A" w:rsidRDefault="0087043B" w:rsidP="0087043B">
      <w:pPr>
        <w:jc w:val="center"/>
        <w:rPr>
          <w:b/>
          <w:sz w:val="40"/>
          <w:szCs w:val="40"/>
          <w:lang w:val="kk-KZ"/>
        </w:rPr>
      </w:pPr>
    </w:p>
    <w:p w:rsidR="0087043B" w:rsidRPr="0084674A" w:rsidRDefault="003B14AA" w:rsidP="0087043B">
      <w:pPr>
        <w:rPr>
          <w:b/>
          <w:sz w:val="40"/>
          <w:szCs w:val="40"/>
          <w:lang w:val="kk-KZ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5CF9D129" wp14:editId="76D9F852">
            <wp:extent cx="9271000" cy="4775200"/>
            <wp:effectExtent l="0" t="0" r="635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043B" w:rsidRDefault="0087043B" w:rsidP="00391E73">
      <w:pPr>
        <w:rPr>
          <w:b/>
          <w:sz w:val="28"/>
          <w:szCs w:val="28"/>
          <w:lang w:val="kk-KZ"/>
        </w:rPr>
      </w:pPr>
    </w:p>
    <w:p w:rsidR="0087043B" w:rsidRDefault="0087043B" w:rsidP="00391E73">
      <w:pPr>
        <w:rPr>
          <w:b/>
          <w:sz w:val="28"/>
          <w:szCs w:val="28"/>
          <w:lang w:val="kk-KZ"/>
        </w:rPr>
      </w:pPr>
    </w:p>
    <w:p w:rsidR="0087043B" w:rsidRDefault="0087043B" w:rsidP="00391E73">
      <w:pPr>
        <w:rPr>
          <w:b/>
          <w:sz w:val="28"/>
          <w:szCs w:val="28"/>
          <w:lang w:val="kk-KZ"/>
        </w:rPr>
      </w:pPr>
    </w:p>
    <w:p w:rsidR="0087043B" w:rsidRDefault="0087043B" w:rsidP="00391E73">
      <w:pPr>
        <w:rPr>
          <w:b/>
          <w:sz w:val="28"/>
          <w:szCs w:val="28"/>
          <w:lang w:val="kk-KZ"/>
        </w:rPr>
      </w:pPr>
    </w:p>
    <w:p w:rsidR="008A5B55" w:rsidRDefault="008A5B55" w:rsidP="00391E73">
      <w:pPr>
        <w:rPr>
          <w:b/>
          <w:sz w:val="28"/>
          <w:szCs w:val="28"/>
          <w:lang w:val="kk-KZ"/>
        </w:rPr>
      </w:pPr>
    </w:p>
    <w:p w:rsidR="008A5B55" w:rsidRDefault="008A5B55" w:rsidP="00391E73">
      <w:pPr>
        <w:rPr>
          <w:b/>
          <w:sz w:val="28"/>
          <w:szCs w:val="28"/>
          <w:lang w:val="kk-KZ"/>
        </w:rPr>
      </w:pPr>
    </w:p>
    <w:p w:rsidR="0087043B" w:rsidRDefault="0087043B" w:rsidP="0087043B">
      <w:pPr>
        <w:rPr>
          <w:b/>
          <w:sz w:val="28"/>
          <w:szCs w:val="28"/>
          <w:lang w:val="kk-KZ"/>
        </w:rPr>
      </w:pPr>
    </w:p>
    <w:p w:rsidR="00BE73F6" w:rsidRDefault="00BE73F6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7F55EE" w:rsidRDefault="007F55EE" w:rsidP="007F55EE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дағы жазған бақылау диктантының  салыстырмалы көрсеткіші.</w:t>
      </w:r>
    </w:p>
    <w:p w:rsidR="007F55EE" w:rsidRPr="00B82E16" w:rsidRDefault="007F55EE" w:rsidP="007F55E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  Ә сынып. Жұмажанова.Д.С</w:t>
      </w:r>
    </w:p>
    <w:p w:rsidR="007F55EE" w:rsidRPr="00B82E16" w:rsidRDefault="007F55EE" w:rsidP="007F55EE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7F55EE" w:rsidTr="006E4C1A">
        <w:tc>
          <w:tcPr>
            <w:tcW w:w="1526" w:type="dxa"/>
          </w:tcPr>
          <w:p w:rsidR="007F55EE" w:rsidRPr="00B82E16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7F55EE" w:rsidRDefault="007F55EE" w:rsidP="007F55EE">
      <w:pPr>
        <w:rPr>
          <w:sz w:val="28"/>
          <w:szCs w:val="28"/>
          <w:lang w:val="kk-KZ"/>
        </w:rPr>
      </w:pPr>
    </w:p>
    <w:p w:rsidR="007F55EE" w:rsidRDefault="007F55EE" w:rsidP="007F55EE">
      <w:pPr>
        <w:rPr>
          <w:sz w:val="28"/>
          <w:szCs w:val="28"/>
          <w:lang w:val="kk-KZ"/>
        </w:rPr>
      </w:pPr>
    </w:p>
    <w:p w:rsidR="007F55EE" w:rsidRDefault="007F55EE" w:rsidP="007F55EE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18473E" wp14:editId="7571ED1D">
            <wp:simplePos x="0" y="0"/>
            <wp:positionH relativeFrom="column">
              <wp:posOffset>2050415</wp:posOffset>
            </wp:positionH>
            <wp:positionV relativeFrom="paragraph">
              <wp:posOffset>146685</wp:posOffset>
            </wp:positionV>
            <wp:extent cx="4375150" cy="3200400"/>
            <wp:effectExtent l="19050" t="0" r="25400" b="0"/>
            <wp:wrapSquare wrapText="bothSides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7F55EE" w:rsidRDefault="007F55EE" w:rsidP="007F55EE">
      <w:pPr>
        <w:pBdr>
          <w:bottom w:val="single" w:sz="4" w:space="1" w:color="auto"/>
        </w:pBd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textWrapping" w:clear="all"/>
      </w: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8A5B55" w:rsidRDefault="008A5B55" w:rsidP="0087043B">
      <w:pPr>
        <w:rPr>
          <w:b/>
          <w:sz w:val="28"/>
          <w:szCs w:val="28"/>
          <w:lang w:val="kk-KZ"/>
        </w:rPr>
      </w:pPr>
    </w:p>
    <w:p w:rsidR="007F55EE" w:rsidRDefault="007F55EE" w:rsidP="007F55EE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жазған бақылау жұмысы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7F55EE" w:rsidRPr="00B82E16" w:rsidRDefault="007F55EE" w:rsidP="007F55E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  Ә сынып. Жұмажанова.Д.С</w:t>
      </w:r>
    </w:p>
    <w:p w:rsidR="007F55EE" w:rsidRPr="00B82E16" w:rsidRDefault="007F55EE" w:rsidP="007F55EE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7F55EE" w:rsidTr="006E4C1A">
        <w:tc>
          <w:tcPr>
            <w:tcW w:w="1526" w:type="dxa"/>
          </w:tcPr>
          <w:p w:rsidR="007F55EE" w:rsidRPr="00B82E16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7F55EE" w:rsidRDefault="007F55EE" w:rsidP="007F55EE">
      <w:pPr>
        <w:rPr>
          <w:sz w:val="28"/>
          <w:szCs w:val="28"/>
          <w:lang w:val="kk-KZ"/>
        </w:rPr>
      </w:pPr>
    </w:p>
    <w:p w:rsidR="00AF3A1B" w:rsidRDefault="00AF3A1B" w:rsidP="0087043B">
      <w:pPr>
        <w:rPr>
          <w:b/>
          <w:sz w:val="28"/>
          <w:szCs w:val="28"/>
          <w:lang w:val="kk-KZ"/>
        </w:rPr>
      </w:pPr>
    </w:p>
    <w:p w:rsidR="008E4101" w:rsidRDefault="008E4101" w:rsidP="0087043B">
      <w:pPr>
        <w:rPr>
          <w:b/>
          <w:sz w:val="28"/>
          <w:szCs w:val="28"/>
          <w:lang w:val="kk-KZ"/>
        </w:rPr>
      </w:pPr>
    </w:p>
    <w:p w:rsidR="006E4C9E" w:rsidRDefault="007F55EE" w:rsidP="0087043B">
      <w:pPr>
        <w:rPr>
          <w:b/>
          <w:sz w:val="28"/>
          <w:szCs w:val="28"/>
          <w:lang w:val="kk-KZ"/>
        </w:rPr>
      </w:pPr>
      <w:r w:rsidRPr="007F55E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A25857" wp14:editId="2523BD2D">
            <wp:simplePos x="0" y="0"/>
            <wp:positionH relativeFrom="column">
              <wp:posOffset>2209165</wp:posOffset>
            </wp:positionH>
            <wp:positionV relativeFrom="paragraph">
              <wp:posOffset>-111125</wp:posOffset>
            </wp:positionV>
            <wp:extent cx="4375150" cy="3200400"/>
            <wp:effectExtent l="19050" t="0" r="25400" b="0"/>
            <wp:wrapSquare wrapText="bothSides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5A7D25" w:rsidRDefault="007F55EE" w:rsidP="007F55EE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</w:t>
      </w:r>
      <w:r w:rsidR="005A7D25">
        <w:rPr>
          <w:b/>
          <w:sz w:val="28"/>
          <w:szCs w:val="28"/>
          <w:lang w:val="kk-KZ"/>
        </w:rPr>
        <w:t xml:space="preserve"> математика пәнінен </w:t>
      </w:r>
      <w:r>
        <w:rPr>
          <w:b/>
          <w:sz w:val="28"/>
          <w:szCs w:val="28"/>
          <w:lang w:val="kk-KZ"/>
        </w:rPr>
        <w:t xml:space="preserve">жазған </w:t>
      </w:r>
    </w:p>
    <w:p w:rsidR="007F55EE" w:rsidRDefault="007F55EE" w:rsidP="007F55E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қылау жұмысы</w:t>
      </w:r>
      <w:r w:rsidR="005A7D25">
        <w:rPr>
          <w:b/>
          <w:sz w:val="28"/>
          <w:szCs w:val="28"/>
          <w:lang w:val="kk-KZ"/>
        </w:rPr>
        <w:t>ның</w:t>
      </w:r>
      <w:r>
        <w:rPr>
          <w:b/>
          <w:sz w:val="28"/>
          <w:szCs w:val="28"/>
          <w:lang w:val="kk-KZ"/>
        </w:rPr>
        <w:t xml:space="preserve">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7F55EE" w:rsidRPr="00B82E16" w:rsidRDefault="006E4C1A" w:rsidP="007F55E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3  А сынып. Жақанова </w:t>
      </w:r>
      <w:r w:rsidR="007F55EE">
        <w:rPr>
          <w:b/>
          <w:sz w:val="28"/>
          <w:szCs w:val="28"/>
          <w:lang w:val="kk-KZ"/>
        </w:rPr>
        <w:t>.Ж.Ж</w:t>
      </w:r>
    </w:p>
    <w:p w:rsidR="007F55EE" w:rsidRPr="00B82E16" w:rsidRDefault="007F55EE" w:rsidP="007F55EE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7F55EE" w:rsidTr="006E4C1A">
        <w:tc>
          <w:tcPr>
            <w:tcW w:w="1526" w:type="dxa"/>
          </w:tcPr>
          <w:p w:rsidR="007F55EE" w:rsidRPr="00B82E16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 w:rsidR="005A7D25"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7F55EE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F55EE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828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7F55EE" w:rsidTr="006E4C1A">
        <w:tc>
          <w:tcPr>
            <w:tcW w:w="1526" w:type="dxa"/>
          </w:tcPr>
          <w:p w:rsidR="007F55EE" w:rsidRDefault="007F55EE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F55EE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3828" w:type="dxa"/>
          </w:tcPr>
          <w:p w:rsidR="007F55EE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5A7D25" w:rsidTr="006E4C1A">
        <w:tc>
          <w:tcPr>
            <w:tcW w:w="1526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7F55EE" w:rsidRDefault="007F55EE" w:rsidP="007F55EE">
      <w:pPr>
        <w:rPr>
          <w:sz w:val="28"/>
          <w:szCs w:val="28"/>
          <w:lang w:val="kk-KZ"/>
        </w:rPr>
      </w:pPr>
    </w:p>
    <w:p w:rsidR="007F55EE" w:rsidRDefault="007F55EE" w:rsidP="007F55EE">
      <w:pPr>
        <w:rPr>
          <w:b/>
          <w:sz w:val="28"/>
          <w:szCs w:val="28"/>
          <w:lang w:val="kk-KZ"/>
        </w:rPr>
      </w:pPr>
    </w:p>
    <w:p w:rsidR="006E4C9E" w:rsidRDefault="005A7D25" w:rsidP="0087043B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 wp14:anchorId="671D2A55" wp14:editId="64EDE78D">
            <wp:extent cx="6216650" cy="3105150"/>
            <wp:effectExtent l="19050" t="0" r="1270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5A7D25" w:rsidRDefault="005A7D25" w:rsidP="005A7D25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  қазақ тілі пәнінен жазған </w:t>
      </w:r>
    </w:p>
    <w:p w:rsidR="005A7D25" w:rsidRDefault="00922706" w:rsidP="005A7D2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азба </w:t>
      </w:r>
      <w:r w:rsidR="005A7D25">
        <w:rPr>
          <w:b/>
          <w:sz w:val="28"/>
          <w:szCs w:val="28"/>
          <w:lang w:val="kk-KZ"/>
        </w:rPr>
        <w:t xml:space="preserve"> жұмысының </w:t>
      </w:r>
      <w:r w:rsidR="005A7D25"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5A7D25" w:rsidRPr="00B82E16" w:rsidRDefault="000B7088" w:rsidP="005A7D2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3  А сынып. Жақанова </w:t>
      </w:r>
      <w:r w:rsidR="005A7D25">
        <w:rPr>
          <w:b/>
          <w:sz w:val="28"/>
          <w:szCs w:val="28"/>
          <w:lang w:val="kk-KZ"/>
        </w:rPr>
        <w:t>.Ж.Ж</w:t>
      </w:r>
    </w:p>
    <w:p w:rsidR="005A7D25" w:rsidRPr="00B82E16" w:rsidRDefault="005A7D25" w:rsidP="005A7D25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5A7D25" w:rsidTr="006E4C1A">
        <w:tc>
          <w:tcPr>
            <w:tcW w:w="1526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5A7D25" w:rsidTr="006E4C1A">
        <w:tc>
          <w:tcPr>
            <w:tcW w:w="1526" w:type="dxa"/>
          </w:tcPr>
          <w:p w:rsidR="005A7D25" w:rsidRPr="00B82E16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5A7D25" w:rsidTr="006E4C1A">
        <w:tc>
          <w:tcPr>
            <w:tcW w:w="1526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5A7D25" w:rsidTr="006E4C1A">
        <w:tc>
          <w:tcPr>
            <w:tcW w:w="1526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5A7D25" w:rsidTr="006E4C1A">
        <w:tc>
          <w:tcPr>
            <w:tcW w:w="1526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8</w:t>
            </w:r>
          </w:p>
        </w:tc>
        <w:tc>
          <w:tcPr>
            <w:tcW w:w="3828" w:type="dxa"/>
          </w:tcPr>
          <w:p w:rsidR="005A7D25" w:rsidRDefault="005A7D25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6E4C9E" w:rsidRDefault="006E4C9E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5A7D25" w:rsidP="0087043B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 wp14:anchorId="15D902E9" wp14:editId="415173B2">
            <wp:extent cx="5486400" cy="3289300"/>
            <wp:effectExtent l="19050" t="0" r="1905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D80CB6" w:rsidRDefault="00D80CB6" w:rsidP="00D80CB6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  қазақ тілі пәнінен жазған жазба  жұмысының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197BB0" w:rsidRDefault="00D80CB6" w:rsidP="00D80C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 а сынып Ускенбаева.З.Е</w:t>
      </w:r>
    </w:p>
    <w:p w:rsidR="00197BB0" w:rsidRDefault="00197BB0" w:rsidP="0087043B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D80CB6" w:rsidTr="006E4C1A">
        <w:tc>
          <w:tcPr>
            <w:tcW w:w="1526" w:type="dxa"/>
          </w:tcPr>
          <w:p w:rsidR="00D80CB6" w:rsidRPr="00B82E1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  <w:r w:rsidRPr="00D80CB6">
        <w:rPr>
          <w:b/>
          <w:noProof/>
          <w:sz w:val="28"/>
          <w:szCs w:val="28"/>
        </w:rPr>
        <w:drawing>
          <wp:inline distT="0" distB="0" distL="0" distR="0" wp14:anchorId="6CD03F57" wp14:editId="0C1AD7FB">
            <wp:extent cx="5486400" cy="3289300"/>
            <wp:effectExtent l="19050" t="0" r="19050" b="635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D80CB6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   математика пәнінен жазған жазба  жұмысының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D80CB6" w:rsidRDefault="00D80CB6" w:rsidP="00D80C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 а сынып Ускенбаева.З.Е</w:t>
      </w:r>
    </w:p>
    <w:p w:rsidR="00D80CB6" w:rsidRDefault="00D80CB6" w:rsidP="00D80CB6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D80CB6" w:rsidTr="006E4C1A">
        <w:tc>
          <w:tcPr>
            <w:tcW w:w="1526" w:type="dxa"/>
          </w:tcPr>
          <w:p w:rsidR="00D80CB6" w:rsidRPr="00B82E1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0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8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D80CB6" w:rsidRDefault="00D80CB6" w:rsidP="00D80CB6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  <w:r w:rsidRPr="00D80CB6">
        <w:rPr>
          <w:b/>
          <w:noProof/>
          <w:sz w:val="28"/>
          <w:szCs w:val="28"/>
        </w:rPr>
        <w:drawing>
          <wp:inline distT="0" distB="0" distL="0" distR="0" wp14:anchorId="7CDC76E5" wp14:editId="30CA30AB">
            <wp:extent cx="5486400" cy="3289300"/>
            <wp:effectExtent l="19050" t="0" r="19050" b="6350"/>
            <wp:docPr id="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D80CB6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   математика пәнінен жазған жазба  жұмысының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D80CB6" w:rsidRDefault="00D80CB6" w:rsidP="00D80C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922706">
        <w:rPr>
          <w:b/>
          <w:sz w:val="28"/>
          <w:szCs w:val="28"/>
          <w:lang w:val="kk-KZ"/>
        </w:rPr>
        <w:t>2 Ә сынып Жұмажанова.Д.С</w:t>
      </w:r>
    </w:p>
    <w:p w:rsidR="00D80CB6" w:rsidRDefault="00D80CB6" w:rsidP="00D80CB6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D80CB6" w:rsidTr="006E4C1A">
        <w:tc>
          <w:tcPr>
            <w:tcW w:w="1526" w:type="dxa"/>
          </w:tcPr>
          <w:p w:rsidR="00D80CB6" w:rsidRPr="00B82E1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D80CB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D80CB6" w:rsidTr="006E4C1A">
        <w:tc>
          <w:tcPr>
            <w:tcW w:w="1526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80CB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828" w:type="dxa"/>
          </w:tcPr>
          <w:p w:rsidR="00D80CB6" w:rsidRDefault="00D80CB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D80CB6" w:rsidRDefault="00D80CB6" w:rsidP="00D80CB6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922706" w:rsidP="0087043B">
      <w:pPr>
        <w:rPr>
          <w:b/>
          <w:sz w:val="28"/>
          <w:szCs w:val="28"/>
          <w:lang w:val="kk-KZ"/>
        </w:rPr>
      </w:pPr>
      <w:r w:rsidRPr="00922706">
        <w:rPr>
          <w:b/>
          <w:noProof/>
          <w:sz w:val="28"/>
          <w:szCs w:val="28"/>
        </w:rPr>
        <w:drawing>
          <wp:inline distT="0" distB="0" distL="0" distR="0" wp14:anchorId="57B9E52A" wp14:editId="11995C52">
            <wp:extent cx="5486400" cy="3289300"/>
            <wp:effectExtent l="19050" t="0" r="19050" b="6350"/>
            <wp:docPr id="3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922706" w:rsidRDefault="00922706" w:rsidP="00922706">
      <w:pPr>
        <w:jc w:val="center"/>
        <w:rPr>
          <w:b/>
          <w:sz w:val="28"/>
          <w:szCs w:val="28"/>
          <w:lang w:val="kk-KZ"/>
        </w:rPr>
      </w:pPr>
      <w:r w:rsidRPr="00B82E16">
        <w:rPr>
          <w:b/>
          <w:sz w:val="28"/>
          <w:szCs w:val="28"/>
          <w:lang w:val="kk-KZ"/>
        </w:rPr>
        <w:t>2011-2012  оқу жылындағы қазақ тілінен 1 -2 тоқсан</w:t>
      </w:r>
      <w:r>
        <w:rPr>
          <w:b/>
          <w:sz w:val="28"/>
          <w:szCs w:val="28"/>
          <w:lang w:val="kk-KZ"/>
        </w:rPr>
        <w:t xml:space="preserve">дағы    қазақ тілі  пәнінен жазған жазба  жұмысының </w:t>
      </w:r>
      <w:r w:rsidRPr="00B82E16">
        <w:rPr>
          <w:b/>
          <w:sz w:val="28"/>
          <w:szCs w:val="28"/>
          <w:lang w:val="kk-KZ"/>
        </w:rPr>
        <w:t xml:space="preserve"> салыстырмалы көрсеткіші.</w:t>
      </w:r>
    </w:p>
    <w:p w:rsidR="00922706" w:rsidRDefault="00922706" w:rsidP="0092270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 Ә  сынып Жұмажанова.Д.С</w:t>
      </w:r>
    </w:p>
    <w:p w:rsidR="00922706" w:rsidRDefault="00922706" w:rsidP="00922706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828"/>
      </w:tblGrid>
      <w:tr w:rsidR="00922706" w:rsidTr="006E4C1A">
        <w:tc>
          <w:tcPr>
            <w:tcW w:w="1526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311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382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лгерімі</w:t>
            </w:r>
          </w:p>
        </w:tc>
      </w:tr>
      <w:tr w:rsidR="00922706" w:rsidTr="006E4C1A">
        <w:tc>
          <w:tcPr>
            <w:tcW w:w="1526" w:type="dxa"/>
          </w:tcPr>
          <w:p w:rsidR="00922706" w:rsidRPr="00B82E1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kk-KZ"/>
              </w:rPr>
              <w:t>жарты жылдық</w:t>
            </w:r>
          </w:p>
        </w:tc>
        <w:tc>
          <w:tcPr>
            <w:tcW w:w="311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922706" w:rsidTr="006E4C1A">
        <w:tc>
          <w:tcPr>
            <w:tcW w:w="1526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382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922706" w:rsidTr="006E4C1A">
        <w:tc>
          <w:tcPr>
            <w:tcW w:w="1526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82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  <w:tr w:rsidR="00922706" w:rsidTr="006E4C1A">
        <w:tc>
          <w:tcPr>
            <w:tcW w:w="1526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828" w:type="dxa"/>
          </w:tcPr>
          <w:p w:rsidR="00922706" w:rsidRDefault="00922706" w:rsidP="006E4C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922706" w:rsidRDefault="00922706" w:rsidP="00922706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922706" w:rsidP="0087043B">
      <w:pPr>
        <w:rPr>
          <w:b/>
          <w:sz w:val="28"/>
          <w:szCs w:val="28"/>
          <w:lang w:val="kk-KZ"/>
        </w:rPr>
      </w:pPr>
      <w:r w:rsidRPr="00922706">
        <w:rPr>
          <w:b/>
          <w:noProof/>
          <w:sz w:val="28"/>
          <w:szCs w:val="28"/>
        </w:rPr>
        <w:drawing>
          <wp:inline distT="0" distB="0" distL="0" distR="0" wp14:anchorId="43776405" wp14:editId="5644F06D">
            <wp:extent cx="5486400" cy="3289300"/>
            <wp:effectExtent l="19050" t="0" r="19050" b="6350"/>
            <wp:docPr id="3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197BB0" w:rsidRDefault="00197BB0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D80CB6" w:rsidRDefault="00D80CB6" w:rsidP="0087043B">
      <w:pPr>
        <w:rPr>
          <w:b/>
          <w:sz w:val="28"/>
          <w:szCs w:val="28"/>
          <w:lang w:val="kk-KZ"/>
        </w:rPr>
      </w:pPr>
    </w:p>
    <w:p w:rsidR="006E4C9E" w:rsidRPr="0087043B" w:rsidRDefault="006E4C9E" w:rsidP="0087043B">
      <w:pPr>
        <w:rPr>
          <w:b/>
          <w:sz w:val="28"/>
          <w:szCs w:val="28"/>
          <w:lang w:val="kk-KZ"/>
        </w:rPr>
      </w:pPr>
    </w:p>
    <w:p w:rsidR="007A18CC" w:rsidRPr="00FD2C1B" w:rsidRDefault="003632B6" w:rsidP="007A18C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010-2011</w:t>
      </w:r>
      <w:r w:rsidR="00197BB0">
        <w:rPr>
          <w:b/>
          <w:sz w:val="28"/>
          <w:szCs w:val="28"/>
          <w:lang w:val="kk-KZ"/>
        </w:rPr>
        <w:t xml:space="preserve">-2011-2012 </w:t>
      </w:r>
      <w:r w:rsidR="007A18CC"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852F75" w:rsidRDefault="007A18CC" w:rsidP="00852F75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 w:rsidR="003664BC">
        <w:rPr>
          <w:b/>
          <w:sz w:val="28"/>
          <w:szCs w:val="28"/>
          <w:lang w:val="kk-KZ"/>
        </w:rPr>
        <w:t xml:space="preserve"> 2 сыныптың </w:t>
      </w:r>
      <w:r>
        <w:rPr>
          <w:b/>
          <w:sz w:val="28"/>
          <w:szCs w:val="28"/>
          <w:lang w:val="kk-KZ"/>
        </w:rPr>
        <w:t>оқу жылдамды</w:t>
      </w:r>
      <w:r w:rsidR="003664BC">
        <w:rPr>
          <w:b/>
          <w:sz w:val="28"/>
          <w:szCs w:val="28"/>
          <w:lang w:val="kk-KZ"/>
        </w:rPr>
        <w:t>ғына</w:t>
      </w:r>
    </w:p>
    <w:p w:rsidR="003664BC" w:rsidRDefault="003664BC" w:rsidP="00852F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ау</w:t>
      </w:r>
    </w:p>
    <w:p w:rsidR="003664BC" w:rsidRDefault="003664BC" w:rsidP="00852F75">
      <w:pPr>
        <w:jc w:val="center"/>
        <w:rPr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626"/>
        <w:gridCol w:w="1347"/>
        <w:gridCol w:w="1498"/>
        <w:gridCol w:w="1731"/>
        <w:gridCol w:w="1599"/>
        <w:gridCol w:w="1979"/>
        <w:gridCol w:w="1722"/>
      </w:tblGrid>
      <w:tr w:rsidR="001517B7" w:rsidRPr="006265DE" w:rsidTr="001517B7">
        <w:trPr>
          <w:trHeight w:val="913"/>
        </w:trPr>
        <w:tc>
          <w:tcPr>
            <w:tcW w:w="1735" w:type="dxa"/>
            <w:vMerge w:val="restart"/>
          </w:tcPr>
          <w:p w:rsidR="001517B7" w:rsidRPr="006265DE" w:rsidRDefault="001517B7" w:rsidP="006265DE">
            <w:pPr>
              <w:ind w:right="-241"/>
              <w:rPr>
                <w:b/>
                <w:sz w:val="28"/>
                <w:szCs w:val="28"/>
              </w:rPr>
            </w:pPr>
          </w:p>
        </w:tc>
        <w:tc>
          <w:tcPr>
            <w:tcW w:w="2626" w:type="dxa"/>
            <w:vMerge w:val="restart"/>
          </w:tcPr>
          <w:p w:rsidR="001517B7" w:rsidRDefault="001517B7" w:rsidP="006265DE">
            <w:pPr>
              <w:ind w:right="-241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ән мұғалімі</w:t>
            </w:r>
          </w:p>
          <w:p w:rsidR="001517B7" w:rsidRPr="00197BB0" w:rsidRDefault="001517B7" w:rsidP="006265DE">
            <w:pPr>
              <w:ind w:right="-241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845" w:type="dxa"/>
            <w:gridSpan w:val="2"/>
          </w:tcPr>
          <w:p w:rsidR="001517B7" w:rsidRPr="006265DE" w:rsidRDefault="001517B7" w:rsidP="006265D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330" w:type="dxa"/>
            <w:gridSpan w:val="2"/>
          </w:tcPr>
          <w:p w:rsidR="001517B7" w:rsidRPr="006265DE" w:rsidRDefault="001517B7" w:rsidP="006265D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701" w:type="dxa"/>
            <w:gridSpan w:val="2"/>
          </w:tcPr>
          <w:p w:rsidR="001517B7" w:rsidRPr="006265DE" w:rsidRDefault="001517B7" w:rsidP="00852F75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</w:tr>
      <w:tr w:rsidR="001517B7" w:rsidRPr="006265DE" w:rsidTr="001517B7">
        <w:trPr>
          <w:trHeight w:val="445"/>
        </w:trPr>
        <w:tc>
          <w:tcPr>
            <w:tcW w:w="1735" w:type="dxa"/>
            <w:vMerge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498" w:type="dxa"/>
          </w:tcPr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9" w:type="dxa"/>
          </w:tcPr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517B7" w:rsidRPr="006265DE" w:rsidRDefault="001517B7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722" w:type="dxa"/>
          </w:tcPr>
          <w:p w:rsidR="001517B7" w:rsidRPr="006265DE" w:rsidRDefault="001517B7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</w:tr>
      <w:tr w:rsidR="001517B7" w:rsidRPr="006265DE" w:rsidTr="001517B7">
        <w:trPr>
          <w:trHeight w:val="512"/>
        </w:trPr>
        <w:tc>
          <w:tcPr>
            <w:tcW w:w="1735" w:type="dxa"/>
          </w:tcPr>
          <w:p w:rsidR="001517B7" w:rsidRPr="006265DE" w:rsidRDefault="001517B7" w:rsidP="00607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2626" w:type="dxa"/>
          </w:tcPr>
          <w:p w:rsidR="001517B7" w:rsidRDefault="001517B7" w:rsidP="00197BB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қбұзауова.Ж.Ж</w:t>
            </w:r>
          </w:p>
          <w:p w:rsidR="001517B7" w:rsidRDefault="001517B7" w:rsidP="00197BB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 А сыныбы</w:t>
            </w:r>
          </w:p>
          <w:p w:rsidR="001517B7" w:rsidRPr="00197BB0" w:rsidRDefault="001517B7" w:rsidP="00197BB0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47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20%</w:t>
            </w:r>
          </w:p>
        </w:tc>
        <w:tc>
          <w:tcPr>
            <w:tcW w:w="1731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9</w:t>
            </w:r>
          </w:p>
        </w:tc>
        <w:tc>
          <w:tcPr>
            <w:tcW w:w="159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40%</w:t>
            </w:r>
          </w:p>
        </w:tc>
        <w:tc>
          <w:tcPr>
            <w:tcW w:w="197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31%</w:t>
            </w:r>
          </w:p>
        </w:tc>
      </w:tr>
      <w:tr w:rsidR="001517B7" w:rsidRPr="006265DE" w:rsidTr="001517B7">
        <w:trPr>
          <w:trHeight w:val="565"/>
        </w:trPr>
        <w:tc>
          <w:tcPr>
            <w:tcW w:w="1735" w:type="dxa"/>
          </w:tcPr>
          <w:p w:rsidR="001517B7" w:rsidRPr="006265DE" w:rsidRDefault="001517B7" w:rsidP="00607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1-2012</w:t>
            </w:r>
          </w:p>
        </w:tc>
        <w:tc>
          <w:tcPr>
            <w:tcW w:w="2626" w:type="dxa"/>
          </w:tcPr>
          <w:p w:rsidR="001517B7" w:rsidRDefault="001517B7" w:rsidP="00197BB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Ускенбаева.З.Е</w:t>
            </w:r>
          </w:p>
          <w:p w:rsidR="001517B7" w:rsidRPr="00197BB0" w:rsidRDefault="001517B7" w:rsidP="00197BB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А сыныбы</w:t>
            </w:r>
          </w:p>
        </w:tc>
        <w:tc>
          <w:tcPr>
            <w:tcW w:w="1347" w:type="dxa"/>
          </w:tcPr>
          <w:p w:rsidR="001517B7" w:rsidRPr="006265DE" w:rsidRDefault="00B95520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520">
              <w:rPr>
                <w:sz w:val="28"/>
                <w:szCs w:val="28"/>
              </w:rPr>
              <w:t>6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731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97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520">
              <w:rPr>
                <w:sz w:val="28"/>
                <w:szCs w:val="28"/>
              </w:rPr>
              <w:t>0</w:t>
            </w:r>
          </w:p>
        </w:tc>
        <w:tc>
          <w:tcPr>
            <w:tcW w:w="1722" w:type="dxa"/>
          </w:tcPr>
          <w:p w:rsidR="001517B7" w:rsidRPr="006265DE" w:rsidRDefault="00B95520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1517B7" w:rsidRPr="006265DE">
              <w:rPr>
                <w:sz w:val="28"/>
                <w:szCs w:val="28"/>
              </w:rPr>
              <w:t>%</w:t>
            </w:r>
          </w:p>
        </w:tc>
      </w:tr>
      <w:tr w:rsidR="001517B7" w:rsidRPr="006265DE" w:rsidTr="001517B7">
        <w:trPr>
          <w:trHeight w:val="565"/>
        </w:trPr>
        <w:tc>
          <w:tcPr>
            <w:tcW w:w="1735" w:type="dxa"/>
          </w:tcPr>
          <w:p w:rsidR="001517B7" w:rsidRDefault="001517B7" w:rsidP="00607AA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1-2012</w:t>
            </w:r>
          </w:p>
        </w:tc>
        <w:tc>
          <w:tcPr>
            <w:tcW w:w="2626" w:type="dxa"/>
          </w:tcPr>
          <w:p w:rsidR="001517B7" w:rsidRDefault="001517B7" w:rsidP="00607AA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ұмажанова.Д.С</w:t>
            </w:r>
          </w:p>
          <w:p w:rsidR="001517B7" w:rsidRPr="00AA41D7" w:rsidRDefault="001517B7" w:rsidP="00607AA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 Ә сыныбы</w:t>
            </w:r>
          </w:p>
        </w:tc>
        <w:tc>
          <w:tcPr>
            <w:tcW w:w="1347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731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979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1517B7" w:rsidRPr="006265DE" w:rsidRDefault="001517B7" w:rsidP="0085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265DE">
              <w:rPr>
                <w:sz w:val="28"/>
                <w:szCs w:val="28"/>
              </w:rPr>
              <w:t>%</w:t>
            </w:r>
          </w:p>
        </w:tc>
      </w:tr>
    </w:tbl>
    <w:p w:rsidR="00852F75" w:rsidRDefault="00852F75" w:rsidP="00852F75">
      <w:pPr>
        <w:jc w:val="center"/>
        <w:rPr>
          <w:sz w:val="28"/>
          <w:szCs w:val="28"/>
          <w:lang w:val="kk-KZ"/>
        </w:rPr>
      </w:pPr>
    </w:p>
    <w:p w:rsidR="00707A38" w:rsidRPr="00BD5003" w:rsidRDefault="00707A38" w:rsidP="00707A38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Зайцевтің иновациялық технологиясын қолдана отырып,әр сабақтың алғашқы бес минутын ызыңдап оқуға арнап отырамыз.</w:t>
      </w:r>
    </w:p>
    <w:p w:rsidR="004C0D63" w:rsidRDefault="00707A38" w:rsidP="004C0D63">
      <w:pPr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 xml:space="preserve">       </w:t>
      </w:r>
      <w:r w:rsidR="00A379DB" w:rsidRPr="00BD5003">
        <w:rPr>
          <w:sz w:val="32"/>
          <w:szCs w:val="32"/>
          <w:lang w:val="kk-KZ"/>
        </w:rPr>
        <w:t xml:space="preserve">      Ана тілі сабағында </w:t>
      </w:r>
      <w:r>
        <w:rPr>
          <w:sz w:val="32"/>
          <w:szCs w:val="32"/>
          <w:lang w:val="kk-KZ"/>
        </w:rPr>
        <w:t xml:space="preserve"> оқу дағдыларына,оқудың түрлеріне, мәтінді түсініп,</w:t>
      </w:r>
      <w:r w:rsidR="00A379DB" w:rsidRPr="00BD5003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саналы оқу дағдысымен мәнерлеп оқуына көп көңіл бөлініп отырылады.</w:t>
      </w:r>
      <w:r>
        <w:rPr>
          <w:sz w:val="28"/>
          <w:szCs w:val="28"/>
          <w:lang w:val="kk-KZ"/>
        </w:rPr>
        <w:t xml:space="preserve"> </w:t>
      </w:r>
    </w:p>
    <w:p w:rsidR="004C0D63" w:rsidRDefault="004C0D63" w:rsidP="004C0D63">
      <w:pPr>
        <w:rPr>
          <w:sz w:val="28"/>
          <w:szCs w:val="28"/>
          <w:lang w:val="kk-KZ"/>
        </w:rPr>
      </w:pPr>
    </w:p>
    <w:p w:rsidR="004C0D63" w:rsidRDefault="004C0D63" w:rsidP="004C0D63">
      <w:pPr>
        <w:rPr>
          <w:sz w:val="28"/>
          <w:szCs w:val="28"/>
          <w:lang w:val="kk-KZ"/>
        </w:rPr>
      </w:pPr>
    </w:p>
    <w:p w:rsidR="00BD5003" w:rsidRDefault="00BD5003" w:rsidP="008E690A">
      <w:pPr>
        <w:rPr>
          <w:sz w:val="28"/>
          <w:szCs w:val="28"/>
          <w:lang w:val="kk-KZ"/>
        </w:rPr>
      </w:pPr>
    </w:p>
    <w:p w:rsidR="008E690A" w:rsidRDefault="008E690A" w:rsidP="008E690A">
      <w:pPr>
        <w:rPr>
          <w:sz w:val="28"/>
          <w:szCs w:val="28"/>
          <w:lang w:val="kk-KZ"/>
        </w:rPr>
      </w:pPr>
    </w:p>
    <w:p w:rsidR="00BD5003" w:rsidRDefault="00BD5003" w:rsidP="00852F75">
      <w:pPr>
        <w:jc w:val="center"/>
        <w:rPr>
          <w:sz w:val="28"/>
          <w:szCs w:val="28"/>
          <w:lang w:val="kk-KZ"/>
        </w:rPr>
      </w:pPr>
    </w:p>
    <w:p w:rsidR="003632B6" w:rsidRDefault="003632B6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707A38" w:rsidRDefault="00707A38" w:rsidP="00852F75">
      <w:pPr>
        <w:jc w:val="center"/>
        <w:rPr>
          <w:sz w:val="28"/>
          <w:szCs w:val="28"/>
          <w:lang w:val="kk-KZ"/>
        </w:rPr>
      </w:pPr>
    </w:p>
    <w:p w:rsidR="00707A38" w:rsidRDefault="00707A38" w:rsidP="00852F75">
      <w:pPr>
        <w:jc w:val="center"/>
        <w:rPr>
          <w:sz w:val="28"/>
          <w:szCs w:val="28"/>
          <w:lang w:val="kk-KZ"/>
        </w:rPr>
      </w:pPr>
    </w:p>
    <w:p w:rsidR="00707A38" w:rsidRDefault="00707A38" w:rsidP="00852F75">
      <w:pPr>
        <w:jc w:val="center"/>
        <w:rPr>
          <w:sz w:val="28"/>
          <w:szCs w:val="28"/>
          <w:lang w:val="kk-KZ"/>
        </w:rPr>
      </w:pPr>
    </w:p>
    <w:p w:rsidR="001517B7" w:rsidRPr="00FD2C1B" w:rsidRDefault="001517B7" w:rsidP="001517B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-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1517B7" w:rsidRDefault="001517B7" w:rsidP="001517B7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2 сыныптар арасындағы талаптан төмен  оқу жылдамдығына</w:t>
      </w:r>
    </w:p>
    <w:p w:rsidR="001517B7" w:rsidRDefault="001517B7" w:rsidP="001517B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лыстырмалы көрсеткіші</w:t>
      </w:r>
    </w:p>
    <w:p w:rsidR="001517B7" w:rsidRDefault="001517B7" w:rsidP="00B95520">
      <w:pPr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2DC872EB" wp14:editId="7DED7BBB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B95520" w:rsidRPr="00FD2C1B" w:rsidRDefault="00B95520" w:rsidP="00B9552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-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B95520" w:rsidRDefault="00B95520" w:rsidP="00B9552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2 сыныптар арасындағы талаптан сай  оқу жылдамдығына</w:t>
      </w:r>
    </w:p>
    <w:p w:rsidR="00B95520" w:rsidRDefault="00B95520" w:rsidP="00B9552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лыстырмалы көрсеткіші</w:t>
      </w:r>
    </w:p>
    <w:p w:rsidR="001517B7" w:rsidRDefault="001517B7" w:rsidP="00B95520">
      <w:pPr>
        <w:rPr>
          <w:sz w:val="28"/>
          <w:szCs w:val="28"/>
          <w:lang w:val="kk-KZ"/>
        </w:rPr>
      </w:pPr>
    </w:p>
    <w:p w:rsidR="00B95520" w:rsidRPr="00B95520" w:rsidRDefault="00B95520" w:rsidP="00852F75">
      <w:pPr>
        <w:jc w:val="center"/>
        <w:rPr>
          <w:sz w:val="28"/>
          <w:szCs w:val="28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1AB0B763" wp14:editId="08780D96">
            <wp:extent cx="548640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922706">
      <w:pPr>
        <w:rPr>
          <w:sz w:val="28"/>
          <w:szCs w:val="28"/>
          <w:lang w:val="kk-KZ"/>
        </w:rPr>
      </w:pPr>
    </w:p>
    <w:p w:rsidR="00B95520" w:rsidRPr="00FD2C1B" w:rsidRDefault="00B95520" w:rsidP="00B9552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-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AF6FFA" w:rsidRDefault="00B95520" w:rsidP="00B9552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2 </w:t>
      </w:r>
      <w:r w:rsidR="00AF6FFA">
        <w:rPr>
          <w:b/>
          <w:sz w:val="28"/>
          <w:szCs w:val="28"/>
          <w:lang w:val="kk-KZ"/>
        </w:rPr>
        <w:t>сыныптар арасындағы талаптан жоғары</w:t>
      </w:r>
    </w:p>
    <w:p w:rsidR="00B95520" w:rsidRDefault="00B95520" w:rsidP="00B9552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оқу жылдамдығына</w:t>
      </w:r>
    </w:p>
    <w:p w:rsidR="00B95520" w:rsidRDefault="00B95520" w:rsidP="00B9552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лыстырмалы көрсеткіші</w:t>
      </w:r>
    </w:p>
    <w:p w:rsidR="00B95520" w:rsidRDefault="00B95520" w:rsidP="00B95520">
      <w:pPr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00ADE4F3" wp14:editId="2A34ED42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1517B7" w:rsidRDefault="001517B7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Pr="00A072B2" w:rsidRDefault="00A072B2" w:rsidP="00852F75">
      <w:pPr>
        <w:jc w:val="center"/>
        <w:rPr>
          <w:b/>
          <w:sz w:val="32"/>
          <w:szCs w:val="32"/>
          <w:lang w:val="kk-KZ"/>
        </w:rPr>
      </w:pPr>
      <w:r w:rsidRPr="00A072B2">
        <w:rPr>
          <w:b/>
          <w:sz w:val="32"/>
          <w:szCs w:val="32"/>
          <w:lang w:val="kk-KZ"/>
        </w:rPr>
        <w:t xml:space="preserve">2010-2011 оқу жылының 1 а сынып оқушыларының 3- тоқсандағы оқу жылдамдығының  </w:t>
      </w:r>
    </w:p>
    <w:p w:rsidR="00B95520" w:rsidRPr="00A072B2" w:rsidRDefault="00A072B2" w:rsidP="00852F75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к</w:t>
      </w:r>
      <w:r w:rsidRPr="00A072B2">
        <w:rPr>
          <w:b/>
          <w:sz w:val="32"/>
          <w:szCs w:val="32"/>
          <w:lang w:val="kk-KZ"/>
        </w:rPr>
        <w:t>өрсеткіші</w:t>
      </w:r>
    </w:p>
    <w:p w:rsidR="00A072B2" w:rsidRPr="00A072B2" w:rsidRDefault="00A072B2" w:rsidP="00852F75">
      <w:pPr>
        <w:jc w:val="center"/>
        <w:rPr>
          <w:b/>
          <w:sz w:val="32"/>
          <w:szCs w:val="32"/>
        </w:rPr>
      </w:pPr>
      <w:r w:rsidRPr="00A072B2">
        <w:rPr>
          <w:b/>
          <w:sz w:val="32"/>
          <w:szCs w:val="32"/>
          <w:lang w:val="kk-KZ"/>
        </w:rPr>
        <w:t>Ускенбаева.З.Е</w:t>
      </w: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642"/>
        <w:gridCol w:w="1603"/>
        <w:gridCol w:w="1860"/>
        <w:gridCol w:w="1403"/>
        <w:gridCol w:w="1793"/>
        <w:gridCol w:w="1598"/>
      </w:tblGrid>
      <w:tr w:rsidR="00A072B2" w:rsidRPr="006265DE" w:rsidTr="00A072B2">
        <w:trPr>
          <w:trHeight w:val="893"/>
        </w:trPr>
        <w:tc>
          <w:tcPr>
            <w:tcW w:w="3418" w:type="dxa"/>
            <w:vMerge w:val="restart"/>
          </w:tcPr>
          <w:p w:rsidR="00A072B2" w:rsidRPr="00A072B2" w:rsidRDefault="00A072B2" w:rsidP="00B82E16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245" w:type="dxa"/>
            <w:gridSpan w:val="2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263" w:type="dxa"/>
            <w:gridSpan w:val="2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391" w:type="dxa"/>
            <w:gridSpan w:val="2"/>
          </w:tcPr>
          <w:p w:rsidR="00A072B2" w:rsidRPr="006265DE" w:rsidRDefault="00A072B2" w:rsidP="00B82E16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</w:tr>
      <w:tr w:rsidR="00A072B2" w:rsidRPr="006265DE" w:rsidTr="00A072B2">
        <w:trPr>
          <w:trHeight w:val="435"/>
        </w:trPr>
        <w:tc>
          <w:tcPr>
            <w:tcW w:w="3418" w:type="dxa"/>
            <w:vMerge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60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40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8" w:type="dxa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</w:tr>
      <w:tr w:rsidR="00A072B2" w:rsidRPr="006265DE" w:rsidTr="00A072B2">
        <w:trPr>
          <w:trHeight w:val="501"/>
        </w:trPr>
        <w:tc>
          <w:tcPr>
            <w:tcW w:w="3418" w:type="dxa"/>
          </w:tcPr>
          <w:p w:rsidR="00A072B2" w:rsidRPr="006265DE" w:rsidRDefault="00A072B2" w:rsidP="00B82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1642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3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793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265DE">
              <w:rPr>
                <w:sz w:val="28"/>
                <w:szCs w:val="28"/>
              </w:rPr>
              <w:t>%</w:t>
            </w:r>
          </w:p>
        </w:tc>
      </w:tr>
    </w:tbl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B95520" w:rsidRDefault="00A072B2" w:rsidP="00852F75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4B7ED28C" wp14:editId="5B601478">
            <wp:extent cx="2686050" cy="25019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072B2" w:rsidRDefault="00A072B2" w:rsidP="00A072B2">
      <w:pPr>
        <w:rPr>
          <w:sz w:val="28"/>
          <w:szCs w:val="28"/>
          <w:lang w:val="kk-KZ"/>
        </w:rPr>
      </w:pPr>
    </w:p>
    <w:p w:rsidR="00A072B2" w:rsidRDefault="00A072B2" w:rsidP="00A072B2">
      <w:pPr>
        <w:rPr>
          <w:sz w:val="28"/>
          <w:szCs w:val="28"/>
          <w:lang w:val="kk-KZ"/>
        </w:rPr>
      </w:pPr>
    </w:p>
    <w:p w:rsidR="00A072B2" w:rsidRDefault="00A072B2" w:rsidP="00A072B2">
      <w:pPr>
        <w:rPr>
          <w:sz w:val="28"/>
          <w:szCs w:val="28"/>
          <w:lang w:val="kk-KZ"/>
        </w:rPr>
      </w:pPr>
    </w:p>
    <w:p w:rsidR="00A072B2" w:rsidRDefault="00A072B2" w:rsidP="00A072B2">
      <w:pPr>
        <w:rPr>
          <w:sz w:val="28"/>
          <w:szCs w:val="28"/>
          <w:lang w:val="kk-KZ"/>
        </w:rPr>
      </w:pPr>
    </w:p>
    <w:p w:rsidR="00B95520" w:rsidRDefault="00B95520" w:rsidP="00852F75">
      <w:pPr>
        <w:jc w:val="center"/>
        <w:rPr>
          <w:sz w:val="28"/>
          <w:szCs w:val="28"/>
          <w:lang w:val="kk-KZ"/>
        </w:rPr>
      </w:pPr>
    </w:p>
    <w:p w:rsidR="00A072B2" w:rsidRPr="00A072B2" w:rsidRDefault="00A072B2" w:rsidP="00A072B2">
      <w:pPr>
        <w:jc w:val="center"/>
        <w:rPr>
          <w:b/>
          <w:sz w:val="32"/>
          <w:szCs w:val="32"/>
          <w:lang w:val="kk-KZ"/>
        </w:rPr>
      </w:pPr>
      <w:r w:rsidRPr="00A072B2">
        <w:rPr>
          <w:b/>
          <w:sz w:val="32"/>
          <w:szCs w:val="32"/>
          <w:lang w:val="kk-KZ"/>
        </w:rPr>
        <w:t xml:space="preserve">2010-2011 оқу жылының 1 а сынып оқушыларының </w:t>
      </w:r>
      <w:r w:rsidR="007B2702">
        <w:rPr>
          <w:b/>
          <w:sz w:val="32"/>
          <w:szCs w:val="32"/>
          <w:lang w:val="kk-KZ"/>
        </w:rPr>
        <w:t>4</w:t>
      </w:r>
      <w:r w:rsidRPr="00A072B2">
        <w:rPr>
          <w:b/>
          <w:sz w:val="32"/>
          <w:szCs w:val="32"/>
          <w:lang w:val="kk-KZ"/>
        </w:rPr>
        <w:t xml:space="preserve">- тоқсандағы оқу жылдамдығының  </w:t>
      </w:r>
    </w:p>
    <w:p w:rsidR="00A072B2" w:rsidRPr="00A072B2" w:rsidRDefault="00A072B2" w:rsidP="00A072B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к</w:t>
      </w:r>
      <w:r w:rsidRPr="00A072B2">
        <w:rPr>
          <w:b/>
          <w:sz w:val="32"/>
          <w:szCs w:val="32"/>
          <w:lang w:val="kk-KZ"/>
        </w:rPr>
        <w:t>өрсеткіші</w:t>
      </w:r>
    </w:p>
    <w:p w:rsidR="00A072B2" w:rsidRPr="00A072B2" w:rsidRDefault="00A072B2" w:rsidP="00A072B2">
      <w:pPr>
        <w:jc w:val="center"/>
        <w:rPr>
          <w:b/>
          <w:sz w:val="32"/>
          <w:szCs w:val="32"/>
        </w:rPr>
      </w:pPr>
      <w:r w:rsidRPr="00A072B2">
        <w:rPr>
          <w:b/>
          <w:sz w:val="32"/>
          <w:szCs w:val="32"/>
          <w:lang w:val="kk-KZ"/>
        </w:rPr>
        <w:t>Ускенбаева.З.Е</w:t>
      </w:r>
    </w:p>
    <w:p w:rsidR="00A072B2" w:rsidRDefault="00A072B2" w:rsidP="00A072B2">
      <w:pPr>
        <w:rPr>
          <w:sz w:val="28"/>
          <w:szCs w:val="28"/>
          <w:lang w:val="kk-KZ"/>
        </w:rPr>
      </w:pPr>
    </w:p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642"/>
        <w:gridCol w:w="1603"/>
        <w:gridCol w:w="1860"/>
        <w:gridCol w:w="1403"/>
        <w:gridCol w:w="1793"/>
        <w:gridCol w:w="1598"/>
      </w:tblGrid>
      <w:tr w:rsidR="00A072B2" w:rsidRPr="006265DE" w:rsidTr="00B82E16">
        <w:trPr>
          <w:trHeight w:val="893"/>
        </w:trPr>
        <w:tc>
          <w:tcPr>
            <w:tcW w:w="3418" w:type="dxa"/>
            <w:vMerge w:val="restart"/>
          </w:tcPr>
          <w:p w:rsidR="00A072B2" w:rsidRPr="00A072B2" w:rsidRDefault="00A072B2" w:rsidP="00B82E16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245" w:type="dxa"/>
            <w:gridSpan w:val="2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263" w:type="dxa"/>
            <w:gridSpan w:val="2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391" w:type="dxa"/>
            <w:gridSpan w:val="2"/>
          </w:tcPr>
          <w:p w:rsidR="00A072B2" w:rsidRPr="006265DE" w:rsidRDefault="00A072B2" w:rsidP="00B82E16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</w:tr>
      <w:tr w:rsidR="00A072B2" w:rsidRPr="006265DE" w:rsidTr="00B82E16">
        <w:trPr>
          <w:trHeight w:val="435"/>
        </w:trPr>
        <w:tc>
          <w:tcPr>
            <w:tcW w:w="3418" w:type="dxa"/>
            <w:vMerge/>
          </w:tcPr>
          <w:p w:rsidR="00A072B2" w:rsidRPr="006265DE" w:rsidRDefault="00A072B2" w:rsidP="00B82E16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60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40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A072B2" w:rsidRPr="006265DE" w:rsidRDefault="00A072B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8" w:type="dxa"/>
          </w:tcPr>
          <w:p w:rsidR="00A072B2" w:rsidRPr="006265DE" w:rsidRDefault="00A072B2" w:rsidP="00B82E16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</w:tr>
      <w:tr w:rsidR="00A072B2" w:rsidRPr="006265DE" w:rsidTr="00B82E16">
        <w:trPr>
          <w:trHeight w:val="501"/>
        </w:trPr>
        <w:tc>
          <w:tcPr>
            <w:tcW w:w="3418" w:type="dxa"/>
          </w:tcPr>
          <w:p w:rsidR="00A072B2" w:rsidRPr="006265DE" w:rsidRDefault="00A072B2" w:rsidP="00B82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1642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072B2" w:rsidRPr="006265DE">
              <w:rPr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A072B2" w:rsidRPr="006265DE">
              <w:rPr>
                <w:sz w:val="28"/>
                <w:szCs w:val="28"/>
              </w:rPr>
              <w:t>%</w:t>
            </w:r>
          </w:p>
        </w:tc>
        <w:tc>
          <w:tcPr>
            <w:tcW w:w="1793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A072B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072B2" w:rsidRPr="006265DE">
              <w:rPr>
                <w:sz w:val="28"/>
                <w:szCs w:val="28"/>
              </w:rPr>
              <w:t>%</w:t>
            </w:r>
          </w:p>
        </w:tc>
      </w:tr>
    </w:tbl>
    <w:p w:rsidR="00A072B2" w:rsidRDefault="00A072B2" w:rsidP="00A072B2">
      <w:pPr>
        <w:jc w:val="center"/>
        <w:rPr>
          <w:sz w:val="28"/>
          <w:szCs w:val="28"/>
          <w:lang w:val="kk-KZ"/>
        </w:rPr>
      </w:pPr>
    </w:p>
    <w:p w:rsidR="00A072B2" w:rsidRDefault="00A072B2" w:rsidP="00A072B2">
      <w:pPr>
        <w:jc w:val="center"/>
        <w:rPr>
          <w:sz w:val="28"/>
          <w:szCs w:val="28"/>
          <w:lang w:val="kk-KZ"/>
        </w:rPr>
      </w:pPr>
    </w:p>
    <w:p w:rsidR="00A072B2" w:rsidRDefault="00A072B2" w:rsidP="00A072B2">
      <w:pPr>
        <w:jc w:val="center"/>
        <w:rPr>
          <w:sz w:val="28"/>
          <w:szCs w:val="28"/>
          <w:lang w:val="kk-KZ"/>
        </w:rPr>
      </w:pPr>
    </w:p>
    <w:p w:rsidR="00A072B2" w:rsidRDefault="00A072B2" w:rsidP="00A072B2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0FFE2C65" wp14:editId="24F9C847">
            <wp:extent cx="2686050" cy="2501900"/>
            <wp:effectExtent l="19050" t="0" r="19050" b="0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072B2" w:rsidRDefault="00A072B2" w:rsidP="007B2702">
      <w:pPr>
        <w:rPr>
          <w:sz w:val="28"/>
          <w:szCs w:val="28"/>
          <w:lang w:val="kk-KZ"/>
        </w:rPr>
      </w:pPr>
    </w:p>
    <w:p w:rsidR="00A072B2" w:rsidRDefault="00A072B2" w:rsidP="00852F75">
      <w:pPr>
        <w:jc w:val="center"/>
        <w:rPr>
          <w:sz w:val="28"/>
          <w:szCs w:val="28"/>
          <w:lang w:val="kk-KZ"/>
        </w:rPr>
      </w:pPr>
    </w:p>
    <w:p w:rsidR="00A072B2" w:rsidRDefault="00A072B2" w:rsidP="00852F75">
      <w:pPr>
        <w:jc w:val="center"/>
        <w:rPr>
          <w:sz w:val="28"/>
          <w:szCs w:val="28"/>
          <w:lang w:val="kk-KZ"/>
        </w:rPr>
      </w:pPr>
    </w:p>
    <w:p w:rsidR="007B2702" w:rsidRPr="00A072B2" w:rsidRDefault="007B2702" w:rsidP="007B2702">
      <w:pPr>
        <w:jc w:val="center"/>
        <w:rPr>
          <w:b/>
          <w:sz w:val="32"/>
          <w:szCs w:val="32"/>
          <w:lang w:val="kk-KZ"/>
        </w:rPr>
      </w:pPr>
      <w:r w:rsidRPr="00A072B2">
        <w:rPr>
          <w:b/>
          <w:sz w:val="32"/>
          <w:szCs w:val="32"/>
          <w:lang w:val="kk-KZ"/>
        </w:rPr>
        <w:t xml:space="preserve">2010-2011 оқу жылының 1 а сынып оқушыларының </w:t>
      </w:r>
      <w:r>
        <w:rPr>
          <w:b/>
          <w:sz w:val="32"/>
          <w:szCs w:val="32"/>
          <w:lang w:val="kk-KZ"/>
        </w:rPr>
        <w:t>3-4</w:t>
      </w:r>
      <w:r w:rsidRPr="00A072B2">
        <w:rPr>
          <w:b/>
          <w:sz w:val="32"/>
          <w:szCs w:val="32"/>
          <w:lang w:val="kk-KZ"/>
        </w:rPr>
        <w:t xml:space="preserve">- тоқсандағы оқу жылдамдығының  </w:t>
      </w:r>
    </w:p>
    <w:p w:rsidR="007B2702" w:rsidRPr="00A072B2" w:rsidRDefault="007B2702" w:rsidP="007B270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салыстырмалы к</w:t>
      </w:r>
      <w:r w:rsidRPr="00A072B2">
        <w:rPr>
          <w:b/>
          <w:sz w:val="32"/>
          <w:szCs w:val="32"/>
          <w:lang w:val="kk-KZ"/>
        </w:rPr>
        <w:t>өрсеткіші</w:t>
      </w:r>
    </w:p>
    <w:p w:rsidR="007B2702" w:rsidRPr="00A072B2" w:rsidRDefault="007B2702" w:rsidP="007B2702">
      <w:pPr>
        <w:jc w:val="center"/>
        <w:rPr>
          <w:b/>
          <w:sz w:val="32"/>
          <w:szCs w:val="32"/>
        </w:rPr>
      </w:pPr>
      <w:r w:rsidRPr="00A072B2">
        <w:rPr>
          <w:b/>
          <w:sz w:val="32"/>
          <w:szCs w:val="32"/>
          <w:lang w:val="kk-KZ"/>
        </w:rPr>
        <w:t>Ускенбаева.З.Е</w:t>
      </w:r>
    </w:p>
    <w:p w:rsidR="007B2702" w:rsidRDefault="007B2702" w:rsidP="007B2702">
      <w:pPr>
        <w:rPr>
          <w:sz w:val="28"/>
          <w:szCs w:val="28"/>
          <w:lang w:val="kk-KZ"/>
        </w:rPr>
      </w:pPr>
    </w:p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642"/>
        <w:gridCol w:w="1603"/>
        <w:gridCol w:w="1860"/>
        <w:gridCol w:w="1403"/>
        <w:gridCol w:w="1793"/>
        <w:gridCol w:w="1598"/>
      </w:tblGrid>
      <w:tr w:rsidR="007B2702" w:rsidRPr="006265DE" w:rsidTr="00B82E16">
        <w:trPr>
          <w:trHeight w:val="893"/>
        </w:trPr>
        <w:tc>
          <w:tcPr>
            <w:tcW w:w="3418" w:type="dxa"/>
            <w:vMerge w:val="restart"/>
          </w:tcPr>
          <w:p w:rsidR="007B2702" w:rsidRPr="00A072B2" w:rsidRDefault="007B2702" w:rsidP="00B82E16">
            <w:pPr>
              <w:ind w:right="-241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245" w:type="dxa"/>
            <w:gridSpan w:val="2"/>
          </w:tcPr>
          <w:p w:rsidR="007B2702" w:rsidRPr="006265DE" w:rsidRDefault="007B270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263" w:type="dxa"/>
            <w:gridSpan w:val="2"/>
          </w:tcPr>
          <w:p w:rsidR="007B2702" w:rsidRPr="006265DE" w:rsidRDefault="007B2702" w:rsidP="00B82E1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391" w:type="dxa"/>
            <w:gridSpan w:val="2"/>
          </w:tcPr>
          <w:p w:rsidR="007B2702" w:rsidRPr="006265DE" w:rsidRDefault="007B2702" w:rsidP="00B82E16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</w:tr>
      <w:tr w:rsidR="007B2702" w:rsidRPr="006265DE" w:rsidTr="00B82E16">
        <w:trPr>
          <w:trHeight w:val="435"/>
        </w:trPr>
        <w:tc>
          <w:tcPr>
            <w:tcW w:w="3418" w:type="dxa"/>
            <w:vMerge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603" w:type="dxa"/>
          </w:tcPr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403" w:type="dxa"/>
          </w:tcPr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7B2702" w:rsidRPr="006265DE" w:rsidRDefault="007B2702" w:rsidP="00B82E16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8" w:type="dxa"/>
          </w:tcPr>
          <w:p w:rsidR="007B2702" w:rsidRPr="006265DE" w:rsidRDefault="007B2702" w:rsidP="00B82E16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</w:tr>
      <w:tr w:rsidR="007B2702" w:rsidRPr="006265DE" w:rsidTr="00B82E16">
        <w:trPr>
          <w:trHeight w:val="501"/>
        </w:trPr>
        <w:tc>
          <w:tcPr>
            <w:tcW w:w="3418" w:type="dxa"/>
          </w:tcPr>
          <w:p w:rsidR="007B2702" w:rsidRPr="006265DE" w:rsidRDefault="007B2702" w:rsidP="00B82E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642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9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B2702" w:rsidRPr="006265DE" w:rsidTr="00B82E16">
        <w:trPr>
          <w:trHeight w:val="501"/>
        </w:trPr>
        <w:tc>
          <w:tcPr>
            <w:tcW w:w="3418" w:type="dxa"/>
          </w:tcPr>
          <w:p w:rsidR="007B2702" w:rsidRDefault="007B2702" w:rsidP="00B82E1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642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860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793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7B2702" w:rsidRPr="006265DE" w:rsidRDefault="007B2702" w:rsidP="00B82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265DE">
              <w:rPr>
                <w:sz w:val="28"/>
                <w:szCs w:val="28"/>
              </w:rPr>
              <w:t>%</w:t>
            </w:r>
          </w:p>
        </w:tc>
      </w:tr>
    </w:tbl>
    <w:p w:rsidR="007B2702" w:rsidRDefault="007B2702" w:rsidP="007B2702">
      <w:pPr>
        <w:jc w:val="center"/>
        <w:rPr>
          <w:sz w:val="28"/>
          <w:szCs w:val="28"/>
          <w:lang w:val="kk-KZ"/>
        </w:rPr>
      </w:pPr>
    </w:p>
    <w:p w:rsidR="007B2702" w:rsidRDefault="007B2702" w:rsidP="007B2702">
      <w:pPr>
        <w:jc w:val="center"/>
        <w:rPr>
          <w:sz w:val="28"/>
          <w:szCs w:val="28"/>
          <w:lang w:val="kk-KZ"/>
        </w:rPr>
      </w:pPr>
    </w:p>
    <w:p w:rsidR="007B2702" w:rsidRDefault="007B2702" w:rsidP="007B2702">
      <w:pPr>
        <w:jc w:val="center"/>
        <w:rPr>
          <w:sz w:val="28"/>
          <w:szCs w:val="28"/>
          <w:lang w:val="kk-KZ"/>
        </w:rPr>
      </w:pPr>
    </w:p>
    <w:p w:rsidR="007B2702" w:rsidRPr="007B2702" w:rsidRDefault="007B2702" w:rsidP="007B27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51E5E" wp14:editId="16EAB612">
            <wp:extent cx="2686050" cy="2501900"/>
            <wp:effectExtent l="19050" t="0" r="19050" b="0"/>
            <wp:docPr id="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B2702" w:rsidRPr="007B2702" w:rsidRDefault="007B2702" w:rsidP="007B2702">
      <w:pPr>
        <w:jc w:val="center"/>
        <w:rPr>
          <w:b/>
          <w:sz w:val="36"/>
          <w:szCs w:val="36"/>
          <w:lang w:val="kk-KZ"/>
        </w:rPr>
      </w:pPr>
      <w:r w:rsidRPr="007B2702">
        <w:rPr>
          <w:b/>
          <w:sz w:val="36"/>
          <w:szCs w:val="36"/>
          <w:lang w:val="kk-KZ"/>
        </w:rPr>
        <w:t>Себебі: Оқушы санының азайуына байланысты</w:t>
      </w:r>
    </w:p>
    <w:p w:rsidR="007F60F8" w:rsidRPr="00AF6FFA" w:rsidRDefault="007B2702" w:rsidP="00AF6FFA">
      <w:pPr>
        <w:jc w:val="center"/>
        <w:rPr>
          <w:b/>
          <w:sz w:val="36"/>
          <w:szCs w:val="36"/>
          <w:lang w:val="kk-KZ"/>
        </w:rPr>
      </w:pPr>
      <w:r w:rsidRPr="007B2702">
        <w:rPr>
          <w:b/>
          <w:sz w:val="36"/>
          <w:szCs w:val="36"/>
          <w:lang w:val="kk-KZ"/>
        </w:rPr>
        <w:t xml:space="preserve"> </w:t>
      </w:r>
      <w:r>
        <w:rPr>
          <w:b/>
          <w:sz w:val="36"/>
          <w:szCs w:val="36"/>
          <w:lang w:val="kk-KZ"/>
        </w:rPr>
        <w:t>4-т</w:t>
      </w:r>
      <w:r w:rsidRPr="007B2702">
        <w:rPr>
          <w:b/>
          <w:sz w:val="36"/>
          <w:szCs w:val="36"/>
          <w:lang w:val="kk-KZ"/>
        </w:rPr>
        <w:t>оқсан</w:t>
      </w:r>
      <w:r>
        <w:rPr>
          <w:b/>
          <w:sz w:val="36"/>
          <w:szCs w:val="36"/>
          <w:lang w:val="kk-KZ"/>
        </w:rPr>
        <w:t>ның</w:t>
      </w:r>
      <w:r w:rsidRPr="007B2702">
        <w:rPr>
          <w:b/>
          <w:sz w:val="36"/>
          <w:szCs w:val="36"/>
          <w:lang w:val="kk-KZ"/>
        </w:rPr>
        <w:t xml:space="preserve"> сапасы </w:t>
      </w:r>
      <w:r w:rsidR="0044061A">
        <w:rPr>
          <w:b/>
          <w:sz w:val="36"/>
          <w:szCs w:val="36"/>
          <w:lang w:val="kk-KZ"/>
        </w:rPr>
        <w:t>-</w:t>
      </w:r>
      <w:r>
        <w:rPr>
          <w:b/>
          <w:sz w:val="36"/>
          <w:szCs w:val="36"/>
          <w:lang w:val="kk-KZ"/>
        </w:rPr>
        <w:t xml:space="preserve">3 </w:t>
      </w:r>
      <w:r w:rsidRPr="007B2702">
        <w:rPr>
          <w:b/>
          <w:sz w:val="36"/>
          <w:szCs w:val="36"/>
          <w:lang w:val="kk-KZ"/>
        </w:rPr>
        <w:t>п</w:t>
      </w:r>
      <w:r w:rsidR="00AF6FFA">
        <w:rPr>
          <w:b/>
          <w:sz w:val="36"/>
          <w:szCs w:val="36"/>
          <w:lang w:val="kk-KZ"/>
        </w:rPr>
        <w:t>айызға төмендеген</w:t>
      </w:r>
    </w:p>
    <w:p w:rsidR="008A5B55" w:rsidRDefault="008A5B55" w:rsidP="003664BC">
      <w:pPr>
        <w:jc w:val="center"/>
        <w:rPr>
          <w:b/>
          <w:sz w:val="28"/>
          <w:szCs w:val="28"/>
          <w:lang w:val="kk-KZ"/>
        </w:rPr>
      </w:pPr>
    </w:p>
    <w:p w:rsidR="008E4101" w:rsidRDefault="008E4101" w:rsidP="003664BC">
      <w:pPr>
        <w:jc w:val="center"/>
        <w:rPr>
          <w:b/>
          <w:sz w:val="28"/>
          <w:szCs w:val="28"/>
          <w:lang w:val="kk-KZ"/>
        </w:rPr>
      </w:pPr>
    </w:p>
    <w:p w:rsidR="00AF6FFA" w:rsidRDefault="00AF6FFA" w:rsidP="003664BC">
      <w:pPr>
        <w:jc w:val="center"/>
        <w:rPr>
          <w:b/>
          <w:sz w:val="28"/>
          <w:szCs w:val="28"/>
          <w:lang w:val="kk-KZ"/>
        </w:rPr>
      </w:pPr>
    </w:p>
    <w:p w:rsidR="00AF6FFA" w:rsidRDefault="00AF6FFA" w:rsidP="00557351">
      <w:pPr>
        <w:rPr>
          <w:b/>
          <w:sz w:val="28"/>
          <w:szCs w:val="28"/>
          <w:lang w:val="kk-KZ"/>
        </w:rPr>
      </w:pPr>
    </w:p>
    <w:p w:rsidR="00AF6FFA" w:rsidRDefault="00AF6FFA" w:rsidP="003664BC">
      <w:pPr>
        <w:jc w:val="center"/>
        <w:rPr>
          <w:b/>
          <w:sz w:val="28"/>
          <w:szCs w:val="28"/>
          <w:lang w:val="kk-KZ"/>
        </w:rPr>
      </w:pPr>
    </w:p>
    <w:p w:rsidR="003664BC" w:rsidRPr="00FD2C1B" w:rsidRDefault="00AF6FFA" w:rsidP="003664B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1-2012 </w:t>
      </w:r>
      <w:r w:rsidR="003664BC"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3664BC" w:rsidRDefault="003664BC" w:rsidP="003664BC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3 сыныптың оқу жылдамдығына</w:t>
      </w:r>
    </w:p>
    <w:p w:rsidR="003664BC" w:rsidRPr="007A18CC" w:rsidRDefault="003664BC" w:rsidP="003664B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ау</w:t>
      </w:r>
    </w:p>
    <w:p w:rsidR="00B358DD" w:rsidRDefault="00B358DD" w:rsidP="00B358DD">
      <w:pPr>
        <w:jc w:val="center"/>
        <w:rPr>
          <w:sz w:val="28"/>
          <w:szCs w:val="28"/>
        </w:rPr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642"/>
        <w:gridCol w:w="1603"/>
        <w:gridCol w:w="1860"/>
        <w:gridCol w:w="1403"/>
        <w:gridCol w:w="1793"/>
        <w:gridCol w:w="1598"/>
        <w:gridCol w:w="2017"/>
      </w:tblGrid>
      <w:tr w:rsidR="00A379DB" w:rsidRPr="006265DE" w:rsidTr="00391E73">
        <w:trPr>
          <w:trHeight w:val="893"/>
        </w:trPr>
        <w:tc>
          <w:tcPr>
            <w:tcW w:w="3418" w:type="dxa"/>
            <w:vMerge w:val="restart"/>
          </w:tcPr>
          <w:p w:rsidR="00A379DB" w:rsidRPr="006265DE" w:rsidRDefault="00A379DB" w:rsidP="006265DE">
            <w:pPr>
              <w:ind w:right="-241"/>
              <w:rPr>
                <w:b/>
                <w:sz w:val="28"/>
                <w:szCs w:val="28"/>
              </w:rPr>
            </w:pPr>
          </w:p>
        </w:tc>
        <w:tc>
          <w:tcPr>
            <w:tcW w:w="3245" w:type="dxa"/>
            <w:gridSpan w:val="2"/>
          </w:tcPr>
          <w:p w:rsidR="00A379DB" w:rsidRPr="006265DE" w:rsidRDefault="00A379DB" w:rsidP="006265D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263" w:type="dxa"/>
            <w:gridSpan w:val="2"/>
          </w:tcPr>
          <w:p w:rsidR="00A379DB" w:rsidRPr="006265DE" w:rsidRDefault="00A379DB" w:rsidP="006265D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391" w:type="dxa"/>
            <w:gridSpan w:val="2"/>
          </w:tcPr>
          <w:p w:rsidR="00A379DB" w:rsidRPr="006265DE" w:rsidRDefault="00A379DB" w:rsidP="00215468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  <w:tc>
          <w:tcPr>
            <w:tcW w:w="2017" w:type="dxa"/>
          </w:tcPr>
          <w:p w:rsidR="00A379DB" w:rsidRPr="006265DE" w:rsidRDefault="00A379DB" w:rsidP="00274519">
            <w:pPr>
              <w:rPr>
                <w:b/>
                <w:sz w:val="28"/>
                <w:szCs w:val="28"/>
              </w:rPr>
            </w:pPr>
          </w:p>
        </w:tc>
      </w:tr>
      <w:tr w:rsidR="00A379DB" w:rsidRPr="006265DE" w:rsidTr="00391E73">
        <w:trPr>
          <w:trHeight w:val="435"/>
        </w:trPr>
        <w:tc>
          <w:tcPr>
            <w:tcW w:w="3418" w:type="dxa"/>
            <w:vMerge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603" w:type="dxa"/>
          </w:tcPr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403" w:type="dxa"/>
          </w:tcPr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A379DB" w:rsidRPr="006265DE" w:rsidRDefault="00A379DB" w:rsidP="006265DE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8" w:type="dxa"/>
          </w:tcPr>
          <w:p w:rsidR="00A379DB" w:rsidRPr="006265DE" w:rsidRDefault="00A379DB" w:rsidP="006265DE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17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</w:p>
        </w:tc>
      </w:tr>
      <w:tr w:rsidR="00A379DB" w:rsidRPr="006265DE" w:rsidTr="00391E73">
        <w:trPr>
          <w:trHeight w:val="501"/>
        </w:trPr>
        <w:tc>
          <w:tcPr>
            <w:tcW w:w="3418" w:type="dxa"/>
          </w:tcPr>
          <w:p w:rsidR="00A379DB" w:rsidRPr="006265DE" w:rsidRDefault="003632B6" w:rsidP="00274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</w:t>
            </w:r>
            <w:r w:rsidR="00557351">
              <w:rPr>
                <w:b/>
                <w:sz w:val="28"/>
                <w:szCs w:val="28"/>
                <w:lang w:val="kk-KZ"/>
              </w:rPr>
              <w:t>10-2011</w:t>
            </w:r>
          </w:p>
        </w:tc>
        <w:tc>
          <w:tcPr>
            <w:tcW w:w="1642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27%</w:t>
            </w:r>
          </w:p>
        </w:tc>
        <w:tc>
          <w:tcPr>
            <w:tcW w:w="1860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38%</w:t>
            </w:r>
          </w:p>
        </w:tc>
        <w:tc>
          <w:tcPr>
            <w:tcW w:w="179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33%</w:t>
            </w:r>
          </w:p>
        </w:tc>
        <w:tc>
          <w:tcPr>
            <w:tcW w:w="2017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</w:p>
        </w:tc>
      </w:tr>
      <w:tr w:rsidR="00A379DB" w:rsidRPr="006265DE" w:rsidTr="00391E73">
        <w:trPr>
          <w:trHeight w:val="553"/>
        </w:trPr>
        <w:tc>
          <w:tcPr>
            <w:tcW w:w="3418" w:type="dxa"/>
          </w:tcPr>
          <w:p w:rsidR="00A379DB" w:rsidRPr="006265DE" w:rsidRDefault="003632B6" w:rsidP="00274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</w:t>
            </w:r>
            <w:r w:rsidR="00557351">
              <w:rPr>
                <w:b/>
                <w:sz w:val="28"/>
                <w:szCs w:val="28"/>
                <w:lang w:val="kk-KZ"/>
              </w:rPr>
              <w:t>1-2012</w:t>
            </w:r>
          </w:p>
        </w:tc>
        <w:tc>
          <w:tcPr>
            <w:tcW w:w="1642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21%</w:t>
            </w:r>
          </w:p>
        </w:tc>
        <w:tc>
          <w:tcPr>
            <w:tcW w:w="1860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36%</w:t>
            </w:r>
          </w:p>
        </w:tc>
        <w:tc>
          <w:tcPr>
            <w:tcW w:w="1793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42%</w:t>
            </w:r>
          </w:p>
        </w:tc>
        <w:tc>
          <w:tcPr>
            <w:tcW w:w="2017" w:type="dxa"/>
          </w:tcPr>
          <w:p w:rsidR="00A379DB" w:rsidRPr="006265DE" w:rsidRDefault="00A379DB" w:rsidP="00274519">
            <w:pPr>
              <w:rPr>
                <w:sz w:val="28"/>
                <w:szCs w:val="28"/>
              </w:rPr>
            </w:pPr>
          </w:p>
        </w:tc>
      </w:tr>
    </w:tbl>
    <w:p w:rsidR="00B358DD" w:rsidRDefault="00B358DD" w:rsidP="00B358DD">
      <w:pPr>
        <w:jc w:val="center"/>
        <w:rPr>
          <w:sz w:val="28"/>
          <w:szCs w:val="28"/>
        </w:rPr>
      </w:pPr>
    </w:p>
    <w:p w:rsidR="00852F75" w:rsidRDefault="00531C6F" w:rsidP="00531C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-сынып мұғалімі Ақбұзауова Ж.Ж. оқу шапшандығын арттыру үшін, оқушылармен мынадай жұмыс түрлерін жүргізеді:</w:t>
      </w:r>
    </w:p>
    <w:p w:rsidR="00531C6F" w:rsidRDefault="005F0BD9" w:rsidP="00531C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оқығанын көз алдарына елестету қабілетін артады</w:t>
      </w:r>
    </w:p>
    <w:p w:rsidR="005F0BD9" w:rsidRDefault="005F0BD9" w:rsidP="00531C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әр тақырып соңында тапсырмалармен емін-еркін жұмыс жүргізеді</w:t>
      </w:r>
    </w:p>
    <w:p w:rsidR="005F0BD9" w:rsidRDefault="005F0BD9" w:rsidP="00531C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ітапханамен тығыз байланыста жұмыс жасайды</w:t>
      </w:r>
    </w:p>
    <w:p w:rsidR="005F0BD9" w:rsidRPr="00531C6F" w:rsidRDefault="005F0BD9" w:rsidP="00531C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A379DB">
        <w:rPr>
          <w:sz w:val="28"/>
          <w:szCs w:val="28"/>
          <w:lang w:val="kk-KZ"/>
        </w:rPr>
        <w:t>Әр оқушыда оқу жылдамдық дәптері жүргізіледі, оны мектепте мұғалім, үйде ата-ана қадағалап отырады</w:t>
      </w:r>
    </w:p>
    <w:p w:rsidR="003B0626" w:rsidRDefault="003B0626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A379DB" w:rsidRDefault="00A379DB" w:rsidP="00FE5D3C">
      <w:pPr>
        <w:jc w:val="center"/>
        <w:rPr>
          <w:sz w:val="28"/>
          <w:szCs w:val="28"/>
          <w:lang w:val="kk-KZ"/>
        </w:rPr>
      </w:pPr>
    </w:p>
    <w:p w:rsidR="000970BF" w:rsidRDefault="000970BF" w:rsidP="00FE5D3C">
      <w:pPr>
        <w:jc w:val="center"/>
        <w:rPr>
          <w:sz w:val="28"/>
          <w:szCs w:val="28"/>
          <w:lang w:val="kk-KZ"/>
        </w:rPr>
      </w:pPr>
    </w:p>
    <w:p w:rsidR="00A379DB" w:rsidRPr="005F0BD9" w:rsidRDefault="00A379DB" w:rsidP="00FE5D3C">
      <w:pPr>
        <w:jc w:val="center"/>
        <w:rPr>
          <w:sz w:val="28"/>
          <w:szCs w:val="28"/>
          <w:lang w:val="kk-KZ"/>
        </w:rPr>
      </w:pPr>
    </w:p>
    <w:p w:rsidR="00391E73" w:rsidRDefault="00391E73" w:rsidP="008952C2">
      <w:pPr>
        <w:jc w:val="center"/>
        <w:rPr>
          <w:b/>
          <w:sz w:val="28"/>
          <w:szCs w:val="28"/>
          <w:lang w:val="kk-KZ"/>
        </w:rPr>
      </w:pPr>
    </w:p>
    <w:p w:rsidR="00557351" w:rsidRPr="00FD2C1B" w:rsidRDefault="00557351" w:rsidP="005573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557351" w:rsidRDefault="00557351" w:rsidP="00557351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3 сыныптың оқу жылдамдығына</w:t>
      </w:r>
    </w:p>
    <w:p w:rsidR="00557351" w:rsidRPr="007A18CC" w:rsidRDefault="00557351" w:rsidP="005573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ау</w:t>
      </w:r>
    </w:p>
    <w:p w:rsidR="0087043B" w:rsidRDefault="0087043B" w:rsidP="00557351">
      <w:pPr>
        <w:rPr>
          <w:b/>
          <w:sz w:val="28"/>
          <w:szCs w:val="28"/>
          <w:lang w:val="kk-KZ"/>
        </w:rPr>
      </w:pPr>
    </w:p>
    <w:p w:rsidR="0087043B" w:rsidRDefault="0087043B" w:rsidP="00FE0455">
      <w:pPr>
        <w:jc w:val="center"/>
        <w:rPr>
          <w:b/>
          <w:sz w:val="28"/>
          <w:szCs w:val="28"/>
          <w:lang w:val="kk-KZ"/>
        </w:rPr>
      </w:pPr>
    </w:p>
    <w:p w:rsidR="00BA3B4C" w:rsidRDefault="00557351" w:rsidP="00FE0455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793AD" wp14:editId="4BC92418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A3B4C" w:rsidRDefault="00BA3B4C" w:rsidP="00FE0455">
      <w:pPr>
        <w:jc w:val="center"/>
        <w:rPr>
          <w:b/>
          <w:sz w:val="28"/>
          <w:szCs w:val="28"/>
          <w:lang w:val="kk-KZ"/>
        </w:rPr>
      </w:pPr>
    </w:p>
    <w:p w:rsidR="00BA3B4C" w:rsidRDefault="00BA3B4C" w:rsidP="00FE0455">
      <w:pPr>
        <w:jc w:val="center"/>
        <w:rPr>
          <w:b/>
          <w:sz w:val="28"/>
          <w:szCs w:val="28"/>
          <w:lang w:val="kk-KZ"/>
        </w:rPr>
      </w:pPr>
    </w:p>
    <w:p w:rsidR="00AF3A1B" w:rsidRDefault="00AF3A1B" w:rsidP="002F36E7">
      <w:pPr>
        <w:jc w:val="center"/>
        <w:rPr>
          <w:b/>
          <w:sz w:val="32"/>
          <w:szCs w:val="32"/>
          <w:lang w:val="kk-KZ"/>
        </w:rPr>
      </w:pPr>
    </w:p>
    <w:p w:rsidR="00AF3A1B" w:rsidRDefault="00AF3A1B" w:rsidP="002F36E7">
      <w:pPr>
        <w:jc w:val="center"/>
        <w:rPr>
          <w:b/>
          <w:sz w:val="32"/>
          <w:szCs w:val="32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2F36E7" w:rsidRDefault="000B7088" w:rsidP="00BB5E8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аканова </w:t>
      </w:r>
      <w:r w:rsidR="00557351">
        <w:rPr>
          <w:b/>
          <w:sz w:val="28"/>
          <w:szCs w:val="28"/>
          <w:lang w:val="kk-KZ"/>
        </w:rPr>
        <w:t>.Ж.Ж</w:t>
      </w:r>
    </w:p>
    <w:p w:rsidR="0087043B" w:rsidRDefault="0087043B" w:rsidP="008E690A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7A9B29" wp14:editId="409F6A0F">
            <wp:extent cx="8674100" cy="5003800"/>
            <wp:effectExtent l="0" t="0" r="0" b="0"/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7043B" w:rsidRDefault="0087043B" w:rsidP="008E690A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E690A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E690A">
      <w:pPr>
        <w:jc w:val="center"/>
        <w:rPr>
          <w:b/>
          <w:sz w:val="28"/>
          <w:szCs w:val="28"/>
          <w:lang w:val="kk-KZ"/>
        </w:rPr>
      </w:pPr>
    </w:p>
    <w:p w:rsidR="008015E4" w:rsidRDefault="008015E4" w:rsidP="00BB5E89">
      <w:pPr>
        <w:rPr>
          <w:b/>
          <w:sz w:val="28"/>
          <w:szCs w:val="28"/>
          <w:lang w:val="kk-KZ"/>
        </w:rPr>
      </w:pPr>
    </w:p>
    <w:p w:rsidR="008015E4" w:rsidRDefault="008015E4" w:rsidP="00BB5E89">
      <w:pPr>
        <w:rPr>
          <w:b/>
          <w:sz w:val="28"/>
          <w:szCs w:val="28"/>
          <w:lang w:val="kk-KZ"/>
        </w:rPr>
      </w:pPr>
    </w:p>
    <w:p w:rsidR="008015E4" w:rsidRDefault="008015E4" w:rsidP="00BB5E89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7F35AF" w:rsidRDefault="007F35AF" w:rsidP="00C013E0">
      <w:pPr>
        <w:jc w:val="center"/>
        <w:rPr>
          <w:b/>
          <w:sz w:val="28"/>
          <w:szCs w:val="28"/>
          <w:lang w:val="kk-KZ"/>
        </w:rPr>
      </w:pPr>
    </w:p>
    <w:p w:rsidR="007F35AF" w:rsidRDefault="007F35AF" w:rsidP="00C013E0">
      <w:pPr>
        <w:jc w:val="center"/>
        <w:rPr>
          <w:b/>
          <w:sz w:val="28"/>
          <w:szCs w:val="28"/>
          <w:lang w:val="kk-KZ"/>
        </w:rPr>
      </w:pPr>
    </w:p>
    <w:p w:rsidR="00C013E0" w:rsidRPr="00FD2C1B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>
        <w:rPr>
          <w:b/>
          <w:sz w:val="28"/>
          <w:szCs w:val="28"/>
          <w:lang w:val="kk-KZ"/>
        </w:rPr>
        <w:t xml:space="preserve"> 2 а-сыныптың</w:t>
      </w:r>
    </w:p>
    <w:p w:rsidR="00C013E0" w:rsidRPr="008E690A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C013E0" w:rsidRDefault="00C013E0" w:rsidP="00C013E0">
      <w:pPr>
        <w:rPr>
          <w:sz w:val="28"/>
          <w:szCs w:val="28"/>
        </w:rPr>
      </w:pPr>
    </w:p>
    <w:tbl>
      <w:tblPr>
        <w:tblW w:w="11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784"/>
        <w:gridCol w:w="2589"/>
        <w:gridCol w:w="2424"/>
      </w:tblGrid>
      <w:tr w:rsidR="00C013E0" w:rsidRPr="00847FA6" w:rsidTr="00C013E0">
        <w:trPr>
          <w:trHeight w:val="957"/>
        </w:trPr>
        <w:tc>
          <w:tcPr>
            <w:tcW w:w="3676" w:type="dxa"/>
            <w:vMerge w:val="restart"/>
          </w:tcPr>
          <w:p w:rsidR="00C013E0" w:rsidRPr="00847FA6" w:rsidRDefault="00C013E0" w:rsidP="00C013E0">
            <w:pPr>
              <w:ind w:left="34" w:right="-241" w:hanging="34"/>
              <w:rPr>
                <w:b/>
                <w:sz w:val="28"/>
                <w:szCs w:val="28"/>
              </w:rPr>
            </w:pPr>
          </w:p>
          <w:p w:rsidR="00C013E0" w:rsidRPr="00847FA6" w:rsidRDefault="00C013E0" w:rsidP="00C013E0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373" w:type="dxa"/>
            <w:gridSpan w:val="2"/>
          </w:tcPr>
          <w:p w:rsidR="00C013E0" w:rsidRPr="00847FA6" w:rsidRDefault="00C013E0" w:rsidP="00C013E0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24" w:type="dxa"/>
          </w:tcPr>
          <w:p w:rsidR="00C013E0" w:rsidRPr="008D37A9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,-</w:t>
            </w:r>
          </w:p>
        </w:tc>
      </w:tr>
      <w:tr w:rsidR="00C013E0" w:rsidRPr="00847FA6" w:rsidTr="00C013E0">
        <w:trPr>
          <w:trHeight w:val="467"/>
        </w:trPr>
        <w:tc>
          <w:tcPr>
            <w:tcW w:w="3676" w:type="dxa"/>
            <w:vMerge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</w:tr>
      <w:tr w:rsidR="00C013E0" w:rsidRPr="00847FA6" w:rsidTr="00C013E0">
        <w:trPr>
          <w:trHeight w:val="537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593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601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  <w:tr w:rsidR="00C013E0" w:rsidRPr="00847FA6" w:rsidTr="00C013E0">
        <w:trPr>
          <w:trHeight w:val="578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C013E0" w:rsidRDefault="00C013E0" w:rsidP="00C013E0">
      <w:pPr>
        <w:jc w:val="center"/>
        <w:rPr>
          <w:sz w:val="28"/>
          <w:szCs w:val="28"/>
        </w:rPr>
      </w:pPr>
    </w:p>
    <w:p w:rsidR="00C013E0" w:rsidRPr="008E690A" w:rsidRDefault="00C013E0" w:rsidP="00C013E0">
      <w:pPr>
        <w:rPr>
          <w:lang w:val="kk-KZ"/>
        </w:rPr>
      </w:pPr>
      <w:r w:rsidRPr="008E690A">
        <w:rPr>
          <w:lang w:val="kk-KZ"/>
        </w:rPr>
        <w:t xml:space="preserve">                 Қазақ тілі сабағында мұғалім оқушылардың көркем жазуын дамыту мақсатында жүйелі түрде әріп, әріптердің бірігуі, сөздердің жазылуын жазып отырады. Өздік жұмыстарын үш деңгейде, балалардың дамуының жақын аймағын ескере отырып жоспарлайды.</w:t>
      </w:r>
    </w:p>
    <w:p w:rsidR="00C013E0" w:rsidRPr="008E690A" w:rsidRDefault="00C013E0" w:rsidP="00C013E0">
      <w:pPr>
        <w:rPr>
          <w:lang w:val="kk-KZ"/>
        </w:rPr>
      </w:pPr>
      <w:r w:rsidRPr="008E690A">
        <w:rPr>
          <w:lang w:val="kk-KZ"/>
        </w:rPr>
        <w:t xml:space="preserve">                      Математика сабағында мұғалімнің  ең бірінші мақсаты: жаңа тақырыпқа деген қызығушылығын тудыру ушін мынадай жұмыс түрлерін жүргізеді: сараптау, салыстыру, нақтылау, дәлел келтіру, қорыту.</w:t>
      </w:r>
    </w:p>
    <w:p w:rsidR="00C013E0" w:rsidRPr="008E690A" w:rsidRDefault="00C013E0" w:rsidP="00C013E0">
      <w:pPr>
        <w:rPr>
          <w:lang w:val="kk-KZ"/>
        </w:rPr>
      </w:pPr>
      <w:r w:rsidRPr="008E690A">
        <w:rPr>
          <w:lang w:val="kk-KZ"/>
        </w:rPr>
        <w:t>Және диагностикалау арқылы - балалардың</w:t>
      </w:r>
    </w:p>
    <w:p w:rsidR="00C013E0" w:rsidRPr="008E690A" w:rsidRDefault="00C013E0" w:rsidP="00C013E0">
      <w:pPr>
        <w:rPr>
          <w:lang w:val="kk-KZ"/>
        </w:rPr>
      </w:pPr>
      <w:r w:rsidRPr="008E690A">
        <w:rPr>
          <w:lang w:val="kk-KZ"/>
        </w:rPr>
        <w:t>білім, білік, дағдыны қаншалықты меңгергенін көріп, оқытудың сапасын, кемшіліктерін  анықтап отырады. Өзіндік жұмыс турін сабақтың әр кезеңінде, әсіресе бекіту, қорыту кезеңінде қолданады.</w:t>
      </w:r>
    </w:p>
    <w:p w:rsidR="00C013E0" w:rsidRPr="008E690A" w:rsidRDefault="00C013E0" w:rsidP="00C013E0">
      <w:pPr>
        <w:rPr>
          <w:lang w:val="kk-KZ"/>
        </w:rPr>
      </w:pPr>
      <w:r w:rsidRPr="008E690A">
        <w:rPr>
          <w:lang w:val="kk-KZ"/>
        </w:rPr>
        <w:t xml:space="preserve">                       Ана тілі сабағында  жазба жұмыстарының мынадай түрлері жүргізіледі: мұғалімнің оқуымен жазу, әр түрлі көшірулер, есте сақтау, іріктеу арқылы жазу,  көру және ескерту диктанттары, шығармашылық жұмыстар. </w:t>
      </w:r>
    </w:p>
    <w:p w:rsidR="00C013E0" w:rsidRPr="00A64C04" w:rsidRDefault="00C013E0" w:rsidP="00C013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Әр 2-ші сынып  оқушысында оқу жылдамдық дәптері бар, ол дәптерге  үйдегі оқыған әңгімесін неше рет және неше сөз оқығаны жазылып, ата-анасының  қолы  қойылып, қадағалап отырады. </w:t>
      </w:r>
    </w:p>
    <w:p w:rsidR="00C013E0" w:rsidRPr="00977564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3EB48629" wp14:editId="2E8B9C07">
            <wp:extent cx="9271000" cy="4826000"/>
            <wp:effectExtent l="0" t="0" r="0" b="0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7F35AF" w:rsidRDefault="007F35AF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C013E0" w:rsidRPr="00FD2C1B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10-2011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>
        <w:rPr>
          <w:b/>
          <w:sz w:val="28"/>
          <w:szCs w:val="28"/>
          <w:lang w:val="kk-KZ"/>
        </w:rPr>
        <w:t xml:space="preserve"> 3а-сыныптың</w:t>
      </w:r>
    </w:p>
    <w:p w:rsidR="00C013E0" w:rsidRPr="008E690A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C013E0" w:rsidRDefault="00C013E0" w:rsidP="00C013E0">
      <w:pPr>
        <w:rPr>
          <w:sz w:val="28"/>
          <w:szCs w:val="28"/>
        </w:rPr>
      </w:pPr>
    </w:p>
    <w:tbl>
      <w:tblPr>
        <w:tblW w:w="11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784"/>
        <w:gridCol w:w="2589"/>
        <w:gridCol w:w="2424"/>
      </w:tblGrid>
      <w:tr w:rsidR="00C013E0" w:rsidRPr="00847FA6" w:rsidTr="00C013E0">
        <w:trPr>
          <w:trHeight w:val="957"/>
        </w:trPr>
        <w:tc>
          <w:tcPr>
            <w:tcW w:w="3676" w:type="dxa"/>
            <w:vMerge w:val="restart"/>
          </w:tcPr>
          <w:p w:rsidR="00C013E0" w:rsidRPr="00847FA6" w:rsidRDefault="00C013E0" w:rsidP="00C013E0">
            <w:pPr>
              <w:ind w:left="34" w:right="-241" w:hanging="34"/>
              <w:rPr>
                <w:b/>
                <w:sz w:val="28"/>
                <w:szCs w:val="28"/>
              </w:rPr>
            </w:pPr>
          </w:p>
          <w:p w:rsidR="00C013E0" w:rsidRPr="00847FA6" w:rsidRDefault="00C013E0" w:rsidP="00C013E0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373" w:type="dxa"/>
            <w:gridSpan w:val="2"/>
          </w:tcPr>
          <w:p w:rsidR="00C013E0" w:rsidRPr="00847FA6" w:rsidRDefault="00C013E0" w:rsidP="00C013E0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2424" w:type="dxa"/>
          </w:tcPr>
          <w:p w:rsidR="00C013E0" w:rsidRPr="008D37A9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,-</w:t>
            </w:r>
          </w:p>
        </w:tc>
      </w:tr>
      <w:tr w:rsidR="00C013E0" w:rsidRPr="00847FA6" w:rsidTr="00C013E0">
        <w:trPr>
          <w:trHeight w:val="467"/>
        </w:trPr>
        <w:tc>
          <w:tcPr>
            <w:tcW w:w="3676" w:type="dxa"/>
            <w:vMerge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</w:tr>
      <w:tr w:rsidR="00C013E0" w:rsidRPr="00847FA6" w:rsidTr="00C013E0">
        <w:trPr>
          <w:trHeight w:val="537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593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1</w:t>
            </w:r>
          </w:p>
        </w:tc>
      </w:tr>
      <w:tr w:rsidR="00C013E0" w:rsidRPr="00847FA6" w:rsidTr="00C013E0">
        <w:trPr>
          <w:trHeight w:val="601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5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2</w:t>
            </w:r>
          </w:p>
        </w:tc>
      </w:tr>
      <w:tr w:rsidR="00C013E0" w:rsidRPr="00847FA6" w:rsidTr="00C013E0">
        <w:trPr>
          <w:trHeight w:val="578"/>
        </w:trPr>
        <w:tc>
          <w:tcPr>
            <w:tcW w:w="3676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278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4</w:t>
            </w:r>
          </w:p>
        </w:tc>
        <w:tc>
          <w:tcPr>
            <w:tcW w:w="2589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8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578"/>
        </w:trPr>
        <w:tc>
          <w:tcPr>
            <w:tcW w:w="3676" w:type="dxa"/>
          </w:tcPr>
          <w:p w:rsidR="00C013E0" w:rsidRPr="008D37A9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784" w:type="dxa"/>
          </w:tcPr>
          <w:p w:rsidR="00C013E0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589" w:type="dxa"/>
          </w:tcPr>
          <w:p w:rsidR="00C013E0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42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3</w:t>
            </w:r>
          </w:p>
        </w:tc>
      </w:tr>
    </w:tbl>
    <w:p w:rsidR="00C013E0" w:rsidRDefault="00C013E0" w:rsidP="00C013E0">
      <w:pPr>
        <w:jc w:val="center"/>
        <w:rPr>
          <w:sz w:val="28"/>
          <w:szCs w:val="28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Pr="008A2D3C" w:rsidRDefault="00C013E0" w:rsidP="00C013E0">
      <w:pPr>
        <w:rPr>
          <w:lang w:val="kk-KZ"/>
        </w:rPr>
      </w:pPr>
      <w:r>
        <w:rPr>
          <w:sz w:val="28"/>
          <w:szCs w:val="28"/>
          <w:lang w:val="kk-KZ"/>
        </w:rPr>
        <w:t>Биыл 3 А сыныпта 19  оқушы.   Биыл 2 оқушы келді.Біреуі 4 а сыныптан ауысты және приюдтан бір оқушы келді, білімдері өте нашар, қосымша сабақ болсада, нәтижиесі шамалы мектепке берілген білімдері, үйде жетілдірілмейді. Әрбір сабақтардан қосымша сабақтар жүргізу керек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3CED76CF" wp14:editId="7CF3BADD">
            <wp:extent cx="9271000" cy="5486400"/>
            <wp:effectExtent l="0" t="0" r="0" b="0"/>
            <wp:docPr id="1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C013E0" w:rsidRDefault="00C013E0" w:rsidP="00C013E0">
      <w:pPr>
        <w:jc w:val="center"/>
        <w:rPr>
          <w:b/>
          <w:sz w:val="40"/>
          <w:szCs w:val="40"/>
          <w:lang w:val="kk-KZ"/>
        </w:rPr>
      </w:pPr>
    </w:p>
    <w:p w:rsidR="00C013E0" w:rsidRDefault="00C013E0" w:rsidP="00C013E0">
      <w:pPr>
        <w:jc w:val="center"/>
        <w:rPr>
          <w:b/>
          <w:sz w:val="40"/>
          <w:szCs w:val="40"/>
          <w:lang w:val="kk-KZ"/>
        </w:rPr>
      </w:pPr>
    </w:p>
    <w:p w:rsidR="00C013E0" w:rsidRDefault="00C013E0" w:rsidP="00C013E0">
      <w:pPr>
        <w:jc w:val="center"/>
        <w:rPr>
          <w:b/>
          <w:sz w:val="40"/>
          <w:szCs w:val="40"/>
          <w:lang w:val="kk-KZ"/>
        </w:rPr>
      </w:pPr>
    </w:p>
    <w:p w:rsidR="00C013E0" w:rsidRPr="00FD2C1B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09-2010,2010-2011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бойынша үлгерім және білім сапасының</w:t>
      </w:r>
      <w:r>
        <w:rPr>
          <w:b/>
          <w:sz w:val="28"/>
          <w:szCs w:val="28"/>
          <w:lang w:val="kk-KZ"/>
        </w:rPr>
        <w:t xml:space="preserve"> 4 а-сыныптың</w:t>
      </w:r>
    </w:p>
    <w:p w:rsidR="00C013E0" w:rsidRPr="007A18CC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>салыстырмақортындысы</w:t>
      </w:r>
    </w:p>
    <w:p w:rsidR="00C013E0" w:rsidRDefault="00C013E0" w:rsidP="00C013E0">
      <w:pPr>
        <w:jc w:val="center"/>
        <w:rPr>
          <w:sz w:val="28"/>
          <w:szCs w:val="28"/>
        </w:rPr>
      </w:pPr>
    </w:p>
    <w:p w:rsidR="00C013E0" w:rsidRDefault="00C013E0" w:rsidP="00C013E0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61"/>
        <w:gridCol w:w="3142"/>
        <w:gridCol w:w="1694"/>
      </w:tblGrid>
      <w:tr w:rsidR="00C013E0" w:rsidRPr="00847FA6" w:rsidTr="00C013E0">
        <w:trPr>
          <w:trHeight w:val="961"/>
        </w:trPr>
        <w:tc>
          <w:tcPr>
            <w:tcW w:w="2409" w:type="dxa"/>
            <w:vMerge w:val="restart"/>
          </w:tcPr>
          <w:p w:rsidR="00C013E0" w:rsidRPr="00847FA6" w:rsidRDefault="00C013E0" w:rsidP="00C013E0">
            <w:pPr>
              <w:ind w:left="292" w:right="-241"/>
              <w:rPr>
                <w:b/>
                <w:sz w:val="28"/>
                <w:szCs w:val="28"/>
              </w:rPr>
            </w:pPr>
          </w:p>
          <w:p w:rsidR="00C013E0" w:rsidRPr="00847FA6" w:rsidRDefault="00C013E0" w:rsidP="00C013E0">
            <w:pPr>
              <w:ind w:right="-241"/>
              <w:rPr>
                <w:b/>
                <w:sz w:val="28"/>
                <w:szCs w:val="28"/>
              </w:rPr>
            </w:pPr>
            <w:proofErr w:type="gramStart"/>
            <w:r w:rsidRPr="00847FA6">
              <w:rPr>
                <w:b/>
                <w:sz w:val="28"/>
                <w:szCs w:val="28"/>
              </w:rPr>
              <w:t>П</w:t>
            </w:r>
            <w:proofErr w:type="gramEnd"/>
            <w:r w:rsidRPr="00847FA6">
              <w:rPr>
                <w:b/>
                <w:sz w:val="28"/>
                <w:szCs w:val="28"/>
              </w:rPr>
              <w:t>әндер</w:t>
            </w:r>
          </w:p>
        </w:tc>
        <w:tc>
          <w:tcPr>
            <w:tcW w:w="5103" w:type="dxa"/>
            <w:gridSpan w:val="2"/>
          </w:tcPr>
          <w:p w:rsidR="00C013E0" w:rsidRPr="00847FA6" w:rsidRDefault="00C013E0" w:rsidP="00C013E0">
            <w:pPr>
              <w:tabs>
                <w:tab w:val="left" w:pos="76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ab/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20</w:t>
            </w:r>
            <w:r w:rsidRPr="00847FA6">
              <w:rPr>
                <w:b/>
                <w:sz w:val="28"/>
                <w:szCs w:val="28"/>
                <w:lang w:val="kk-KZ"/>
              </w:rPr>
              <w:t>10</w:t>
            </w:r>
            <w:r w:rsidRPr="00847FA6">
              <w:rPr>
                <w:b/>
                <w:sz w:val="28"/>
                <w:szCs w:val="28"/>
              </w:rPr>
              <w:t>-20</w:t>
            </w:r>
            <w:r w:rsidRPr="00847FA6">
              <w:rPr>
                <w:b/>
                <w:sz w:val="28"/>
                <w:szCs w:val="28"/>
                <w:lang w:val="kk-KZ"/>
              </w:rPr>
              <w:t>11</w:t>
            </w:r>
            <w:r w:rsidRPr="00847FA6">
              <w:rPr>
                <w:b/>
                <w:sz w:val="28"/>
                <w:szCs w:val="28"/>
              </w:rPr>
              <w:t xml:space="preserve"> оқу </w:t>
            </w:r>
          </w:p>
          <w:p w:rsidR="00C013E0" w:rsidRPr="00847FA6" w:rsidRDefault="00C013E0" w:rsidP="00C013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7FA6">
              <w:rPr>
                <w:b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</w:tr>
      <w:tr w:rsidR="00C013E0" w:rsidRPr="00847FA6" w:rsidTr="00C013E0">
        <w:trPr>
          <w:trHeight w:val="469"/>
        </w:trPr>
        <w:tc>
          <w:tcPr>
            <w:tcW w:w="2409" w:type="dxa"/>
            <w:vMerge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847FA6">
              <w:rPr>
                <w:sz w:val="28"/>
                <w:szCs w:val="28"/>
                <w:lang w:val="kk-KZ"/>
              </w:rPr>
              <w:t>Сапасы  1-т</w:t>
            </w:r>
          </w:p>
        </w:tc>
        <w:tc>
          <w:tcPr>
            <w:tcW w:w="3142" w:type="dxa"/>
          </w:tcPr>
          <w:p w:rsidR="00C013E0" w:rsidRPr="00847FA6" w:rsidRDefault="00C013E0" w:rsidP="00C013E0">
            <w:pPr>
              <w:jc w:val="center"/>
              <w:rPr>
                <w:sz w:val="28"/>
                <w:szCs w:val="28"/>
              </w:rPr>
            </w:pPr>
            <w:r w:rsidRPr="00847FA6">
              <w:rPr>
                <w:b/>
                <w:sz w:val="28"/>
                <w:szCs w:val="28"/>
              </w:rPr>
              <w:t>%</w:t>
            </w:r>
          </w:p>
          <w:p w:rsidR="00C013E0" w:rsidRPr="00847FA6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847FA6">
              <w:rPr>
                <w:sz w:val="28"/>
                <w:szCs w:val="28"/>
              </w:rPr>
              <w:t>Сапасы</w:t>
            </w:r>
            <w:proofErr w:type="spellEnd"/>
            <w:r w:rsidRPr="00847FA6">
              <w:rPr>
                <w:sz w:val="28"/>
                <w:szCs w:val="28"/>
                <w:lang w:val="kk-KZ"/>
              </w:rPr>
              <w:t xml:space="preserve">  2-т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</w:p>
        </w:tc>
      </w:tr>
      <w:tr w:rsidR="00C013E0" w:rsidRPr="00847FA6" w:rsidTr="00C013E0">
        <w:trPr>
          <w:trHeight w:val="539"/>
        </w:trPr>
        <w:tc>
          <w:tcPr>
            <w:tcW w:w="2409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Қазақтілі</w:t>
            </w:r>
          </w:p>
        </w:tc>
        <w:tc>
          <w:tcPr>
            <w:tcW w:w="1961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142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5</w:t>
            </w:r>
          </w:p>
        </w:tc>
      </w:tr>
      <w:tr w:rsidR="00C013E0" w:rsidRPr="00847FA6" w:rsidTr="00C013E0">
        <w:trPr>
          <w:trHeight w:val="595"/>
        </w:trPr>
        <w:tc>
          <w:tcPr>
            <w:tcW w:w="2409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3142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5</w:t>
            </w:r>
          </w:p>
        </w:tc>
      </w:tr>
      <w:tr w:rsidR="00C013E0" w:rsidRPr="00847FA6" w:rsidTr="00C013E0">
        <w:trPr>
          <w:trHeight w:val="603"/>
        </w:trPr>
        <w:tc>
          <w:tcPr>
            <w:tcW w:w="2409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47FA6">
              <w:rPr>
                <w:sz w:val="28"/>
                <w:szCs w:val="28"/>
              </w:rPr>
              <w:t>Анат</w:t>
            </w:r>
            <w:proofErr w:type="gramEnd"/>
            <w:r w:rsidRPr="00847FA6">
              <w:rPr>
                <w:sz w:val="28"/>
                <w:szCs w:val="28"/>
              </w:rPr>
              <w:t>ілі</w:t>
            </w:r>
            <w:proofErr w:type="spellEnd"/>
          </w:p>
        </w:tc>
        <w:tc>
          <w:tcPr>
            <w:tcW w:w="1961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3142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2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581"/>
        </w:trPr>
        <w:tc>
          <w:tcPr>
            <w:tcW w:w="2409" w:type="dxa"/>
          </w:tcPr>
          <w:p w:rsidR="00C013E0" w:rsidRPr="00847FA6" w:rsidRDefault="00C013E0" w:rsidP="00C013E0">
            <w:pPr>
              <w:rPr>
                <w:sz w:val="28"/>
                <w:szCs w:val="28"/>
              </w:rPr>
            </w:pPr>
            <w:r w:rsidRPr="00847FA6">
              <w:rPr>
                <w:sz w:val="28"/>
                <w:szCs w:val="28"/>
              </w:rPr>
              <w:t xml:space="preserve">Дүниетану </w:t>
            </w:r>
          </w:p>
        </w:tc>
        <w:tc>
          <w:tcPr>
            <w:tcW w:w="1961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3142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</w:p>
        </w:tc>
      </w:tr>
      <w:tr w:rsidR="00C013E0" w:rsidRPr="00847FA6" w:rsidTr="00C013E0">
        <w:trPr>
          <w:trHeight w:val="581"/>
        </w:trPr>
        <w:tc>
          <w:tcPr>
            <w:tcW w:w="2409" w:type="dxa"/>
          </w:tcPr>
          <w:p w:rsidR="00C013E0" w:rsidRPr="000C399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961" w:type="dxa"/>
          </w:tcPr>
          <w:p w:rsidR="00C013E0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3142" w:type="dxa"/>
          </w:tcPr>
          <w:p w:rsidR="00C013E0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4</w:t>
            </w:r>
          </w:p>
        </w:tc>
        <w:tc>
          <w:tcPr>
            <w:tcW w:w="1694" w:type="dxa"/>
          </w:tcPr>
          <w:p w:rsidR="00C013E0" w:rsidRPr="00847FA6" w:rsidRDefault="00C013E0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</w:tbl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Pr="008A2D3C" w:rsidRDefault="00C013E0" w:rsidP="00C013E0">
      <w:pPr>
        <w:rPr>
          <w:lang w:val="kk-KZ"/>
        </w:rPr>
      </w:pPr>
      <w:r>
        <w:rPr>
          <w:sz w:val="28"/>
          <w:szCs w:val="28"/>
          <w:lang w:val="kk-KZ"/>
        </w:rPr>
        <w:t xml:space="preserve"> Биыл 4 А сыныпта 18 оқушы бар.Қазақ тілінен +5 пайызға,математикадан +5 пайызға,орыс тіліне +1 пайызға көтерілді.Әр сенбі сайын қосымша жұмыстар жүргізіліп отырылады.Өйткені биыл математикадан МАБ тапсырады.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40"/>
          <w:szCs w:val="40"/>
          <w:lang w:val="kk-KZ"/>
        </w:rPr>
      </w:pPr>
    </w:p>
    <w:p w:rsidR="00C013E0" w:rsidRPr="0084674A" w:rsidRDefault="00C013E0" w:rsidP="00C013E0">
      <w:pPr>
        <w:jc w:val="center"/>
        <w:rPr>
          <w:b/>
          <w:sz w:val="40"/>
          <w:szCs w:val="40"/>
          <w:lang w:val="kk-KZ"/>
        </w:rPr>
      </w:pPr>
    </w:p>
    <w:p w:rsidR="00C013E0" w:rsidRPr="0084674A" w:rsidRDefault="00C013E0" w:rsidP="00C013E0">
      <w:pPr>
        <w:jc w:val="center"/>
        <w:rPr>
          <w:b/>
          <w:sz w:val="40"/>
          <w:szCs w:val="40"/>
          <w:lang w:val="kk-KZ"/>
        </w:rPr>
      </w:pPr>
    </w:p>
    <w:p w:rsidR="00C013E0" w:rsidRPr="0084674A" w:rsidRDefault="00C013E0" w:rsidP="00C013E0">
      <w:pPr>
        <w:rPr>
          <w:b/>
          <w:sz w:val="40"/>
          <w:szCs w:val="40"/>
          <w:lang w:val="kk-KZ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D549E0E" wp14:editId="22405CF9">
            <wp:extent cx="9271000" cy="4775200"/>
            <wp:effectExtent l="0" t="0" r="0" b="0"/>
            <wp:docPr id="1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6A554B" w:rsidRDefault="006A554B" w:rsidP="00C013E0">
      <w:pPr>
        <w:rPr>
          <w:b/>
          <w:sz w:val="28"/>
          <w:szCs w:val="28"/>
          <w:lang w:val="kk-KZ"/>
        </w:rPr>
      </w:pPr>
    </w:p>
    <w:p w:rsidR="006A554B" w:rsidRDefault="006A554B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Pr="00623B24" w:rsidRDefault="00C013E0" w:rsidP="00C013E0">
      <w:pPr>
        <w:jc w:val="center"/>
        <w:rPr>
          <w:b/>
          <w:sz w:val="32"/>
          <w:szCs w:val="32"/>
          <w:lang w:val="kk-KZ"/>
        </w:rPr>
      </w:pPr>
      <w:r w:rsidRPr="00623B24">
        <w:rPr>
          <w:b/>
          <w:sz w:val="32"/>
          <w:szCs w:val="32"/>
          <w:lang w:val="kk-KZ"/>
        </w:rPr>
        <w:t>200</w:t>
      </w:r>
      <w:r>
        <w:rPr>
          <w:b/>
          <w:sz w:val="32"/>
          <w:szCs w:val="32"/>
          <w:lang w:val="kk-KZ"/>
        </w:rPr>
        <w:t>9-2010, 2010-2011</w:t>
      </w:r>
      <w:r w:rsidRPr="00623B24">
        <w:rPr>
          <w:b/>
          <w:sz w:val="32"/>
          <w:szCs w:val="32"/>
          <w:lang w:val="kk-KZ"/>
        </w:rPr>
        <w:t xml:space="preserve"> оқу жылындағы үздіктер мен екпінділер </w:t>
      </w:r>
    </w:p>
    <w:p w:rsidR="00C013E0" w:rsidRPr="00623B24" w:rsidRDefault="00C013E0" w:rsidP="00C013E0">
      <w:pPr>
        <w:jc w:val="center"/>
        <w:rPr>
          <w:b/>
          <w:sz w:val="32"/>
          <w:szCs w:val="32"/>
          <w:lang w:val="kk-KZ"/>
        </w:rPr>
      </w:pPr>
      <w:r w:rsidRPr="00623B24">
        <w:rPr>
          <w:b/>
          <w:sz w:val="32"/>
          <w:szCs w:val="32"/>
          <w:lang w:val="kk-KZ"/>
        </w:rPr>
        <w:t>бойынша білім көрсеткіштерінің қорытындысы.</w:t>
      </w:r>
    </w:p>
    <w:p w:rsidR="00C013E0" w:rsidRPr="002F36E7" w:rsidRDefault="00C013E0" w:rsidP="00C013E0">
      <w:pPr>
        <w:jc w:val="center"/>
        <w:rPr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tbl>
      <w:tblPr>
        <w:tblW w:w="1575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486"/>
        <w:gridCol w:w="1894"/>
        <w:gridCol w:w="1312"/>
        <w:gridCol w:w="1513"/>
        <w:gridCol w:w="1381"/>
        <w:gridCol w:w="1824"/>
        <w:gridCol w:w="1319"/>
        <w:gridCol w:w="1723"/>
        <w:gridCol w:w="1192"/>
      </w:tblGrid>
      <w:tr w:rsidR="00C013E0" w:rsidRPr="006265DE" w:rsidTr="00C013E0">
        <w:trPr>
          <w:trHeight w:val="565"/>
        </w:trPr>
        <w:tc>
          <w:tcPr>
            <w:tcW w:w="2109" w:type="dxa"/>
            <w:vMerge w:val="restart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6205" w:type="dxa"/>
            <w:gridSpan w:val="4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09-2010</w:t>
            </w:r>
          </w:p>
        </w:tc>
        <w:tc>
          <w:tcPr>
            <w:tcW w:w="6247" w:type="dxa"/>
            <w:gridSpan w:val="4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0</w:t>
            </w:r>
            <w:r w:rsidRPr="006265DE">
              <w:rPr>
                <w:b/>
                <w:sz w:val="28"/>
                <w:szCs w:val="28"/>
                <w:lang w:val="kk-KZ"/>
              </w:rPr>
              <w:t>-20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19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013E0" w:rsidRPr="006265DE" w:rsidTr="00C013E0">
        <w:trPr>
          <w:trHeight w:val="124"/>
        </w:trPr>
        <w:tc>
          <w:tcPr>
            <w:tcW w:w="2109" w:type="dxa"/>
            <w:vMerge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86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94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312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513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381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здік</w:t>
            </w:r>
          </w:p>
        </w:tc>
        <w:tc>
          <w:tcPr>
            <w:tcW w:w="1824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екпінді</w:t>
            </w:r>
          </w:p>
        </w:tc>
        <w:tc>
          <w:tcPr>
            <w:tcW w:w="1319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1723" w:type="dxa"/>
          </w:tcPr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%</w:t>
            </w:r>
          </w:p>
          <w:p w:rsidR="00C013E0" w:rsidRPr="006265DE" w:rsidRDefault="00C013E0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Үлгер.</w:t>
            </w:r>
          </w:p>
        </w:tc>
        <w:tc>
          <w:tcPr>
            <w:tcW w:w="119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013E0" w:rsidRPr="006265DE" w:rsidTr="00C013E0">
        <w:trPr>
          <w:trHeight w:val="292"/>
        </w:trPr>
        <w:tc>
          <w:tcPr>
            <w:tcW w:w="2109" w:type="dxa"/>
          </w:tcPr>
          <w:p w:rsidR="00C013E0" w:rsidRPr="006265DE" w:rsidRDefault="00C013E0" w:rsidP="00C013E0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2 А</w:t>
            </w:r>
          </w:p>
        </w:tc>
        <w:tc>
          <w:tcPr>
            <w:tcW w:w="1486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9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1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51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381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82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19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172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</w:t>
            </w:r>
          </w:p>
        </w:tc>
      </w:tr>
      <w:tr w:rsidR="00C013E0" w:rsidRPr="006265DE" w:rsidTr="00C013E0">
        <w:trPr>
          <w:trHeight w:val="310"/>
        </w:trPr>
        <w:tc>
          <w:tcPr>
            <w:tcW w:w="2109" w:type="dxa"/>
          </w:tcPr>
          <w:p w:rsidR="00C013E0" w:rsidRPr="006265DE" w:rsidRDefault="00C013E0" w:rsidP="00C013E0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3 А</w:t>
            </w:r>
          </w:p>
        </w:tc>
        <w:tc>
          <w:tcPr>
            <w:tcW w:w="1486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9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1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151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381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2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19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172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14</w:t>
            </w:r>
          </w:p>
        </w:tc>
      </w:tr>
      <w:tr w:rsidR="00C013E0" w:rsidRPr="006265DE" w:rsidTr="00C013E0">
        <w:trPr>
          <w:trHeight w:val="327"/>
        </w:trPr>
        <w:tc>
          <w:tcPr>
            <w:tcW w:w="2109" w:type="dxa"/>
          </w:tcPr>
          <w:p w:rsidR="00C013E0" w:rsidRPr="006265DE" w:rsidRDefault="00C013E0" w:rsidP="00C013E0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6265DE">
              <w:rPr>
                <w:b/>
                <w:sz w:val="32"/>
                <w:szCs w:val="32"/>
                <w:lang w:val="kk-KZ"/>
              </w:rPr>
              <w:t>4 А</w:t>
            </w:r>
          </w:p>
        </w:tc>
        <w:tc>
          <w:tcPr>
            <w:tcW w:w="1486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9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1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151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 w:rsidRPr="006265D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381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824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19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1723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192" w:type="dxa"/>
          </w:tcPr>
          <w:p w:rsidR="00C013E0" w:rsidRPr="006265DE" w:rsidRDefault="00C013E0" w:rsidP="00C013E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22</w:t>
            </w:r>
          </w:p>
        </w:tc>
      </w:tr>
    </w:tbl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09-2010, 2010-2011 оқу жылындағы білім сапасын салыстырсақ  1 А сыныбында білім сапасы 20 %  көтерілген себебі мұғалім есте сақтау, сөздік диктант түрлерін жиі қолданған.  Математика пәнінен қосу азайту бағдарламасын толық меңгерген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 А сыныбында білім сапасы -7 </w:t>
      </w:r>
      <w:r w:rsidRPr="002A4244">
        <w:rPr>
          <w:b/>
          <w:sz w:val="28"/>
          <w:szCs w:val="28"/>
          <w:lang w:val="kk-KZ"/>
        </w:rPr>
        <w:t xml:space="preserve">% </w:t>
      </w:r>
      <w:r>
        <w:rPr>
          <w:b/>
          <w:sz w:val="28"/>
          <w:szCs w:val="28"/>
          <w:lang w:val="kk-KZ"/>
        </w:rPr>
        <w:t>түскен,  математика пәнін  қосымша сағаттар жүргізу керек.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 А сыныбында білім сапасы +10  көтерілген, себебі мұғалім үлгермеушілермен жекелеме жұмыс түрлерін өткізді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 А сыныбында білім сапасы -2  түскен ,  мұғалім тіл дамыту жағыныан көп жұмыс түрлерін өткізу керек, мысалы мазмұндама, шығарма, диктант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 w:rsidRPr="001833FD">
        <w:rPr>
          <w:b/>
          <w:sz w:val="28"/>
          <w:szCs w:val="28"/>
          <w:lang w:val="kk-KZ"/>
        </w:rPr>
        <w:t>ҰСЫНЫС:</w:t>
      </w:r>
      <w:r>
        <w:rPr>
          <w:b/>
          <w:sz w:val="28"/>
          <w:szCs w:val="28"/>
          <w:lang w:val="kk-KZ"/>
        </w:rPr>
        <w:t xml:space="preserve"> Әдеби кітаптарды оқыта отырып мазмұнын сұрап, күнделікті оқу шапшандығын тексеру, оқу жылдамдық дәптерін жүргізу.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3B86CA" wp14:editId="78AEAE0C">
            <wp:extent cx="8978900" cy="5194300"/>
            <wp:effectExtent l="0" t="0" r="0" b="0"/>
            <wp:docPr id="1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6A554B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қпарова 4 а сынып               Аққубекова 3 а сынып           Бұхарбаева -2сынып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580B2D" wp14:editId="2CB1B11D">
            <wp:extent cx="9512300" cy="5346700"/>
            <wp:effectExtent l="0" t="0" r="0" b="0"/>
            <wp:docPr id="1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Default="006A554B" w:rsidP="00C013E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 сынып –Аққубекова      3 сынып-Бұхарб</w:t>
      </w:r>
      <w:r w:rsidR="000B7088">
        <w:rPr>
          <w:b/>
          <w:sz w:val="28"/>
          <w:szCs w:val="28"/>
          <w:lang w:val="kk-KZ"/>
        </w:rPr>
        <w:t xml:space="preserve">аева.З.Ғ      2 сынып-Жаканова </w:t>
      </w: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8A5B55" w:rsidRDefault="008A5B55" w:rsidP="00C013E0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b/>
          <w:sz w:val="28"/>
          <w:szCs w:val="28"/>
          <w:lang w:val="kk-KZ"/>
        </w:rPr>
      </w:pPr>
    </w:p>
    <w:p w:rsidR="00C013E0" w:rsidRPr="0087043B" w:rsidRDefault="00C013E0" w:rsidP="00C013E0">
      <w:pPr>
        <w:rPr>
          <w:b/>
          <w:sz w:val="28"/>
          <w:szCs w:val="28"/>
          <w:lang w:val="kk-KZ"/>
        </w:rPr>
      </w:pPr>
    </w:p>
    <w:p w:rsidR="00C013E0" w:rsidRPr="00FD2C1B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2010-2011</w:t>
      </w:r>
      <w:r w:rsidR="00A10855">
        <w:rPr>
          <w:b/>
          <w:sz w:val="28"/>
          <w:szCs w:val="28"/>
          <w:lang w:val="kk-KZ"/>
        </w:rPr>
        <w:t xml:space="preserve">,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2 сыныптың оқу жылдамдығына</w:t>
      </w:r>
    </w:p>
    <w:p w:rsidR="00C013E0" w:rsidRDefault="00C013E0" w:rsidP="00C013E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ау</w:t>
      </w:r>
    </w:p>
    <w:p w:rsidR="00C013E0" w:rsidRDefault="00C013E0" w:rsidP="00C013E0">
      <w:pPr>
        <w:jc w:val="center"/>
        <w:rPr>
          <w:sz w:val="28"/>
          <w:szCs w:val="28"/>
        </w:rPr>
      </w:pPr>
    </w:p>
    <w:tbl>
      <w:tblPr>
        <w:tblW w:w="1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1632"/>
        <w:gridCol w:w="1592"/>
        <w:gridCol w:w="1848"/>
        <w:gridCol w:w="1394"/>
        <w:gridCol w:w="1782"/>
        <w:gridCol w:w="1588"/>
      </w:tblGrid>
      <w:tr w:rsidR="006A554B" w:rsidRPr="006265DE" w:rsidTr="006A554B">
        <w:trPr>
          <w:trHeight w:val="913"/>
        </w:trPr>
        <w:tc>
          <w:tcPr>
            <w:tcW w:w="3396" w:type="dxa"/>
            <w:vMerge w:val="restart"/>
          </w:tcPr>
          <w:p w:rsidR="006A554B" w:rsidRPr="006265DE" w:rsidRDefault="006A554B" w:rsidP="00C013E0">
            <w:pPr>
              <w:ind w:right="-241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2"/>
          </w:tcPr>
          <w:p w:rsidR="006A554B" w:rsidRPr="006265DE" w:rsidRDefault="006A554B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төмен</w:t>
            </w:r>
          </w:p>
        </w:tc>
        <w:tc>
          <w:tcPr>
            <w:tcW w:w="3242" w:type="dxa"/>
            <w:gridSpan w:val="2"/>
          </w:tcPr>
          <w:p w:rsidR="006A554B" w:rsidRPr="006265DE" w:rsidRDefault="006A554B" w:rsidP="00C013E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қа сай</w:t>
            </w:r>
          </w:p>
        </w:tc>
        <w:tc>
          <w:tcPr>
            <w:tcW w:w="3370" w:type="dxa"/>
            <w:gridSpan w:val="2"/>
          </w:tcPr>
          <w:p w:rsidR="006A554B" w:rsidRPr="006265DE" w:rsidRDefault="006A554B" w:rsidP="00C013E0">
            <w:pPr>
              <w:rPr>
                <w:b/>
                <w:sz w:val="28"/>
                <w:szCs w:val="28"/>
                <w:lang w:val="kk-KZ"/>
              </w:rPr>
            </w:pPr>
            <w:r w:rsidRPr="006265DE">
              <w:rPr>
                <w:b/>
                <w:sz w:val="28"/>
                <w:szCs w:val="28"/>
                <w:lang w:val="kk-KZ"/>
              </w:rPr>
              <w:t>Талаптан жоғары</w:t>
            </w:r>
          </w:p>
        </w:tc>
      </w:tr>
      <w:tr w:rsidR="006A554B" w:rsidRPr="006265DE" w:rsidTr="006A554B">
        <w:trPr>
          <w:trHeight w:val="445"/>
        </w:trPr>
        <w:tc>
          <w:tcPr>
            <w:tcW w:w="3396" w:type="dxa"/>
            <w:vMerge/>
          </w:tcPr>
          <w:p w:rsidR="006A554B" w:rsidRPr="006265DE" w:rsidRDefault="006A554B" w:rsidP="00C013E0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92" w:type="dxa"/>
          </w:tcPr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394" w:type="dxa"/>
          </w:tcPr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A554B" w:rsidRPr="006265DE" w:rsidRDefault="006A554B" w:rsidP="00C013E0">
            <w:pPr>
              <w:jc w:val="center"/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Кол-во</w:t>
            </w:r>
          </w:p>
        </w:tc>
        <w:tc>
          <w:tcPr>
            <w:tcW w:w="1588" w:type="dxa"/>
          </w:tcPr>
          <w:p w:rsidR="006A554B" w:rsidRPr="006265DE" w:rsidRDefault="006A554B" w:rsidP="00C013E0">
            <w:pPr>
              <w:jc w:val="center"/>
              <w:rPr>
                <w:b/>
                <w:sz w:val="28"/>
                <w:szCs w:val="28"/>
              </w:rPr>
            </w:pPr>
            <w:r w:rsidRPr="006265DE">
              <w:rPr>
                <w:b/>
                <w:sz w:val="28"/>
                <w:szCs w:val="28"/>
              </w:rPr>
              <w:t>%</w:t>
            </w:r>
          </w:p>
        </w:tc>
      </w:tr>
      <w:tr w:rsidR="00A10855" w:rsidRPr="006265DE" w:rsidTr="006A554B">
        <w:trPr>
          <w:trHeight w:val="512"/>
        </w:trPr>
        <w:tc>
          <w:tcPr>
            <w:tcW w:w="3396" w:type="dxa"/>
          </w:tcPr>
          <w:p w:rsidR="00A10855" w:rsidRPr="006265DE" w:rsidRDefault="00A10855" w:rsidP="00C013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0-2011.Ақбұзауова</w:t>
            </w:r>
          </w:p>
        </w:tc>
        <w:tc>
          <w:tcPr>
            <w:tcW w:w="163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0%</w:t>
            </w:r>
          </w:p>
        </w:tc>
        <w:tc>
          <w:tcPr>
            <w:tcW w:w="1848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35%</w:t>
            </w:r>
          </w:p>
        </w:tc>
        <w:tc>
          <w:tcPr>
            <w:tcW w:w="178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  <w:r w:rsidRPr="006265DE">
              <w:rPr>
                <w:sz w:val="28"/>
                <w:szCs w:val="28"/>
              </w:rPr>
              <w:t>60%</w:t>
            </w:r>
          </w:p>
        </w:tc>
      </w:tr>
      <w:tr w:rsidR="00A10855" w:rsidRPr="006265DE" w:rsidTr="006A554B">
        <w:trPr>
          <w:trHeight w:val="565"/>
        </w:trPr>
        <w:tc>
          <w:tcPr>
            <w:tcW w:w="3396" w:type="dxa"/>
          </w:tcPr>
          <w:p w:rsidR="00A10855" w:rsidRDefault="00A10855" w:rsidP="00C013E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1-2012.Ускенбаева</w:t>
            </w:r>
          </w:p>
        </w:tc>
        <w:tc>
          <w:tcPr>
            <w:tcW w:w="1632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592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848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94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1</w:t>
            </w:r>
            <w:r w:rsidRPr="006265DE">
              <w:rPr>
                <w:sz w:val="28"/>
                <w:szCs w:val="28"/>
              </w:rPr>
              <w:t>%</w:t>
            </w:r>
          </w:p>
        </w:tc>
        <w:tc>
          <w:tcPr>
            <w:tcW w:w="1782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588" w:type="dxa"/>
          </w:tcPr>
          <w:p w:rsidR="00A10855" w:rsidRPr="006A554B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  <w:r w:rsidRPr="006265DE">
              <w:rPr>
                <w:sz w:val="28"/>
                <w:szCs w:val="28"/>
              </w:rPr>
              <w:t>%</w:t>
            </w:r>
          </w:p>
        </w:tc>
      </w:tr>
      <w:tr w:rsidR="00A10855" w:rsidRPr="006265DE" w:rsidTr="006A554B">
        <w:trPr>
          <w:trHeight w:val="565"/>
        </w:trPr>
        <w:tc>
          <w:tcPr>
            <w:tcW w:w="3396" w:type="dxa"/>
          </w:tcPr>
          <w:p w:rsidR="00A10855" w:rsidRDefault="00A10855" w:rsidP="00C013E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1-2012.Жұмажанова</w:t>
            </w:r>
          </w:p>
        </w:tc>
        <w:tc>
          <w:tcPr>
            <w:tcW w:w="1632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92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1848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94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1782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588" w:type="dxa"/>
          </w:tcPr>
          <w:p w:rsidR="00A10855" w:rsidRPr="00A10855" w:rsidRDefault="00A10855" w:rsidP="00C013E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</w:tr>
      <w:tr w:rsidR="00A10855" w:rsidRPr="006265DE" w:rsidTr="006A554B">
        <w:trPr>
          <w:trHeight w:val="565"/>
        </w:trPr>
        <w:tc>
          <w:tcPr>
            <w:tcW w:w="3396" w:type="dxa"/>
          </w:tcPr>
          <w:p w:rsidR="00A10855" w:rsidRDefault="00A10855" w:rsidP="00C013E0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3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A10855" w:rsidRPr="006265DE" w:rsidRDefault="00A10855" w:rsidP="00C013E0">
            <w:pPr>
              <w:rPr>
                <w:sz w:val="28"/>
                <w:szCs w:val="28"/>
              </w:rPr>
            </w:pPr>
          </w:p>
        </w:tc>
      </w:tr>
    </w:tbl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p w:rsidR="006A554B" w:rsidRDefault="006A554B" w:rsidP="00C013E0">
      <w:pPr>
        <w:jc w:val="center"/>
        <w:rPr>
          <w:sz w:val="28"/>
          <w:szCs w:val="28"/>
          <w:lang w:val="kk-KZ"/>
        </w:rPr>
      </w:pPr>
    </w:p>
    <w:p w:rsidR="00C013E0" w:rsidRPr="00BD5003" w:rsidRDefault="00C013E0" w:rsidP="00C013E0">
      <w:pPr>
        <w:jc w:val="center"/>
        <w:rPr>
          <w:sz w:val="32"/>
          <w:szCs w:val="32"/>
          <w:lang w:val="kk-KZ"/>
        </w:rPr>
      </w:pPr>
    </w:p>
    <w:p w:rsidR="00C013E0" w:rsidRPr="00BD5003" w:rsidRDefault="00C013E0" w:rsidP="00C013E0">
      <w:pPr>
        <w:rPr>
          <w:sz w:val="32"/>
          <w:szCs w:val="32"/>
          <w:lang w:val="kk-KZ"/>
        </w:rPr>
      </w:pPr>
      <w:r w:rsidRPr="00BD5003">
        <w:rPr>
          <w:sz w:val="32"/>
          <w:szCs w:val="32"/>
          <w:lang w:val="kk-KZ"/>
        </w:rPr>
        <w:t xml:space="preserve">                       Ана тілі сабағында  жазба жұмыстарының мынадай түрлері жүргізіледі: мұғалімнің оқуымен жазу, әр түрлі көшірулер, есте сақтау, іріктеу арқылы жазу,  көру және ескерту диктанттары, шығармашылық жұмыстар. </w:t>
      </w:r>
    </w:p>
    <w:p w:rsidR="00C013E0" w:rsidRPr="00BD5003" w:rsidRDefault="00C013E0" w:rsidP="00C013E0">
      <w:pPr>
        <w:rPr>
          <w:sz w:val="32"/>
          <w:szCs w:val="32"/>
          <w:lang w:val="kk-KZ"/>
        </w:rPr>
      </w:pPr>
      <w:r w:rsidRPr="00BD5003">
        <w:rPr>
          <w:sz w:val="32"/>
          <w:szCs w:val="32"/>
          <w:lang w:val="kk-KZ"/>
        </w:rPr>
        <w:t xml:space="preserve">          Әр 2-ші сынып  оқушысында оқу жылдамдық дәптері бар, ол дәптерге  үйдегі оқыған әңгімесін неше рет және неше сөз оқығаны жазылып, ата-анасының  қолы  қойылып, қадағалап отырады. </w:t>
      </w:r>
    </w:p>
    <w:p w:rsidR="00C013E0" w:rsidRPr="00BD5003" w:rsidRDefault="00C013E0" w:rsidP="00C013E0">
      <w:pPr>
        <w:rPr>
          <w:sz w:val="32"/>
          <w:szCs w:val="32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6A554B" w:rsidRDefault="006A554B" w:rsidP="006A554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сынып-Бұхарб</w:t>
      </w:r>
      <w:r w:rsidR="000B7088">
        <w:rPr>
          <w:b/>
          <w:sz w:val="28"/>
          <w:szCs w:val="28"/>
          <w:lang w:val="kk-KZ"/>
        </w:rPr>
        <w:t>аева.З.Ғ      2 сынып Жаканова</w:t>
      </w:r>
    </w:p>
    <w:p w:rsidR="006A554B" w:rsidRDefault="006A554B" w:rsidP="006A554B">
      <w:pPr>
        <w:rPr>
          <w:b/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rPr>
          <w:sz w:val="28"/>
          <w:szCs w:val="28"/>
          <w:lang w:val="kk-KZ"/>
        </w:rPr>
      </w:pPr>
    </w:p>
    <w:p w:rsidR="00C013E0" w:rsidRDefault="00C013E0" w:rsidP="00C013E0">
      <w:pPr>
        <w:jc w:val="center"/>
        <w:rPr>
          <w:sz w:val="28"/>
          <w:szCs w:val="28"/>
          <w:lang w:val="kk-KZ"/>
        </w:rPr>
      </w:pPr>
    </w:p>
    <w:p w:rsidR="008015E4" w:rsidRDefault="008015E4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A10855" w:rsidRPr="00FD2C1B" w:rsidRDefault="00A10855" w:rsidP="00A1085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010-2011,2011-2012 </w:t>
      </w:r>
      <w:r w:rsidRPr="00FD2C1B">
        <w:rPr>
          <w:b/>
          <w:sz w:val="28"/>
          <w:szCs w:val="28"/>
          <w:lang w:val="kk-KZ"/>
        </w:rPr>
        <w:t xml:space="preserve">оқу жылының І-жартыжылдық </w:t>
      </w:r>
    </w:p>
    <w:p w:rsidR="00A10855" w:rsidRDefault="00A10855" w:rsidP="00A10855">
      <w:pPr>
        <w:jc w:val="center"/>
        <w:rPr>
          <w:b/>
          <w:sz w:val="28"/>
          <w:szCs w:val="28"/>
          <w:lang w:val="kk-KZ"/>
        </w:rPr>
      </w:pPr>
      <w:r w:rsidRPr="007A18CC">
        <w:rPr>
          <w:b/>
          <w:sz w:val="28"/>
          <w:szCs w:val="28"/>
          <w:lang w:val="kk-KZ"/>
        </w:rPr>
        <w:t xml:space="preserve">бойынша </w:t>
      </w:r>
      <w:r>
        <w:rPr>
          <w:b/>
          <w:sz w:val="28"/>
          <w:szCs w:val="28"/>
          <w:lang w:val="kk-KZ"/>
        </w:rPr>
        <w:t xml:space="preserve"> 2 сыныптың оқу жылдамдығына</w:t>
      </w:r>
    </w:p>
    <w:p w:rsidR="008E690A" w:rsidRDefault="00A10855" w:rsidP="00A1085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ау</w:t>
      </w: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A10855" w:rsidRPr="006265DE" w:rsidTr="00A10855">
        <w:trPr>
          <w:trHeight w:val="512"/>
        </w:trPr>
        <w:tc>
          <w:tcPr>
            <w:tcW w:w="3369" w:type="dxa"/>
          </w:tcPr>
          <w:p w:rsidR="00A10855" w:rsidRPr="006265DE" w:rsidRDefault="00A10855" w:rsidP="006E4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010-2011.</w:t>
            </w:r>
            <w:r w:rsidR="000B7088">
              <w:rPr>
                <w:b/>
                <w:sz w:val="28"/>
                <w:szCs w:val="28"/>
                <w:lang w:val="kk-KZ"/>
              </w:rPr>
              <w:t xml:space="preserve">Жаканова </w:t>
            </w:r>
          </w:p>
        </w:tc>
      </w:tr>
      <w:tr w:rsidR="00A10855" w:rsidTr="00A10855">
        <w:trPr>
          <w:trHeight w:val="565"/>
        </w:trPr>
        <w:tc>
          <w:tcPr>
            <w:tcW w:w="3369" w:type="dxa"/>
          </w:tcPr>
          <w:p w:rsidR="00A10855" w:rsidRDefault="00A10855" w:rsidP="006E4C1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1-2012.Ускенбаева</w:t>
            </w:r>
          </w:p>
        </w:tc>
      </w:tr>
      <w:tr w:rsidR="00A10855" w:rsidTr="00A10855">
        <w:trPr>
          <w:trHeight w:val="565"/>
        </w:trPr>
        <w:tc>
          <w:tcPr>
            <w:tcW w:w="3369" w:type="dxa"/>
          </w:tcPr>
          <w:p w:rsidR="00A10855" w:rsidRDefault="00A10855" w:rsidP="006E4C1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1-2012.Жұмажанова</w:t>
            </w:r>
          </w:p>
        </w:tc>
      </w:tr>
    </w:tbl>
    <w:p w:rsidR="008E690A" w:rsidRDefault="00A10855" w:rsidP="00BB5E89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E4715D" wp14:editId="51DDCFBB">
            <wp:simplePos x="0" y="0"/>
            <wp:positionH relativeFrom="column">
              <wp:posOffset>2291715</wp:posOffset>
            </wp:positionH>
            <wp:positionV relativeFrom="paragraph">
              <wp:posOffset>147955</wp:posOffset>
            </wp:positionV>
            <wp:extent cx="5486400" cy="3200400"/>
            <wp:effectExtent l="19050" t="0" r="1905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rPr>
          <w:b/>
          <w:sz w:val="28"/>
          <w:szCs w:val="28"/>
          <w:lang w:val="kk-KZ"/>
        </w:rPr>
        <w:br w:type="textWrapping" w:clear="all"/>
      </w: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4674A" w:rsidRDefault="0084674A" w:rsidP="00BB5E89">
      <w:pPr>
        <w:rPr>
          <w:b/>
          <w:sz w:val="28"/>
          <w:szCs w:val="28"/>
          <w:lang w:val="kk-KZ"/>
        </w:rPr>
      </w:pPr>
    </w:p>
    <w:p w:rsidR="0084674A" w:rsidRDefault="0084674A" w:rsidP="00BB5E89">
      <w:pPr>
        <w:rPr>
          <w:b/>
          <w:sz w:val="28"/>
          <w:szCs w:val="28"/>
          <w:lang w:val="kk-KZ"/>
        </w:rPr>
      </w:pPr>
    </w:p>
    <w:p w:rsidR="0084674A" w:rsidRDefault="0084674A" w:rsidP="00BB5E89">
      <w:pPr>
        <w:rPr>
          <w:b/>
          <w:sz w:val="28"/>
          <w:szCs w:val="28"/>
          <w:lang w:val="kk-KZ"/>
        </w:rPr>
      </w:pPr>
    </w:p>
    <w:p w:rsidR="0084674A" w:rsidRDefault="0084674A" w:rsidP="00BB5E89">
      <w:pPr>
        <w:rPr>
          <w:b/>
          <w:sz w:val="28"/>
          <w:szCs w:val="28"/>
          <w:lang w:val="kk-KZ"/>
        </w:rPr>
      </w:pPr>
    </w:p>
    <w:p w:rsidR="0084674A" w:rsidRDefault="0084674A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E690A" w:rsidRDefault="008E690A" w:rsidP="00BB5E89">
      <w:pPr>
        <w:rPr>
          <w:b/>
          <w:sz w:val="28"/>
          <w:szCs w:val="28"/>
          <w:lang w:val="kk-KZ"/>
        </w:rPr>
      </w:pPr>
    </w:p>
    <w:p w:rsidR="008015E4" w:rsidRDefault="008015E4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0D2730" w:rsidRDefault="000D2730" w:rsidP="008015E4">
      <w:pPr>
        <w:rPr>
          <w:sz w:val="28"/>
          <w:szCs w:val="28"/>
          <w:lang w:val="kk-KZ"/>
        </w:rPr>
      </w:pPr>
    </w:p>
    <w:p w:rsidR="00967BE4" w:rsidRDefault="00967BE4" w:rsidP="008015E4">
      <w:pPr>
        <w:rPr>
          <w:sz w:val="28"/>
          <w:szCs w:val="28"/>
          <w:lang w:val="kk-KZ"/>
        </w:rPr>
      </w:pPr>
    </w:p>
    <w:p w:rsidR="000D2730" w:rsidRPr="008E690A" w:rsidRDefault="000D2730" w:rsidP="008015E4">
      <w:pPr>
        <w:rPr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87043B" w:rsidRDefault="0087043B" w:rsidP="008015E4">
      <w:pPr>
        <w:jc w:val="center"/>
        <w:rPr>
          <w:b/>
          <w:sz w:val="28"/>
          <w:szCs w:val="28"/>
          <w:lang w:val="kk-KZ"/>
        </w:rPr>
      </w:pPr>
    </w:p>
    <w:p w:rsidR="00967BE4" w:rsidRPr="002F36E7" w:rsidRDefault="00967BE4" w:rsidP="00BB5E89">
      <w:pPr>
        <w:rPr>
          <w:b/>
          <w:sz w:val="28"/>
          <w:szCs w:val="28"/>
          <w:lang w:val="kk-KZ"/>
        </w:rPr>
      </w:pPr>
    </w:p>
    <w:sectPr w:rsidR="00967BE4" w:rsidRPr="002F36E7" w:rsidSect="00467661">
      <w:pgSz w:w="16838" w:h="11906" w:orient="landscape"/>
      <w:pgMar w:top="851" w:right="851" w:bottom="567" w:left="1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D7" w:rsidRDefault="005D25D7" w:rsidP="008E690A">
      <w:r>
        <w:separator/>
      </w:r>
    </w:p>
  </w:endnote>
  <w:endnote w:type="continuationSeparator" w:id="0">
    <w:p w:rsidR="005D25D7" w:rsidRDefault="005D25D7" w:rsidP="008E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D7" w:rsidRDefault="005D25D7" w:rsidP="008E690A">
      <w:r>
        <w:separator/>
      </w:r>
    </w:p>
  </w:footnote>
  <w:footnote w:type="continuationSeparator" w:id="0">
    <w:p w:rsidR="005D25D7" w:rsidRDefault="005D25D7" w:rsidP="008E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09EB"/>
    <w:multiLevelType w:val="hybridMultilevel"/>
    <w:tmpl w:val="F6582D18"/>
    <w:lvl w:ilvl="0" w:tplc="421A3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45"/>
    <w:rsid w:val="0005538E"/>
    <w:rsid w:val="00076F7A"/>
    <w:rsid w:val="000970BF"/>
    <w:rsid w:val="00097A23"/>
    <w:rsid w:val="000A7F5A"/>
    <w:rsid w:val="000B7088"/>
    <w:rsid w:val="000C3996"/>
    <w:rsid w:val="000D2730"/>
    <w:rsid w:val="000F1B60"/>
    <w:rsid w:val="000F64B4"/>
    <w:rsid w:val="00110174"/>
    <w:rsid w:val="00124967"/>
    <w:rsid w:val="00137E60"/>
    <w:rsid w:val="001431C6"/>
    <w:rsid w:val="00145CE3"/>
    <w:rsid w:val="001517B7"/>
    <w:rsid w:val="001833FD"/>
    <w:rsid w:val="00183D4F"/>
    <w:rsid w:val="001863E9"/>
    <w:rsid w:val="00197BB0"/>
    <w:rsid w:val="001A2C66"/>
    <w:rsid w:val="001A36E5"/>
    <w:rsid w:val="001C40DC"/>
    <w:rsid w:val="001D7F1C"/>
    <w:rsid w:val="001E056B"/>
    <w:rsid w:val="001E6E45"/>
    <w:rsid w:val="001F54F8"/>
    <w:rsid w:val="001F709B"/>
    <w:rsid w:val="002139CC"/>
    <w:rsid w:val="00215468"/>
    <w:rsid w:val="00236F93"/>
    <w:rsid w:val="00274519"/>
    <w:rsid w:val="002808B5"/>
    <w:rsid w:val="00284FCF"/>
    <w:rsid w:val="002873F4"/>
    <w:rsid w:val="00296891"/>
    <w:rsid w:val="0029689C"/>
    <w:rsid w:val="002A4244"/>
    <w:rsid w:val="002B33F2"/>
    <w:rsid w:val="002B3F02"/>
    <w:rsid w:val="002C1A20"/>
    <w:rsid w:val="002C73B9"/>
    <w:rsid w:val="002D237B"/>
    <w:rsid w:val="002E13A0"/>
    <w:rsid w:val="002E4495"/>
    <w:rsid w:val="002F0AB3"/>
    <w:rsid w:val="002F36E7"/>
    <w:rsid w:val="002F43E1"/>
    <w:rsid w:val="00336AEC"/>
    <w:rsid w:val="00340C08"/>
    <w:rsid w:val="00353036"/>
    <w:rsid w:val="003547F3"/>
    <w:rsid w:val="00361E93"/>
    <w:rsid w:val="003632B6"/>
    <w:rsid w:val="003664BC"/>
    <w:rsid w:val="00383992"/>
    <w:rsid w:val="00390DFC"/>
    <w:rsid w:val="00391E73"/>
    <w:rsid w:val="003A6AE8"/>
    <w:rsid w:val="003B0497"/>
    <w:rsid w:val="003B0626"/>
    <w:rsid w:val="003B14AA"/>
    <w:rsid w:val="003B364A"/>
    <w:rsid w:val="003B4578"/>
    <w:rsid w:val="003B4E9A"/>
    <w:rsid w:val="003D31F0"/>
    <w:rsid w:val="003E413B"/>
    <w:rsid w:val="0041130D"/>
    <w:rsid w:val="00433C8C"/>
    <w:rsid w:val="0044061A"/>
    <w:rsid w:val="00441E1D"/>
    <w:rsid w:val="00467661"/>
    <w:rsid w:val="004C0D63"/>
    <w:rsid w:val="00531C6F"/>
    <w:rsid w:val="00557351"/>
    <w:rsid w:val="005648A5"/>
    <w:rsid w:val="00581D9F"/>
    <w:rsid w:val="00582344"/>
    <w:rsid w:val="00597586"/>
    <w:rsid w:val="005A38F1"/>
    <w:rsid w:val="005A7D25"/>
    <w:rsid w:val="005C2CF4"/>
    <w:rsid w:val="005C57A5"/>
    <w:rsid w:val="005D25D7"/>
    <w:rsid w:val="005E41E9"/>
    <w:rsid w:val="005F0BD9"/>
    <w:rsid w:val="00601515"/>
    <w:rsid w:val="00606A56"/>
    <w:rsid w:val="00607AA9"/>
    <w:rsid w:val="00623B24"/>
    <w:rsid w:val="0062512B"/>
    <w:rsid w:val="006265DE"/>
    <w:rsid w:val="00627422"/>
    <w:rsid w:val="00636AAF"/>
    <w:rsid w:val="00652D0A"/>
    <w:rsid w:val="00655B4C"/>
    <w:rsid w:val="00656657"/>
    <w:rsid w:val="00666B7C"/>
    <w:rsid w:val="00675B63"/>
    <w:rsid w:val="0068748D"/>
    <w:rsid w:val="006941B9"/>
    <w:rsid w:val="00695894"/>
    <w:rsid w:val="006A554B"/>
    <w:rsid w:val="006C1E24"/>
    <w:rsid w:val="006D6199"/>
    <w:rsid w:val="006E4C1A"/>
    <w:rsid w:val="006E4C9E"/>
    <w:rsid w:val="006F19DB"/>
    <w:rsid w:val="006F33F4"/>
    <w:rsid w:val="00707A38"/>
    <w:rsid w:val="007169D3"/>
    <w:rsid w:val="007173EC"/>
    <w:rsid w:val="007465C6"/>
    <w:rsid w:val="00761C15"/>
    <w:rsid w:val="0078143B"/>
    <w:rsid w:val="00787605"/>
    <w:rsid w:val="0079439F"/>
    <w:rsid w:val="007A18CC"/>
    <w:rsid w:val="007A2CED"/>
    <w:rsid w:val="007A41DB"/>
    <w:rsid w:val="007B2702"/>
    <w:rsid w:val="007B2F7C"/>
    <w:rsid w:val="007C6015"/>
    <w:rsid w:val="007F304D"/>
    <w:rsid w:val="007F35AF"/>
    <w:rsid w:val="007F55EE"/>
    <w:rsid w:val="007F60F8"/>
    <w:rsid w:val="008015E4"/>
    <w:rsid w:val="00805B83"/>
    <w:rsid w:val="00810D14"/>
    <w:rsid w:val="00813A25"/>
    <w:rsid w:val="00830B1E"/>
    <w:rsid w:val="0083289D"/>
    <w:rsid w:val="008362FB"/>
    <w:rsid w:val="0084674A"/>
    <w:rsid w:val="00852F75"/>
    <w:rsid w:val="0087043B"/>
    <w:rsid w:val="0088652A"/>
    <w:rsid w:val="008952C2"/>
    <w:rsid w:val="008A5B55"/>
    <w:rsid w:val="008C5837"/>
    <w:rsid w:val="008D24F5"/>
    <w:rsid w:val="008D338B"/>
    <w:rsid w:val="008D3673"/>
    <w:rsid w:val="008D37A9"/>
    <w:rsid w:val="008E4101"/>
    <w:rsid w:val="008E690A"/>
    <w:rsid w:val="008E7B66"/>
    <w:rsid w:val="008F1C05"/>
    <w:rsid w:val="009122A1"/>
    <w:rsid w:val="0091739E"/>
    <w:rsid w:val="00922706"/>
    <w:rsid w:val="00942FC5"/>
    <w:rsid w:val="00952F6F"/>
    <w:rsid w:val="00967BE4"/>
    <w:rsid w:val="00977564"/>
    <w:rsid w:val="00981DB8"/>
    <w:rsid w:val="009A3F47"/>
    <w:rsid w:val="009A6C7B"/>
    <w:rsid w:val="009B4FD8"/>
    <w:rsid w:val="009C5AA5"/>
    <w:rsid w:val="009D41DE"/>
    <w:rsid w:val="009F0B09"/>
    <w:rsid w:val="009F4AF1"/>
    <w:rsid w:val="00A072B2"/>
    <w:rsid w:val="00A10855"/>
    <w:rsid w:val="00A379DB"/>
    <w:rsid w:val="00A54E3D"/>
    <w:rsid w:val="00A56953"/>
    <w:rsid w:val="00A64C04"/>
    <w:rsid w:val="00A76250"/>
    <w:rsid w:val="00A77771"/>
    <w:rsid w:val="00A85B2D"/>
    <w:rsid w:val="00A91288"/>
    <w:rsid w:val="00AA41D7"/>
    <w:rsid w:val="00AB0B83"/>
    <w:rsid w:val="00AE10D6"/>
    <w:rsid w:val="00AF3A1B"/>
    <w:rsid w:val="00AF6FFA"/>
    <w:rsid w:val="00B04D76"/>
    <w:rsid w:val="00B110C5"/>
    <w:rsid w:val="00B20609"/>
    <w:rsid w:val="00B358DD"/>
    <w:rsid w:val="00B4568B"/>
    <w:rsid w:val="00B542E3"/>
    <w:rsid w:val="00B6060B"/>
    <w:rsid w:val="00B7156B"/>
    <w:rsid w:val="00B82E16"/>
    <w:rsid w:val="00B92645"/>
    <w:rsid w:val="00B93D84"/>
    <w:rsid w:val="00B95520"/>
    <w:rsid w:val="00BA3B4C"/>
    <w:rsid w:val="00BB1AAB"/>
    <w:rsid w:val="00BB1B81"/>
    <w:rsid w:val="00BB5E89"/>
    <w:rsid w:val="00BC4C7B"/>
    <w:rsid w:val="00BD20F3"/>
    <w:rsid w:val="00BD5003"/>
    <w:rsid w:val="00BE1781"/>
    <w:rsid w:val="00BE73F6"/>
    <w:rsid w:val="00C00817"/>
    <w:rsid w:val="00C013E0"/>
    <w:rsid w:val="00C030D6"/>
    <w:rsid w:val="00C32697"/>
    <w:rsid w:val="00C50775"/>
    <w:rsid w:val="00C66B58"/>
    <w:rsid w:val="00C75EAB"/>
    <w:rsid w:val="00C766D7"/>
    <w:rsid w:val="00C81502"/>
    <w:rsid w:val="00C81503"/>
    <w:rsid w:val="00C83145"/>
    <w:rsid w:val="00C971D8"/>
    <w:rsid w:val="00CA4169"/>
    <w:rsid w:val="00CA5D8F"/>
    <w:rsid w:val="00CD2095"/>
    <w:rsid w:val="00CE2386"/>
    <w:rsid w:val="00CE36A4"/>
    <w:rsid w:val="00D02466"/>
    <w:rsid w:val="00D0470E"/>
    <w:rsid w:val="00D2353B"/>
    <w:rsid w:val="00D347A9"/>
    <w:rsid w:val="00D37A73"/>
    <w:rsid w:val="00D433E0"/>
    <w:rsid w:val="00D80CB6"/>
    <w:rsid w:val="00D8217B"/>
    <w:rsid w:val="00D83164"/>
    <w:rsid w:val="00D86DAC"/>
    <w:rsid w:val="00DB1C80"/>
    <w:rsid w:val="00DB4FAB"/>
    <w:rsid w:val="00DB64E0"/>
    <w:rsid w:val="00DC218B"/>
    <w:rsid w:val="00DE010C"/>
    <w:rsid w:val="00DF6F54"/>
    <w:rsid w:val="00E01C28"/>
    <w:rsid w:val="00E13406"/>
    <w:rsid w:val="00E16639"/>
    <w:rsid w:val="00E31D86"/>
    <w:rsid w:val="00E36951"/>
    <w:rsid w:val="00E422E5"/>
    <w:rsid w:val="00E45C75"/>
    <w:rsid w:val="00E55B11"/>
    <w:rsid w:val="00E674F6"/>
    <w:rsid w:val="00E8250B"/>
    <w:rsid w:val="00E87E90"/>
    <w:rsid w:val="00EA4B6F"/>
    <w:rsid w:val="00EC1299"/>
    <w:rsid w:val="00EC42CB"/>
    <w:rsid w:val="00EC439E"/>
    <w:rsid w:val="00EC4955"/>
    <w:rsid w:val="00EC6826"/>
    <w:rsid w:val="00EF1919"/>
    <w:rsid w:val="00F04FD8"/>
    <w:rsid w:val="00F2255C"/>
    <w:rsid w:val="00F50ED4"/>
    <w:rsid w:val="00FA1171"/>
    <w:rsid w:val="00FC68E6"/>
    <w:rsid w:val="00FD2C1B"/>
    <w:rsid w:val="00FE0455"/>
    <w:rsid w:val="00FE22DA"/>
    <w:rsid w:val="00FE2E2A"/>
    <w:rsid w:val="00FE5D3C"/>
    <w:rsid w:val="00FF604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69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690A"/>
    <w:rPr>
      <w:sz w:val="24"/>
      <w:szCs w:val="24"/>
    </w:rPr>
  </w:style>
  <w:style w:type="paragraph" w:styleId="a6">
    <w:name w:val="footer"/>
    <w:basedOn w:val="a"/>
    <w:link w:val="a7"/>
    <w:rsid w:val="008E69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90A"/>
    <w:rPr>
      <w:sz w:val="24"/>
      <w:szCs w:val="24"/>
    </w:rPr>
  </w:style>
  <w:style w:type="paragraph" w:styleId="a8">
    <w:name w:val="Balloon Text"/>
    <w:basedOn w:val="a"/>
    <w:link w:val="a9"/>
    <w:rsid w:val="00C0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1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77587054158142"/>
          <c:y val="0.10348237720284964"/>
          <c:w val="0.57628355599236525"/>
          <c:h val="0.704133233345832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5.8139534883720929E-3"/>
                  <c:y val="-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124818577648767E-2"/>
                  <c:y val="-0.24603174603174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математика</c:v>
                </c:pt>
                <c:pt idx="1">
                  <c:v>қазақ тіл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0356736"/>
        <c:axId val="115037312"/>
        <c:axId val="0"/>
      </c:bar3DChart>
      <c:catAx>
        <c:axId val="1103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37312"/>
        <c:crosses val="autoZero"/>
        <c:auto val="1"/>
        <c:lblAlgn val="ctr"/>
        <c:lblOffset val="100"/>
        <c:noMultiLvlLbl val="0"/>
      </c:catAx>
      <c:valAx>
        <c:axId val="1150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5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үздіктер мен екпінділер  бойынша білім көрсеткіштерінің қорытындысы</a:t>
            </a:r>
          </a:p>
          <a:p>
            <a:pPr>
              <a:defRPr sz="16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1-</a:t>
            </a:r>
            <a:r>
              <a:rPr lang="kk-KZ"/>
              <a:t>жарты</a:t>
            </a:r>
            <a:r>
              <a:rPr lang="kk-KZ" baseline="0"/>
              <a:t> жылдық.</a:t>
            </a:r>
            <a:endParaRPr lang="ru-RU"/>
          </a:p>
        </c:rich>
      </c:tx>
      <c:layout>
        <c:manualLayout>
          <c:xMode val="edge"/>
          <c:yMode val="edge"/>
          <c:x val="0.14994829369183171"/>
          <c:y val="1.9963702359346649E-2"/>
        </c:manualLayout>
      </c:layout>
      <c:overlay val="0"/>
      <c:spPr>
        <a:noFill/>
        <a:ln w="25392">
          <a:noFill/>
        </a:ln>
      </c:spPr>
    </c:title>
    <c:autoTitleDeleted val="0"/>
    <c:view3D>
      <c:rotX val="15"/>
      <c:hPercent val="53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18200620475718E-2"/>
          <c:y val="0.17785843920145245"/>
          <c:w val="0.80868665977249221"/>
          <c:h val="0.72776769509981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үзді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898355583611797E-2"/>
                  <c:y val="-7.084753704449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81788929874015E-2"/>
                  <c:y val="-7.084753704449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пінді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35851339528798E-2"/>
                  <c:y val="2.5590902501153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09315685875721E-2"/>
                  <c:y val="-6.5153199132245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80401542047515E-2"/>
                  <c:y val="-1.429099150562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па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2869322048291444E-2"/>
                  <c:y val="7.775124415667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922393355597057E-2"/>
                  <c:y val="1.592326722078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2</c:v>
                </c:pt>
                <c:pt idx="1">
                  <c:v>61</c:v>
                </c:pt>
                <c:pt idx="2">
                  <c:v>6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үлгерімі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2241100008967853"/>
                  <c:y val="1.17988136380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032756674341675"/>
                  <c:y val="6.3541675400167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78452608"/>
        <c:axId val="78454144"/>
        <c:axId val="0"/>
      </c:bar3DChart>
      <c:catAx>
        <c:axId val="7845260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4541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8454144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452608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8728024819027929"/>
          <c:y val="0.47368421052631576"/>
          <c:w val="0.10858324715615357"/>
          <c:h val="0.2123411978221425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09-2010, 2010-2011 оқу жылының І-жартыжылдық  бойынша үлгерім және білім сапасының 4</a:t>
            </a:r>
            <a:r>
              <a:rPr lang="ru-RU" baseline="0"/>
              <a:t> а</a:t>
            </a:r>
            <a:r>
              <a:rPr lang="ru-RU"/>
              <a:t> сыныптың  салыстырма қортындысы</a:t>
            </a:r>
          </a:p>
        </c:rich>
      </c:tx>
      <c:layout>
        <c:manualLayout>
          <c:xMode val="edge"/>
          <c:yMode val="edge"/>
          <c:x val="0.11764705882352942"/>
          <c:y val="1.9417475728155428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55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625148430384709E-3"/>
          <c:y val="0.21194132459330964"/>
          <c:w val="0.7691453940066596"/>
          <c:h val="0.6601941747572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ж</c:v>
                </c:pt>
                <c:pt idx="2">
                  <c:v>2010-2011 ж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ж</c:v>
                </c:pt>
                <c:pt idx="2">
                  <c:v>2010-2011 ж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5543459581352E-2"/>
                  <c:y val="1.324854275798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409216737579866E-2"/>
                  <c:y val="3.3813779197712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ж</c:v>
                </c:pt>
                <c:pt idx="2">
                  <c:v>2010-2011 ж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3</c:v>
                </c:pt>
                <c:pt idx="2">
                  <c:v>6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тану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6.2529184020997941E-2"/>
                  <c:y val="8.5710607511107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ж</c:v>
                </c:pt>
                <c:pt idx="2">
                  <c:v>2010-2011 ж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</c:v>
                </c:pt>
                <c:pt idx="2">
                  <c:v>7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1070657680555172"/>
                  <c:y val="1.17500136789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ж</c:v>
                </c:pt>
                <c:pt idx="2">
                  <c:v>2010-2011 ж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78546048"/>
        <c:axId val="78547584"/>
        <c:axId val="0"/>
      </c:bar3DChart>
      <c:catAx>
        <c:axId val="7854604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54758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8547584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54604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016648168701447"/>
          <c:y val="0.44660194174757284"/>
          <c:w val="0.13046344865749829"/>
          <c:h val="0.2732003677205324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, 2011-2012 оқу жылының І-жартыжылдық  бойынша үлгерім және білім сапасының 4 сыныптың салыстырма қортындысы</a:t>
            </a:r>
          </a:p>
        </c:rich>
      </c:tx>
      <c:layout>
        <c:manualLayout>
          <c:xMode val="edge"/>
          <c:yMode val="edge"/>
          <c:x val="0.11764705882352942"/>
          <c:y val="1.9417475728155421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55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64261931187825E-2"/>
          <c:y val="0.19417475728155265"/>
          <c:w val="0.78579356270810263"/>
          <c:h val="0.6601941747572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1-2012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1-2012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144849770979041E-2"/>
                  <c:y val="9.1470948098863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76498177481106E-2"/>
                  <c:y val="1.83174457315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1-2012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7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тану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7712398709613944E-2"/>
                  <c:y val="1.497233752833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21429809009184E-2"/>
                  <c:y val="9.638189539057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1-2012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7</c:v>
                </c:pt>
                <c:pt idx="2">
                  <c:v>6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ілі</c:v>
                </c:pt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1007117531478855"/>
                  <c:y val="1.1427959411042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990282372129039"/>
                  <c:y val="1.6949046879711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1-2012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2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78786944"/>
        <c:axId val="78788480"/>
        <c:axId val="0"/>
      </c:bar3DChart>
      <c:catAx>
        <c:axId val="7878694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884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8788480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8694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016648168701447"/>
          <c:y val="0.44660194174757284"/>
          <c:w val="0.14539400665926749"/>
          <c:h val="0.2737864077669903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2 А-сыныптың  1-2 тоқсаннының пән бойынша салыстырма көрсеткіші. </a:t>
            </a:r>
          </a:p>
        </c:rich>
      </c:tx>
      <c:layout>
        <c:manualLayout>
          <c:xMode val="edge"/>
          <c:yMode val="edge"/>
          <c:x val="0.12564901349948079"/>
          <c:y val="2.0120724346076362E-2"/>
        </c:manualLayout>
      </c:layout>
      <c:overlay val="0"/>
      <c:spPr>
        <a:noFill/>
        <a:ln w="25384">
          <a:noFill/>
        </a:ln>
      </c:spPr>
    </c:title>
    <c:autoTitleDeleted val="0"/>
    <c:view3D>
      <c:rotX val="15"/>
      <c:hPercent val="5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3229491173416399E-2"/>
          <c:y val="0.19718309859154928"/>
          <c:w val="0.95638629283489163"/>
          <c:h val="0.670020120724346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71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1407032704957589E-3"/>
                  <c:y val="6.794183834878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77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3296277889729244E-3"/>
                  <c:y val="2.299812009229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75</c:v>
                </c:pt>
                <c:pt idx="4">
                  <c:v>7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975898000611511E-4"/>
                  <c:y val="4.722056291332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934293820108786E-3"/>
                  <c:y val="5.347620117722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73</c:v>
                </c:pt>
                <c:pt idx="4">
                  <c:v>6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</c:v>
                </c:pt>
              </c:strCache>
            </c:strRef>
          </c:tx>
          <c:spPr>
            <a:solidFill>
              <a:srgbClr val="6600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4216296353045804E-3"/>
                  <c:y val="5.3476201177224972E-2"/>
                </c:manualLayout>
              </c:layout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74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419461954020312E-3"/>
                  <c:y val="5.5637166138147322E-2"/>
                </c:manualLayout>
              </c:layout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74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68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8869248"/>
        <c:axId val="78870784"/>
        <c:axId val="0"/>
      </c:bar3DChart>
      <c:catAx>
        <c:axId val="7886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8707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887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869248"/>
        <c:crosses val="autoZero"/>
        <c:crossBetween val="between"/>
      </c:valAx>
      <c:spPr>
        <a:noFill/>
        <a:ln w="25384">
          <a:noFill/>
        </a:ln>
      </c:spPr>
    </c:plotArea>
    <c:legend>
      <c:legendPos val="b"/>
      <c:layout>
        <c:manualLayout>
          <c:xMode val="edge"/>
          <c:yMode val="edge"/>
          <c:x val="0.34683281412253381"/>
          <c:y val="0.94567404426559676"/>
          <c:w val="0.30633437175493428"/>
          <c:h val="4.8289738430583477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3 А-сыныптың  1-2 тоқсаннының пән бойынша салыстырма көрсеткіші.</a:t>
            </a:r>
          </a:p>
        </c:rich>
      </c:tx>
      <c:layout>
        <c:manualLayout>
          <c:xMode val="edge"/>
          <c:yMode val="edge"/>
          <c:x val="0.12876427829698858"/>
          <c:y val="1.943462897526504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920041536863966E-2"/>
          <c:y val="0.22438162544169613"/>
          <c:w val="0.74350986500519411"/>
          <c:h val="0.67667844522968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7.2402761522725957E-4"/>
                  <c:y val="6.809809440781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85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5.8201452894107403E-5"/>
                  <c:y val="0.11060586176727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3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78</c:v>
                </c:pt>
                <c:pt idx="4">
                  <c:v>7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5827179360869553E-2"/>
                  <c:y val="8.183700048021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84</c:v>
                </c:pt>
                <c:pt idx="4">
                  <c:v>7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8974976"/>
        <c:axId val="78976512"/>
        <c:axId val="0"/>
      </c:bar3DChart>
      <c:catAx>
        <c:axId val="789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7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976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7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85254413291598"/>
          <c:y val="0.36925795053003529"/>
          <c:w val="0.16199376947040545"/>
          <c:h val="0.425795053003532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,2011-2012  оқу жылындағы 4 А-сыныптардың  жарты</a:t>
            </a:r>
            <a:r>
              <a:rPr lang="ru-RU" baseline="0"/>
              <a:t> жылдық</a:t>
            </a:r>
            <a:r>
              <a:rPr lang="ru-RU"/>
              <a:t> тоқсаннының пән бойынша салыстырма көрсеткіші.</a:t>
            </a:r>
          </a:p>
        </c:rich>
      </c:tx>
      <c:layout>
        <c:manualLayout>
          <c:xMode val="edge"/>
          <c:yMode val="edge"/>
          <c:x val="0.12876427829698858"/>
          <c:y val="2.0366598778004074E-2"/>
        </c:manualLayout>
      </c:layout>
      <c:overlay val="0"/>
      <c:spPr>
        <a:noFill/>
        <a:ln w="25409">
          <a:noFill/>
        </a:ln>
      </c:spPr>
    </c:title>
    <c:autoTitleDeleted val="0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99792315680197E-2"/>
          <c:y val="0.24643584521384929"/>
          <c:w val="0.8099688473520249"/>
          <c:h val="0.6415478615071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2853721667839824E-3"/>
                  <c:y val="5.2114227991943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72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8245661137190973E-3"/>
                  <c:y val="5.4652489150495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1</c:v>
                </c:pt>
                <c:pt idx="4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0000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2.2483873999167327E-3"/>
                  <c:y val="6.737404969804936E-2"/>
                </c:manualLayout>
              </c:layout>
              <c:spPr>
                <a:solidFill>
                  <a:srgbClr val="FFFFFF"/>
                </a:solidFill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50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-2.3685486056017589E-2"/>
                  <c:y val="8.3165727439701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61</c:v>
                </c:pt>
                <c:pt idx="4">
                  <c:v>6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ілі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057440697905583E-3"/>
                  <c:y val="6.196740098792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63</c:v>
                </c:pt>
                <c:pt idx="4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9027200"/>
        <c:axId val="79106816"/>
        <c:axId val="0"/>
      </c:bar3DChart>
      <c:catAx>
        <c:axId val="790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10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10681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027200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7538940809969046"/>
          <c:y val="0.43788187372708992"/>
          <c:w val="0.12045690550363462"/>
          <c:h val="0.307535641547862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47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77587054158142"/>
          <c:y val="0.10348237720284964"/>
          <c:w val="0.5762835559923648"/>
          <c:h val="0.704133233345832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 токсан</c:v>
                </c:pt>
                <c:pt idx="1">
                  <c:v>1 токс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9164544"/>
        <c:axId val="79166080"/>
        <c:axId val="0"/>
      </c:bar3DChart>
      <c:catAx>
        <c:axId val="7916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166080"/>
        <c:crosses val="autoZero"/>
        <c:auto val="1"/>
        <c:lblAlgn val="ctr"/>
        <c:lblOffset val="100"/>
        <c:noMultiLvlLbl val="0"/>
      </c:catAx>
      <c:valAx>
        <c:axId val="791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6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77587054158142"/>
          <c:y val="0.10348237720284964"/>
          <c:w val="0.57628355599236447"/>
          <c:h val="0.704133233345832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 токсан</c:v>
                </c:pt>
                <c:pt idx="1">
                  <c:v>1 токс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5740544"/>
        <c:axId val="85750528"/>
        <c:axId val="0"/>
      </c:bar3DChart>
      <c:catAx>
        <c:axId val="8574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750528"/>
        <c:crosses val="autoZero"/>
        <c:auto val="1"/>
        <c:lblAlgn val="ctr"/>
        <c:lblOffset val="100"/>
        <c:noMultiLvlLbl val="0"/>
      </c:catAx>
      <c:valAx>
        <c:axId val="857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4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жарты жыл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жарты жыл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жарты жыл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4841472"/>
        <c:axId val="94843264"/>
        <c:axId val="0"/>
      </c:bar3DChart>
      <c:catAx>
        <c:axId val="9484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843264"/>
        <c:crosses val="autoZero"/>
        <c:auto val="1"/>
        <c:lblAlgn val="ctr"/>
        <c:lblOffset val="100"/>
        <c:noMultiLvlLbl val="0"/>
      </c:catAx>
      <c:valAx>
        <c:axId val="948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8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4873472"/>
        <c:axId val="94875008"/>
        <c:axId val="0"/>
      </c:bar3DChart>
      <c:catAx>
        <c:axId val="9487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875008"/>
        <c:crosses val="autoZero"/>
        <c:auto val="1"/>
        <c:lblAlgn val="ctr"/>
        <c:lblOffset val="100"/>
        <c:noMultiLvlLbl val="0"/>
      </c:catAx>
      <c:valAx>
        <c:axId val="9487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87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үлгері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қазақ тілі</c:v>
                </c:pt>
                <c:pt idx="1">
                  <c:v>математиеа</c:v>
                </c:pt>
                <c:pt idx="2">
                  <c:v>әдебиет</c:v>
                </c:pt>
                <c:pt idx="3">
                  <c:v>дүниета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п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қазақ тілі</c:v>
                </c:pt>
                <c:pt idx="1">
                  <c:v>математиеа</c:v>
                </c:pt>
                <c:pt idx="2">
                  <c:v>әдебиет</c:v>
                </c:pt>
                <c:pt idx="3">
                  <c:v>дүниета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58</c:v>
                </c:pt>
                <c:pt idx="2">
                  <c:v>81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қазақ тілі</c:v>
                </c:pt>
                <c:pt idx="1">
                  <c:v>математиеа</c:v>
                </c:pt>
                <c:pt idx="2">
                  <c:v>әдебиет</c:v>
                </c:pt>
                <c:pt idx="3">
                  <c:v>дүниета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93856"/>
        <c:axId val="117928320"/>
      </c:barChart>
      <c:catAx>
        <c:axId val="11639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928320"/>
        <c:crosses val="autoZero"/>
        <c:auto val="1"/>
        <c:lblAlgn val="ctr"/>
        <c:lblOffset val="100"/>
        <c:noMultiLvlLbl val="0"/>
      </c:catAx>
      <c:valAx>
        <c:axId val="1179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9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4971008"/>
        <c:axId val="94972544"/>
        <c:axId val="0"/>
      </c:bar3DChart>
      <c:catAx>
        <c:axId val="949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72544"/>
        <c:crosses val="autoZero"/>
        <c:auto val="1"/>
        <c:lblAlgn val="ctr"/>
        <c:lblOffset val="100"/>
        <c:noMultiLvlLbl val="0"/>
      </c:catAx>
      <c:valAx>
        <c:axId val="9497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58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0842240"/>
        <c:axId val="110843776"/>
        <c:axId val="0"/>
      </c:bar3DChart>
      <c:catAx>
        <c:axId val="1108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843776"/>
        <c:crosses val="autoZero"/>
        <c:auto val="1"/>
        <c:lblAlgn val="ctr"/>
        <c:lblOffset val="100"/>
        <c:noMultiLvlLbl val="0"/>
      </c:catAx>
      <c:valAx>
        <c:axId val="1108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84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</c:v>
                </c:pt>
                <c:pt idx="1">
                  <c:v>53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4981504"/>
        <c:axId val="110929024"/>
        <c:axId val="0"/>
      </c:bar3DChart>
      <c:catAx>
        <c:axId val="949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929024"/>
        <c:crosses val="autoZero"/>
        <c:auto val="1"/>
        <c:lblAlgn val="ctr"/>
        <c:lblOffset val="100"/>
        <c:noMultiLvlLbl val="0"/>
      </c:catAx>
      <c:valAx>
        <c:axId val="11092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8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ілім сап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073920"/>
        <c:axId val="111161728"/>
        <c:axId val="0"/>
      </c:bar3DChart>
      <c:catAx>
        <c:axId val="1110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61728"/>
        <c:crosses val="autoZero"/>
        <c:auto val="1"/>
        <c:lblAlgn val="ctr"/>
        <c:lblOffset val="100"/>
        <c:noMultiLvlLbl val="0"/>
      </c:catAx>
      <c:valAx>
        <c:axId val="11116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7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14432"/>
        <c:axId val="111315968"/>
      </c:barChart>
      <c:catAx>
        <c:axId val="1113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315968"/>
        <c:crosses val="autoZero"/>
        <c:auto val="1"/>
        <c:lblAlgn val="ctr"/>
        <c:lblOffset val="100"/>
        <c:noMultiLvlLbl val="0"/>
      </c:catAx>
      <c:valAx>
        <c:axId val="11131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1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54240"/>
        <c:axId val="111355776"/>
      </c:barChart>
      <c:catAx>
        <c:axId val="11135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355776"/>
        <c:crosses val="autoZero"/>
        <c:auto val="1"/>
        <c:lblAlgn val="ctr"/>
        <c:lblOffset val="100"/>
        <c:noMultiLvlLbl val="0"/>
      </c:catAx>
      <c:valAx>
        <c:axId val="11135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5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скенбаева</c:v>
                </c:pt>
                <c:pt idx="1">
                  <c:v>Жұмажанова</c:v>
                </c:pt>
                <c:pt idx="2">
                  <c:v>Жакано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77408"/>
        <c:axId val="111424256"/>
      </c:barChart>
      <c:catAx>
        <c:axId val="11137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424256"/>
        <c:crosses val="autoZero"/>
        <c:auto val="1"/>
        <c:lblAlgn val="ctr"/>
        <c:lblOffset val="100"/>
        <c:noMultiLvlLbl val="0"/>
      </c:catAx>
      <c:valAx>
        <c:axId val="11142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7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оғар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33600"/>
        <c:axId val="111435136"/>
      </c:barChart>
      <c:catAx>
        <c:axId val="1114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435136"/>
        <c:crosses val="autoZero"/>
        <c:auto val="1"/>
        <c:lblAlgn val="ctr"/>
        <c:lblOffset val="100"/>
        <c:noMultiLvlLbl val="0"/>
      </c:catAx>
      <c:valAx>
        <c:axId val="11143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3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оғар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69312"/>
        <c:axId val="111470848"/>
      </c:barChart>
      <c:catAx>
        <c:axId val="1114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470848"/>
        <c:crosses val="autoZero"/>
        <c:auto val="1"/>
        <c:lblAlgn val="ctr"/>
        <c:lblOffset val="100"/>
        <c:noMultiLvlLbl val="0"/>
      </c:catAx>
      <c:valAx>
        <c:axId val="11147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6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өме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 3- тоқсан</c:v>
                </c:pt>
                <c:pt idx="1">
                  <c:v>4-тоқс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оға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 3- тоқсан</c:v>
                </c:pt>
                <c:pt idx="1">
                  <c:v>4-тоқс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 3- тоқсан</c:v>
                </c:pt>
                <c:pt idx="1">
                  <c:v>4-тоқса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555712"/>
        <c:axId val="111557248"/>
      </c:barChart>
      <c:catAx>
        <c:axId val="1115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557248"/>
        <c:crosses val="autoZero"/>
        <c:auto val="1"/>
        <c:lblAlgn val="ctr"/>
        <c:lblOffset val="100"/>
        <c:noMultiLvlLbl val="0"/>
      </c:catAx>
      <c:valAx>
        <c:axId val="111557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555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4902003359886"/>
          <c:y val="0.16697444069491321"/>
          <c:w val="0.5762835559923648"/>
          <c:h val="0.704133233345832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 токсан</c:v>
                </c:pt>
                <c:pt idx="1">
                  <c:v>1 токс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462080"/>
        <c:axId val="130464000"/>
        <c:axId val="0"/>
      </c:bar3DChart>
      <c:catAx>
        <c:axId val="13046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64000"/>
        <c:crosses val="autoZero"/>
        <c:auto val="1"/>
        <c:lblAlgn val="ctr"/>
        <c:lblOffset val="100"/>
        <c:noMultiLvlLbl val="0"/>
      </c:catAx>
      <c:valAx>
        <c:axId val="13046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46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,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алап төмен</c:v>
                </c:pt>
                <c:pt idx="1">
                  <c:v>талап сай</c:v>
                </c:pt>
                <c:pt idx="2">
                  <c:v>талап жоғ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0.380000000000000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алап төмен</c:v>
                </c:pt>
                <c:pt idx="1">
                  <c:v>талап сай</c:v>
                </c:pt>
                <c:pt idx="2">
                  <c:v>талап жоғ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36</c:v>
                </c:pt>
                <c:pt idx="2">
                  <c:v>4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11582592"/>
        <c:axId val="111600768"/>
        <c:axId val="0"/>
      </c:bar3DChart>
      <c:catAx>
        <c:axId val="11158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600768"/>
        <c:crosses val="autoZero"/>
        <c:auto val="1"/>
        <c:lblAlgn val="ctr"/>
        <c:lblOffset val="100"/>
        <c:noMultiLvlLbl val="0"/>
      </c:catAx>
      <c:valAx>
        <c:axId val="1116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58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09-2010, 2010-2011 оқу жылының І-жартыжылдық  бойынша үлгерім және білім сапасының 4 сыныптың салыстырма қортындысы</a:t>
            </a:r>
          </a:p>
        </c:rich>
      </c:tx>
      <c:layout>
        <c:manualLayout>
          <c:xMode val="edge"/>
          <c:yMode val="edge"/>
          <c:x val="0.11764705882352942"/>
          <c:y val="1.9417475728155428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55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64261931187846E-2"/>
          <c:y val="0.19417475728155259"/>
          <c:w val="0.78579356270810263"/>
          <c:h val="0.6601941747572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144849770979041E-2"/>
                  <c:y val="9.1470948098863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76498177481106E-2"/>
                  <c:y val="1.83174457315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7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тану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7712398709613972E-2"/>
                  <c:y val="1.497233752833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214298090091868E-2"/>
                  <c:y val="9.6381895390572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7</c:v>
                </c:pt>
                <c:pt idx="2">
                  <c:v>6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ілі</c:v>
                </c:pt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1007117531478855"/>
                  <c:y val="1.142795941104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990282372129044"/>
                  <c:y val="1.6949046879711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09-2010 оқу жылы</c:v>
                </c:pt>
                <c:pt idx="2">
                  <c:v>2010-2011 оқу жылы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2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114239744"/>
        <c:axId val="114257920"/>
        <c:axId val="0"/>
      </c:bar3DChart>
      <c:catAx>
        <c:axId val="11423974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5792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14257920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3974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5016648168701447"/>
          <c:y val="0.44660194174757284"/>
          <c:w val="0.14539400665926749"/>
          <c:h val="0.2737864077669903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2 А-сыныптың  1-2 тоқсаннының пән бойынша салыстырма көрсеткіші. </a:t>
            </a:r>
          </a:p>
        </c:rich>
      </c:tx>
      <c:layout>
        <c:manualLayout>
          <c:xMode val="edge"/>
          <c:yMode val="edge"/>
          <c:x val="0.12564901349948079"/>
          <c:y val="2.0120724346076355E-2"/>
        </c:manualLayout>
      </c:layout>
      <c:overlay val="0"/>
      <c:spPr>
        <a:noFill/>
        <a:ln w="25384">
          <a:noFill/>
        </a:ln>
      </c:spPr>
    </c:title>
    <c:autoTitleDeleted val="0"/>
    <c:view3D>
      <c:rotX val="15"/>
      <c:hPercent val="5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3229491173416399E-2"/>
          <c:y val="0.19718309859154928"/>
          <c:w val="0.95638629283489163"/>
          <c:h val="0.670020120724346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71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1407032704957593E-3"/>
                  <c:y val="6.794183834878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77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3296277889729244E-3"/>
                  <c:y val="2.299812009229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75</c:v>
                </c:pt>
                <c:pt idx="4">
                  <c:v>7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975898000611528E-4"/>
                  <c:y val="4.722056291332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934293820108795E-3"/>
                  <c:y val="5.347620117722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73</c:v>
                </c:pt>
                <c:pt idx="4">
                  <c:v>6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</c:v>
                </c:pt>
              </c:strCache>
            </c:strRef>
          </c:tx>
          <c:spPr>
            <a:solidFill>
              <a:srgbClr val="6600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42162963530458E-3"/>
                  <c:y val="5.3476201177224972E-2"/>
                </c:manualLayout>
              </c:layout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74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419461954020364E-3"/>
                  <c:y val="5.5637166138147322E-2"/>
                </c:manualLayout>
              </c:layout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74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68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14456832"/>
        <c:axId val="114479104"/>
        <c:axId val="0"/>
      </c:bar3DChart>
      <c:catAx>
        <c:axId val="1144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4791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4479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456832"/>
        <c:crosses val="autoZero"/>
        <c:crossBetween val="between"/>
      </c:valAx>
      <c:spPr>
        <a:noFill/>
        <a:ln w="25384">
          <a:noFill/>
        </a:ln>
      </c:spPr>
    </c:plotArea>
    <c:legend>
      <c:legendPos val="b"/>
      <c:layout>
        <c:manualLayout>
          <c:xMode val="edge"/>
          <c:yMode val="edge"/>
          <c:x val="0.34683281412253381"/>
          <c:y val="0.9456740442655972"/>
          <c:w val="0.3063343717549345"/>
          <c:h val="4.8289738430583477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3 А-сыныптың  1-2 тоқсаннының пән бойынша салыстырма көрсеткіші.</a:t>
            </a:r>
          </a:p>
        </c:rich>
      </c:tx>
      <c:layout>
        <c:manualLayout>
          <c:xMode val="edge"/>
          <c:yMode val="edge"/>
          <c:x val="0.12876427829698858"/>
          <c:y val="1.943462897526504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920041536863966E-2"/>
          <c:y val="0.22438162544169613"/>
          <c:w val="0.74350986500519434"/>
          <c:h val="0.676678445229686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7.2402761522726011E-4"/>
                  <c:y val="6.809809440781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85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5.8201452894107403E-5"/>
                  <c:y val="0.11060586176727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3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78</c:v>
                </c:pt>
                <c:pt idx="4">
                  <c:v>7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5827179360869564E-2"/>
                  <c:y val="8.183700048021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84</c:v>
                </c:pt>
                <c:pt idx="4">
                  <c:v>7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4595328"/>
        <c:axId val="114596864"/>
        <c:axId val="0"/>
      </c:bar3DChart>
      <c:catAx>
        <c:axId val="1145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9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59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95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85254413291576"/>
          <c:y val="0.36925795053003529"/>
          <c:w val="0.1619937694704055"/>
          <c:h val="0.425795053003532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4 А-сыныптың  1-2 тоқсаннының пән бойынша салыстырма көрсеткіші.</a:t>
            </a:r>
          </a:p>
        </c:rich>
      </c:tx>
      <c:layout>
        <c:manualLayout>
          <c:xMode val="edge"/>
          <c:yMode val="edge"/>
          <c:x val="0.12876427829698858"/>
          <c:y val="2.0366598778004074E-2"/>
        </c:manualLayout>
      </c:layout>
      <c:overlay val="0"/>
      <c:spPr>
        <a:noFill/>
        <a:ln w="25409">
          <a:noFill/>
        </a:ln>
      </c:spPr>
    </c:title>
    <c:autoTitleDeleted val="0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997923156801998E-2"/>
          <c:y val="0.24643584521384929"/>
          <c:w val="0.8099688473520249"/>
          <c:h val="0.6415478615071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2853721667839824E-3"/>
                  <c:y val="5.21142279919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72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қазақ т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8245661137190973E-3"/>
                  <c:y val="5.46524891504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1</c:v>
                </c:pt>
                <c:pt idx="4">
                  <c:v>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</c:v>
                </c:pt>
              </c:strCache>
            </c:strRef>
          </c:tx>
          <c:spPr>
            <a:solidFill>
              <a:srgbClr val="FF0000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2.2483873999167348E-3"/>
                  <c:y val="6.737404969804936E-2"/>
                </c:manualLayout>
              </c:layout>
              <c:spPr>
                <a:solidFill>
                  <a:srgbClr val="FFFFFF"/>
                </a:solidFill>
                <a:ln w="2540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50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 т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-2.3685486056017589E-2"/>
                  <c:y val="8.3165727439701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61</c:v>
                </c:pt>
                <c:pt idx="4">
                  <c:v>6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ыс тілі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057440697905583E-3"/>
                  <c:y val="6.1967400987928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1">
                  <c:v>1 тоқсан</c:v>
                </c:pt>
                <c:pt idx="4">
                  <c:v>2 тоқсан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63</c:v>
                </c:pt>
                <c:pt idx="4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4910336"/>
        <c:axId val="114911872"/>
        <c:axId val="0"/>
      </c:bar3DChart>
      <c:catAx>
        <c:axId val="11491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11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91187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10336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7538940809969079"/>
          <c:y val="0.4378818737270902"/>
          <c:w val="0.12045690550363462"/>
          <c:h val="0.3075356415478626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47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09-2010 оқу жылындағы үздіктер мен екпінділер  бойынша білім көрсеткіштерінің қорытындысы.</a:t>
            </a:r>
          </a:p>
        </c:rich>
      </c:tx>
      <c:layout>
        <c:manualLayout>
          <c:xMode val="edge"/>
          <c:yMode val="edge"/>
          <c:x val="0.15541264737406296"/>
          <c:y val="2.0560747663551402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53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667738478027874E-2"/>
          <c:y val="0.17570093457944025"/>
          <c:w val="0.80814576634512592"/>
          <c:h val="0.728971962616825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үзді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029286989694554E-2"/>
                  <c:y val="-4.695157398449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16450975209422E-2"/>
                  <c:y val="-4.695157398449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пінді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68861228152194E-2"/>
                  <c:y val="4.2162193964953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85132845150603E-2"/>
                  <c:y val="-4.4950926617798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па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757887471732124E-2"/>
                  <c:y val="1.045309191365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981610143117914E-2"/>
                  <c:y val="1.863259349167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1</c:v>
                </c:pt>
                <c:pt idx="1">
                  <c:v>47</c:v>
                </c:pt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үлгерім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1742814752180022"/>
                  <c:y val="1.342015987690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336473612060173"/>
                  <c:y val="7.812683241389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115002368"/>
        <c:axId val="115020544"/>
        <c:axId val="0"/>
      </c:bar3DChart>
      <c:catAx>
        <c:axId val="11500236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0205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15020544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00236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8960342979635365"/>
          <c:y val="0.47476635514018689"/>
          <c:w val="0.10610932475884249"/>
          <c:h val="0.2112149532710288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10-2011 оқу жылындағы үздіктер мен екпінділер  бойынша білім көрсеткіштерінің қорытындысы.</a:t>
            </a:r>
          </a:p>
        </c:rich>
      </c:tx>
      <c:layout>
        <c:manualLayout>
          <c:xMode val="edge"/>
          <c:yMode val="edge"/>
          <c:x val="0.14994829369183171"/>
          <c:y val="1.9963702359346649E-2"/>
        </c:manualLayout>
      </c:layout>
      <c:overlay val="0"/>
      <c:spPr>
        <a:noFill/>
        <a:ln w="25392">
          <a:noFill/>
        </a:ln>
      </c:spPr>
    </c:title>
    <c:autoTitleDeleted val="0"/>
    <c:view3D>
      <c:rotX val="15"/>
      <c:hPercent val="53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218200620475718E-2"/>
          <c:y val="0.17785843920145245"/>
          <c:w val="0.80868665977249221"/>
          <c:h val="0.72776769509981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үзді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898355583611797E-2"/>
                  <c:y val="-7.084753704449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81788929874015E-2"/>
                  <c:y val="-7.0847537044493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пінді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35851339528798E-2"/>
                  <c:y val="2.5590902501153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09315685875721E-2"/>
                  <c:y val="-6.5153199132245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80401542047515E-2"/>
                  <c:y val="-1.429099150562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па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2869322048291444E-2"/>
                  <c:y val="7.7751244156673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922393355597057E-2"/>
                  <c:y val="1.592326722078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2</c:v>
                </c:pt>
                <c:pt idx="1">
                  <c:v>61</c:v>
                </c:pt>
                <c:pt idx="2">
                  <c:v>6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үлгерімі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2241100008967853"/>
                  <c:y val="1.17988136380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032756674341675"/>
                  <c:y val="6.3541675400167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116065408"/>
        <c:axId val="116066944"/>
        <c:axId val="0"/>
      </c:bar3DChart>
      <c:catAx>
        <c:axId val="11606540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0669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16066944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065408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8728024819027929"/>
          <c:y val="0.47368421052631576"/>
          <c:w val="0.10858324715615357"/>
          <c:h val="0.2123411978221425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ал төмен</c:v>
                </c:pt>
                <c:pt idx="1">
                  <c:v>тал сай</c:v>
                </c:pt>
                <c:pt idx="2">
                  <c:v>тал жоғ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ал төмен</c:v>
                </c:pt>
                <c:pt idx="1">
                  <c:v>тал сай</c:v>
                </c:pt>
                <c:pt idx="2">
                  <c:v>тал жоғ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1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ал төмен</c:v>
                </c:pt>
                <c:pt idx="1">
                  <c:v>тал сай</c:v>
                </c:pt>
                <c:pt idx="2">
                  <c:v>тал жоғ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5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282112"/>
        <c:axId val="116283648"/>
        <c:axId val="0"/>
      </c:bar3DChart>
      <c:catAx>
        <c:axId val="1162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283648"/>
        <c:crosses val="autoZero"/>
        <c:auto val="1"/>
        <c:lblAlgn val="ctr"/>
        <c:lblOffset val="100"/>
        <c:noMultiLvlLbl val="0"/>
      </c:catAx>
      <c:valAx>
        <c:axId val="11628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8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   2011-2012, 2010-2011 оқу жылының І-жартыжылдық  бойынша үлгерім және білім сапасы</a:t>
            </a:r>
            <a:r>
              <a:rPr lang="ru-RU" baseline="0"/>
              <a:t> бойынша 3 а </a:t>
            </a:r>
            <a:r>
              <a:rPr lang="ru-RU"/>
              <a:t> сыныптың  салыстырма  қортындысы</a:t>
            </a:r>
          </a:p>
        </c:rich>
      </c:tx>
      <c:layout>
        <c:manualLayout>
          <c:xMode val="edge"/>
          <c:yMode val="edge"/>
          <c:x val="0.10654827968923419"/>
          <c:y val="1.9417475728155404E-2"/>
        </c:manualLayout>
      </c:layout>
      <c:overlay val="0"/>
      <c:spPr>
        <a:noFill/>
        <a:ln w="25416">
          <a:noFill/>
        </a:ln>
      </c:spPr>
    </c:title>
    <c:autoTitleDeleted val="0"/>
    <c:view3D>
      <c:rotX val="15"/>
      <c:hPercent val="55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164261931187846E-2"/>
          <c:y val="0.18834951456310728"/>
          <c:w val="0.78579356270810263"/>
          <c:h val="0.666019417475732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Қазақ тілі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0-2011</c:v>
                </c:pt>
                <c:pt idx="2">
                  <c:v>2011-2012 оқу жыл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0-2011</c:v>
                </c:pt>
                <c:pt idx="2">
                  <c:v>2011-2012 оқу жыл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на тілі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8840992855477432E-2"/>
                  <c:y val="-3.1029731966812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543937177547526E-2"/>
                  <c:y val="-2.728684258216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0-2011</c:v>
                </c:pt>
                <c:pt idx="2">
                  <c:v>2011-2012 оқу жыл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7</c:v>
                </c:pt>
                <c:pt idx="2">
                  <c:v>7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үниетану</c:v>
                </c:pt>
              </c:strCache>
            </c:strRef>
          </c:tx>
          <c:spPr>
            <a:solidFill>
              <a:srgbClr val="CCFF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0-2011</c:v>
                </c:pt>
                <c:pt idx="2">
                  <c:v>2011-2012 оқу жыл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8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74771840"/>
        <c:axId val="74773632"/>
        <c:axId val="0"/>
      </c:bar3DChart>
      <c:catAx>
        <c:axId val="74771840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7363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4773632"/>
        <c:scaling>
          <c:orientation val="minMax"/>
        </c:scaling>
        <c:delete val="0"/>
        <c:axPos val="r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2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771840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5016648168701447"/>
          <c:y val="0.47378640776699038"/>
          <c:w val="0.14539400665926749"/>
          <c:h val="0.219417475728155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2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35101200370412E-2"/>
          <c:y val="4.3027121609798782E-2"/>
          <c:w val="0.84219092043735588"/>
          <c:h val="0.87583080961033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қазақ тілі</c:v>
                </c:pt>
                <c:pt idx="1">
                  <c:v>матем</c:v>
                </c:pt>
                <c:pt idx="2">
                  <c:v>ана тілі</c:v>
                </c:pt>
                <c:pt idx="3">
                  <c:v>дүние та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8</c:v>
                </c:pt>
                <c:pt idx="2">
                  <c:v>73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қазақ тілі</c:v>
                </c:pt>
                <c:pt idx="1">
                  <c:v>матем</c:v>
                </c:pt>
                <c:pt idx="2">
                  <c:v>ана тілі</c:v>
                </c:pt>
                <c:pt idx="3">
                  <c:v>дүние та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63</c:v>
                </c:pt>
                <c:pt idx="2">
                  <c:v>68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қазақ тілі</c:v>
                </c:pt>
                <c:pt idx="1">
                  <c:v>матем</c:v>
                </c:pt>
                <c:pt idx="2">
                  <c:v>ана тілі</c:v>
                </c:pt>
                <c:pt idx="3">
                  <c:v>дүние тан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55</c:v>
                </c:pt>
                <c:pt idx="2">
                  <c:v>65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32512"/>
        <c:axId val="74834304"/>
      </c:barChart>
      <c:catAx>
        <c:axId val="748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834304"/>
        <c:crosses val="autoZero"/>
        <c:auto val="1"/>
        <c:lblAlgn val="ctr"/>
        <c:lblOffset val="100"/>
        <c:noMultiLvlLbl val="0"/>
      </c:catAx>
      <c:valAx>
        <c:axId val="7483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83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матем</c:v>
                </c:pt>
                <c:pt idx="2">
                  <c:v>дүние тану</c:v>
                </c:pt>
                <c:pt idx="3">
                  <c:v>ана тіл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9</c:v>
                </c:pt>
                <c:pt idx="2">
                  <c:v>61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матем</c:v>
                </c:pt>
                <c:pt idx="2">
                  <c:v>дүние тану</c:v>
                </c:pt>
                <c:pt idx="3">
                  <c:v>ана тіл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1</c:v>
                </c:pt>
                <c:pt idx="2">
                  <c:v>69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матем</c:v>
                </c:pt>
                <c:pt idx="2">
                  <c:v>дүние тану</c:v>
                </c:pt>
                <c:pt idx="3">
                  <c:v>ана тіл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cylinder"/>
        <c:axId val="75249536"/>
        <c:axId val="75251072"/>
        <c:axId val="0"/>
      </c:bar3DChart>
      <c:catAx>
        <c:axId val="7524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251072"/>
        <c:crosses val="autoZero"/>
        <c:auto val="1"/>
        <c:lblAlgn val="ctr"/>
        <c:lblOffset val="100"/>
        <c:noMultiLvlLbl val="0"/>
      </c:catAx>
      <c:valAx>
        <c:axId val="7525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4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тоқс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</c:v>
                </c:pt>
                <c:pt idx="1">
                  <c:v>ана тілі</c:v>
                </c:pt>
                <c:pt idx="2">
                  <c:v>дүние та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61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ылдық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</c:v>
                </c:pt>
                <c:pt idx="1">
                  <c:v>ана тілі</c:v>
                </c:pt>
                <c:pt idx="2">
                  <c:v>дүние та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69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5272192"/>
        <c:axId val="75273728"/>
        <c:axId val="0"/>
      </c:bar3DChart>
      <c:catAx>
        <c:axId val="752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273728"/>
        <c:crosses val="autoZero"/>
        <c:auto val="1"/>
        <c:lblAlgn val="ctr"/>
        <c:lblOffset val="100"/>
        <c:noMultiLvlLbl val="0"/>
      </c:catAx>
      <c:valAx>
        <c:axId val="752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272192"/>
        <c:crosses val="autoZero"/>
        <c:crossBetween val="between"/>
      </c:valAx>
      <c:spPr>
        <a:effectLst>
          <a:innerShdw blurRad="63500" dist="50800" dir="13500000">
            <a:prstClr val="black">
              <a:alpha val="50000"/>
            </a:prstClr>
          </a:inn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ә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</c:v>
                </c:pt>
                <c:pt idx="1">
                  <c:v>ана тілі</c:v>
                </c:pt>
                <c:pt idx="2">
                  <c:v>дүние та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68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тем</c:v>
                </c:pt>
                <c:pt idx="1">
                  <c:v>ана тілі</c:v>
                </c:pt>
                <c:pt idx="2">
                  <c:v>дүние та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69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5397376"/>
        <c:axId val="75403264"/>
        <c:axId val="0"/>
      </c:bar3DChart>
      <c:catAx>
        <c:axId val="753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403264"/>
        <c:crosses val="autoZero"/>
        <c:auto val="1"/>
        <c:lblAlgn val="ctr"/>
        <c:lblOffset val="100"/>
        <c:noMultiLvlLbl val="0"/>
      </c:catAx>
      <c:valAx>
        <c:axId val="754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9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09-2010 оқу жылындағы үздіктер мен екпінділер  бойынша білім көрсеткіштерінің қорытындысы.</a:t>
            </a:r>
          </a:p>
        </c:rich>
      </c:tx>
      <c:layout>
        <c:manualLayout>
          <c:xMode val="edge"/>
          <c:yMode val="edge"/>
          <c:x val="0.15541264737406296"/>
          <c:y val="2.0560747663551402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53"/>
      <c:rotY val="20"/>
      <c:depthPercent val="1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667738478027874E-2"/>
          <c:y val="0.17570093457944025"/>
          <c:w val="0.80814576634512592"/>
          <c:h val="0.728971962616825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үзді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029286989694554E-2"/>
                  <c:y val="-4.695157398449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16450975209422E-2"/>
                  <c:y val="-4.695157398449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кпінді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768861228152194E-2"/>
                  <c:y val="4.2162193964953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85132845150603E-2"/>
                  <c:y val="-4.4950926617798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па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757887471732124E-2"/>
                  <c:y val="1.045309191365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981610143117914E-2"/>
                  <c:y val="1.863259349167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1</c:v>
                </c:pt>
                <c:pt idx="1">
                  <c:v>47</c:v>
                </c:pt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үлгерім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1742814752180022"/>
                  <c:y val="1.342015987690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336473612060173"/>
                  <c:y val="7.812683241389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-сынып</c:v>
                </c:pt>
                <c:pt idx="1">
                  <c:v>3-сынып</c:v>
                </c:pt>
                <c:pt idx="2">
                  <c:v>4-сынып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110"/>
        <c:shape val="cone"/>
        <c:axId val="75419648"/>
        <c:axId val="75421184"/>
        <c:axId val="0"/>
      </c:bar3DChart>
      <c:catAx>
        <c:axId val="7541964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42118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5421184"/>
        <c:scaling>
          <c:orientation val="minMax"/>
        </c:scaling>
        <c:delete val="0"/>
        <c:axPos val="r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41964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8960342979635365"/>
          <c:y val="0.47476635514018689"/>
          <c:w val="0.10610932475884249"/>
          <c:h val="0.2112149532710288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449</cdr:x>
      <cdr:y>0.0414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214115" cy="18459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D10-533D-41E8-A7D6-1E680F0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9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2-02-08T09:58:00Z</cp:lastPrinted>
  <dcterms:created xsi:type="dcterms:W3CDTF">2011-01-16T11:53:00Z</dcterms:created>
  <dcterms:modified xsi:type="dcterms:W3CDTF">2013-11-16T06:50:00Z</dcterms:modified>
</cp:coreProperties>
</file>